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B2AA4" w14:textId="77777777" w:rsidR="00CD1F5A" w:rsidRPr="00CD3C3C" w:rsidRDefault="00CD1F5A" w:rsidP="002C72F1">
      <w:pPr>
        <w:pStyle w:val="2"/>
        <w:tabs>
          <w:tab w:val="left" w:pos="0"/>
        </w:tabs>
        <w:spacing w:before="0" w:after="0" w:line="240" w:lineRule="auto"/>
        <w:rPr>
          <w:rFonts w:asciiTheme="majorHAnsi" w:hAnsiTheme="majorHAnsi" w:cs="Times New Roman"/>
          <w:caps/>
          <w:color w:val="000000" w:themeColor="text1"/>
          <w:sz w:val="28"/>
          <w:szCs w:val="28"/>
        </w:rPr>
      </w:pPr>
    </w:p>
    <w:p w14:paraId="211FA408" w14:textId="77777777" w:rsidR="00A44E9C" w:rsidRPr="00CD3C3C" w:rsidRDefault="00A44E9C" w:rsidP="00BE387A">
      <w:pPr>
        <w:jc w:val="center"/>
        <w:rPr>
          <w:b/>
          <w:sz w:val="28"/>
          <w:szCs w:val="28"/>
        </w:rPr>
      </w:pPr>
      <w:r w:rsidRPr="00CD3C3C">
        <w:rPr>
          <w:b/>
          <w:sz w:val="28"/>
          <w:szCs w:val="28"/>
        </w:rPr>
        <w:t>ПРЕСС - РЕЛИЗ</w:t>
      </w:r>
    </w:p>
    <w:p w14:paraId="55E48133" w14:textId="77777777" w:rsidR="00A44E9C" w:rsidRPr="00CD3C3C" w:rsidRDefault="00A44E9C" w:rsidP="002C72F1">
      <w:pPr>
        <w:rPr>
          <w:b/>
          <w:sz w:val="28"/>
          <w:szCs w:val="28"/>
        </w:rPr>
      </w:pPr>
    </w:p>
    <w:p w14:paraId="3A3D6781" w14:textId="77777777" w:rsidR="00F42A99" w:rsidRPr="00CD3C3C" w:rsidRDefault="00F546BC" w:rsidP="009F5AD6">
      <w:pPr>
        <w:jc w:val="center"/>
        <w:rPr>
          <w:b/>
          <w:sz w:val="28"/>
          <w:szCs w:val="28"/>
        </w:rPr>
      </w:pPr>
      <w:r w:rsidRPr="00CD3C3C">
        <w:rPr>
          <w:b/>
          <w:sz w:val="28"/>
          <w:szCs w:val="28"/>
        </w:rPr>
        <w:t xml:space="preserve">Итоги </w:t>
      </w:r>
      <w:r w:rsidR="00A44E9C" w:rsidRPr="00CD3C3C">
        <w:rPr>
          <w:b/>
          <w:sz w:val="28"/>
          <w:szCs w:val="28"/>
        </w:rPr>
        <w:t>«</w:t>
      </w:r>
      <w:r w:rsidR="00252110" w:rsidRPr="00CD3C3C">
        <w:rPr>
          <w:b/>
          <w:sz w:val="28"/>
          <w:szCs w:val="28"/>
        </w:rPr>
        <w:t>Конкурс</w:t>
      </w:r>
      <w:r w:rsidRPr="00CD3C3C">
        <w:rPr>
          <w:b/>
          <w:sz w:val="28"/>
          <w:szCs w:val="28"/>
        </w:rPr>
        <w:t>а</w:t>
      </w:r>
      <w:r w:rsidR="00252110" w:rsidRPr="00CD3C3C">
        <w:rPr>
          <w:b/>
          <w:sz w:val="28"/>
          <w:szCs w:val="28"/>
        </w:rPr>
        <w:t xml:space="preserve"> лучших практик -</w:t>
      </w:r>
      <w:r w:rsidR="00A13EA0" w:rsidRPr="00CD3C3C">
        <w:rPr>
          <w:b/>
          <w:sz w:val="28"/>
          <w:szCs w:val="28"/>
        </w:rPr>
        <w:t xml:space="preserve"> </w:t>
      </w:r>
      <w:r w:rsidR="00D36E82" w:rsidRPr="00CD3C3C">
        <w:rPr>
          <w:b/>
          <w:sz w:val="28"/>
          <w:szCs w:val="28"/>
        </w:rPr>
        <w:t>2018</w:t>
      </w:r>
      <w:r w:rsidR="00252110" w:rsidRPr="00CD3C3C">
        <w:rPr>
          <w:b/>
          <w:sz w:val="28"/>
          <w:szCs w:val="28"/>
        </w:rPr>
        <w:t>»</w:t>
      </w:r>
      <w:r w:rsidR="00A13EA0" w:rsidRPr="00CD3C3C">
        <w:rPr>
          <w:b/>
          <w:sz w:val="28"/>
          <w:szCs w:val="28"/>
        </w:rPr>
        <w:t>.</w:t>
      </w:r>
    </w:p>
    <w:p w14:paraId="60B8A1DE" w14:textId="77777777" w:rsidR="00E803B9" w:rsidRPr="00CD3C3C" w:rsidRDefault="00E803B9" w:rsidP="002C72F1">
      <w:pPr>
        <w:rPr>
          <w:sz w:val="28"/>
          <w:szCs w:val="28"/>
        </w:rPr>
      </w:pPr>
    </w:p>
    <w:p w14:paraId="252C0E03" w14:textId="77777777" w:rsidR="00CD3C3C" w:rsidRPr="00CD3C3C" w:rsidRDefault="00F546BC" w:rsidP="00CD3C3C">
      <w:pPr>
        <w:pStyle w:val="a8"/>
        <w:rPr>
          <w:rFonts w:ascii="Times" w:eastAsiaTheme="minorHAnsi" w:hAnsi="Times"/>
          <w:sz w:val="28"/>
          <w:szCs w:val="28"/>
        </w:rPr>
      </w:pPr>
      <w:r w:rsidRPr="00CD3C3C">
        <w:rPr>
          <w:sz w:val="28"/>
          <w:szCs w:val="28"/>
        </w:rPr>
        <w:tab/>
      </w:r>
      <w:r w:rsidR="00CD3C3C" w:rsidRPr="00CD3C3C">
        <w:rPr>
          <w:rFonts w:ascii="Times" w:eastAsiaTheme="minorHAnsi" w:hAnsi="Times"/>
          <w:b/>
          <w:bCs/>
          <w:sz w:val="28"/>
          <w:szCs w:val="28"/>
        </w:rPr>
        <w:t xml:space="preserve">20 декабря 2018 </w:t>
      </w:r>
      <w:r w:rsidR="00CD3C3C" w:rsidRPr="00CD3C3C">
        <w:rPr>
          <w:rFonts w:ascii="Times" w:eastAsiaTheme="minorHAnsi" w:hAnsi="Times"/>
          <w:sz w:val="28"/>
          <w:szCs w:val="28"/>
        </w:rPr>
        <w:t>года в Генеральном штабе Министерства обороны РФ в Совете Общероссийской общественной организации ветеранов Вооруженных сил Российской Федерации состоялось объявление результатов «Конкурса лучших практик-2018» на лучшую работу по пропаганде боевых традиций Вооруженных сил и награждение его победителей и лауреатов.</w:t>
      </w:r>
    </w:p>
    <w:p w14:paraId="26223E97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sz w:val="28"/>
          <w:szCs w:val="28"/>
        </w:rPr>
        <w:t>Награждение прошло в кабинете-музее Мемориальном кабинете-музее Маршала Советского Союза Г. К. Жукова. </w:t>
      </w:r>
    </w:p>
    <w:p w14:paraId="0AC7F4DC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sz w:val="28"/>
          <w:szCs w:val="28"/>
        </w:rPr>
        <w:t>Конкурс лучших практик проводился во второй раз и в 2018 году были выделены следующие номинации:</w:t>
      </w:r>
    </w:p>
    <w:p w14:paraId="340952C5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sz w:val="28"/>
          <w:szCs w:val="28"/>
        </w:rPr>
        <w:t>- лучшая первичная ветеранская организацию ОООВ ВС РФ по пропаганде боевых традиций ВС РФ;</w:t>
      </w:r>
    </w:p>
    <w:p w14:paraId="64B927E8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sz w:val="28"/>
          <w:szCs w:val="28"/>
        </w:rPr>
        <w:t>- лучший поисковый отряд;</w:t>
      </w:r>
    </w:p>
    <w:p w14:paraId="2E3CCF0B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sz w:val="28"/>
          <w:szCs w:val="28"/>
        </w:rPr>
        <w:t>- лучшее массовое мероприятие по пропаганде боевых традиций Вооруженных сил (для общественных организаций);</w:t>
      </w:r>
    </w:p>
    <w:p w14:paraId="6DDF91B7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sz w:val="28"/>
          <w:szCs w:val="28"/>
        </w:rPr>
        <w:t>- лучшая журналистская работа по пропаганде боевых традиций Вооруженных сил.</w:t>
      </w:r>
    </w:p>
    <w:p w14:paraId="34E60694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sz w:val="28"/>
          <w:szCs w:val="28"/>
        </w:rPr>
        <w:t xml:space="preserve">Инициатором проведения конкурса выступила Комиссия Совета ОООВ ВС РФ по патриотическому воспитанию и пропаганде боевых традиций Вооруженных Сил Российской Федерации, возглавляемая доктором экономических наук Алексеем Валентиновичем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Грицина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.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Соорганизатором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конкурса выступила Московская областная общественная организация «Центр поддержки социальных и общественных инициатив» (г. Ногинск).</w:t>
      </w:r>
    </w:p>
    <w:p w14:paraId="77972139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sz w:val="28"/>
          <w:szCs w:val="28"/>
        </w:rPr>
        <w:lastRenderedPageBreak/>
        <w:t>Информационную поддержку конкурсу оказали Российское информационное агентство «Ветеранские вести», ежемесячный журнал «Герои всех исторических эпох. Биография. Подвиг. Портрет» и ежемесячный научно-популярный массовый журнал ДОСААФ России «Военные знания». </w:t>
      </w:r>
    </w:p>
    <w:p w14:paraId="7BE27027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sz w:val="28"/>
          <w:szCs w:val="28"/>
        </w:rPr>
        <w:t>Всего в организационный комитет поступило 412 работ, со всех регионов Российской Федерации. </w:t>
      </w:r>
    </w:p>
    <w:p w14:paraId="38F59077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sz w:val="28"/>
          <w:szCs w:val="28"/>
        </w:rPr>
        <w:t xml:space="preserve">Победители конкурса в каждой из номинаций награждены Дипломами, подписанными Генеральным инспектором МО РФ, Председателем Совета ОООВ ВС РФ генералом армии Виктором Фёдоровичем Ермаковым, а всем участникам конкурса направлены Дипломы, за подписью Председателя Комиссии по патриотическому воспитанию и пропаганде боевых традиций ВС Алексея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Грицина</w:t>
      </w:r>
      <w:proofErr w:type="spellEnd"/>
      <w:r w:rsidRPr="00CD3C3C">
        <w:rPr>
          <w:rFonts w:ascii="Times" w:eastAsiaTheme="minorHAnsi" w:hAnsi="Times"/>
          <w:sz w:val="28"/>
          <w:szCs w:val="28"/>
        </w:rPr>
        <w:t>.</w:t>
      </w:r>
    </w:p>
    <w:p w14:paraId="3FB3E84B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sz w:val="28"/>
          <w:szCs w:val="28"/>
        </w:rPr>
        <w:t>Конкурсанты, приславшие наиболее интересные работы, но не ставшие его победителями и лауреатами, отмечены Грамотами ОООВ ВС РФ за активную работу по патриотическому воспитанию и пропаганде боевых традиций.</w:t>
      </w:r>
    </w:p>
    <w:p w14:paraId="73E34E86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sz w:val="28"/>
          <w:szCs w:val="28"/>
        </w:rPr>
        <w:t>Победителями конкурса в номинации «Лучшая первичная ветеранская организация ОООВ ВС РФ по пропаганде боевых традиций Вооруженных сил РФ» стали:</w:t>
      </w:r>
    </w:p>
    <w:p w14:paraId="72485D3E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b/>
          <w:bCs/>
          <w:sz w:val="28"/>
          <w:szCs w:val="28"/>
        </w:rPr>
        <w:t>1 место</w:t>
      </w:r>
      <w:r w:rsidRPr="00CD3C3C">
        <w:rPr>
          <w:rFonts w:ascii="Times" w:eastAsiaTheme="minorHAnsi" w:hAnsi="Times"/>
          <w:sz w:val="28"/>
          <w:szCs w:val="28"/>
        </w:rPr>
        <w:t xml:space="preserve"> - Павлово-Посадское местное отделение Московского областного регионального отделения ОООВ ВС РФ, председатель полковник запаса Павлов Валентин Сергеевич. За проект «Торжественная патриотическая акция – Вахта Памяти» </w:t>
      </w:r>
    </w:p>
    <w:p w14:paraId="5D2E0962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b/>
          <w:bCs/>
          <w:sz w:val="28"/>
          <w:szCs w:val="28"/>
        </w:rPr>
        <w:t>2 место</w:t>
      </w:r>
      <w:r w:rsidRPr="00CD3C3C">
        <w:rPr>
          <w:rFonts w:ascii="Times" w:eastAsiaTheme="minorHAnsi" w:hAnsi="Times"/>
          <w:sz w:val="28"/>
          <w:szCs w:val="28"/>
        </w:rPr>
        <w:t xml:space="preserve">  -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Барабинское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районное отделение Новосибирского регионального отделения ОООВ ВС РФ,  председатель подполковник запаса  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Пензин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Александр Леонидович. За проект «Организация сотрудничества с администрацией и общественными организациями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Барабинского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района по военно-патриотической работе и пропаганде боевых традиций Вооруженных сил» </w:t>
      </w:r>
    </w:p>
    <w:p w14:paraId="4A2AEA2A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b/>
          <w:bCs/>
          <w:sz w:val="28"/>
          <w:szCs w:val="28"/>
        </w:rPr>
        <w:t>3 место</w:t>
      </w:r>
      <w:r w:rsidRPr="00CD3C3C">
        <w:rPr>
          <w:rFonts w:ascii="Times" w:eastAsiaTheme="minorHAnsi" w:hAnsi="Times"/>
          <w:sz w:val="28"/>
          <w:szCs w:val="28"/>
        </w:rPr>
        <w:t xml:space="preserve"> - Комитет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Фокинского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городского отделения Приморского регионального отделения ОООВ ВС РФ, председатель капитан 1 ранга  Островский Вячеслав Георгиевич. За проект «Комплексный подход в работе ветеранской организации по военно-патриотической работе и пропаганде боевых традиций Вооруженных сил»</w:t>
      </w:r>
    </w:p>
    <w:p w14:paraId="6B6626DF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</w:p>
    <w:p w14:paraId="48EE1C24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b/>
          <w:bCs/>
          <w:sz w:val="28"/>
          <w:szCs w:val="28"/>
        </w:rPr>
        <w:t>В номинации «Лучши</w:t>
      </w:r>
      <w:bookmarkStart w:id="0" w:name="_GoBack"/>
      <w:bookmarkEnd w:id="0"/>
      <w:r w:rsidRPr="00CD3C3C">
        <w:rPr>
          <w:rFonts w:ascii="Times" w:eastAsiaTheme="minorHAnsi" w:hAnsi="Times"/>
          <w:b/>
          <w:bCs/>
          <w:sz w:val="28"/>
          <w:szCs w:val="28"/>
        </w:rPr>
        <w:t>й поисковый отряд»:</w:t>
      </w:r>
    </w:p>
    <w:p w14:paraId="71BA76E7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b/>
          <w:bCs/>
          <w:sz w:val="28"/>
          <w:szCs w:val="28"/>
        </w:rPr>
        <w:t>1 место</w:t>
      </w:r>
      <w:r w:rsidRPr="00CD3C3C">
        <w:rPr>
          <w:rFonts w:ascii="Times" w:eastAsiaTheme="minorHAnsi" w:hAnsi="Times"/>
          <w:sz w:val="28"/>
          <w:szCs w:val="28"/>
        </w:rPr>
        <w:t xml:space="preserve"> - Поисковый отряд «Восток»,  Муниципальное учреждение по работе с молодежью «Молодежный центр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г.о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. Электрогорск МО», командир отряда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Черналов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Егор  Николаевич </w:t>
      </w:r>
    </w:p>
    <w:p w14:paraId="1970765A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b/>
          <w:bCs/>
          <w:sz w:val="28"/>
          <w:szCs w:val="28"/>
        </w:rPr>
        <w:t xml:space="preserve">2 место </w:t>
      </w:r>
      <w:r w:rsidRPr="00CD3C3C">
        <w:rPr>
          <w:rFonts w:ascii="Times" w:eastAsiaTheme="minorHAnsi" w:hAnsi="Times"/>
          <w:sz w:val="28"/>
          <w:szCs w:val="28"/>
        </w:rPr>
        <w:t>-Московская областная общественная организация «Благотворитель-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ный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военно-исторический клуб «Память и примирение»,руководитель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Загреков</w:t>
      </w:r>
      <w:proofErr w:type="spellEnd"/>
      <w:r w:rsidRPr="00CD3C3C">
        <w:rPr>
          <w:rFonts w:ascii="Times" w:eastAsiaTheme="minorHAnsi" w:hAnsi="Times"/>
          <w:sz w:val="28"/>
          <w:szCs w:val="28"/>
        </w:rPr>
        <w:t>   Валерий Викторович </w:t>
      </w:r>
    </w:p>
    <w:p w14:paraId="0A792D0C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b/>
          <w:bCs/>
          <w:sz w:val="28"/>
          <w:szCs w:val="28"/>
        </w:rPr>
        <w:t>3 место</w:t>
      </w:r>
      <w:r w:rsidRPr="00CD3C3C">
        <w:rPr>
          <w:rFonts w:ascii="Times" w:eastAsiaTheme="minorHAnsi" w:hAnsi="Times"/>
          <w:sz w:val="28"/>
          <w:szCs w:val="28"/>
        </w:rPr>
        <w:t xml:space="preserve"> - не присуждалось.</w:t>
      </w:r>
    </w:p>
    <w:p w14:paraId="65C1CA5F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</w:p>
    <w:p w14:paraId="567D945F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b/>
          <w:bCs/>
          <w:sz w:val="28"/>
          <w:szCs w:val="28"/>
        </w:rPr>
        <w:t>В номинации «Лучшее массовое мероприятие по пропаганде боевых традиций Вооруженных сил (для общественных организаций)»</w:t>
      </w:r>
    </w:p>
    <w:p w14:paraId="2AB1F600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</w:p>
    <w:p w14:paraId="083730A6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b/>
          <w:bCs/>
          <w:sz w:val="28"/>
          <w:szCs w:val="28"/>
        </w:rPr>
        <w:t xml:space="preserve">1 место </w:t>
      </w:r>
      <w:r w:rsidRPr="00CD3C3C">
        <w:rPr>
          <w:rFonts w:ascii="Times" w:eastAsiaTheme="minorHAnsi" w:hAnsi="Times"/>
          <w:sz w:val="28"/>
          <w:szCs w:val="28"/>
        </w:rPr>
        <w:t xml:space="preserve">-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Стружанова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 Ольга Викторовна, руководитель Коломенской городской общественной организации «Поисковый отряд «Суворов». За проведение военно-исторической реконструкции «Бой местного значения».</w:t>
      </w:r>
    </w:p>
    <w:p w14:paraId="48521131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b/>
          <w:bCs/>
          <w:sz w:val="28"/>
          <w:szCs w:val="28"/>
        </w:rPr>
        <w:t>2 место</w:t>
      </w:r>
      <w:r w:rsidRPr="00CD3C3C">
        <w:rPr>
          <w:rFonts w:ascii="Times" w:eastAsiaTheme="minorHAnsi" w:hAnsi="Times"/>
          <w:sz w:val="28"/>
          <w:szCs w:val="28"/>
        </w:rPr>
        <w:t xml:space="preserve"> - Карташов Константин Михайлович, руководителю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Фокинского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городского отделения Приморского регионального отделения ВООВ "Боевое  братство". За проведение военно-патриотической, спортивной игры "Зарница" между воспитанниками Муниципальных бюджетных дошкольных образовательных учреждений (детских садов) городского округа ЗАТО город Фокино.</w:t>
      </w:r>
    </w:p>
    <w:p w14:paraId="0F6A6A2F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b/>
          <w:bCs/>
          <w:sz w:val="28"/>
          <w:szCs w:val="28"/>
        </w:rPr>
        <w:t>3 место</w:t>
      </w:r>
      <w:r w:rsidRPr="00CD3C3C">
        <w:rPr>
          <w:rFonts w:ascii="Times" w:eastAsiaTheme="minorHAnsi" w:hAnsi="Times"/>
          <w:sz w:val="28"/>
          <w:szCs w:val="28"/>
        </w:rPr>
        <w:t xml:space="preserve"> - Лебедев Александр Владимирович, член Общественного совета МУ МВД России «Ногинское». За проект «Церемония торжественного поднятия государственного флага Российской Федерации, флага Московской области и флага Ногинского района в образовательных учреждениях города и района». </w:t>
      </w:r>
    </w:p>
    <w:p w14:paraId="00783757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</w:p>
    <w:p w14:paraId="1EEFA2CE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sz w:val="28"/>
          <w:szCs w:val="28"/>
        </w:rPr>
        <w:t>В номинации «Лучшая журналистская работа по пропаганде боевых традиций Вооруженных сил» места распределились следующим образом:</w:t>
      </w:r>
    </w:p>
    <w:p w14:paraId="6A457407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</w:p>
    <w:p w14:paraId="058128EB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b/>
          <w:bCs/>
          <w:sz w:val="28"/>
          <w:szCs w:val="28"/>
        </w:rPr>
        <w:t xml:space="preserve">1 место </w:t>
      </w:r>
      <w:r w:rsidRPr="00CD3C3C">
        <w:rPr>
          <w:rFonts w:ascii="Times" w:eastAsiaTheme="minorHAnsi" w:hAnsi="Times"/>
          <w:sz w:val="28"/>
          <w:szCs w:val="28"/>
        </w:rPr>
        <w:t xml:space="preserve">-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Богатырёва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Нина Васильевна  (Республика Хакасия, г. Саяногорск), за публикацию «Мореходы в городе. Седина им в бороды!». Муниципальное автономное учреждение «Редакция городской газеты «Саянские  ведомости». </w:t>
      </w:r>
    </w:p>
    <w:p w14:paraId="470B7E9C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b/>
          <w:bCs/>
          <w:sz w:val="28"/>
          <w:szCs w:val="28"/>
        </w:rPr>
        <w:t xml:space="preserve">2 место </w:t>
      </w:r>
      <w:r w:rsidRPr="00CD3C3C">
        <w:rPr>
          <w:rFonts w:ascii="Times" w:eastAsiaTheme="minorHAnsi" w:hAnsi="Times"/>
          <w:sz w:val="28"/>
          <w:szCs w:val="28"/>
        </w:rPr>
        <w:t xml:space="preserve">- Новожилова  Ксения Львовна (Московская область,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г.о</w:t>
      </w:r>
      <w:proofErr w:type="spellEnd"/>
      <w:r w:rsidRPr="00CD3C3C">
        <w:rPr>
          <w:rFonts w:ascii="Times" w:eastAsiaTheme="minorHAnsi" w:hAnsi="Times"/>
          <w:sz w:val="28"/>
          <w:szCs w:val="28"/>
        </w:rPr>
        <w:t>. Бронницы), за телевизионный сюжет, посвященный Дню защитника Отечества в молодежной передаче «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Zебра</w:t>
      </w:r>
      <w:proofErr w:type="spellEnd"/>
      <w:r w:rsidRPr="00CD3C3C">
        <w:rPr>
          <w:rFonts w:ascii="Times" w:eastAsiaTheme="minorHAnsi" w:hAnsi="Times"/>
          <w:sz w:val="28"/>
          <w:szCs w:val="28"/>
        </w:rPr>
        <w:t>» Муниципального учреждения «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Бронницкие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новости» </w:t>
      </w:r>
    </w:p>
    <w:p w14:paraId="1F050C34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b/>
          <w:bCs/>
          <w:sz w:val="28"/>
          <w:szCs w:val="28"/>
        </w:rPr>
        <w:t>3 место</w:t>
      </w:r>
      <w:r w:rsidRPr="00CD3C3C">
        <w:rPr>
          <w:rFonts w:ascii="Times" w:eastAsiaTheme="minorHAnsi" w:hAnsi="Times"/>
          <w:sz w:val="28"/>
          <w:szCs w:val="28"/>
        </w:rPr>
        <w:t xml:space="preserve"> -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Кадникова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Ольга Анатольевна (г. Кемерово), за радиопередачу  «Деревья от фронтовика в канадском монастыре», вышедшей на «Радио России-Кузбасс», редакция ГТРК: Филиал ВГТРК ГТРК «Кузбасс».  </w:t>
      </w:r>
    </w:p>
    <w:p w14:paraId="1FB1DF17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</w:p>
    <w:p w14:paraId="05C831AD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sz w:val="28"/>
          <w:szCs w:val="28"/>
        </w:rPr>
        <w:t xml:space="preserve">Учитывая высокую активность коллективов региональных телевизионных каналов по пропаганде боевых традиций Вооруженных сил, систематическое и разностороннее освещение вопросов патриотического воспитания в своих программах, было принято решение ввести дополнительную </w:t>
      </w:r>
      <w:r w:rsidRPr="00CD3C3C">
        <w:rPr>
          <w:rFonts w:ascii="Times" w:eastAsiaTheme="minorHAnsi" w:hAnsi="Times"/>
          <w:b/>
          <w:bCs/>
          <w:sz w:val="28"/>
          <w:szCs w:val="28"/>
        </w:rPr>
        <w:t>номинацию «Социально ориентированное СМИ». </w:t>
      </w:r>
    </w:p>
    <w:p w14:paraId="6C2675CA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</w:p>
    <w:p w14:paraId="1A81AC37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b/>
          <w:bCs/>
          <w:sz w:val="28"/>
          <w:szCs w:val="28"/>
        </w:rPr>
        <w:t xml:space="preserve">1 место </w:t>
      </w:r>
      <w:r w:rsidRPr="00CD3C3C">
        <w:rPr>
          <w:rFonts w:ascii="Times" w:eastAsiaTheme="minorHAnsi" w:hAnsi="Times"/>
          <w:sz w:val="28"/>
          <w:szCs w:val="28"/>
        </w:rPr>
        <w:t>- Муниципальное унитарное предприятие «Редакция теле радио программы Ногинск» (Московская область, г. Ногинск), директор Бутенко Валентин Юрьевич. Отмечены тележурналисты Гриднева Наталья Евгеньевна, Захарчук Надежда Владимировна и Хлебникова  Ирина Сергеевна – за телерепортажи, посвященные военной истории Богородского края и преемственность поколений защитников Отечества </w:t>
      </w:r>
    </w:p>
    <w:p w14:paraId="7BB867C2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b/>
          <w:bCs/>
          <w:sz w:val="28"/>
          <w:szCs w:val="28"/>
        </w:rPr>
        <w:t xml:space="preserve">2 место </w:t>
      </w:r>
      <w:r w:rsidRPr="00CD3C3C">
        <w:rPr>
          <w:rFonts w:ascii="Times" w:eastAsiaTheme="minorHAnsi" w:hAnsi="Times"/>
          <w:sz w:val="28"/>
          <w:szCs w:val="28"/>
        </w:rPr>
        <w:t xml:space="preserve">- Круглосуточный информационный телеканал «Архыз 24» (Карачаево-Черкесская Республика, г. Черкесск),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и.о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. директора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Карачаево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- Черкесского республиканского государственного автономного учреждения «Центр развития связи и коммуникаций» Беляков Станислав Сергеевич. Отмечены корреспонденты и тележурналисты телеканала «Архыз 24» -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Джуккаев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Ислам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Умарович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,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Дышекова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Анета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Юрьевна,  Ибрагимов Ренат Магометович, Иванова Екатерина Сергеевна,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Лайпанова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Мадина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Сейрановна</w:t>
      </w:r>
      <w:proofErr w:type="spellEnd"/>
      <w:r w:rsidRPr="00CD3C3C">
        <w:rPr>
          <w:rFonts w:ascii="Times" w:eastAsiaTheme="minorHAnsi" w:hAnsi="Times"/>
          <w:sz w:val="28"/>
          <w:szCs w:val="28"/>
        </w:rPr>
        <w:t>, Назарова Дарья Андреевна, Чуков Эрнест Альбертович </w:t>
      </w:r>
    </w:p>
    <w:p w14:paraId="6C717D01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b/>
          <w:bCs/>
          <w:sz w:val="28"/>
          <w:szCs w:val="28"/>
        </w:rPr>
        <w:t xml:space="preserve">3 место </w:t>
      </w:r>
      <w:r w:rsidRPr="00CD3C3C">
        <w:rPr>
          <w:rFonts w:ascii="Times" w:eastAsiaTheme="minorHAnsi" w:hAnsi="Times"/>
          <w:sz w:val="28"/>
          <w:szCs w:val="28"/>
        </w:rPr>
        <w:t xml:space="preserve">- Муниципальное унитарное предприятие «Муниципальная  телевизионная радиовещательная компания «Можга».  Диктор-корреспондент МУП МТРК «Можга» Владимирова </w:t>
      </w:r>
      <w:proofErr w:type="spellStart"/>
      <w:r w:rsidRPr="00CD3C3C">
        <w:rPr>
          <w:rFonts w:ascii="Times" w:eastAsiaTheme="minorHAnsi" w:hAnsi="Times"/>
          <w:sz w:val="28"/>
          <w:szCs w:val="28"/>
        </w:rPr>
        <w:t>Люция</w:t>
      </w:r>
      <w:proofErr w:type="spellEnd"/>
      <w:r w:rsidRPr="00CD3C3C">
        <w:rPr>
          <w:rFonts w:ascii="Times" w:eastAsiaTheme="minorHAnsi" w:hAnsi="Times"/>
          <w:sz w:val="28"/>
          <w:szCs w:val="28"/>
        </w:rPr>
        <w:t xml:space="preserve"> Николаевна (Удмуртская Республика, г. Можга) </w:t>
      </w:r>
    </w:p>
    <w:p w14:paraId="58D56F32" w14:textId="77777777" w:rsidR="00CD3C3C" w:rsidRPr="00CD3C3C" w:rsidRDefault="00CD3C3C" w:rsidP="00CD3C3C">
      <w:pPr>
        <w:spacing w:before="100" w:beforeAutospacing="1" w:after="100" w:afterAutospacing="1"/>
        <w:rPr>
          <w:rFonts w:ascii="Times" w:eastAsiaTheme="minorHAnsi" w:hAnsi="Times"/>
          <w:sz w:val="28"/>
          <w:szCs w:val="28"/>
        </w:rPr>
      </w:pPr>
      <w:r w:rsidRPr="00CD3C3C">
        <w:rPr>
          <w:rFonts w:ascii="Times" w:eastAsiaTheme="minorHAnsi" w:hAnsi="Times"/>
          <w:sz w:val="28"/>
          <w:szCs w:val="28"/>
        </w:rPr>
        <w:t>Для награждения победителей и лауреатов конкурсов Комиссия зарезервировала премиальный фонд. Денежная часть премии будет перечислена победителям и лауреатам конкурса в течении текущего месяца. </w:t>
      </w:r>
    </w:p>
    <w:p w14:paraId="62F68C42" w14:textId="18F90B1D" w:rsidR="00A46E29" w:rsidRPr="00CD3C3C" w:rsidRDefault="00A46E29" w:rsidP="00CD3C3C">
      <w:pPr>
        <w:widowControl w:val="0"/>
        <w:autoSpaceDE w:val="0"/>
        <w:autoSpaceDN w:val="0"/>
        <w:adjustRightInd w:val="0"/>
        <w:ind w:firstLine="426"/>
        <w:rPr>
          <w:color w:val="000000"/>
          <w:sz w:val="28"/>
          <w:szCs w:val="28"/>
        </w:rPr>
      </w:pPr>
    </w:p>
    <w:p w14:paraId="276FABA6" w14:textId="77777777" w:rsidR="000F59E7" w:rsidRPr="00CD3C3C" w:rsidRDefault="000F59E7" w:rsidP="002C72F1">
      <w:pPr>
        <w:ind w:firstLine="426"/>
        <w:rPr>
          <w:color w:val="000000"/>
          <w:sz w:val="28"/>
          <w:szCs w:val="28"/>
        </w:rPr>
      </w:pPr>
    </w:p>
    <w:p w14:paraId="0218D9D2" w14:textId="77777777" w:rsidR="000F59E7" w:rsidRPr="00CD3C3C" w:rsidRDefault="000F59E7" w:rsidP="00BE387A">
      <w:pPr>
        <w:ind w:firstLine="426"/>
        <w:jc w:val="right"/>
        <w:rPr>
          <w:color w:val="000000"/>
          <w:sz w:val="28"/>
          <w:szCs w:val="28"/>
        </w:rPr>
      </w:pPr>
      <w:r w:rsidRPr="00CD3C3C">
        <w:rPr>
          <w:color w:val="000000"/>
          <w:sz w:val="28"/>
          <w:szCs w:val="28"/>
        </w:rPr>
        <w:t>Екатерина Коптелова,</w:t>
      </w:r>
    </w:p>
    <w:p w14:paraId="0E6910F4" w14:textId="77777777" w:rsidR="000F59E7" w:rsidRPr="00CD3C3C" w:rsidRDefault="000F59E7" w:rsidP="00BE387A">
      <w:pPr>
        <w:ind w:firstLine="426"/>
        <w:jc w:val="right"/>
        <w:rPr>
          <w:color w:val="000000"/>
          <w:sz w:val="28"/>
          <w:szCs w:val="28"/>
        </w:rPr>
      </w:pPr>
      <w:r w:rsidRPr="00CD3C3C">
        <w:rPr>
          <w:color w:val="000000"/>
          <w:sz w:val="28"/>
          <w:szCs w:val="28"/>
        </w:rPr>
        <w:t xml:space="preserve">Пресс-секретарь </w:t>
      </w:r>
    </w:p>
    <w:p w14:paraId="6FBC14F1" w14:textId="77777777" w:rsidR="000F59E7" w:rsidRPr="00CD3C3C" w:rsidRDefault="000F59E7" w:rsidP="00BE387A">
      <w:pPr>
        <w:ind w:firstLine="426"/>
        <w:jc w:val="right"/>
        <w:rPr>
          <w:color w:val="000000"/>
          <w:sz w:val="28"/>
          <w:szCs w:val="28"/>
        </w:rPr>
      </w:pPr>
      <w:r w:rsidRPr="00CD3C3C">
        <w:rPr>
          <w:color w:val="000000"/>
          <w:sz w:val="28"/>
          <w:szCs w:val="28"/>
        </w:rPr>
        <w:t>Комиссии Совета ОООВ ВС РФ</w:t>
      </w:r>
    </w:p>
    <w:p w14:paraId="1D7C4A27" w14:textId="77777777" w:rsidR="000F59E7" w:rsidRPr="00CD3C3C" w:rsidRDefault="000F59E7" w:rsidP="00BE387A">
      <w:pPr>
        <w:ind w:firstLine="426"/>
        <w:jc w:val="right"/>
        <w:rPr>
          <w:color w:val="000000"/>
          <w:sz w:val="28"/>
          <w:szCs w:val="28"/>
        </w:rPr>
      </w:pPr>
      <w:r w:rsidRPr="00CD3C3C">
        <w:rPr>
          <w:color w:val="000000"/>
          <w:sz w:val="28"/>
          <w:szCs w:val="28"/>
        </w:rPr>
        <w:t xml:space="preserve">по патриотическому воспитанию </w:t>
      </w:r>
    </w:p>
    <w:p w14:paraId="44358386" w14:textId="77777777" w:rsidR="000F59E7" w:rsidRPr="00CD3C3C" w:rsidRDefault="000F59E7" w:rsidP="00BE387A">
      <w:pPr>
        <w:ind w:firstLine="426"/>
        <w:jc w:val="right"/>
        <w:rPr>
          <w:color w:val="000000"/>
          <w:sz w:val="28"/>
          <w:szCs w:val="28"/>
        </w:rPr>
      </w:pPr>
      <w:r w:rsidRPr="00CD3C3C">
        <w:rPr>
          <w:color w:val="000000"/>
          <w:sz w:val="28"/>
          <w:szCs w:val="28"/>
        </w:rPr>
        <w:t xml:space="preserve">и пропаганде боевых традиций ВС РФ. </w:t>
      </w:r>
    </w:p>
    <w:p w14:paraId="54037ED9" w14:textId="77777777" w:rsidR="000F59E7" w:rsidRPr="00CD3C3C" w:rsidRDefault="000F59E7" w:rsidP="00BE387A">
      <w:pPr>
        <w:ind w:firstLine="426"/>
        <w:jc w:val="right"/>
        <w:rPr>
          <w:color w:val="000000"/>
          <w:sz w:val="28"/>
          <w:szCs w:val="28"/>
        </w:rPr>
      </w:pPr>
      <w:r w:rsidRPr="00CD3C3C">
        <w:rPr>
          <w:color w:val="000000"/>
          <w:sz w:val="28"/>
          <w:szCs w:val="28"/>
        </w:rPr>
        <w:t>+7 926 398 3558</w:t>
      </w:r>
    </w:p>
    <w:p w14:paraId="25263C80" w14:textId="77777777" w:rsidR="000F59E7" w:rsidRPr="00CD3C3C" w:rsidRDefault="000F59E7" w:rsidP="00BE387A">
      <w:pPr>
        <w:ind w:firstLine="426"/>
        <w:jc w:val="right"/>
        <w:rPr>
          <w:color w:val="000000"/>
          <w:sz w:val="28"/>
          <w:szCs w:val="28"/>
          <w:lang w:val="en-US"/>
        </w:rPr>
      </w:pPr>
      <w:r w:rsidRPr="00CD3C3C">
        <w:rPr>
          <w:color w:val="000000"/>
          <w:sz w:val="28"/>
          <w:szCs w:val="28"/>
          <w:lang w:val="en-US"/>
        </w:rPr>
        <w:t>kompbt@yandex.ru</w:t>
      </w:r>
    </w:p>
    <w:p w14:paraId="46EBC308" w14:textId="00493466" w:rsidR="00837F89" w:rsidRPr="00CD3C3C" w:rsidRDefault="00837F89" w:rsidP="00BE387A">
      <w:pPr>
        <w:tabs>
          <w:tab w:val="left" w:pos="0"/>
          <w:tab w:val="left" w:pos="8789"/>
        </w:tabs>
        <w:ind w:firstLine="567"/>
        <w:jc w:val="right"/>
        <w:rPr>
          <w:rFonts w:asciiTheme="majorHAnsi" w:hAnsiTheme="majorHAnsi"/>
          <w:sz w:val="28"/>
          <w:szCs w:val="28"/>
        </w:rPr>
      </w:pPr>
    </w:p>
    <w:sectPr w:rsidR="00837F89" w:rsidRPr="00CD3C3C" w:rsidSect="00CC473A">
      <w:headerReference w:type="default" r:id="rId9"/>
      <w:pgSz w:w="10800" w:h="14400"/>
      <w:pgMar w:top="426" w:right="452" w:bottom="568" w:left="1418" w:header="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B0E29" w14:textId="77777777" w:rsidR="00695E24" w:rsidRDefault="00695E24">
      <w:r>
        <w:separator/>
      </w:r>
    </w:p>
  </w:endnote>
  <w:endnote w:type="continuationSeparator" w:id="0">
    <w:p w14:paraId="512A684E" w14:textId="77777777" w:rsidR="00695E24" w:rsidRDefault="0069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ntro Black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inherit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5DD26" w14:textId="77777777" w:rsidR="00695E24" w:rsidRDefault="00695E24">
      <w:r>
        <w:separator/>
      </w:r>
    </w:p>
  </w:footnote>
  <w:footnote w:type="continuationSeparator" w:id="0">
    <w:p w14:paraId="1484FA77" w14:textId="77777777" w:rsidR="00695E24" w:rsidRDefault="00695E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706"/>
      <w:gridCol w:w="454"/>
    </w:tblGrid>
    <w:tr w:rsidR="00695E24" w14:paraId="059D68A4" w14:textId="77777777" w:rsidTr="00A13EA0">
      <w:tc>
        <w:tcPr>
          <w:tcW w:w="4752" w:type="pct"/>
          <w:tcBorders>
            <w:right w:val="single" w:sz="18" w:space="0" w:color="4F81BD" w:themeColor="accent1"/>
          </w:tcBorders>
        </w:tcPr>
        <w:p w14:paraId="3A002956" w14:textId="77777777" w:rsidR="00695E24" w:rsidRDefault="00695E24" w:rsidP="004E6E50">
          <w:pPr>
            <w:pStyle w:val="ae"/>
            <w:jc w:val="right"/>
            <w:rPr>
              <w:rFonts w:ascii="Calibri" w:hAnsi="Calibri"/>
              <w:b/>
              <w:color w:val="4F81BD" w:themeColor="accent1"/>
            </w:rPr>
          </w:pP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333EA71A" w14:textId="77777777" w:rsidR="00695E24" w:rsidRDefault="00695E24">
          <w:pPr>
            <w:pStyle w:val="ae"/>
            <w:rPr>
              <w:rFonts w:ascii="Calibri" w:eastAsiaTheme="majorEastAsia" w:hAnsi="Calibri" w:cstheme="majorBidi"/>
              <w:b/>
              <w:color w:val="4F81BD" w:themeColor="accent1"/>
            </w:rPr>
          </w:pPr>
        </w:p>
      </w:tc>
    </w:tr>
  </w:tbl>
  <w:p w14:paraId="02C4070A" w14:textId="77777777" w:rsidR="00695E24" w:rsidRDefault="00695E24" w:rsidP="0064340A">
    <w:pPr>
      <w:pStyle w:val="ae"/>
      <w:ind w:left="-851"/>
    </w:pPr>
    <w:r>
      <w:rPr>
        <w:noProof/>
        <w:lang w:val="en-US"/>
      </w:rPr>
      <w:drawing>
        <wp:inline distT="0" distB="0" distL="0" distR="0" wp14:anchorId="3F69082E" wp14:editId="3B6BAEF1">
          <wp:extent cx="2040234" cy="706120"/>
          <wp:effectExtent l="0" t="0" r="0" b="5080"/>
          <wp:docPr id="3" name="Изображение 3" descr="Macintosh HD:Users:HalWaStudio:Desktop:Снимок экрана 2018-07-12 в 11.05.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alWaStudio:Desktop:Снимок экрана 2018-07-12 в 11.05.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261" cy="70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2D233269" wp14:editId="3A51BE56">
          <wp:extent cx="4003675" cy="669969"/>
          <wp:effectExtent l="0" t="0" r="9525" b="0"/>
          <wp:docPr id="4" name="Изображение 4" descr="Macintosh HD:Users:HalWaStudio:Desktop:Снимок экрана 2018-07-12 в 11.05.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HalWaStudio:Desktop:Снимок экрана 2018-07-12 в 11.05.0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806" cy="673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numPicBullet w:numPicBulletId="1">
    <w:pict>
      <v:shape id="_x0000_i1053" type="#_x0000_t75" style="width:3in;height:3in" o:bullet="t"/>
    </w:pict>
  </w:numPicBullet>
  <w:abstractNum w:abstractNumId="0">
    <w:nsid w:val="06FB0CB3"/>
    <w:multiLevelType w:val="multilevel"/>
    <w:tmpl w:val="A88A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D4CDF"/>
    <w:multiLevelType w:val="multilevel"/>
    <w:tmpl w:val="72E8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455C1"/>
    <w:multiLevelType w:val="hybridMultilevel"/>
    <w:tmpl w:val="2D40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42812"/>
    <w:multiLevelType w:val="multilevel"/>
    <w:tmpl w:val="FEA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D49EE"/>
    <w:multiLevelType w:val="hybridMultilevel"/>
    <w:tmpl w:val="A3A8FD62"/>
    <w:lvl w:ilvl="0" w:tplc="817E37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C0391"/>
    <w:multiLevelType w:val="hybridMultilevel"/>
    <w:tmpl w:val="29C28688"/>
    <w:lvl w:ilvl="0" w:tplc="17989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4524F8"/>
    <w:multiLevelType w:val="multilevel"/>
    <w:tmpl w:val="0C2E840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05D70"/>
    <w:multiLevelType w:val="multilevel"/>
    <w:tmpl w:val="B608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42287"/>
    <w:multiLevelType w:val="hybridMultilevel"/>
    <w:tmpl w:val="C0262762"/>
    <w:lvl w:ilvl="0" w:tplc="2B26B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2EEC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820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0D9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E41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CD5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EB0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C6A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22F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EF36E1"/>
    <w:multiLevelType w:val="multilevel"/>
    <w:tmpl w:val="4DFA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93E9D"/>
    <w:multiLevelType w:val="multilevel"/>
    <w:tmpl w:val="B3F8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D45DB"/>
    <w:multiLevelType w:val="hybridMultilevel"/>
    <w:tmpl w:val="2B360E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B816DB"/>
    <w:multiLevelType w:val="multilevel"/>
    <w:tmpl w:val="FB84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5E71DE"/>
    <w:multiLevelType w:val="multilevel"/>
    <w:tmpl w:val="44F4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3A1760"/>
    <w:multiLevelType w:val="multilevel"/>
    <w:tmpl w:val="DBC0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76A83"/>
    <w:multiLevelType w:val="hybridMultilevel"/>
    <w:tmpl w:val="A3A8FD62"/>
    <w:lvl w:ilvl="0" w:tplc="817E37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71621"/>
    <w:multiLevelType w:val="hybridMultilevel"/>
    <w:tmpl w:val="89E0D984"/>
    <w:lvl w:ilvl="0" w:tplc="27CE9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3129B"/>
    <w:multiLevelType w:val="multilevel"/>
    <w:tmpl w:val="D050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1161E9"/>
    <w:multiLevelType w:val="multilevel"/>
    <w:tmpl w:val="C5E8F5E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7AAE48AF"/>
    <w:multiLevelType w:val="hybridMultilevel"/>
    <w:tmpl w:val="27B01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2"/>
  </w:num>
  <w:num w:numId="6">
    <w:abstractNumId w:val="19"/>
  </w:num>
  <w:num w:numId="7">
    <w:abstractNumId w:val="9"/>
  </w:num>
  <w:num w:numId="8">
    <w:abstractNumId w:val="7"/>
  </w:num>
  <w:num w:numId="9">
    <w:abstractNumId w:val="16"/>
  </w:num>
  <w:num w:numId="10">
    <w:abstractNumId w:val="8"/>
  </w:num>
  <w:num w:numId="11">
    <w:abstractNumId w:val="18"/>
  </w:num>
  <w:num w:numId="12">
    <w:abstractNumId w:val="6"/>
  </w:num>
  <w:num w:numId="13">
    <w:abstractNumId w:val="5"/>
  </w:num>
  <w:num w:numId="14">
    <w:abstractNumId w:val="10"/>
  </w:num>
  <w:num w:numId="15">
    <w:abstractNumId w:val="14"/>
  </w:num>
  <w:num w:numId="16">
    <w:abstractNumId w:val="17"/>
  </w:num>
  <w:num w:numId="17">
    <w:abstractNumId w:val="1"/>
  </w:num>
  <w:num w:numId="18">
    <w:abstractNumId w:val="13"/>
  </w:num>
  <w:num w:numId="19">
    <w:abstractNumId w:val="12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6D"/>
    <w:rsid w:val="0000009F"/>
    <w:rsid w:val="00000EE8"/>
    <w:rsid w:val="00003C39"/>
    <w:rsid w:val="0001133B"/>
    <w:rsid w:val="00014DEE"/>
    <w:rsid w:val="00021AA1"/>
    <w:rsid w:val="00021ADC"/>
    <w:rsid w:val="00023C14"/>
    <w:rsid w:val="00027BF2"/>
    <w:rsid w:val="00030A42"/>
    <w:rsid w:val="0003285C"/>
    <w:rsid w:val="0003516D"/>
    <w:rsid w:val="000372D9"/>
    <w:rsid w:val="00037592"/>
    <w:rsid w:val="00042E66"/>
    <w:rsid w:val="00043279"/>
    <w:rsid w:val="000512AA"/>
    <w:rsid w:val="000512F0"/>
    <w:rsid w:val="00051E27"/>
    <w:rsid w:val="000540CB"/>
    <w:rsid w:val="0006283C"/>
    <w:rsid w:val="00062ACF"/>
    <w:rsid w:val="000635BA"/>
    <w:rsid w:val="00064CF0"/>
    <w:rsid w:val="00065CC4"/>
    <w:rsid w:val="0006657B"/>
    <w:rsid w:val="00074FEA"/>
    <w:rsid w:val="00075016"/>
    <w:rsid w:val="00076175"/>
    <w:rsid w:val="00082525"/>
    <w:rsid w:val="00082B65"/>
    <w:rsid w:val="00084707"/>
    <w:rsid w:val="00087D48"/>
    <w:rsid w:val="000914DD"/>
    <w:rsid w:val="00091D77"/>
    <w:rsid w:val="00093935"/>
    <w:rsid w:val="00097330"/>
    <w:rsid w:val="000A149C"/>
    <w:rsid w:val="000A294F"/>
    <w:rsid w:val="000A2E79"/>
    <w:rsid w:val="000B1CC4"/>
    <w:rsid w:val="000B272B"/>
    <w:rsid w:val="000B4BFB"/>
    <w:rsid w:val="000D2A97"/>
    <w:rsid w:val="000D57C5"/>
    <w:rsid w:val="000E09C5"/>
    <w:rsid w:val="000E161F"/>
    <w:rsid w:val="000E163F"/>
    <w:rsid w:val="000F59E7"/>
    <w:rsid w:val="00107A88"/>
    <w:rsid w:val="00121E97"/>
    <w:rsid w:val="00122EBA"/>
    <w:rsid w:val="00125B7E"/>
    <w:rsid w:val="001261B5"/>
    <w:rsid w:val="00126810"/>
    <w:rsid w:val="00127848"/>
    <w:rsid w:val="00134A16"/>
    <w:rsid w:val="00135D39"/>
    <w:rsid w:val="001360E8"/>
    <w:rsid w:val="0014034B"/>
    <w:rsid w:val="001505BA"/>
    <w:rsid w:val="00154205"/>
    <w:rsid w:val="00154EEE"/>
    <w:rsid w:val="00155642"/>
    <w:rsid w:val="00161048"/>
    <w:rsid w:val="00161EB8"/>
    <w:rsid w:val="00163FAD"/>
    <w:rsid w:val="0016430B"/>
    <w:rsid w:val="0016643C"/>
    <w:rsid w:val="0016798D"/>
    <w:rsid w:val="0018330A"/>
    <w:rsid w:val="001879C1"/>
    <w:rsid w:val="001955EB"/>
    <w:rsid w:val="00196E0C"/>
    <w:rsid w:val="001976E6"/>
    <w:rsid w:val="001A13F4"/>
    <w:rsid w:val="001A1A4C"/>
    <w:rsid w:val="001B27CC"/>
    <w:rsid w:val="001B2962"/>
    <w:rsid w:val="001B608D"/>
    <w:rsid w:val="001C4897"/>
    <w:rsid w:val="001C49D8"/>
    <w:rsid w:val="001C6C9D"/>
    <w:rsid w:val="001D1DA6"/>
    <w:rsid w:val="001E3445"/>
    <w:rsid w:val="001E5F61"/>
    <w:rsid w:val="001F057D"/>
    <w:rsid w:val="001F14F6"/>
    <w:rsid w:val="001F1C0E"/>
    <w:rsid w:val="001F6687"/>
    <w:rsid w:val="001F6E2B"/>
    <w:rsid w:val="002052F7"/>
    <w:rsid w:val="00210AE2"/>
    <w:rsid w:val="00211F13"/>
    <w:rsid w:val="00212093"/>
    <w:rsid w:val="00213792"/>
    <w:rsid w:val="00215BD5"/>
    <w:rsid w:val="002213DF"/>
    <w:rsid w:val="00221601"/>
    <w:rsid w:val="0022486A"/>
    <w:rsid w:val="00225E77"/>
    <w:rsid w:val="00226339"/>
    <w:rsid w:val="00230DEF"/>
    <w:rsid w:val="00232758"/>
    <w:rsid w:val="00234DA1"/>
    <w:rsid w:val="0023581A"/>
    <w:rsid w:val="00236368"/>
    <w:rsid w:val="002415DC"/>
    <w:rsid w:val="00242BF5"/>
    <w:rsid w:val="00243238"/>
    <w:rsid w:val="00243793"/>
    <w:rsid w:val="00252110"/>
    <w:rsid w:val="00252147"/>
    <w:rsid w:val="002526AA"/>
    <w:rsid w:val="0025404D"/>
    <w:rsid w:val="00257BE5"/>
    <w:rsid w:val="00260F62"/>
    <w:rsid w:val="00261B40"/>
    <w:rsid w:val="00261C54"/>
    <w:rsid w:val="00265C19"/>
    <w:rsid w:val="00273980"/>
    <w:rsid w:val="00282F51"/>
    <w:rsid w:val="00291BD1"/>
    <w:rsid w:val="002A5826"/>
    <w:rsid w:val="002B3A47"/>
    <w:rsid w:val="002B4BD8"/>
    <w:rsid w:val="002B7CCA"/>
    <w:rsid w:val="002C0855"/>
    <w:rsid w:val="002C1433"/>
    <w:rsid w:val="002C17A1"/>
    <w:rsid w:val="002C18FF"/>
    <w:rsid w:val="002C35FA"/>
    <w:rsid w:val="002C6E80"/>
    <w:rsid w:val="002C72F1"/>
    <w:rsid w:val="002D2871"/>
    <w:rsid w:val="002D56EE"/>
    <w:rsid w:val="002D7FD4"/>
    <w:rsid w:val="002E191F"/>
    <w:rsid w:val="002E2768"/>
    <w:rsid w:val="002E45AF"/>
    <w:rsid w:val="002E5346"/>
    <w:rsid w:val="002F1DCB"/>
    <w:rsid w:val="002F2CC4"/>
    <w:rsid w:val="002F4B9D"/>
    <w:rsid w:val="002F4FAA"/>
    <w:rsid w:val="002F61AB"/>
    <w:rsid w:val="002F7627"/>
    <w:rsid w:val="00300E2F"/>
    <w:rsid w:val="00307E39"/>
    <w:rsid w:val="00315E61"/>
    <w:rsid w:val="00316987"/>
    <w:rsid w:val="00317CEA"/>
    <w:rsid w:val="00323A61"/>
    <w:rsid w:val="00323C48"/>
    <w:rsid w:val="00327BBC"/>
    <w:rsid w:val="00330DE7"/>
    <w:rsid w:val="00334449"/>
    <w:rsid w:val="00334C99"/>
    <w:rsid w:val="003437ED"/>
    <w:rsid w:val="00345D9B"/>
    <w:rsid w:val="003467F2"/>
    <w:rsid w:val="00354204"/>
    <w:rsid w:val="00360E5D"/>
    <w:rsid w:val="0036650D"/>
    <w:rsid w:val="00367B45"/>
    <w:rsid w:val="00367D29"/>
    <w:rsid w:val="00367FCF"/>
    <w:rsid w:val="0037066A"/>
    <w:rsid w:val="0037324C"/>
    <w:rsid w:val="00375FF7"/>
    <w:rsid w:val="00376BD1"/>
    <w:rsid w:val="00377522"/>
    <w:rsid w:val="00377E2A"/>
    <w:rsid w:val="00380161"/>
    <w:rsid w:val="0038049B"/>
    <w:rsid w:val="00382627"/>
    <w:rsid w:val="00384043"/>
    <w:rsid w:val="00384245"/>
    <w:rsid w:val="003873D5"/>
    <w:rsid w:val="00387BE4"/>
    <w:rsid w:val="00394268"/>
    <w:rsid w:val="0039440F"/>
    <w:rsid w:val="0039529E"/>
    <w:rsid w:val="00395606"/>
    <w:rsid w:val="00395E0C"/>
    <w:rsid w:val="003A161F"/>
    <w:rsid w:val="003A22B5"/>
    <w:rsid w:val="003B13A3"/>
    <w:rsid w:val="003B3571"/>
    <w:rsid w:val="003C375A"/>
    <w:rsid w:val="003C6ADC"/>
    <w:rsid w:val="003C6F86"/>
    <w:rsid w:val="003D054E"/>
    <w:rsid w:val="003D0EC8"/>
    <w:rsid w:val="003D31E1"/>
    <w:rsid w:val="003D391B"/>
    <w:rsid w:val="003D4A4A"/>
    <w:rsid w:val="003D681A"/>
    <w:rsid w:val="003D6A8A"/>
    <w:rsid w:val="003E14F6"/>
    <w:rsid w:val="003F1EC2"/>
    <w:rsid w:val="003F2E09"/>
    <w:rsid w:val="003F35D8"/>
    <w:rsid w:val="003F3FA8"/>
    <w:rsid w:val="004029C9"/>
    <w:rsid w:val="004060B4"/>
    <w:rsid w:val="00412BEF"/>
    <w:rsid w:val="00414B22"/>
    <w:rsid w:val="0041678C"/>
    <w:rsid w:val="00416851"/>
    <w:rsid w:val="00420BAC"/>
    <w:rsid w:val="004225AA"/>
    <w:rsid w:val="00424FEB"/>
    <w:rsid w:val="00425C89"/>
    <w:rsid w:val="00427576"/>
    <w:rsid w:val="004312F6"/>
    <w:rsid w:val="00431D10"/>
    <w:rsid w:val="004379E8"/>
    <w:rsid w:val="00447932"/>
    <w:rsid w:val="00447CEB"/>
    <w:rsid w:val="00450174"/>
    <w:rsid w:val="00450FB2"/>
    <w:rsid w:val="00455241"/>
    <w:rsid w:val="004557A5"/>
    <w:rsid w:val="00455F6A"/>
    <w:rsid w:val="004607A9"/>
    <w:rsid w:val="00461A4C"/>
    <w:rsid w:val="0046359B"/>
    <w:rsid w:val="0046381D"/>
    <w:rsid w:val="00464CD9"/>
    <w:rsid w:val="00465ED6"/>
    <w:rsid w:val="00466499"/>
    <w:rsid w:val="00466681"/>
    <w:rsid w:val="00467C46"/>
    <w:rsid w:val="00467DC3"/>
    <w:rsid w:val="004761CE"/>
    <w:rsid w:val="00476528"/>
    <w:rsid w:val="0048123F"/>
    <w:rsid w:val="0048152D"/>
    <w:rsid w:val="0049184D"/>
    <w:rsid w:val="004964DB"/>
    <w:rsid w:val="00496828"/>
    <w:rsid w:val="004A0879"/>
    <w:rsid w:val="004A16CB"/>
    <w:rsid w:val="004B1AFF"/>
    <w:rsid w:val="004B3A4C"/>
    <w:rsid w:val="004B3BCF"/>
    <w:rsid w:val="004B6DAC"/>
    <w:rsid w:val="004C0F67"/>
    <w:rsid w:val="004C46E3"/>
    <w:rsid w:val="004C7E8B"/>
    <w:rsid w:val="004D21D7"/>
    <w:rsid w:val="004D3DDD"/>
    <w:rsid w:val="004D44E0"/>
    <w:rsid w:val="004D59C2"/>
    <w:rsid w:val="004E0F17"/>
    <w:rsid w:val="004E210E"/>
    <w:rsid w:val="004E2981"/>
    <w:rsid w:val="004E6E50"/>
    <w:rsid w:val="004E701A"/>
    <w:rsid w:val="004F0947"/>
    <w:rsid w:val="004F44B3"/>
    <w:rsid w:val="004F4831"/>
    <w:rsid w:val="004F48CA"/>
    <w:rsid w:val="004F4E7C"/>
    <w:rsid w:val="004F6A8F"/>
    <w:rsid w:val="00502B32"/>
    <w:rsid w:val="00503C5B"/>
    <w:rsid w:val="0051131E"/>
    <w:rsid w:val="00517EF2"/>
    <w:rsid w:val="00521F8C"/>
    <w:rsid w:val="00532062"/>
    <w:rsid w:val="00535B51"/>
    <w:rsid w:val="00540A28"/>
    <w:rsid w:val="005420F9"/>
    <w:rsid w:val="00544DA5"/>
    <w:rsid w:val="0054503F"/>
    <w:rsid w:val="0054677B"/>
    <w:rsid w:val="00547EA7"/>
    <w:rsid w:val="00551503"/>
    <w:rsid w:val="00554410"/>
    <w:rsid w:val="005655C0"/>
    <w:rsid w:val="00567B61"/>
    <w:rsid w:val="00570ABE"/>
    <w:rsid w:val="0057326C"/>
    <w:rsid w:val="00582F0D"/>
    <w:rsid w:val="005865E7"/>
    <w:rsid w:val="00586C9E"/>
    <w:rsid w:val="005871FF"/>
    <w:rsid w:val="005911B2"/>
    <w:rsid w:val="005A237F"/>
    <w:rsid w:val="005A2AED"/>
    <w:rsid w:val="005A4139"/>
    <w:rsid w:val="005A7F20"/>
    <w:rsid w:val="005B7D3D"/>
    <w:rsid w:val="005C1731"/>
    <w:rsid w:val="005C4A72"/>
    <w:rsid w:val="005C52C0"/>
    <w:rsid w:val="005C6A4C"/>
    <w:rsid w:val="005C7E24"/>
    <w:rsid w:val="005D214D"/>
    <w:rsid w:val="005D3A22"/>
    <w:rsid w:val="005D4601"/>
    <w:rsid w:val="005D4F2A"/>
    <w:rsid w:val="005E2237"/>
    <w:rsid w:val="005E3F18"/>
    <w:rsid w:val="005E4A34"/>
    <w:rsid w:val="005E5B28"/>
    <w:rsid w:val="005E5BDD"/>
    <w:rsid w:val="005E5C3C"/>
    <w:rsid w:val="005F2341"/>
    <w:rsid w:val="005F2CF0"/>
    <w:rsid w:val="005F5399"/>
    <w:rsid w:val="00601165"/>
    <w:rsid w:val="00604BCB"/>
    <w:rsid w:val="00604F46"/>
    <w:rsid w:val="00610359"/>
    <w:rsid w:val="00610633"/>
    <w:rsid w:val="00610921"/>
    <w:rsid w:val="0061474D"/>
    <w:rsid w:val="00614E07"/>
    <w:rsid w:val="006179CD"/>
    <w:rsid w:val="00617A4D"/>
    <w:rsid w:val="00625DE6"/>
    <w:rsid w:val="006270F3"/>
    <w:rsid w:val="0062735F"/>
    <w:rsid w:val="00627B80"/>
    <w:rsid w:val="0063716D"/>
    <w:rsid w:val="006408A5"/>
    <w:rsid w:val="0064340A"/>
    <w:rsid w:val="00645880"/>
    <w:rsid w:val="0064648D"/>
    <w:rsid w:val="00653DB3"/>
    <w:rsid w:val="00654E40"/>
    <w:rsid w:val="006614B3"/>
    <w:rsid w:val="00662FAD"/>
    <w:rsid w:val="00672E1D"/>
    <w:rsid w:val="00672F9E"/>
    <w:rsid w:val="006754D9"/>
    <w:rsid w:val="00675F7D"/>
    <w:rsid w:val="00677BF1"/>
    <w:rsid w:val="00681014"/>
    <w:rsid w:val="00683313"/>
    <w:rsid w:val="0068526B"/>
    <w:rsid w:val="00686650"/>
    <w:rsid w:val="00686786"/>
    <w:rsid w:val="006868BA"/>
    <w:rsid w:val="00687420"/>
    <w:rsid w:val="006917D7"/>
    <w:rsid w:val="00692606"/>
    <w:rsid w:val="00695438"/>
    <w:rsid w:val="00695E24"/>
    <w:rsid w:val="00696F8D"/>
    <w:rsid w:val="006A0247"/>
    <w:rsid w:val="006A1790"/>
    <w:rsid w:val="006A3058"/>
    <w:rsid w:val="006A372E"/>
    <w:rsid w:val="006A583D"/>
    <w:rsid w:val="006A6EB6"/>
    <w:rsid w:val="006A716B"/>
    <w:rsid w:val="006A7934"/>
    <w:rsid w:val="006A7B26"/>
    <w:rsid w:val="006A7E95"/>
    <w:rsid w:val="006B0C7F"/>
    <w:rsid w:val="006B0CBD"/>
    <w:rsid w:val="006B2454"/>
    <w:rsid w:val="006B2DC1"/>
    <w:rsid w:val="006B6E90"/>
    <w:rsid w:val="006C27F8"/>
    <w:rsid w:val="006C2902"/>
    <w:rsid w:val="006C2D1A"/>
    <w:rsid w:val="006C474A"/>
    <w:rsid w:val="006C7346"/>
    <w:rsid w:val="006D0B53"/>
    <w:rsid w:val="006D2D39"/>
    <w:rsid w:val="006D38D3"/>
    <w:rsid w:val="006D3CEE"/>
    <w:rsid w:val="006D4365"/>
    <w:rsid w:val="006D5521"/>
    <w:rsid w:val="006E0663"/>
    <w:rsid w:val="006E1039"/>
    <w:rsid w:val="006E144E"/>
    <w:rsid w:val="006E3E8A"/>
    <w:rsid w:val="006E455A"/>
    <w:rsid w:val="006E7245"/>
    <w:rsid w:val="006F4A57"/>
    <w:rsid w:val="006F527B"/>
    <w:rsid w:val="006F7CDB"/>
    <w:rsid w:val="0070089A"/>
    <w:rsid w:val="007012B3"/>
    <w:rsid w:val="00705472"/>
    <w:rsid w:val="00707F09"/>
    <w:rsid w:val="00715CB1"/>
    <w:rsid w:val="0071759D"/>
    <w:rsid w:val="00723E24"/>
    <w:rsid w:val="007247AA"/>
    <w:rsid w:val="007274CA"/>
    <w:rsid w:val="00730B40"/>
    <w:rsid w:val="00732BD5"/>
    <w:rsid w:val="0073461A"/>
    <w:rsid w:val="0073791A"/>
    <w:rsid w:val="00743043"/>
    <w:rsid w:val="007431C4"/>
    <w:rsid w:val="00745BFF"/>
    <w:rsid w:val="00746FEE"/>
    <w:rsid w:val="00747A29"/>
    <w:rsid w:val="007516CE"/>
    <w:rsid w:val="00754761"/>
    <w:rsid w:val="007568F6"/>
    <w:rsid w:val="00757689"/>
    <w:rsid w:val="0076041D"/>
    <w:rsid w:val="00760585"/>
    <w:rsid w:val="007643BC"/>
    <w:rsid w:val="007645D9"/>
    <w:rsid w:val="00766B0D"/>
    <w:rsid w:val="007703E9"/>
    <w:rsid w:val="007743AD"/>
    <w:rsid w:val="00774D73"/>
    <w:rsid w:val="007805F1"/>
    <w:rsid w:val="007824BC"/>
    <w:rsid w:val="00782BFC"/>
    <w:rsid w:val="00785F75"/>
    <w:rsid w:val="00786317"/>
    <w:rsid w:val="00786A5F"/>
    <w:rsid w:val="007962E7"/>
    <w:rsid w:val="007A0240"/>
    <w:rsid w:val="007A10E4"/>
    <w:rsid w:val="007A2BEF"/>
    <w:rsid w:val="007A37FD"/>
    <w:rsid w:val="007A7140"/>
    <w:rsid w:val="007B1BFB"/>
    <w:rsid w:val="007B3639"/>
    <w:rsid w:val="007B701C"/>
    <w:rsid w:val="007C2B8F"/>
    <w:rsid w:val="007C3CB3"/>
    <w:rsid w:val="007C69E1"/>
    <w:rsid w:val="007C7539"/>
    <w:rsid w:val="007D0B2C"/>
    <w:rsid w:val="007D18F5"/>
    <w:rsid w:val="007D61A7"/>
    <w:rsid w:val="007D72FC"/>
    <w:rsid w:val="007D7EE6"/>
    <w:rsid w:val="007E1731"/>
    <w:rsid w:val="007E4DD3"/>
    <w:rsid w:val="007E57AA"/>
    <w:rsid w:val="007E6EB6"/>
    <w:rsid w:val="007E7C40"/>
    <w:rsid w:val="007F16E7"/>
    <w:rsid w:val="007F2151"/>
    <w:rsid w:val="007F4066"/>
    <w:rsid w:val="007F4DFC"/>
    <w:rsid w:val="007F5E96"/>
    <w:rsid w:val="008007D9"/>
    <w:rsid w:val="00800B41"/>
    <w:rsid w:val="008113F9"/>
    <w:rsid w:val="0081708F"/>
    <w:rsid w:val="0082151F"/>
    <w:rsid w:val="00821BDA"/>
    <w:rsid w:val="0082213B"/>
    <w:rsid w:val="00823118"/>
    <w:rsid w:val="008233EF"/>
    <w:rsid w:val="00823CC0"/>
    <w:rsid w:val="0082427A"/>
    <w:rsid w:val="0082443F"/>
    <w:rsid w:val="0082461F"/>
    <w:rsid w:val="00825FE1"/>
    <w:rsid w:val="00830779"/>
    <w:rsid w:val="00832B05"/>
    <w:rsid w:val="00835206"/>
    <w:rsid w:val="00835292"/>
    <w:rsid w:val="00836865"/>
    <w:rsid w:val="00837F89"/>
    <w:rsid w:val="00845978"/>
    <w:rsid w:val="00845B45"/>
    <w:rsid w:val="0084648D"/>
    <w:rsid w:val="0085060A"/>
    <w:rsid w:val="00850A63"/>
    <w:rsid w:val="008515CE"/>
    <w:rsid w:val="00851DEE"/>
    <w:rsid w:val="00854744"/>
    <w:rsid w:val="00857EC3"/>
    <w:rsid w:val="00860204"/>
    <w:rsid w:val="008603A5"/>
    <w:rsid w:val="00863DBE"/>
    <w:rsid w:val="00867D27"/>
    <w:rsid w:val="008759F5"/>
    <w:rsid w:val="00875E12"/>
    <w:rsid w:val="00876796"/>
    <w:rsid w:val="00882D1B"/>
    <w:rsid w:val="00882ED3"/>
    <w:rsid w:val="008857C4"/>
    <w:rsid w:val="0088597A"/>
    <w:rsid w:val="0088708F"/>
    <w:rsid w:val="0089112B"/>
    <w:rsid w:val="0089200B"/>
    <w:rsid w:val="008949EF"/>
    <w:rsid w:val="00897109"/>
    <w:rsid w:val="0089779E"/>
    <w:rsid w:val="008A45BA"/>
    <w:rsid w:val="008A45D3"/>
    <w:rsid w:val="008A5100"/>
    <w:rsid w:val="008B1BC2"/>
    <w:rsid w:val="008B3C17"/>
    <w:rsid w:val="008B4D0A"/>
    <w:rsid w:val="008C3186"/>
    <w:rsid w:val="008C3536"/>
    <w:rsid w:val="008C384C"/>
    <w:rsid w:val="008C4036"/>
    <w:rsid w:val="008C73F7"/>
    <w:rsid w:val="008D00A4"/>
    <w:rsid w:val="008D577D"/>
    <w:rsid w:val="008D662E"/>
    <w:rsid w:val="008E1FB8"/>
    <w:rsid w:val="008E2AC6"/>
    <w:rsid w:val="008E6D94"/>
    <w:rsid w:val="008E7855"/>
    <w:rsid w:val="008F2927"/>
    <w:rsid w:val="008F3128"/>
    <w:rsid w:val="008F4324"/>
    <w:rsid w:val="008F6159"/>
    <w:rsid w:val="008F6A9B"/>
    <w:rsid w:val="00903894"/>
    <w:rsid w:val="00904CA6"/>
    <w:rsid w:val="00906D4E"/>
    <w:rsid w:val="00910D91"/>
    <w:rsid w:val="00911428"/>
    <w:rsid w:val="009115BA"/>
    <w:rsid w:val="0091288B"/>
    <w:rsid w:val="00913BEF"/>
    <w:rsid w:val="0091536E"/>
    <w:rsid w:val="009154BA"/>
    <w:rsid w:val="00916194"/>
    <w:rsid w:val="00922421"/>
    <w:rsid w:val="00923358"/>
    <w:rsid w:val="00924C93"/>
    <w:rsid w:val="00925D99"/>
    <w:rsid w:val="00931563"/>
    <w:rsid w:val="0093190E"/>
    <w:rsid w:val="009323E1"/>
    <w:rsid w:val="009349EE"/>
    <w:rsid w:val="00935203"/>
    <w:rsid w:val="00935BC4"/>
    <w:rsid w:val="00942997"/>
    <w:rsid w:val="00944A4D"/>
    <w:rsid w:val="00947B2C"/>
    <w:rsid w:val="009501CB"/>
    <w:rsid w:val="00955B99"/>
    <w:rsid w:val="009620B2"/>
    <w:rsid w:val="00963013"/>
    <w:rsid w:val="00972586"/>
    <w:rsid w:val="00972B6C"/>
    <w:rsid w:val="00976F8B"/>
    <w:rsid w:val="0098147A"/>
    <w:rsid w:val="009826C2"/>
    <w:rsid w:val="009833C4"/>
    <w:rsid w:val="00986A72"/>
    <w:rsid w:val="009879FA"/>
    <w:rsid w:val="00990E38"/>
    <w:rsid w:val="009912B8"/>
    <w:rsid w:val="00991D51"/>
    <w:rsid w:val="00994F59"/>
    <w:rsid w:val="0099504A"/>
    <w:rsid w:val="009A5330"/>
    <w:rsid w:val="009A6964"/>
    <w:rsid w:val="009B2A08"/>
    <w:rsid w:val="009B3D98"/>
    <w:rsid w:val="009B6CAF"/>
    <w:rsid w:val="009D29A4"/>
    <w:rsid w:val="009D385C"/>
    <w:rsid w:val="009D4821"/>
    <w:rsid w:val="009D50E0"/>
    <w:rsid w:val="009D7138"/>
    <w:rsid w:val="009E596B"/>
    <w:rsid w:val="009F1B6F"/>
    <w:rsid w:val="009F4254"/>
    <w:rsid w:val="009F44E3"/>
    <w:rsid w:val="009F5AD6"/>
    <w:rsid w:val="00A00FED"/>
    <w:rsid w:val="00A02E32"/>
    <w:rsid w:val="00A06165"/>
    <w:rsid w:val="00A13EA0"/>
    <w:rsid w:val="00A14B5D"/>
    <w:rsid w:val="00A15CCA"/>
    <w:rsid w:val="00A1767A"/>
    <w:rsid w:val="00A17D0E"/>
    <w:rsid w:val="00A209B8"/>
    <w:rsid w:val="00A238AF"/>
    <w:rsid w:val="00A26522"/>
    <w:rsid w:val="00A36E1E"/>
    <w:rsid w:val="00A428BF"/>
    <w:rsid w:val="00A44E9C"/>
    <w:rsid w:val="00A46E29"/>
    <w:rsid w:val="00A46E87"/>
    <w:rsid w:val="00A5765A"/>
    <w:rsid w:val="00A6086C"/>
    <w:rsid w:val="00A70DDB"/>
    <w:rsid w:val="00A70F0D"/>
    <w:rsid w:val="00A713F8"/>
    <w:rsid w:val="00A75B16"/>
    <w:rsid w:val="00A76D0D"/>
    <w:rsid w:val="00A76F2E"/>
    <w:rsid w:val="00A77F5F"/>
    <w:rsid w:val="00A82A06"/>
    <w:rsid w:val="00A82DF5"/>
    <w:rsid w:val="00A83073"/>
    <w:rsid w:val="00A8394B"/>
    <w:rsid w:val="00A90942"/>
    <w:rsid w:val="00A90D89"/>
    <w:rsid w:val="00A96011"/>
    <w:rsid w:val="00A97C5A"/>
    <w:rsid w:val="00AB0430"/>
    <w:rsid w:val="00AB0B50"/>
    <w:rsid w:val="00AB274C"/>
    <w:rsid w:val="00AB4CFF"/>
    <w:rsid w:val="00AB77F2"/>
    <w:rsid w:val="00AB7BF6"/>
    <w:rsid w:val="00AC171E"/>
    <w:rsid w:val="00AC5129"/>
    <w:rsid w:val="00AD3366"/>
    <w:rsid w:val="00AD49F9"/>
    <w:rsid w:val="00AD62F4"/>
    <w:rsid w:val="00AE12B2"/>
    <w:rsid w:val="00AE6698"/>
    <w:rsid w:val="00AE69A7"/>
    <w:rsid w:val="00AF05E7"/>
    <w:rsid w:val="00AF40E4"/>
    <w:rsid w:val="00AF4AF2"/>
    <w:rsid w:val="00AF50D1"/>
    <w:rsid w:val="00AF615F"/>
    <w:rsid w:val="00AF6164"/>
    <w:rsid w:val="00AF6AA1"/>
    <w:rsid w:val="00B00643"/>
    <w:rsid w:val="00B00D65"/>
    <w:rsid w:val="00B03C93"/>
    <w:rsid w:val="00B0481D"/>
    <w:rsid w:val="00B0695F"/>
    <w:rsid w:val="00B1037F"/>
    <w:rsid w:val="00B14D9D"/>
    <w:rsid w:val="00B20177"/>
    <w:rsid w:val="00B23FFB"/>
    <w:rsid w:val="00B26896"/>
    <w:rsid w:val="00B27780"/>
    <w:rsid w:val="00B3272B"/>
    <w:rsid w:val="00B328E9"/>
    <w:rsid w:val="00B339F3"/>
    <w:rsid w:val="00B33E8A"/>
    <w:rsid w:val="00B35656"/>
    <w:rsid w:val="00B419E5"/>
    <w:rsid w:val="00B425D8"/>
    <w:rsid w:val="00B42F9B"/>
    <w:rsid w:val="00B44B41"/>
    <w:rsid w:val="00B44CC2"/>
    <w:rsid w:val="00B45579"/>
    <w:rsid w:val="00B46770"/>
    <w:rsid w:val="00B51341"/>
    <w:rsid w:val="00B66BCD"/>
    <w:rsid w:val="00B67557"/>
    <w:rsid w:val="00B67A5A"/>
    <w:rsid w:val="00B769A8"/>
    <w:rsid w:val="00B81CCB"/>
    <w:rsid w:val="00B87F21"/>
    <w:rsid w:val="00B94900"/>
    <w:rsid w:val="00B95387"/>
    <w:rsid w:val="00B965DB"/>
    <w:rsid w:val="00B968DC"/>
    <w:rsid w:val="00BA5374"/>
    <w:rsid w:val="00BA7122"/>
    <w:rsid w:val="00BB1430"/>
    <w:rsid w:val="00BB2BC3"/>
    <w:rsid w:val="00BB3895"/>
    <w:rsid w:val="00BB6AFD"/>
    <w:rsid w:val="00BC3A69"/>
    <w:rsid w:val="00BC7257"/>
    <w:rsid w:val="00BC7323"/>
    <w:rsid w:val="00BD04D2"/>
    <w:rsid w:val="00BD0FB8"/>
    <w:rsid w:val="00BD458D"/>
    <w:rsid w:val="00BD75A4"/>
    <w:rsid w:val="00BE03F1"/>
    <w:rsid w:val="00BE0577"/>
    <w:rsid w:val="00BE2365"/>
    <w:rsid w:val="00BE2608"/>
    <w:rsid w:val="00BE2FFC"/>
    <w:rsid w:val="00BE387A"/>
    <w:rsid w:val="00BE4ACE"/>
    <w:rsid w:val="00BF0735"/>
    <w:rsid w:val="00BF0FDB"/>
    <w:rsid w:val="00BF1849"/>
    <w:rsid w:val="00BF3AFF"/>
    <w:rsid w:val="00BF435D"/>
    <w:rsid w:val="00C00345"/>
    <w:rsid w:val="00C04844"/>
    <w:rsid w:val="00C12CF1"/>
    <w:rsid w:val="00C1514E"/>
    <w:rsid w:val="00C16DD8"/>
    <w:rsid w:val="00C16E3F"/>
    <w:rsid w:val="00C17224"/>
    <w:rsid w:val="00C17361"/>
    <w:rsid w:val="00C227B6"/>
    <w:rsid w:val="00C26F0D"/>
    <w:rsid w:val="00C27AE8"/>
    <w:rsid w:val="00C3062F"/>
    <w:rsid w:val="00C308F1"/>
    <w:rsid w:val="00C34E6C"/>
    <w:rsid w:val="00C3604D"/>
    <w:rsid w:val="00C37C6B"/>
    <w:rsid w:val="00C43284"/>
    <w:rsid w:val="00C444BD"/>
    <w:rsid w:val="00C452B8"/>
    <w:rsid w:val="00C457D6"/>
    <w:rsid w:val="00C45AEB"/>
    <w:rsid w:val="00C47C0E"/>
    <w:rsid w:val="00C47D52"/>
    <w:rsid w:val="00C51722"/>
    <w:rsid w:val="00C5279A"/>
    <w:rsid w:val="00C52DF9"/>
    <w:rsid w:val="00C54CD6"/>
    <w:rsid w:val="00C5558A"/>
    <w:rsid w:val="00C65144"/>
    <w:rsid w:val="00C7232A"/>
    <w:rsid w:val="00C73EC0"/>
    <w:rsid w:val="00C753C9"/>
    <w:rsid w:val="00C76884"/>
    <w:rsid w:val="00C77192"/>
    <w:rsid w:val="00C82904"/>
    <w:rsid w:val="00C84A5B"/>
    <w:rsid w:val="00C93DF4"/>
    <w:rsid w:val="00C93E07"/>
    <w:rsid w:val="00C96696"/>
    <w:rsid w:val="00C96F11"/>
    <w:rsid w:val="00CA0B68"/>
    <w:rsid w:val="00CA179C"/>
    <w:rsid w:val="00CC3B59"/>
    <w:rsid w:val="00CC473A"/>
    <w:rsid w:val="00CD1EA8"/>
    <w:rsid w:val="00CD1F5A"/>
    <w:rsid w:val="00CD37AD"/>
    <w:rsid w:val="00CD3C3C"/>
    <w:rsid w:val="00CD58A5"/>
    <w:rsid w:val="00CE38FF"/>
    <w:rsid w:val="00CE4C1F"/>
    <w:rsid w:val="00CE52CD"/>
    <w:rsid w:val="00CE7E06"/>
    <w:rsid w:val="00CF2339"/>
    <w:rsid w:val="00CF34C7"/>
    <w:rsid w:val="00CF634E"/>
    <w:rsid w:val="00D03891"/>
    <w:rsid w:val="00D10B74"/>
    <w:rsid w:val="00D12050"/>
    <w:rsid w:val="00D13CE7"/>
    <w:rsid w:val="00D143C8"/>
    <w:rsid w:val="00D1475A"/>
    <w:rsid w:val="00D1681C"/>
    <w:rsid w:val="00D175F1"/>
    <w:rsid w:val="00D22BF6"/>
    <w:rsid w:val="00D26DBB"/>
    <w:rsid w:val="00D270D2"/>
    <w:rsid w:val="00D27D09"/>
    <w:rsid w:val="00D3026B"/>
    <w:rsid w:val="00D32A06"/>
    <w:rsid w:val="00D335FB"/>
    <w:rsid w:val="00D36E82"/>
    <w:rsid w:val="00D4205E"/>
    <w:rsid w:val="00D420E1"/>
    <w:rsid w:val="00D43867"/>
    <w:rsid w:val="00D45DA2"/>
    <w:rsid w:val="00D50F90"/>
    <w:rsid w:val="00D515A2"/>
    <w:rsid w:val="00D531C2"/>
    <w:rsid w:val="00D60335"/>
    <w:rsid w:val="00D62E7A"/>
    <w:rsid w:val="00D63C13"/>
    <w:rsid w:val="00D659CA"/>
    <w:rsid w:val="00D673AF"/>
    <w:rsid w:val="00D67482"/>
    <w:rsid w:val="00D74904"/>
    <w:rsid w:val="00D75026"/>
    <w:rsid w:val="00D7739B"/>
    <w:rsid w:val="00D779CA"/>
    <w:rsid w:val="00D81555"/>
    <w:rsid w:val="00D8482F"/>
    <w:rsid w:val="00D90C72"/>
    <w:rsid w:val="00D921B4"/>
    <w:rsid w:val="00D94770"/>
    <w:rsid w:val="00D95555"/>
    <w:rsid w:val="00D9587B"/>
    <w:rsid w:val="00D96402"/>
    <w:rsid w:val="00D977B0"/>
    <w:rsid w:val="00D97871"/>
    <w:rsid w:val="00DA1639"/>
    <w:rsid w:val="00DA7823"/>
    <w:rsid w:val="00DB3E72"/>
    <w:rsid w:val="00DB48A4"/>
    <w:rsid w:val="00DB5FD3"/>
    <w:rsid w:val="00DC0099"/>
    <w:rsid w:val="00DC149B"/>
    <w:rsid w:val="00DC3A7E"/>
    <w:rsid w:val="00DC6494"/>
    <w:rsid w:val="00DD1DA7"/>
    <w:rsid w:val="00DD5BDE"/>
    <w:rsid w:val="00DD6B0C"/>
    <w:rsid w:val="00DD6BC0"/>
    <w:rsid w:val="00DE243B"/>
    <w:rsid w:val="00DE35ED"/>
    <w:rsid w:val="00DE4FEC"/>
    <w:rsid w:val="00DE727E"/>
    <w:rsid w:val="00DF6376"/>
    <w:rsid w:val="00E02122"/>
    <w:rsid w:val="00E037C5"/>
    <w:rsid w:val="00E04BF2"/>
    <w:rsid w:val="00E06209"/>
    <w:rsid w:val="00E12E4B"/>
    <w:rsid w:val="00E14796"/>
    <w:rsid w:val="00E15936"/>
    <w:rsid w:val="00E2068B"/>
    <w:rsid w:val="00E24023"/>
    <w:rsid w:val="00E30313"/>
    <w:rsid w:val="00E32BE0"/>
    <w:rsid w:val="00E347A3"/>
    <w:rsid w:val="00E46BC7"/>
    <w:rsid w:val="00E47BCA"/>
    <w:rsid w:val="00E573EE"/>
    <w:rsid w:val="00E61B37"/>
    <w:rsid w:val="00E6200E"/>
    <w:rsid w:val="00E6326E"/>
    <w:rsid w:val="00E63BA6"/>
    <w:rsid w:val="00E70D6D"/>
    <w:rsid w:val="00E735A1"/>
    <w:rsid w:val="00E753FB"/>
    <w:rsid w:val="00E77A43"/>
    <w:rsid w:val="00E803B9"/>
    <w:rsid w:val="00E9008A"/>
    <w:rsid w:val="00E91C8E"/>
    <w:rsid w:val="00E93F5F"/>
    <w:rsid w:val="00E94291"/>
    <w:rsid w:val="00EA0BEB"/>
    <w:rsid w:val="00EA0E44"/>
    <w:rsid w:val="00EA3521"/>
    <w:rsid w:val="00EA423D"/>
    <w:rsid w:val="00EA4B3B"/>
    <w:rsid w:val="00EA4C4A"/>
    <w:rsid w:val="00EA6E7C"/>
    <w:rsid w:val="00EA7A44"/>
    <w:rsid w:val="00EA7B3F"/>
    <w:rsid w:val="00EA7FD4"/>
    <w:rsid w:val="00EB3173"/>
    <w:rsid w:val="00EB343A"/>
    <w:rsid w:val="00EB716D"/>
    <w:rsid w:val="00EB7D44"/>
    <w:rsid w:val="00EC28C0"/>
    <w:rsid w:val="00EC39BA"/>
    <w:rsid w:val="00EC4930"/>
    <w:rsid w:val="00EC736E"/>
    <w:rsid w:val="00EC7DEA"/>
    <w:rsid w:val="00ED18E7"/>
    <w:rsid w:val="00ED292E"/>
    <w:rsid w:val="00ED4B55"/>
    <w:rsid w:val="00EE07E2"/>
    <w:rsid w:val="00EE3F7F"/>
    <w:rsid w:val="00EE4082"/>
    <w:rsid w:val="00EE5BC6"/>
    <w:rsid w:val="00EE63C3"/>
    <w:rsid w:val="00EF41D2"/>
    <w:rsid w:val="00EF4EC7"/>
    <w:rsid w:val="00F00085"/>
    <w:rsid w:val="00F042F1"/>
    <w:rsid w:val="00F06700"/>
    <w:rsid w:val="00F0744B"/>
    <w:rsid w:val="00F145B9"/>
    <w:rsid w:val="00F15E17"/>
    <w:rsid w:val="00F17A6F"/>
    <w:rsid w:val="00F212E6"/>
    <w:rsid w:val="00F22B92"/>
    <w:rsid w:val="00F234F0"/>
    <w:rsid w:val="00F23D71"/>
    <w:rsid w:val="00F2592B"/>
    <w:rsid w:val="00F30483"/>
    <w:rsid w:val="00F30F51"/>
    <w:rsid w:val="00F33302"/>
    <w:rsid w:val="00F34052"/>
    <w:rsid w:val="00F34484"/>
    <w:rsid w:val="00F367E6"/>
    <w:rsid w:val="00F371E2"/>
    <w:rsid w:val="00F3777F"/>
    <w:rsid w:val="00F42A99"/>
    <w:rsid w:val="00F42B8E"/>
    <w:rsid w:val="00F42F67"/>
    <w:rsid w:val="00F44FA0"/>
    <w:rsid w:val="00F46C58"/>
    <w:rsid w:val="00F47024"/>
    <w:rsid w:val="00F50E09"/>
    <w:rsid w:val="00F51965"/>
    <w:rsid w:val="00F530AD"/>
    <w:rsid w:val="00F546BC"/>
    <w:rsid w:val="00F66F47"/>
    <w:rsid w:val="00F679A9"/>
    <w:rsid w:val="00F702D7"/>
    <w:rsid w:val="00F80FBE"/>
    <w:rsid w:val="00F82096"/>
    <w:rsid w:val="00F847FD"/>
    <w:rsid w:val="00F86F34"/>
    <w:rsid w:val="00F91B0B"/>
    <w:rsid w:val="00F91E14"/>
    <w:rsid w:val="00F94E91"/>
    <w:rsid w:val="00F96958"/>
    <w:rsid w:val="00F96A72"/>
    <w:rsid w:val="00FA0405"/>
    <w:rsid w:val="00FA0D41"/>
    <w:rsid w:val="00FA10C1"/>
    <w:rsid w:val="00FA7C02"/>
    <w:rsid w:val="00FB04D0"/>
    <w:rsid w:val="00FB1CA5"/>
    <w:rsid w:val="00FB1EAA"/>
    <w:rsid w:val="00FB1F56"/>
    <w:rsid w:val="00FB20C6"/>
    <w:rsid w:val="00FB6D19"/>
    <w:rsid w:val="00FC19E1"/>
    <w:rsid w:val="00FC25F2"/>
    <w:rsid w:val="00FC43E1"/>
    <w:rsid w:val="00FC4B46"/>
    <w:rsid w:val="00FD0A9F"/>
    <w:rsid w:val="00FD4026"/>
    <w:rsid w:val="00FD489D"/>
    <w:rsid w:val="00FD6A4A"/>
    <w:rsid w:val="00FE0287"/>
    <w:rsid w:val="00FE0ECE"/>
    <w:rsid w:val="00FE172E"/>
    <w:rsid w:val="00FE188B"/>
    <w:rsid w:val="00FE224F"/>
    <w:rsid w:val="00FE6535"/>
    <w:rsid w:val="00FF270A"/>
    <w:rsid w:val="00FF4081"/>
    <w:rsid w:val="00FF575F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29B83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5CC4"/>
    <w:pPr>
      <w:spacing w:before="48" w:after="120" w:line="291" w:lineRule="atLeast"/>
      <w:outlineLvl w:val="0"/>
    </w:pPr>
    <w:rPr>
      <w:rFonts w:ascii="Helvetica" w:hAnsi="Helvetica" w:cs="Helvetica"/>
      <w:b/>
      <w:bCs/>
      <w:color w:val="222222"/>
      <w:kern w:val="36"/>
      <w:sz w:val="51"/>
      <w:szCs w:val="51"/>
    </w:rPr>
  </w:style>
  <w:style w:type="paragraph" w:styleId="2">
    <w:name w:val="heading 2"/>
    <w:basedOn w:val="a"/>
    <w:link w:val="20"/>
    <w:uiPriority w:val="9"/>
    <w:qFormat/>
    <w:rsid w:val="00065CC4"/>
    <w:pPr>
      <w:spacing w:before="48" w:after="120" w:line="291" w:lineRule="atLeast"/>
      <w:outlineLvl w:val="1"/>
    </w:pPr>
    <w:rPr>
      <w:rFonts w:ascii="Helvetica" w:hAnsi="Helvetica" w:cs="Helvetica"/>
      <w:b/>
      <w:bCs/>
      <w:color w:val="222222"/>
      <w:sz w:val="41"/>
      <w:szCs w:val="41"/>
    </w:rPr>
  </w:style>
  <w:style w:type="paragraph" w:styleId="3">
    <w:name w:val="heading 3"/>
    <w:basedOn w:val="a"/>
    <w:link w:val="30"/>
    <w:uiPriority w:val="9"/>
    <w:qFormat/>
    <w:rsid w:val="00065CC4"/>
    <w:pPr>
      <w:spacing w:before="48" w:after="120" w:line="291" w:lineRule="atLeast"/>
      <w:outlineLvl w:val="2"/>
    </w:pPr>
    <w:rPr>
      <w:rFonts w:ascii="Helvetica" w:hAnsi="Helvetica" w:cs="Helvetica"/>
      <w:b/>
      <w:bCs/>
      <w:color w:val="222222"/>
      <w:sz w:val="33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7F4D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2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1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3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C493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A51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100"/>
    <w:rPr>
      <w:rFonts w:ascii="Tahoma" w:hAnsi="Tahoma" w:cs="Tahoma"/>
      <w:sz w:val="16"/>
      <w:szCs w:val="16"/>
    </w:rPr>
  </w:style>
  <w:style w:type="character" w:customStyle="1" w:styleId="peb">
    <w:name w:val="_pe_b"/>
    <w:basedOn w:val="a0"/>
    <w:rsid w:val="00B66BCD"/>
  </w:style>
  <w:style w:type="character" w:customStyle="1" w:styleId="bidi">
    <w:name w:val="bidi"/>
    <w:basedOn w:val="a0"/>
    <w:rsid w:val="00B66BCD"/>
  </w:style>
  <w:style w:type="character" w:customStyle="1" w:styleId="fc4">
    <w:name w:val="_fc_4"/>
    <w:basedOn w:val="a0"/>
    <w:rsid w:val="00B66BCD"/>
  </w:style>
  <w:style w:type="character" w:customStyle="1" w:styleId="rpd1">
    <w:name w:val="_rp_d1"/>
    <w:basedOn w:val="a0"/>
    <w:rsid w:val="00B66BCD"/>
  </w:style>
  <w:style w:type="character" w:customStyle="1" w:styleId="rw6">
    <w:name w:val="_rw_6"/>
    <w:basedOn w:val="a0"/>
    <w:rsid w:val="00B66BCD"/>
  </w:style>
  <w:style w:type="character" w:customStyle="1" w:styleId="bw">
    <w:name w:val="_b_w"/>
    <w:basedOn w:val="a0"/>
    <w:rsid w:val="00B66BCD"/>
  </w:style>
  <w:style w:type="character" w:customStyle="1" w:styleId="bs">
    <w:name w:val="_b_s"/>
    <w:basedOn w:val="a0"/>
    <w:rsid w:val="00B66BCD"/>
  </w:style>
  <w:style w:type="paragraph" w:styleId="a8">
    <w:name w:val="Normal (Web)"/>
    <w:basedOn w:val="a"/>
    <w:uiPriority w:val="99"/>
    <w:unhideWhenUsed/>
    <w:rsid w:val="00FC19E1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FC19E1"/>
  </w:style>
  <w:style w:type="character" w:customStyle="1" w:styleId="10">
    <w:name w:val="Заголовок 1 Знак"/>
    <w:basedOn w:val="a0"/>
    <w:link w:val="1"/>
    <w:uiPriority w:val="9"/>
    <w:rsid w:val="00065CC4"/>
    <w:rPr>
      <w:rFonts w:ascii="Helvetica" w:eastAsia="Times New Roman" w:hAnsi="Helvetica" w:cs="Helvetica"/>
      <w:b/>
      <w:bCs/>
      <w:color w:val="222222"/>
      <w:kern w:val="36"/>
      <w:sz w:val="51"/>
      <w:szCs w:val="5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CC4"/>
    <w:rPr>
      <w:rFonts w:ascii="Helvetica" w:eastAsia="Times New Roman" w:hAnsi="Helvetica" w:cs="Helvetica"/>
      <w:b/>
      <w:bCs/>
      <w:color w:val="222222"/>
      <w:sz w:val="41"/>
      <w:szCs w:val="4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5CC4"/>
    <w:rPr>
      <w:rFonts w:ascii="Helvetica" w:eastAsia="Times New Roman" w:hAnsi="Helvetica" w:cs="Helvetica"/>
      <w:b/>
      <w:bCs/>
      <w:color w:val="222222"/>
      <w:sz w:val="33"/>
      <w:szCs w:val="33"/>
      <w:lang w:eastAsia="ru-RU"/>
    </w:rPr>
  </w:style>
  <w:style w:type="character" w:styleId="a9">
    <w:name w:val="Hyperlink"/>
    <w:basedOn w:val="a0"/>
    <w:uiPriority w:val="99"/>
    <w:unhideWhenUsed/>
    <w:rsid w:val="00065CC4"/>
    <w:rPr>
      <w:strike w:val="0"/>
      <w:dstrike w:val="0"/>
      <w:color w:val="4F4F4F"/>
      <w:u w:val="none"/>
      <w:effect w:val="none"/>
      <w:shd w:val="clear" w:color="auto" w:fill="auto"/>
    </w:rPr>
  </w:style>
  <w:style w:type="character" w:styleId="aa">
    <w:name w:val="Emphasis"/>
    <w:basedOn w:val="a0"/>
    <w:uiPriority w:val="20"/>
    <w:qFormat/>
    <w:rsid w:val="00065CC4"/>
    <w:rPr>
      <w:i/>
      <w:iCs/>
    </w:rPr>
  </w:style>
  <w:style w:type="character" w:customStyle="1" w:styleId="message-sentinfo">
    <w:name w:val="message-sent__info"/>
    <w:basedOn w:val="a0"/>
    <w:rsid w:val="00447CEB"/>
  </w:style>
  <w:style w:type="character" w:customStyle="1" w:styleId="40">
    <w:name w:val="Заголовок 4 Знак"/>
    <w:basedOn w:val="a0"/>
    <w:link w:val="4"/>
    <w:uiPriority w:val="9"/>
    <w:rsid w:val="007F4D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b-articleinfo-time3">
    <w:name w:val="b-article__info-time3"/>
    <w:basedOn w:val="a0"/>
    <w:rsid w:val="007F4DFC"/>
    <w:rPr>
      <w:b/>
      <w:bCs/>
      <w:sz w:val="19"/>
      <w:szCs w:val="19"/>
    </w:rPr>
  </w:style>
  <w:style w:type="character" w:customStyle="1" w:styleId="b-articleinfo-date-update-color3">
    <w:name w:val="b-article__info-date-update-color3"/>
    <w:basedOn w:val="a0"/>
    <w:rsid w:val="007F4DFC"/>
    <w:rPr>
      <w:b/>
      <w:bCs/>
      <w:color w:val="282828"/>
      <w:sz w:val="24"/>
      <w:szCs w:val="24"/>
    </w:rPr>
  </w:style>
  <w:style w:type="character" w:customStyle="1" w:styleId="patharrow">
    <w:name w:val="path_arrow"/>
    <w:basedOn w:val="a0"/>
    <w:rsid w:val="00782BFC"/>
  </w:style>
  <w:style w:type="paragraph" w:customStyle="1" w:styleId="down-url">
    <w:name w:val="down-url"/>
    <w:basedOn w:val="a"/>
    <w:rsid w:val="00AB0B50"/>
  </w:style>
  <w:style w:type="character" w:customStyle="1" w:styleId="b-tagstag1">
    <w:name w:val="b-tags__tag1"/>
    <w:basedOn w:val="a0"/>
    <w:rsid w:val="00AB0B50"/>
    <w:rPr>
      <w:shd w:val="clear" w:color="auto" w:fill="F0EBE7"/>
    </w:rPr>
  </w:style>
  <w:style w:type="character" w:customStyle="1" w:styleId="ya-share2counter2">
    <w:name w:val="ya-share2__counter2"/>
    <w:basedOn w:val="a0"/>
    <w:rsid w:val="00AB0B50"/>
  </w:style>
  <w:style w:type="character" w:customStyle="1" w:styleId="ya-share2title1">
    <w:name w:val="ya-share2__title1"/>
    <w:basedOn w:val="a0"/>
    <w:rsid w:val="00AB0B50"/>
    <w:rPr>
      <w:vanish/>
      <w:webHidden w:val="0"/>
      <w:specVanish w:val="0"/>
    </w:rPr>
  </w:style>
  <w:style w:type="character" w:customStyle="1" w:styleId="red1">
    <w:name w:val="red1"/>
    <w:basedOn w:val="a0"/>
    <w:rsid w:val="0001133B"/>
    <w:rPr>
      <w:b/>
      <w:bCs/>
      <w:color w:val="FF5F76"/>
      <w:sz w:val="24"/>
      <w:szCs w:val="24"/>
    </w:rPr>
  </w:style>
  <w:style w:type="paragraph" w:customStyle="1" w:styleId="about-title">
    <w:name w:val="about-title"/>
    <w:basedOn w:val="a"/>
    <w:rsid w:val="00AD3366"/>
    <w:pPr>
      <w:spacing w:after="300"/>
      <w:jc w:val="center"/>
    </w:pPr>
    <w:rPr>
      <w:rFonts w:ascii="Intro Black" w:hAnsi="Intro Black"/>
      <w:b/>
      <w:bCs/>
      <w:caps/>
      <w:color w:val="454545"/>
      <w:sz w:val="72"/>
      <w:szCs w:val="72"/>
    </w:rPr>
  </w:style>
  <w:style w:type="paragraph" w:customStyle="1" w:styleId="welcome1">
    <w:name w:val="welcome1"/>
    <w:basedOn w:val="a"/>
    <w:rsid w:val="00AD3366"/>
    <w:pPr>
      <w:spacing w:after="300" w:line="360" w:lineRule="atLeast"/>
      <w:jc w:val="center"/>
    </w:pPr>
    <w:rPr>
      <w:b/>
      <w:bCs/>
    </w:rPr>
  </w:style>
  <w:style w:type="paragraph" w:customStyle="1" w:styleId="Default">
    <w:name w:val="Default"/>
    <w:rsid w:val="003B3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042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-contact-informer-target">
    <w:name w:val="b-contact-informer-target"/>
    <w:basedOn w:val="a0"/>
    <w:rsid w:val="00E47BCA"/>
  </w:style>
  <w:style w:type="character" w:customStyle="1" w:styleId="b-letterheadaddrsname">
    <w:name w:val="b-letter__head__addrs__name"/>
    <w:basedOn w:val="a0"/>
    <w:rsid w:val="00E47BCA"/>
  </w:style>
  <w:style w:type="paragraph" w:customStyle="1" w:styleId="drive-viewer-paginated-page-reader-block">
    <w:name w:val="drive-viewer-paginated-page-reader-block"/>
    <w:basedOn w:val="a"/>
    <w:rsid w:val="00F702D7"/>
  </w:style>
  <w:style w:type="character" w:customStyle="1" w:styleId="ya-share2title3">
    <w:name w:val="ya-share2__title3"/>
    <w:basedOn w:val="a0"/>
    <w:rsid w:val="0037324C"/>
    <w:rPr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4E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F4E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F4E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F4EC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b">
    <w:name w:val="Знак Знак Знак Знак Знак Знак Знак"/>
    <w:basedOn w:val="a"/>
    <w:rsid w:val="008E7855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395606"/>
    <w:rPr>
      <w:color w:val="800080" w:themeColor="followedHyperlink"/>
      <w:u w:val="single"/>
    </w:rPr>
  </w:style>
  <w:style w:type="character" w:customStyle="1" w:styleId="wpcf7-form">
    <w:name w:val="wpcf7-form"/>
    <w:basedOn w:val="a0"/>
    <w:rsid w:val="00C93DF4"/>
  </w:style>
  <w:style w:type="character" w:customStyle="1" w:styleId="rfielderror12">
    <w:name w:val="rfield_error12"/>
    <w:basedOn w:val="a0"/>
    <w:rsid w:val="00C93DF4"/>
  </w:style>
  <w:style w:type="character" w:customStyle="1" w:styleId="lptrackerphone">
    <w:name w:val="lptracker_phone"/>
    <w:basedOn w:val="a0"/>
    <w:rsid w:val="00867D27"/>
  </w:style>
  <w:style w:type="character" w:customStyle="1" w:styleId="norm">
    <w:name w:val="norm"/>
    <w:basedOn w:val="a0"/>
    <w:rsid w:val="00904CA6"/>
  </w:style>
  <w:style w:type="character" w:customStyle="1" w:styleId="small">
    <w:name w:val="small"/>
    <w:basedOn w:val="a0"/>
    <w:rsid w:val="00904CA6"/>
  </w:style>
  <w:style w:type="character" w:customStyle="1" w:styleId="h3">
    <w:name w:val="h3"/>
    <w:basedOn w:val="a0"/>
    <w:rsid w:val="00E70D6D"/>
  </w:style>
  <w:style w:type="character" w:customStyle="1" w:styleId="menu-link1">
    <w:name w:val="menu-link1"/>
    <w:basedOn w:val="a0"/>
    <w:rsid w:val="00E70D6D"/>
  </w:style>
  <w:style w:type="character" w:customStyle="1" w:styleId="h2">
    <w:name w:val="h2"/>
    <w:basedOn w:val="a0"/>
    <w:rsid w:val="00E70D6D"/>
  </w:style>
  <w:style w:type="character" w:customStyle="1" w:styleId="tablet2">
    <w:name w:val="tablet2"/>
    <w:basedOn w:val="a0"/>
    <w:rsid w:val="00E70D6D"/>
  </w:style>
  <w:style w:type="character" w:customStyle="1" w:styleId="mobile4">
    <w:name w:val="mobile4"/>
    <w:basedOn w:val="a0"/>
    <w:rsid w:val="00E70D6D"/>
  </w:style>
  <w:style w:type="paragraph" w:customStyle="1" w:styleId="msonormalmailrucssattributepostfix">
    <w:name w:val="msonormal_mailru_css_attribute_postfix"/>
    <w:basedOn w:val="a"/>
    <w:rsid w:val="0098147A"/>
    <w:pPr>
      <w:spacing w:before="100" w:beforeAutospacing="1" w:after="100" w:afterAutospacing="1"/>
    </w:pPr>
  </w:style>
  <w:style w:type="paragraph" w:customStyle="1" w:styleId="msolistparagraphcxspfirstmailrucssattributepostfix">
    <w:name w:val="msolistparagraphcxspfirst_mailru_css_attribute_postfix"/>
    <w:basedOn w:val="a"/>
    <w:rsid w:val="0098147A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rsid w:val="0098147A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98147A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"/>
    <w:rsid w:val="0098147A"/>
    <w:pPr>
      <w:spacing w:before="100" w:beforeAutospacing="1" w:after="100" w:afterAutospacing="1"/>
    </w:pPr>
  </w:style>
  <w:style w:type="paragraph" w:customStyle="1" w:styleId="small2">
    <w:name w:val="small2"/>
    <w:basedOn w:val="a"/>
    <w:rsid w:val="0082427A"/>
    <w:pPr>
      <w:spacing w:before="100" w:beforeAutospacing="1" w:after="150"/>
      <w:jc w:val="center"/>
    </w:pPr>
    <w:rPr>
      <w:sz w:val="18"/>
      <w:szCs w:val="18"/>
    </w:rPr>
  </w:style>
  <w:style w:type="paragraph" w:customStyle="1" w:styleId="user">
    <w:name w:val="user"/>
    <w:basedOn w:val="a"/>
    <w:rsid w:val="008F4324"/>
  </w:style>
  <w:style w:type="character" w:customStyle="1" w:styleId="author">
    <w:name w:val="author"/>
    <w:basedOn w:val="a0"/>
    <w:rsid w:val="009826C2"/>
  </w:style>
  <w:style w:type="paragraph" w:customStyle="1" w:styleId="ve-show">
    <w:name w:val="ve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suggestions">
    <w:name w:val="suggestions"/>
    <w:basedOn w:val="a"/>
    <w:rsid w:val="009826C2"/>
  </w:style>
  <w:style w:type="paragraph" w:customStyle="1" w:styleId="suggestions-special">
    <w:name w:val="suggestions-special"/>
    <w:basedOn w:val="a"/>
    <w:rsid w:val="009826C2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line="300" w:lineRule="atLeast"/>
    </w:pPr>
    <w:rPr>
      <w:vanish/>
    </w:rPr>
  </w:style>
  <w:style w:type="paragraph" w:customStyle="1" w:styleId="suggestions-results">
    <w:name w:val="suggestions-results"/>
    <w:basedOn w:val="a"/>
    <w:rsid w:val="009826C2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</w:pPr>
  </w:style>
  <w:style w:type="paragraph" w:customStyle="1" w:styleId="suggestions-result">
    <w:name w:val="suggestions-result"/>
    <w:basedOn w:val="a"/>
    <w:rsid w:val="009826C2"/>
    <w:pPr>
      <w:spacing w:line="360" w:lineRule="atLeast"/>
    </w:pPr>
    <w:rPr>
      <w:color w:val="000000"/>
    </w:rPr>
  </w:style>
  <w:style w:type="paragraph" w:customStyle="1" w:styleId="suggestions-result-current">
    <w:name w:val="suggestions-result-current"/>
    <w:basedOn w:val="a"/>
    <w:rsid w:val="009826C2"/>
    <w:pPr>
      <w:shd w:val="clear" w:color="auto" w:fill="2A4B8D"/>
      <w:spacing w:before="100" w:beforeAutospacing="1" w:after="100" w:afterAutospacing="1"/>
    </w:pPr>
    <w:rPr>
      <w:color w:val="FFFFFF"/>
    </w:rPr>
  </w:style>
  <w:style w:type="paragraph" w:customStyle="1" w:styleId="highlight">
    <w:name w:val="highlight"/>
    <w:basedOn w:val="a"/>
    <w:rsid w:val="009826C2"/>
    <w:pPr>
      <w:spacing w:before="100" w:beforeAutospacing="1" w:after="100" w:afterAutospacing="1"/>
    </w:pPr>
    <w:rPr>
      <w:b/>
      <w:bCs/>
    </w:rPr>
  </w:style>
  <w:style w:type="paragraph" w:customStyle="1" w:styleId="referencetooltip">
    <w:name w:val="referencetooltip"/>
    <w:basedOn w:val="a"/>
    <w:rsid w:val="009826C2"/>
    <w:rPr>
      <w:sz w:val="18"/>
      <w:szCs w:val="18"/>
    </w:rPr>
  </w:style>
  <w:style w:type="paragraph" w:customStyle="1" w:styleId="rtflipped">
    <w:name w:val="rtflipped"/>
    <w:basedOn w:val="a"/>
    <w:rsid w:val="009826C2"/>
    <w:pPr>
      <w:spacing w:before="100" w:beforeAutospacing="1" w:after="100" w:afterAutospacing="1"/>
    </w:pPr>
  </w:style>
  <w:style w:type="paragraph" w:customStyle="1" w:styleId="rtsettings">
    <w:name w:val="rtsettings"/>
    <w:basedOn w:val="a"/>
    <w:rsid w:val="009826C2"/>
    <w:pPr>
      <w:ind w:left="120"/>
    </w:pPr>
  </w:style>
  <w:style w:type="paragraph" w:customStyle="1" w:styleId="rttarget">
    <w:name w:val="rttarget"/>
    <w:basedOn w:val="a"/>
    <w:rsid w:val="009826C2"/>
    <w:pPr>
      <w:shd w:val="clear" w:color="auto" w:fill="DDEEFF"/>
      <w:spacing w:before="100" w:beforeAutospacing="1" w:after="100" w:afterAutospacing="1"/>
    </w:pPr>
  </w:style>
  <w:style w:type="paragraph" w:customStyle="1" w:styleId="mw-ui-button">
    <w:name w:val="mw-ui-button"/>
    <w:basedOn w:val="a"/>
    <w:rsid w:val="009826C2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jc w:val="center"/>
      <w:textAlignment w:val="center"/>
    </w:pPr>
    <w:rPr>
      <w:rFonts w:ascii="inherit" w:hAnsi="inherit"/>
      <w:b/>
      <w:bCs/>
      <w:color w:val="222222"/>
    </w:rPr>
  </w:style>
  <w:style w:type="paragraph" w:customStyle="1" w:styleId="mw-ui-icon">
    <w:name w:val="mw-ui-icon"/>
    <w:basedOn w:val="a"/>
    <w:rsid w:val="009826C2"/>
    <w:pPr>
      <w:spacing w:before="100" w:beforeAutospacing="1" w:after="100" w:afterAutospacing="1" w:line="360" w:lineRule="atLeast"/>
    </w:pPr>
  </w:style>
  <w:style w:type="paragraph" w:customStyle="1" w:styleId="ve-init-mw-desktoparticletarget-loading-overlay">
    <w:name w:val="ve-init-mw-desktoparticletarget-loading-overlay"/>
    <w:basedOn w:val="a"/>
    <w:rsid w:val="009826C2"/>
    <w:pPr>
      <w:spacing w:after="100" w:afterAutospacing="1"/>
    </w:pPr>
  </w:style>
  <w:style w:type="paragraph" w:customStyle="1" w:styleId="ve-init-mw-desktoparticletarget-progress">
    <w:name w:val="ve-init-mw-desktoparticletarget-progress"/>
    <w:basedOn w:val="a"/>
    <w:rsid w:val="009826C2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</w:pPr>
  </w:style>
  <w:style w:type="paragraph" w:customStyle="1" w:styleId="ve-init-mw-desktoparticletarget-progress-bar">
    <w:name w:val="ve-init-mw-desktoparticletarget-progress-bar"/>
    <w:basedOn w:val="a"/>
    <w:rsid w:val="009826C2"/>
    <w:pPr>
      <w:shd w:val="clear" w:color="auto" w:fill="3366CC"/>
      <w:spacing w:before="100" w:beforeAutospacing="1" w:after="100" w:afterAutospacing="1"/>
    </w:pPr>
  </w:style>
  <w:style w:type="paragraph" w:customStyle="1" w:styleId="mw-editsection">
    <w:name w:val="mw-editsection"/>
    <w:basedOn w:val="a"/>
    <w:rsid w:val="009826C2"/>
    <w:pPr>
      <w:spacing w:before="100" w:beforeAutospacing="1" w:after="100" w:afterAutospacing="1"/>
    </w:pPr>
  </w:style>
  <w:style w:type="paragraph" w:customStyle="1" w:styleId="mw-editsection-divider">
    <w:name w:val="mw-editsection-divider"/>
    <w:basedOn w:val="a"/>
    <w:rsid w:val="009826C2"/>
    <w:pPr>
      <w:spacing w:before="100" w:beforeAutospacing="1" w:after="100" w:afterAutospacing="1"/>
    </w:pPr>
    <w:rPr>
      <w:color w:val="54595D"/>
    </w:rPr>
  </w:style>
  <w:style w:type="paragraph" w:customStyle="1" w:styleId="uls-menu">
    <w:name w:val="uls-menu"/>
    <w:basedOn w:val="a"/>
    <w:rsid w:val="009826C2"/>
    <w:pPr>
      <w:spacing w:before="100" w:beforeAutospacing="1" w:after="100" w:afterAutospacing="1"/>
    </w:pPr>
    <w:rPr>
      <w:sz w:val="27"/>
      <w:szCs w:val="27"/>
    </w:rPr>
  </w:style>
  <w:style w:type="paragraph" w:customStyle="1" w:styleId="uls-search-wrapper-wrapper">
    <w:name w:val="uls-search-wrapper-wrapper"/>
    <w:basedOn w:val="a"/>
    <w:rsid w:val="009826C2"/>
    <w:pPr>
      <w:spacing w:before="75" w:after="75"/>
    </w:pPr>
  </w:style>
  <w:style w:type="paragraph" w:customStyle="1" w:styleId="uls-icon-back">
    <w:name w:val="uls-icon-back"/>
    <w:basedOn w:val="a"/>
    <w:rsid w:val="009826C2"/>
    <w:pPr>
      <w:pBdr>
        <w:right w:val="single" w:sz="6" w:space="0" w:color="C8CCD1"/>
      </w:pBdr>
      <w:spacing w:before="100" w:beforeAutospacing="1" w:after="100" w:afterAutospacing="1"/>
    </w:pPr>
  </w:style>
  <w:style w:type="paragraph" w:customStyle="1" w:styleId="cn-closebutton">
    <w:name w:val="cn-closebutton"/>
    <w:basedOn w:val="a"/>
    <w:rsid w:val="009826C2"/>
    <w:pPr>
      <w:spacing w:before="100" w:beforeAutospacing="1" w:after="100" w:afterAutospacing="1"/>
      <w:ind w:firstLine="285"/>
    </w:pPr>
  </w:style>
  <w:style w:type="paragraph" w:customStyle="1" w:styleId="mw-mmv-overlay">
    <w:name w:val="mw-mmv-overlay"/>
    <w:basedOn w:val="a"/>
    <w:rsid w:val="009826C2"/>
    <w:pPr>
      <w:shd w:val="clear" w:color="auto" w:fill="000000"/>
      <w:spacing w:before="100" w:beforeAutospacing="1" w:after="100" w:afterAutospacing="1"/>
    </w:pPr>
  </w:style>
  <w:style w:type="paragraph" w:customStyle="1" w:styleId="mw-mmv-filepage-buttons">
    <w:name w:val="mw-mmv-filepage-buttons"/>
    <w:basedOn w:val="a"/>
    <w:rsid w:val="009826C2"/>
    <w:pPr>
      <w:spacing w:before="75" w:after="100" w:afterAutospacing="1"/>
    </w:pPr>
  </w:style>
  <w:style w:type="paragraph" w:customStyle="1" w:styleId="mwe-popups-settings-icon">
    <w:name w:val="mwe-popups-settings-icon"/>
    <w:basedOn w:val="a"/>
    <w:rsid w:val="009826C2"/>
    <w:pPr>
      <w:spacing w:before="100" w:beforeAutospacing="1" w:after="100" w:afterAutospacing="1"/>
      <w:ind w:right="-180"/>
    </w:pPr>
  </w:style>
  <w:style w:type="paragraph" w:customStyle="1" w:styleId="mwe-popups-sade-face-icon">
    <w:name w:val="mwe-popups-sade-face-icon"/>
    <w:basedOn w:val="a"/>
    <w:rsid w:val="009826C2"/>
    <w:pPr>
      <w:spacing w:before="240"/>
      <w:ind w:left="240" w:right="240"/>
    </w:pPr>
  </w:style>
  <w:style w:type="paragraph" w:customStyle="1" w:styleId="mwe-popups">
    <w:name w:val="mwe-popups"/>
    <w:basedOn w:val="a"/>
    <w:rsid w:val="009826C2"/>
    <w:pPr>
      <w:shd w:val="clear" w:color="auto" w:fill="FFFFFF"/>
      <w:spacing w:before="100" w:beforeAutospacing="1" w:after="100" w:afterAutospacing="1" w:line="300" w:lineRule="atLeast"/>
    </w:pPr>
    <w:rPr>
      <w:vanish/>
      <w:sz w:val="21"/>
      <w:szCs w:val="21"/>
    </w:rPr>
  </w:style>
  <w:style w:type="paragraph" w:customStyle="1" w:styleId="mwe-popups-settings-help">
    <w:name w:val="mwe-popups-settings-help"/>
    <w:basedOn w:val="a"/>
    <w:rsid w:val="009826C2"/>
    <w:pPr>
      <w:spacing w:before="600" w:after="600"/>
      <w:ind w:left="600" w:right="600"/>
    </w:pPr>
    <w:rPr>
      <w:b/>
      <w:bCs/>
      <w:sz w:val="20"/>
      <w:szCs w:val="20"/>
    </w:rPr>
  </w:style>
  <w:style w:type="paragraph" w:customStyle="1" w:styleId="mwe-popups-overlay">
    <w:name w:val="mwe-popups-overlay"/>
    <w:basedOn w:val="a"/>
    <w:rsid w:val="009826C2"/>
    <w:pPr>
      <w:spacing w:before="100" w:beforeAutospacing="1" w:after="100" w:afterAutospacing="1"/>
    </w:pPr>
  </w:style>
  <w:style w:type="paragraph" w:customStyle="1" w:styleId="tipsy">
    <w:name w:val="tipsy"/>
    <w:basedOn w:val="a"/>
    <w:rsid w:val="009826C2"/>
    <w:pPr>
      <w:spacing w:before="100" w:beforeAutospacing="1" w:after="100" w:afterAutospacing="1"/>
    </w:pPr>
    <w:rPr>
      <w:sz w:val="19"/>
      <w:szCs w:val="19"/>
    </w:rPr>
  </w:style>
  <w:style w:type="paragraph" w:customStyle="1" w:styleId="tipsy-inner">
    <w:name w:val="tipsy-inner"/>
    <w:basedOn w:val="a"/>
    <w:rsid w:val="009826C2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tipsy-arrow">
    <w:name w:val="tipsy-arrow"/>
    <w:basedOn w:val="a"/>
    <w:rsid w:val="009826C2"/>
    <w:pPr>
      <w:spacing w:before="100" w:beforeAutospacing="1" w:after="100" w:afterAutospacing="1"/>
    </w:pPr>
  </w:style>
  <w:style w:type="paragraph" w:customStyle="1" w:styleId="mw-mmv-dialog">
    <w:name w:val="mw-mmv-dialog"/>
    <w:basedOn w:val="a"/>
    <w:rsid w:val="009826C2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mw-mmv-options-dialog">
    <w:name w:val="mw-mmv-options-dialog"/>
    <w:basedOn w:val="a"/>
    <w:rsid w:val="009826C2"/>
    <w:pPr>
      <w:spacing w:before="100" w:beforeAutospacing="1" w:after="100" w:afterAutospacing="1"/>
    </w:pPr>
  </w:style>
  <w:style w:type="paragraph" w:customStyle="1" w:styleId="mw-mmv-options-submit">
    <w:name w:val="mw-mmv-options-submit"/>
    <w:basedOn w:val="a"/>
    <w:rsid w:val="009826C2"/>
    <w:pPr>
      <w:spacing w:before="150" w:after="100" w:afterAutospacing="1"/>
    </w:pPr>
  </w:style>
  <w:style w:type="paragraph" w:customStyle="1" w:styleId="mw-mmv-options-icon">
    <w:name w:val="mw-mmv-options-icon"/>
    <w:basedOn w:val="a"/>
    <w:rsid w:val="009826C2"/>
    <w:pPr>
      <w:spacing w:before="100" w:beforeAutospacing="1" w:after="100" w:afterAutospacing="1"/>
    </w:pPr>
  </w:style>
  <w:style w:type="paragraph" w:customStyle="1" w:styleId="mw-mmv-options-dialog-header">
    <w:name w:val="mw-mmv-options-dialog-header"/>
    <w:basedOn w:val="a"/>
    <w:rsid w:val="009826C2"/>
    <w:pPr>
      <w:spacing w:before="100" w:beforeAutospacing="1" w:after="100" w:afterAutospacing="1"/>
    </w:pPr>
    <w:rPr>
      <w:color w:val="222222"/>
      <w:sz w:val="30"/>
      <w:szCs w:val="30"/>
    </w:rPr>
  </w:style>
  <w:style w:type="paragraph" w:customStyle="1" w:styleId="mw-mmv-options-text-header">
    <w:name w:val="mw-mmv-options-text-header"/>
    <w:basedOn w:val="a"/>
    <w:rsid w:val="009826C2"/>
    <w:rPr>
      <w:color w:val="54595D"/>
    </w:rPr>
  </w:style>
  <w:style w:type="paragraph" w:customStyle="1" w:styleId="mw-mmv-options-text-body">
    <w:name w:val="mw-mmv-options-text-body"/>
    <w:basedOn w:val="a"/>
    <w:rsid w:val="009826C2"/>
    <w:pPr>
      <w:spacing w:before="100" w:beforeAutospacing="1" w:after="100" w:afterAutospacing="1"/>
    </w:pPr>
    <w:rPr>
      <w:color w:val="72777D"/>
      <w:sz w:val="22"/>
      <w:szCs w:val="22"/>
    </w:rPr>
  </w:style>
  <w:style w:type="paragraph" w:customStyle="1" w:styleId="mw-mmv-options-enable-alert">
    <w:name w:val="mw-mmv-options-enable-alert"/>
    <w:basedOn w:val="a"/>
    <w:rsid w:val="009826C2"/>
    <w:pPr>
      <w:shd w:val="clear" w:color="auto" w:fill="EAECF0"/>
      <w:spacing w:before="100" w:beforeAutospacing="1" w:after="100" w:afterAutospacing="1"/>
    </w:pPr>
    <w:rPr>
      <w:color w:val="222222"/>
    </w:rPr>
  </w:style>
  <w:style w:type="paragraph" w:customStyle="1" w:styleId="mw-mmv-image">
    <w:name w:val="mw-mmv-image"/>
    <w:basedOn w:val="a"/>
    <w:rsid w:val="009826C2"/>
    <w:pPr>
      <w:spacing w:before="100" w:beforeAutospacing="1" w:after="100" w:afterAutospacing="1"/>
      <w:textAlignment w:val="center"/>
    </w:pPr>
  </w:style>
  <w:style w:type="paragraph" w:customStyle="1" w:styleId="mw-mmv-download-button">
    <w:name w:val="mw-mmv-download-button"/>
    <w:basedOn w:val="a"/>
    <w:rsid w:val="009826C2"/>
    <w:pPr>
      <w:spacing w:before="210" w:after="100" w:afterAutospacing="1"/>
      <w:ind w:right="210"/>
    </w:pPr>
  </w:style>
  <w:style w:type="paragraph" w:customStyle="1" w:styleId="mw-mmv-reuse-button">
    <w:name w:val="mw-mmv-reuse-button"/>
    <w:basedOn w:val="a"/>
    <w:rsid w:val="009826C2"/>
    <w:pPr>
      <w:spacing w:before="210" w:after="100" w:afterAutospacing="1"/>
      <w:ind w:right="210"/>
    </w:pPr>
  </w:style>
  <w:style w:type="paragraph" w:customStyle="1" w:styleId="mw-mmv-options-button">
    <w:name w:val="mw-mmv-options-button"/>
    <w:basedOn w:val="a"/>
    <w:rsid w:val="009826C2"/>
    <w:pPr>
      <w:spacing w:before="210" w:after="100" w:afterAutospacing="1"/>
      <w:ind w:right="210"/>
    </w:pPr>
  </w:style>
  <w:style w:type="paragraph" w:customStyle="1" w:styleId="mw-mmv-close">
    <w:name w:val="mw-mmv-close"/>
    <w:basedOn w:val="a"/>
    <w:rsid w:val="009826C2"/>
    <w:pPr>
      <w:spacing w:before="210" w:after="100" w:afterAutospacing="1"/>
      <w:ind w:right="210"/>
    </w:pPr>
  </w:style>
  <w:style w:type="paragraph" w:customStyle="1" w:styleId="mw-mmv-fullscreen">
    <w:name w:val="mw-mmv-fullscreen"/>
    <w:basedOn w:val="a"/>
    <w:rsid w:val="009826C2"/>
    <w:pPr>
      <w:spacing w:before="210" w:after="100" w:afterAutospacing="1"/>
      <w:ind w:right="210"/>
    </w:pPr>
  </w:style>
  <w:style w:type="paragraph" w:customStyle="1" w:styleId="mw-mmv-next-image">
    <w:name w:val="mw-mmv-next-image"/>
    <w:basedOn w:val="a"/>
    <w:rsid w:val="009826C2"/>
    <w:pPr>
      <w:spacing w:before="100" w:beforeAutospacing="1" w:after="100" w:afterAutospacing="1"/>
    </w:pPr>
  </w:style>
  <w:style w:type="paragraph" w:customStyle="1" w:styleId="mw-mmv-prev-image">
    <w:name w:val="mw-mmv-prev-image"/>
    <w:basedOn w:val="a"/>
    <w:rsid w:val="009826C2"/>
    <w:pPr>
      <w:spacing w:before="100" w:beforeAutospacing="1" w:after="100" w:afterAutospacing="1"/>
    </w:pPr>
  </w:style>
  <w:style w:type="paragraph" w:customStyle="1" w:styleId="mw-mmv-permission-box">
    <w:name w:val="mw-mmv-permission-box"/>
    <w:basedOn w:val="a"/>
    <w:rsid w:val="009826C2"/>
    <w:pPr>
      <w:spacing w:before="150"/>
      <w:ind w:left="300" w:right="300"/>
    </w:pPr>
  </w:style>
  <w:style w:type="paragraph" w:customStyle="1" w:styleId="mw-mmv-progress">
    <w:name w:val="mw-mmv-progress"/>
    <w:basedOn w:val="a"/>
    <w:rsid w:val="009826C2"/>
    <w:pPr>
      <w:shd w:val="clear" w:color="auto" w:fill="C8CCD1"/>
      <w:spacing w:before="100" w:beforeAutospacing="1" w:after="100" w:afterAutospacing="1"/>
    </w:pPr>
  </w:style>
  <w:style w:type="paragraph" w:customStyle="1" w:styleId="mw-mmv-progress-percent">
    <w:name w:val="mw-mmv-progress-percent"/>
    <w:basedOn w:val="a"/>
    <w:rsid w:val="009826C2"/>
    <w:pPr>
      <w:spacing w:before="100" w:beforeAutospacing="1" w:after="100" w:afterAutospacing="1"/>
    </w:pPr>
  </w:style>
  <w:style w:type="paragraph" w:customStyle="1" w:styleId="mw-mmv-stripe-button">
    <w:name w:val="mw-mmv-stripe-button"/>
    <w:basedOn w:val="a"/>
    <w:rsid w:val="009826C2"/>
    <w:pPr>
      <w:spacing w:after="100" w:afterAutospacing="1"/>
    </w:pPr>
    <w:rPr>
      <w:color w:val="888888"/>
      <w:sz w:val="30"/>
      <w:szCs w:val="30"/>
    </w:rPr>
  </w:style>
  <w:style w:type="paragraph" w:customStyle="1" w:styleId="mw-mmv-info-box">
    <w:name w:val="mw-mmv-info-box"/>
    <w:basedOn w:val="a"/>
    <w:rsid w:val="009826C2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/>
    </w:pPr>
  </w:style>
  <w:style w:type="paragraph" w:customStyle="1" w:styleId="mw-mmv-title-para">
    <w:name w:val="mw-mmv-title-para"/>
    <w:basedOn w:val="a"/>
    <w:rsid w:val="009826C2"/>
    <w:pPr>
      <w:spacing w:after="150" w:line="540" w:lineRule="atLeast"/>
    </w:pPr>
  </w:style>
  <w:style w:type="paragraph" w:customStyle="1" w:styleId="mw-mmv-credit">
    <w:name w:val="mw-mmv-credit"/>
    <w:basedOn w:val="a"/>
    <w:rsid w:val="009826C2"/>
    <w:rPr>
      <w:color w:val="54595D"/>
      <w:sz w:val="20"/>
      <w:szCs w:val="20"/>
    </w:rPr>
  </w:style>
  <w:style w:type="paragraph" w:customStyle="1" w:styleId="mw-mmv-source-author">
    <w:name w:val="mw-mmv-source-author"/>
    <w:basedOn w:val="a"/>
    <w:rsid w:val="009826C2"/>
    <w:pPr>
      <w:spacing w:before="100" w:beforeAutospacing="1" w:after="100" w:afterAutospacing="1" w:line="432" w:lineRule="atLeast"/>
    </w:pPr>
  </w:style>
  <w:style w:type="paragraph" w:customStyle="1" w:styleId="mw-mmv-image-metadata">
    <w:name w:val="mw-mmv-image-metadata"/>
    <w:basedOn w:val="a"/>
    <w:rsid w:val="009826C2"/>
    <w:pPr>
      <w:pBdr>
        <w:top w:val="single" w:sz="6" w:space="2" w:color="C8CCD1"/>
      </w:pBdr>
      <w:shd w:val="clear" w:color="auto" w:fill="F8F9FA"/>
      <w:spacing w:after="100" w:afterAutospacing="1"/>
    </w:pPr>
  </w:style>
  <w:style w:type="paragraph" w:customStyle="1" w:styleId="mw-mmv-image-desc-div">
    <w:name w:val="mw-mmv-image-desc-div"/>
    <w:basedOn w:val="a"/>
    <w:rsid w:val="009826C2"/>
    <w:pPr>
      <w:spacing w:before="100" w:beforeAutospacing="1" w:after="225"/>
      <w:textAlignment w:val="top"/>
    </w:pPr>
  </w:style>
  <w:style w:type="paragraph" w:customStyle="1" w:styleId="mw-mmv-image-links-div">
    <w:name w:val="mw-mmv-image-links-div"/>
    <w:basedOn w:val="a"/>
    <w:rsid w:val="009826C2"/>
    <w:pPr>
      <w:spacing w:before="100" w:beforeAutospacing="1" w:after="100" w:afterAutospacing="1"/>
      <w:textAlignment w:val="top"/>
    </w:pPr>
  </w:style>
  <w:style w:type="paragraph" w:customStyle="1" w:styleId="mw-mmv-image-desc">
    <w:name w:val="mw-mmv-image-desc"/>
    <w:basedOn w:val="a"/>
    <w:rsid w:val="009826C2"/>
    <w:pPr>
      <w:spacing w:before="100" w:beforeAutospacing="1" w:after="100" w:afterAutospacing="1"/>
    </w:pPr>
    <w:rPr>
      <w:color w:val="54595D"/>
      <w:sz w:val="23"/>
      <w:szCs w:val="23"/>
    </w:rPr>
  </w:style>
  <w:style w:type="paragraph" w:customStyle="1" w:styleId="mw-mmv-image-links">
    <w:name w:val="mw-mmv-image-links"/>
    <w:basedOn w:val="a"/>
    <w:rsid w:val="009826C2"/>
    <w:pPr>
      <w:ind w:left="300" w:right="300"/>
    </w:pPr>
  </w:style>
  <w:style w:type="paragraph" w:customStyle="1" w:styleId="mw-mmv-license-contain">
    <w:name w:val="mw-mmv-license-contain"/>
    <w:basedOn w:val="a"/>
    <w:rsid w:val="009826C2"/>
    <w:pPr>
      <w:spacing w:before="100" w:beforeAutospacing="1" w:after="100" w:afterAutospacing="1"/>
      <w:jc w:val="right"/>
    </w:pPr>
  </w:style>
  <w:style w:type="paragraph" w:customStyle="1" w:styleId="mw-mmv-license">
    <w:name w:val="mw-mmv-license"/>
    <w:basedOn w:val="a"/>
    <w:rsid w:val="009826C2"/>
    <w:pPr>
      <w:spacing w:before="100" w:beforeAutospacing="1" w:after="100" w:afterAutospacing="1"/>
      <w:jc w:val="right"/>
    </w:pPr>
  </w:style>
  <w:style w:type="paragraph" w:customStyle="1" w:styleId="mw-mmv-filename-prefix">
    <w:name w:val="mw-mmv-filename-prefix"/>
    <w:basedOn w:val="a"/>
    <w:rsid w:val="009826C2"/>
    <w:pPr>
      <w:spacing w:before="100" w:beforeAutospacing="1" w:after="100" w:afterAutospacing="1"/>
    </w:pPr>
  </w:style>
  <w:style w:type="paragraph" w:customStyle="1" w:styleId="mw-mmv-about-links">
    <w:name w:val="mw-mmv-about-links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mw-mmv-label">
    <w:name w:val="mw-mmv-label"/>
    <w:basedOn w:val="a"/>
    <w:rsid w:val="009826C2"/>
    <w:pPr>
      <w:shd w:val="clear" w:color="auto" w:fill="EAECF0"/>
      <w:spacing w:before="15" w:after="100" w:afterAutospacing="1"/>
      <w:ind w:left="90"/>
    </w:pPr>
    <w:rPr>
      <w:color w:val="222222"/>
      <w:sz w:val="22"/>
      <w:szCs w:val="22"/>
    </w:rPr>
  </w:style>
  <w:style w:type="paragraph" w:customStyle="1" w:styleId="mw-mmv-image-metadata-desc-column">
    <w:name w:val="mw-mmv-image-metadata-desc-column"/>
    <w:basedOn w:val="a"/>
    <w:rsid w:val="009826C2"/>
    <w:pPr>
      <w:spacing w:before="100" w:beforeAutospacing="1" w:after="100" w:afterAutospacing="1"/>
    </w:pPr>
  </w:style>
  <w:style w:type="paragraph" w:customStyle="1" w:styleId="mw-mmv-image-metadata-links-column">
    <w:name w:val="mw-mmv-image-metadata-links-column"/>
    <w:basedOn w:val="a"/>
    <w:rsid w:val="009826C2"/>
    <w:pPr>
      <w:spacing w:before="100" w:beforeAutospacing="1" w:after="100" w:afterAutospacing="1"/>
      <w:jc w:val="right"/>
    </w:pPr>
  </w:style>
  <w:style w:type="paragraph" w:customStyle="1" w:styleId="mw-mmv-restrictions">
    <w:name w:val="mw-mmv-restrictions"/>
    <w:basedOn w:val="a"/>
    <w:rsid w:val="009826C2"/>
    <w:pPr>
      <w:spacing w:before="100" w:beforeAutospacing="1" w:after="100" w:afterAutospacing="1" w:line="210" w:lineRule="atLeast"/>
    </w:pPr>
  </w:style>
  <w:style w:type="paragraph" w:customStyle="1" w:styleId="mw-mmv-restriction-label">
    <w:name w:val="mw-mmv-restriction-label"/>
    <w:basedOn w:val="a"/>
    <w:rsid w:val="009826C2"/>
    <w:pPr>
      <w:shd w:val="clear" w:color="auto" w:fill="FFCC66"/>
      <w:spacing w:before="100" w:beforeAutospacing="1" w:after="100" w:afterAutospacing="1"/>
    </w:pPr>
  </w:style>
  <w:style w:type="paragraph" w:customStyle="1" w:styleId="mw-mmv-restriction-label-inner">
    <w:name w:val="mw-mmv-restriction-label-inner"/>
    <w:basedOn w:val="a"/>
    <w:rsid w:val="009826C2"/>
    <w:pPr>
      <w:spacing w:before="100" w:beforeAutospacing="1" w:after="100" w:afterAutospacing="1"/>
      <w:ind w:hanging="18913"/>
    </w:pPr>
  </w:style>
  <w:style w:type="paragraph" w:customStyle="1" w:styleId="mw-mmv-restriction-2257">
    <w:name w:val="mw-mmv-restriction-2257"/>
    <w:basedOn w:val="a"/>
    <w:rsid w:val="009826C2"/>
    <w:pPr>
      <w:spacing w:before="100" w:beforeAutospacing="1" w:after="100" w:afterAutospacing="1"/>
    </w:pPr>
  </w:style>
  <w:style w:type="paragraph" w:customStyle="1" w:styleId="mw-mmv-restriction-aus-reserve">
    <w:name w:val="mw-mmv-restriction-aus-reserve"/>
    <w:basedOn w:val="a"/>
    <w:rsid w:val="009826C2"/>
    <w:pPr>
      <w:spacing w:before="100" w:beforeAutospacing="1" w:after="100" w:afterAutospacing="1"/>
    </w:pPr>
  </w:style>
  <w:style w:type="paragraph" w:customStyle="1" w:styleId="mw-mmv-restriction-communist">
    <w:name w:val="mw-mmv-restriction-communist"/>
    <w:basedOn w:val="a"/>
    <w:rsid w:val="009826C2"/>
    <w:pPr>
      <w:spacing w:before="100" w:beforeAutospacing="1" w:after="100" w:afterAutospacing="1"/>
    </w:pPr>
  </w:style>
  <w:style w:type="paragraph" w:customStyle="1" w:styleId="mw-mmv-restriction-costume">
    <w:name w:val="mw-mmv-restriction-costume"/>
    <w:basedOn w:val="a"/>
    <w:rsid w:val="009826C2"/>
    <w:pPr>
      <w:spacing w:before="100" w:beforeAutospacing="1" w:after="100" w:afterAutospacing="1"/>
    </w:pPr>
  </w:style>
  <w:style w:type="paragraph" w:customStyle="1" w:styleId="mw-mmv-restriction-currency">
    <w:name w:val="mw-mmv-restriction-currency"/>
    <w:basedOn w:val="a"/>
    <w:rsid w:val="009826C2"/>
    <w:pPr>
      <w:spacing w:before="100" w:beforeAutospacing="1" w:after="100" w:afterAutospacing="1"/>
    </w:pPr>
  </w:style>
  <w:style w:type="paragraph" w:customStyle="1" w:styleId="mw-mmv-restriction-design">
    <w:name w:val="mw-mmv-restriction-design"/>
    <w:basedOn w:val="a"/>
    <w:rsid w:val="009826C2"/>
    <w:pPr>
      <w:spacing w:before="100" w:beforeAutospacing="1" w:after="100" w:afterAutospacing="1"/>
    </w:pPr>
  </w:style>
  <w:style w:type="paragraph" w:customStyle="1" w:styleId="mw-mmv-restriction-fan-art">
    <w:name w:val="mw-mmv-restriction-fan-art"/>
    <w:basedOn w:val="a"/>
    <w:rsid w:val="009826C2"/>
    <w:pPr>
      <w:spacing w:before="100" w:beforeAutospacing="1" w:after="100" w:afterAutospacing="1"/>
    </w:pPr>
  </w:style>
  <w:style w:type="paragraph" w:customStyle="1" w:styleId="mw-mmv-restriction-ihl">
    <w:name w:val="mw-mmv-restriction-ihl"/>
    <w:basedOn w:val="a"/>
    <w:rsid w:val="009826C2"/>
    <w:pPr>
      <w:spacing w:before="100" w:beforeAutospacing="1" w:after="100" w:afterAutospacing="1"/>
    </w:pPr>
  </w:style>
  <w:style w:type="paragraph" w:customStyle="1" w:styleId="mw-mmv-restriction-insignia">
    <w:name w:val="mw-mmv-restriction-insignia"/>
    <w:basedOn w:val="a"/>
    <w:rsid w:val="009826C2"/>
    <w:pPr>
      <w:spacing w:before="100" w:beforeAutospacing="1" w:after="100" w:afterAutospacing="1"/>
    </w:pPr>
  </w:style>
  <w:style w:type="paragraph" w:customStyle="1" w:styleId="mw-mmv-restriction-ita-mibac">
    <w:name w:val="mw-mmv-restriction-ita-mibac"/>
    <w:basedOn w:val="a"/>
    <w:rsid w:val="009826C2"/>
    <w:pPr>
      <w:spacing w:before="100" w:beforeAutospacing="1" w:after="100" w:afterAutospacing="1"/>
    </w:pPr>
  </w:style>
  <w:style w:type="paragraph" w:customStyle="1" w:styleId="mw-mmv-restriction-nazi">
    <w:name w:val="mw-mmv-restriction-nazi"/>
    <w:basedOn w:val="a"/>
    <w:rsid w:val="009826C2"/>
    <w:pPr>
      <w:spacing w:before="100" w:beforeAutospacing="1" w:after="100" w:afterAutospacing="1"/>
    </w:pPr>
  </w:style>
  <w:style w:type="paragraph" w:customStyle="1" w:styleId="mw-mmv-restriction-personality">
    <w:name w:val="mw-mmv-restriction-personality"/>
    <w:basedOn w:val="a"/>
    <w:rsid w:val="009826C2"/>
    <w:pPr>
      <w:spacing w:before="100" w:beforeAutospacing="1" w:after="100" w:afterAutospacing="1"/>
    </w:pPr>
  </w:style>
  <w:style w:type="paragraph" w:customStyle="1" w:styleId="mw-mmv-restriction-default">
    <w:name w:val="mw-mmv-restriction-default"/>
    <w:basedOn w:val="a"/>
    <w:rsid w:val="009826C2"/>
    <w:pPr>
      <w:spacing w:before="100" w:beforeAutospacing="1" w:after="100" w:afterAutospacing="1"/>
    </w:pPr>
  </w:style>
  <w:style w:type="paragraph" w:customStyle="1" w:styleId="mw-mmv-main">
    <w:name w:val="mw-mmv-main"/>
    <w:basedOn w:val="a"/>
    <w:rsid w:val="009826C2"/>
    <w:pPr>
      <w:spacing w:before="100" w:beforeAutospacing="1" w:after="100" w:afterAutospacing="1"/>
    </w:pPr>
  </w:style>
  <w:style w:type="paragraph" w:customStyle="1" w:styleId="mw-mmv-image-inner-wrapper">
    <w:name w:val="mw-mmv-image-inner-wrapper"/>
    <w:basedOn w:val="a"/>
    <w:rsid w:val="009826C2"/>
    <w:pPr>
      <w:spacing w:before="100" w:beforeAutospacing="1" w:after="100" w:afterAutospacing="1"/>
    </w:pPr>
  </w:style>
  <w:style w:type="paragraph" w:customStyle="1" w:styleId="mw-mmv-pre-image">
    <w:name w:val="mw-mmv-pre-image"/>
    <w:basedOn w:val="a"/>
    <w:rsid w:val="009826C2"/>
    <w:pPr>
      <w:spacing w:before="100" w:beforeAutospacing="1" w:after="100" w:afterAutospacing="1"/>
    </w:pPr>
  </w:style>
  <w:style w:type="paragraph" w:customStyle="1" w:styleId="mw-mmv-post-image">
    <w:name w:val="mw-mmv-post-image"/>
    <w:basedOn w:val="a"/>
    <w:rsid w:val="009826C2"/>
    <w:pP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mw-mmv-above-fold">
    <w:name w:val="mw-mmv-above-fold"/>
    <w:basedOn w:val="a"/>
    <w:rsid w:val="009826C2"/>
    <w:pPr>
      <w:spacing w:before="100" w:beforeAutospacing="1" w:after="100" w:afterAutospacing="1"/>
    </w:pPr>
  </w:style>
  <w:style w:type="paragraph" w:customStyle="1" w:styleId="globegris">
    <w:name w:val="globegris"/>
    <w:basedOn w:val="a"/>
    <w:rsid w:val="009826C2"/>
    <w:pPr>
      <w:spacing w:before="100" w:beforeAutospacing="1" w:after="100" w:afterAutospacing="1"/>
    </w:pPr>
  </w:style>
  <w:style w:type="paragraph" w:customStyle="1" w:styleId="allpagesredirect">
    <w:name w:val="allpagesredirect"/>
    <w:basedOn w:val="a"/>
    <w:rsid w:val="009826C2"/>
    <w:pPr>
      <w:spacing w:before="100" w:beforeAutospacing="1" w:after="100" w:afterAutospacing="1"/>
    </w:pPr>
    <w:rPr>
      <w:i/>
      <w:iCs/>
    </w:rPr>
  </w:style>
  <w:style w:type="paragraph" w:customStyle="1" w:styleId="mw-tag-markers">
    <w:name w:val="mw-tag-markers"/>
    <w:basedOn w:val="a"/>
    <w:rsid w:val="009826C2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group-checkuser-show">
    <w:name w:val="group-checkuse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bureaucrat-show">
    <w:name w:val="group-bureaucrat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sysop-show">
    <w:name w:val="group-sysop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engineer-show">
    <w:name w:val="group-enginee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closer-show">
    <w:name w:val="group-close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filemover-show">
    <w:name w:val="group-filemove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editor-show">
    <w:name w:val="group-edito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autoeditor-show">
    <w:name w:val="group-autoedito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user-show">
    <w:name w:val="group-use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standard">
    <w:name w:val="standard"/>
    <w:basedOn w:val="a"/>
    <w:rsid w:val="009826C2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/>
    </w:pPr>
  </w:style>
  <w:style w:type="paragraph" w:customStyle="1" w:styleId="wide">
    <w:name w:val="wide"/>
    <w:basedOn w:val="a"/>
    <w:rsid w:val="009826C2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/>
    </w:pPr>
  </w:style>
  <w:style w:type="paragraph" w:customStyle="1" w:styleId="infobox">
    <w:name w:val="infobox"/>
    <w:basedOn w:val="a"/>
    <w:rsid w:val="009826C2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sz w:val="21"/>
      <w:szCs w:val="21"/>
    </w:rPr>
  </w:style>
  <w:style w:type="paragraph" w:customStyle="1" w:styleId="notice">
    <w:name w:val="notice"/>
    <w:basedOn w:val="a"/>
    <w:rsid w:val="009826C2"/>
    <w:pPr>
      <w:spacing w:before="240" w:after="240"/>
      <w:ind w:left="120" w:right="120"/>
      <w:jc w:val="both"/>
    </w:pPr>
  </w:style>
  <w:style w:type="paragraph" w:customStyle="1" w:styleId="messagebox">
    <w:name w:val="messagebox"/>
    <w:basedOn w:val="a"/>
    <w:rsid w:val="009826C2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textAlignment w:val="center"/>
    </w:pPr>
    <w:rPr>
      <w:sz w:val="22"/>
      <w:szCs w:val="22"/>
    </w:rPr>
  </w:style>
  <w:style w:type="paragraph" w:customStyle="1" w:styleId="references-small">
    <w:name w:val="references-small"/>
    <w:basedOn w:val="a"/>
    <w:rsid w:val="009826C2"/>
    <w:pPr>
      <w:spacing w:before="100" w:beforeAutospacing="1" w:after="100" w:afterAutospacing="1"/>
    </w:pPr>
    <w:rPr>
      <w:sz w:val="22"/>
      <w:szCs w:val="22"/>
    </w:rPr>
  </w:style>
  <w:style w:type="paragraph" w:customStyle="1" w:styleId="printonly">
    <w:name w:val="printonly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dablink">
    <w:name w:val="dablink"/>
    <w:basedOn w:val="a"/>
    <w:rsid w:val="009826C2"/>
    <w:pPr>
      <w:spacing w:before="100" w:beforeAutospacing="1" w:after="100" w:afterAutospacing="1"/>
    </w:pPr>
    <w:rPr>
      <w:i/>
      <w:iCs/>
    </w:rPr>
  </w:style>
  <w:style w:type="paragraph" w:customStyle="1" w:styleId="rellink">
    <w:name w:val="rellink"/>
    <w:basedOn w:val="a"/>
    <w:rsid w:val="009826C2"/>
    <w:pPr>
      <w:spacing w:before="100" w:beforeAutospacing="1" w:after="100" w:afterAutospacing="1"/>
    </w:pPr>
    <w:rPr>
      <w:i/>
      <w:iCs/>
    </w:rPr>
  </w:style>
  <w:style w:type="paragraph" w:customStyle="1" w:styleId="geo-multi-punct">
    <w:name w:val="geo-multi-punct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eo-lat">
    <w:name w:val="geo-lat"/>
    <w:basedOn w:val="a"/>
    <w:rsid w:val="009826C2"/>
    <w:pPr>
      <w:spacing w:before="100" w:beforeAutospacing="1" w:after="100" w:afterAutospacing="1"/>
    </w:pPr>
  </w:style>
  <w:style w:type="paragraph" w:customStyle="1" w:styleId="geo-lon">
    <w:name w:val="geo-lon"/>
    <w:basedOn w:val="a"/>
    <w:rsid w:val="009826C2"/>
    <w:pPr>
      <w:spacing w:before="100" w:beforeAutospacing="1" w:after="100" w:afterAutospacing="1"/>
    </w:pPr>
  </w:style>
  <w:style w:type="paragraph" w:customStyle="1" w:styleId="wp-templatelink">
    <w:name w:val="wp-templatelink"/>
    <w:basedOn w:val="a"/>
    <w:rsid w:val="009826C2"/>
    <w:pPr>
      <w:spacing w:before="100" w:beforeAutospacing="1" w:after="100" w:afterAutospacing="1"/>
    </w:pPr>
    <w:rPr>
      <w:color w:val="72777D"/>
    </w:rPr>
  </w:style>
  <w:style w:type="paragraph" w:customStyle="1" w:styleId="mw-fr-reviewlink">
    <w:name w:val="mw-fr-reviewlink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user">
    <w:name w:val="fr-hist-basic-user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auto">
    <w:name w:val="fr-hist-basic-auto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flaggedrevs-pending">
    <w:name w:val="flaggedrevs-pending"/>
    <w:basedOn w:val="a"/>
    <w:rsid w:val="009826C2"/>
    <w:pPr>
      <w:shd w:val="clear" w:color="auto" w:fill="FFFFCC"/>
      <w:spacing w:before="100" w:beforeAutospacing="1" w:after="100" w:afterAutospacing="1"/>
    </w:pPr>
  </w:style>
  <w:style w:type="paragraph" w:customStyle="1" w:styleId="navbox">
    <w:name w:val="navbox"/>
    <w:basedOn w:val="a"/>
    <w:rsid w:val="009826C2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/>
      <w:jc w:val="center"/>
    </w:pPr>
    <w:rPr>
      <w:sz w:val="21"/>
      <w:szCs w:val="21"/>
    </w:rPr>
  </w:style>
  <w:style w:type="paragraph" w:customStyle="1" w:styleId="navbox-inner">
    <w:name w:val="navbox-inner"/>
    <w:basedOn w:val="a"/>
    <w:rsid w:val="009826C2"/>
    <w:pPr>
      <w:spacing w:before="100" w:beforeAutospacing="1" w:after="100" w:afterAutospacing="1"/>
    </w:pPr>
  </w:style>
  <w:style w:type="paragraph" w:customStyle="1" w:styleId="navbox-subgroup">
    <w:name w:val="navbox-subgroup"/>
    <w:basedOn w:val="a"/>
    <w:rsid w:val="009826C2"/>
    <w:pPr>
      <w:shd w:val="clear" w:color="auto" w:fill="FDFDFD"/>
      <w:spacing w:before="100" w:beforeAutospacing="1" w:after="100" w:afterAutospacing="1"/>
    </w:pPr>
  </w:style>
  <w:style w:type="paragraph" w:customStyle="1" w:styleId="navbox-group">
    <w:name w:val="navbox-group"/>
    <w:basedOn w:val="a"/>
    <w:rsid w:val="009826C2"/>
    <w:pPr>
      <w:spacing w:before="100" w:beforeAutospacing="1" w:after="100" w:afterAutospacing="1"/>
      <w:jc w:val="center"/>
    </w:pPr>
  </w:style>
  <w:style w:type="paragraph" w:customStyle="1" w:styleId="navbox-title">
    <w:name w:val="navbox-title"/>
    <w:basedOn w:val="a"/>
    <w:rsid w:val="009826C2"/>
    <w:pPr>
      <w:shd w:val="clear" w:color="auto" w:fill="CFE3FF"/>
      <w:spacing w:before="100" w:beforeAutospacing="1" w:after="100" w:afterAutospacing="1" w:line="384" w:lineRule="atLeast"/>
      <w:jc w:val="center"/>
    </w:pPr>
  </w:style>
  <w:style w:type="paragraph" w:customStyle="1" w:styleId="navbox-abovebelow">
    <w:name w:val="navbox-abovebelow"/>
    <w:basedOn w:val="a"/>
    <w:rsid w:val="009826C2"/>
    <w:pPr>
      <w:shd w:val="clear" w:color="auto" w:fill="DCEBFF"/>
      <w:spacing w:before="100" w:beforeAutospacing="1" w:after="100" w:afterAutospacing="1"/>
      <w:jc w:val="center"/>
    </w:pPr>
  </w:style>
  <w:style w:type="paragraph" w:customStyle="1" w:styleId="navbox-list">
    <w:name w:val="navbox-list"/>
    <w:basedOn w:val="a"/>
    <w:rsid w:val="009826C2"/>
    <w:pPr>
      <w:spacing w:before="100" w:beforeAutospacing="1" w:after="100" w:afterAutospacing="1"/>
    </w:pPr>
  </w:style>
  <w:style w:type="paragraph" w:customStyle="1" w:styleId="navbox-even">
    <w:name w:val="navbox-even"/>
    <w:basedOn w:val="a"/>
    <w:rsid w:val="009826C2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a"/>
    <w:rsid w:val="009826C2"/>
    <w:pPr>
      <w:spacing w:before="100" w:beforeAutospacing="1" w:after="100" w:afterAutospacing="1"/>
    </w:pPr>
  </w:style>
  <w:style w:type="paragraph" w:customStyle="1" w:styleId="navbar">
    <w:name w:val="navbar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button">
    <w:name w:val="collapsebutton"/>
    <w:basedOn w:val="a"/>
    <w:rsid w:val="009826C2"/>
    <w:pPr>
      <w:spacing w:before="100" w:beforeAutospacing="1" w:after="100" w:afterAutospacing="1"/>
      <w:ind w:left="120"/>
      <w:jc w:val="right"/>
    </w:pPr>
  </w:style>
  <w:style w:type="paragraph" w:customStyle="1" w:styleId="nowrap">
    <w:name w:val="nowrap"/>
    <w:basedOn w:val="a"/>
    <w:rsid w:val="009826C2"/>
    <w:pPr>
      <w:spacing w:before="100" w:beforeAutospacing="1" w:after="100" w:afterAutospacing="1"/>
    </w:pPr>
  </w:style>
  <w:style w:type="paragraph" w:customStyle="1" w:styleId="wrap">
    <w:name w:val="wrap"/>
    <w:basedOn w:val="a"/>
    <w:rsid w:val="009826C2"/>
    <w:pPr>
      <w:spacing w:before="100" w:beforeAutospacing="1" w:after="100" w:afterAutospacing="1"/>
    </w:pPr>
  </w:style>
  <w:style w:type="paragraph" w:customStyle="1" w:styleId="watchlist-msg">
    <w:name w:val="watchlist-msg"/>
    <w:basedOn w:val="a"/>
    <w:rsid w:val="009826C2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pacing w:before="100" w:beforeAutospacing="1" w:after="100" w:afterAutospacing="1" w:line="336" w:lineRule="atLeast"/>
      <w:ind w:left="240"/>
    </w:pPr>
    <w:rPr>
      <w:sz w:val="16"/>
      <w:szCs w:val="16"/>
    </w:rPr>
  </w:style>
  <w:style w:type="paragraph" w:customStyle="1" w:styleId="math-template">
    <w:name w:val="math-template"/>
    <w:basedOn w:val="a"/>
    <w:rsid w:val="009826C2"/>
    <w:pPr>
      <w:spacing w:before="100" w:beforeAutospacing="1" w:after="100" w:afterAutospacing="1"/>
    </w:pPr>
    <w:rPr>
      <w:sz w:val="29"/>
      <w:szCs w:val="29"/>
    </w:rPr>
  </w:style>
  <w:style w:type="paragraph" w:customStyle="1" w:styleId="portal-column-left">
    <w:name w:val="portal-column-left"/>
    <w:basedOn w:val="a"/>
    <w:rsid w:val="009826C2"/>
    <w:pPr>
      <w:spacing w:before="100" w:beforeAutospacing="1" w:after="100" w:afterAutospacing="1"/>
    </w:pPr>
  </w:style>
  <w:style w:type="paragraph" w:customStyle="1" w:styleId="portal-column-right">
    <w:name w:val="portal-column-right"/>
    <w:basedOn w:val="a"/>
    <w:rsid w:val="009826C2"/>
    <w:pPr>
      <w:spacing w:before="100" w:beforeAutospacing="1" w:after="100" w:afterAutospacing="1"/>
    </w:pPr>
  </w:style>
  <w:style w:type="paragraph" w:customStyle="1" w:styleId="portal-column-left-wide">
    <w:name w:val="portal-column-left-wide"/>
    <w:basedOn w:val="a"/>
    <w:rsid w:val="009826C2"/>
    <w:pPr>
      <w:spacing w:before="100" w:beforeAutospacing="1" w:after="100" w:afterAutospacing="1"/>
    </w:pPr>
  </w:style>
  <w:style w:type="paragraph" w:customStyle="1" w:styleId="portal-column-right-narrow">
    <w:name w:val="portal-column-right-narrow"/>
    <w:basedOn w:val="a"/>
    <w:rsid w:val="009826C2"/>
    <w:pPr>
      <w:spacing w:before="100" w:beforeAutospacing="1" w:after="100" w:afterAutospacing="1"/>
    </w:pPr>
  </w:style>
  <w:style w:type="paragraph" w:customStyle="1" w:styleId="portal-column-left-extra-wide">
    <w:name w:val="portal-column-left-extra-wide"/>
    <w:basedOn w:val="a"/>
    <w:rsid w:val="009826C2"/>
    <w:pPr>
      <w:spacing w:before="100" w:beforeAutospacing="1" w:after="100" w:afterAutospacing="1"/>
    </w:pPr>
  </w:style>
  <w:style w:type="paragraph" w:customStyle="1" w:styleId="portal-column-right-extra-narrow">
    <w:name w:val="portal-column-right-extra-narrow"/>
    <w:basedOn w:val="a"/>
    <w:rsid w:val="009826C2"/>
    <w:pPr>
      <w:spacing w:before="100" w:beforeAutospacing="1" w:after="100" w:afterAutospacing="1"/>
    </w:pPr>
  </w:style>
  <w:style w:type="paragraph" w:customStyle="1" w:styleId="autocolumns">
    <w:name w:val="autocolumns"/>
    <w:basedOn w:val="a"/>
    <w:rsid w:val="009826C2"/>
    <w:pPr>
      <w:spacing w:before="100" w:beforeAutospacing="1" w:after="100" w:afterAutospacing="1"/>
    </w:pPr>
  </w:style>
  <w:style w:type="paragraph" w:customStyle="1" w:styleId="ref-info">
    <w:name w:val="ref-info"/>
    <w:basedOn w:val="a"/>
    <w:rsid w:val="009826C2"/>
    <w:pPr>
      <w:spacing w:before="100" w:beforeAutospacing="1" w:after="100" w:afterAutospacing="1"/>
    </w:pPr>
    <w:rPr>
      <w:color w:val="72777D"/>
      <w:sz w:val="20"/>
      <w:szCs w:val="20"/>
    </w:rPr>
  </w:style>
  <w:style w:type="paragraph" w:customStyle="1" w:styleId="nocolbreak">
    <w:name w:val="nocolbreak"/>
    <w:basedOn w:val="a"/>
    <w:rsid w:val="009826C2"/>
    <w:pPr>
      <w:spacing w:before="100" w:beforeAutospacing="1" w:after="100" w:afterAutospacing="1"/>
    </w:pPr>
  </w:style>
  <w:style w:type="paragraph" w:customStyle="1" w:styleId="mw-babel-box-level-n">
    <w:name w:val="mw-babel-box-level-n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ipa">
    <w:name w:val="ipa"/>
    <w:basedOn w:val="a"/>
    <w:rsid w:val="009826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a"/>
    <w:rsid w:val="009826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pecial-label">
    <w:name w:val="special-label"/>
    <w:basedOn w:val="a"/>
    <w:rsid w:val="009826C2"/>
    <w:pPr>
      <w:spacing w:before="100" w:beforeAutospacing="1" w:after="100" w:afterAutospacing="1"/>
    </w:pPr>
  </w:style>
  <w:style w:type="paragraph" w:customStyle="1" w:styleId="special-query">
    <w:name w:val="special-query"/>
    <w:basedOn w:val="a"/>
    <w:rsid w:val="009826C2"/>
    <w:pPr>
      <w:spacing w:before="100" w:beforeAutospacing="1" w:after="100" w:afterAutospacing="1"/>
    </w:pPr>
  </w:style>
  <w:style w:type="paragraph" w:customStyle="1" w:styleId="special-hover">
    <w:name w:val="special-hover"/>
    <w:basedOn w:val="a"/>
    <w:rsid w:val="009826C2"/>
    <w:pPr>
      <w:spacing w:before="100" w:beforeAutospacing="1" w:after="100" w:afterAutospacing="1"/>
    </w:pPr>
  </w:style>
  <w:style w:type="paragraph" w:customStyle="1" w:styleId="collapse-refs">
    <w:name w:val="collapse-refs"/>
    <w:basedOn w:val="a"/>
    <w:rsid w:val="009826C2"/>
    <w:pPr>
      <w:spacing w:before="100" w:beforeAutospacing="1" w:after="100" w:afterAutospacing="1"/>
    </w:pPr>
  </w:style>
  <w:style w:type="paragraph" w:customStyle="1" w:styleId="mw-indicators">
    <w:name w:val="mw-indicators"/>
    <w:basedOn w:val="a"/>
    <w:rsid w:val="009826C2"/>
    <w:pPr>
      <w:spacing w:before="100" w:beforeAutospacing="1" w:after="100" w:afterAutospacing="1"/>
    </w:pPr>
  </w:style>
  <w:style w:type="paragraph" w:customStyle="1" w:styleId="ve-ui-surface">
    <w:name w:val="ve-ui-surface"/>
    <w:basedOn w:val="a"/>
    <w:rsid w:val="009826C2"/>
    <w:pPr>
      <w:spacing w:before="100" w:beforeAutospacing="1" w:after="100" w:afterAutospacing="1"/>
    </w:pPr>
  </w:style>
  <w:style w:type="paragraph" w:customStyle="1" w:styleId="ve-init-mw-desktoparticletarget-editablecontent">
    <w:name w:val="ve-init-mw-desktoparticletarget-editablecontent"/>
    <w:basedOn w:val="a"/>
    <w:rsid w:val="009826C2"/>
    <w:pPr>
      <w:spacing w:before="100" w:beforeAutospacing="1" w:after="100" w:afterAutospacing="1"/>
    </w:pPr>
  </w:style>
  <w:style w:type="paragraph" w:customStyle="1" w:styleId="uls-search">
    <w:name w:val="uls-search"/>
    <w:basedOn w:val="a"/>
    <w:rsid w:val="009826C2"/>
    <w:pPr>
      <w:spacing w:before="100" w:beforeAutospacing="1" w:after="100" w:afterAutospacing="1"/>
    </w:pPr>
  </w:style>
  <w:style w:type="paragraph" w:customStyle="1" w:styleId="uls-filtersuggestion">
    <w:name w:val="uls-filtersuggestion"/>
    <w:basedOn w:val="a"/>
    <w:rsid w:val="009826C2"/>
    <w:pPr>
      <w:spacing w:before="100" w:beforeAutospacing="1" w:after="100" w:afterAutospacing="1"/>
    </w:pPr>
  </w:style>
  <w:style w:type="paragraph" w:customStyle="1" w:styleId="uls-lcd-region-title">
    <w:name w:val="uls-lcd-region-title"/>
    <w:basedOn w:val="a"/>
    <w:rsid w:val="009826C2"/>
    <w:pPr>
      <w:spacing w:before="100" w:beforeAutospacing="1" w:after="100" w:afterAutospacing="1"/>
    </w:pPr>
  </w:style>
  <w:style w:type="paragraph" w:customStyle="1" w:styleId="mw-mmv-view-expanded">
    <w:name w:val="mw-mmv-view-expanded"/>
    <w:basedOn w:val="a"/>
    <w:rsid w:val="009826C2"/>
    <w:pPr>
      <w:spacing w:before="100" w:beforeAutospacing="1" w:after="100" w:afterAutospacing="1"/>
    </w:pPr>
  </w:style>
  <w:style w:type="paragraph" w:customStyle="1" w:styleId="mw-mmv-view-config">
    <w:name w:val="mw-mmv-view-config"/>
    <w:basedOn w:val="a"/>
    <w:rsid w:val="009826C2"/>
    <w:pPr>
      <w:spacing w:before="100" w:beforeAutospacing="1" w:after="100" w:afterAutospacing="1"/>
    </w:pPr>
  </w:style>
  <w:style w:type="paragraph" w:customStyle="1" w:styleId="mwe-popups-container">
    <w:name w:val="mwe-popups-container"/>
    <w:basedOn w:val="a"/>
    <w:rsid w:val="009826C2"/>
    <w:pPr>
      <w:spacing w:before="100" w:beforeAutospacing="1" w:after="100" w:afterAutospacing="1"/>
    </w:pPr>
  </w:style>
  <w:style w:type="paragraph" w:customStyle="1" w:styleId="mwe-popups-extract">
    <w:name w:val="mwe-popups-extract"/>
    <w:basedOn w:val="a"/>
    <w:rsid w:val="009826C2"/>
    <w:pPr>
      <w:spacing w:before="100" w:beforeAutospacing="1" w:after="100" w:afterAutospacing="1"/>
    </w:pPr>
  </w:style>
  <w:style w:type="paragraph" w:customStyle="1" w:styleId="mw-mmv-dialog-down-arrow">
    <w:name w:val="mw-mmv-dialog-down-arrow"/>
    <w:basedOn w:val="a"/>
    <w:rsid w:val="009826C2"/>
    <w:pPr>
      <w:spacing w:before="100" w:beforeAutospacing="1" w:after="100" w:afterAutospacing="1"/>
    </w:pPr>
  </w:style>
  <w:style w:type="paragraph" w:customStyle="1" w:styleId="mw-mmv-dialog-copy">
    <w:name w:val="mw-mmv-dialog-copy"/>
    <w:basedOn w:val="a"/>
    <w:rsid w:val="009826C2"/>
    <w:pPr>
      <w:spacing w:before="100" w:beforeAutospacing="1" w:after="100" w:afterAutospacing="1"/>
    </w:pPr>
  </w:style>
  <w:style w:type="paragraph" w:customStyle="1" w:styleId="mw-mmv-dialog-warning">
    <w:name w:val="mw-mmv-dialog-warning"/>
    <w:basedOn w:val="a"/>
    <w:rsid w:val="009826C2"/>
    <w:pPr>
      <w:spacing w:before="100" w:beforeAutospacing="1" w:after="100" w:afterAutospacing="1"/>
    </w:pPr>
  </w:style>
  <w:style w:type="paragraph" w:customStyle="1" w:styleId="mw-mmv-reuse-tabs">
    <w:name w:val="mw-mmv-reuse-tabs"/>
    <w:basedOn w:val="a"/>
    <w:rsid w:val="009826C2"/>
    <w:pPr>
      <w:spacing w:before="100" w:beforeAutospacing="1" w:after="100" w:afterAutospacing="1"/>
    </w:pPr>
  </w:style>
  <w:style w:type="paragraph" w:customStyle="1" w:styleId="mw-mmv-reuse-pane">
    <w:name w:val="mw-mmv-reuse-pane"/>
    <w:basedOn w:val="a"/>
    <w:rsid w:val="009826C2"/>
    <w:pPr>
      <w:spacing w:before="100" w:beforeAutospacing="1" w:after="100" w:afterAutospacing="1"/>
    </w:pPr>
  </w:style>
  <w:style w:type="paragraph" w:customStyle="1" w:styleId="mw-mmv-enable-confirmation">
    <w:name w:val="mw-mmv-enable-confirmation"/>
    <w:basedOn w:val="a"/>
    <w:rsid w:val="009826C2"/>
    <w:pPr>
      <w:spacing w:before="100" w:beforeAutospacing="1" w:after="100" w:afterAutospacing="1"/>
    </w:pPr>
  </w:style>
  <w:style w:type="paragraph" w:customStyle="1" w:styleId="mw-mmv-disable-confirmation">
    <w:name w:val="mw-mmv-disable-confirmation"/>
    <w:basedOn w:val="a"/>
    <w:rsid w:val="009826C2"/>
    <w:pPr>
      <w:spacing w:before="100" w:beforeAutospacing="1" w:after="100" w:afterAutospacing="1"/>
    </w:pPr>
  </w:style>
  <w:style w:type="paragraph" w:customStyle="1" w:styleId="mw-mmv-options-enable">
    <w:name w:val="mw-mmv-options-enable"/>
    <w:basedOn w:val="a"/>
    <w:rsid w:val="009826C2"/>
    <w:pPr>
      <w:spacing w:before="100" w:beforeAutospacing="1" w:after="100" w:afterAutospacing="1"/>
    </w:pPr>
  </w:style>
  <w:style w:type="paragraph" w:customStyle="1" w:styleId="mw-mmv-options-disable">
    <w:name w:val="mw-mmv-options-disable"/>
    <w:basedOn w:val="a"/>
    <w:rsid w:val="009826C2"/>
    <w:pPr>
      <w:spacing w:before="100" w:beforeAutospacing="1" w:after="100" w:afterAutospacing="1"/>
    </w:pPr>
  </w:style>
  <w:style w:type="paragraph" w:customStyle="1" w:styleId="mw-mmv-confirmation-close">
    <w:name w:val="mw-mmv-confirmation-close"/>
    <w:basedOn w:val="a"/>
    <w:rsid w:val="009826C2"/>
    <w:pPr>
      <w:spacing w:before="100" w:beforeAutospacing="1" w:after="100" w:afterAutospacing="1"/>
    </w:pPr>
  </w:style>
  <w:style w:type="paragraph" w:customStyle="1" w:styleId="mw-mmv-options-text">
    <w:name w:val="mw-mmv-options-text"/>
    <w:basedOn w:val="a"/>
    <w:rsid w:val="009826C2"/>
    <w:pPr>
      <w:spacing w:before="100" w:beforeAutospacing="1" w:after="100" w:afterAutospacing="1"/>
    </w:pPr>
  </w:style>
  <w:style w:type="paragraph" w:customStyle="1" w:styleId="error-box">
    <w:name w:val="error-box"/>
    <w:basedOn w:val="a"/>
    <w:rsid w:val="009826C2"/>
    <w:pPr>
      <w:spacing w:before="100" w:beforeAutospacing="1" w:after="100" w:afterAutospacing="1"/>
    </w:pPr>
  </w:style>
  <w:style w:type="paragraph" w:customStyle="1" w:styleId="mw-mmv-permission-close">
    <w:name w:val="mw-mmv-permission-close"/>
    <w:basedOn w:val="a"/>
    <w:rsid w:val="009826C2"/>
    <w:pPr>
      <w:spacing w:before="100" w:beforeAutospacing="1" w:after="100" w:afterAutospacing="1"/>
    </w:pPr>
  </w:style>
  <w:style w:type="paragraph" w:customStyle="1" w:styleId="mw-mmv-permission-text">
    <w:name w:val="mw-mmv-permission-text"/>
    <w:basedOn w:val="a"/>
    <w:rsid w:val="009826C2"/>
    <w:pPr>
      <w:spacing w:before="100" w:beforeAutospacing="1" w:after="100" w:afterAutospacing="1"/>
    </w:pPr>
  </w:style>
  <w:style w:type="paragraph" w:customStyle="1" w:styleId="mw-mmv-permission-html">
    <w:name w:val="mw-mmv-permission-html"/>
    <w:basedOn w:val="a"/>
    <w:rsid w:val="009826C2"/>
    <w:pPr>
      <w:spacing w:before="100" w:beforeAutospacing="1" w:after="100" w:afterAutospacing="1"/>
    </w:pPr>
  </w:style>
  <w:style w:type="paragraph" w:customStyle="1" w:styleId="mw-mmv-ttf-ellipsis">
    <w:name w:val="mw-mmv-ttf-ellipsis"/>
    <w:basedOn w:val="a"/>
    <w:rsid w:val="009826C2"/>
    <w:pPr>
      <w:spacing w:before="100" w:beforeAutospacing="1" w:after="100" w:afterAutospacing="1"/>
    </w:pPr>
  </w:style>
  <w:style w:type="paragraph" w:customStyle="1" w:styleId="metadata-panel-is-closed">
    <w:name w:val="metadata-panel-is-closed"/>
    <w:basedOn w:val="a"/>
    <w:rsid w:val="009826C2"/>
    <w:pPr>
      <w:spacing w:before="100" w:beforeAutospacing="1" w:after="100" w:afterAutospacing="1"/>
    </w:pPr>
  </w:style>
  <w:style w:type="paragraph" w:customStyle="1" w:styleId="mw-mmv-permission-link">
    <w:name w:val="mw-mmv-permission-link"/>
    <w:basedOn w:val="a"/>
    <w:rsid w:val="009826C2"/>
    <w:pPr>
      <w:spacing w:before="100" w:beforeAutospacing="1" w:after="100" w:afterAutospacing="1"/>
    </w:pPr>
  </w:style>
  <w:style w:type="paragraph" w:customStyle="1" w:styleId="mw-mmv-wrapper">
    <w:name w:val="mw-mmv-wrapper"/>
    <w:basedOn w:val="a"/>
    <w:rsid w:val="009826C2"/>
    <w:pPr>
      <w:spacing w:before="100" w:beforeAutospacing="1" w:after="100" w:afterAutospacing="1"/>
    </w:pPr>
  </w:style>
  <w:style w:type="paragraph" w:customStyle="1" w:styleId="jq-fullscreened">
    <w:name w:val="jq-fullscreened"/>
    <w:basedOn w:val="a"/>
    <w:rsid w:val="009826C2"/>
    <w:pPr>
      <w:spacing w:before="100" w:beforeAutospacing="1" w:after="100" w:afterAutospacing="1"/>
    </w:pPr>
  </w:style>
  <w:style w:type="paragraph" w:customStyle="1" w:styleId="mw-empty-li">
    <w:name w:val="mw-empty-li"/>
    <w:basedOn w:val="a"/>
    <w:rsid w:val="009826C2"/>
    <w:pPr>
      <w:spacing w:before="100" w:beforeAutospacing="1" w:after="100" w:afterAutospacing="1"/>
    </w:pPr>
  </w:style>
  <w:style w:type="paragraph" w:customStyle="1" w:styleId="mw-empty-elt">
    <w:name w:val="mw-empty-elt"/>
    <w:basedOn w:val="a"/>
    <w:rsid w:val="009826C2"/>
    <w:pPr>
      <w:spacing w:before="100" w:beforeAutospacing="1" w:after="100" w:afterAutospacing="1"/>
    </w:pPr>
  </w:style>
  <w:style w:type="paragraph" w:customStyle="1" w:styleId="imbox">
    <w:name w:val="imbox"/>
    <w:basedOn w:val="a"/>
    <w:rsid w:val="009826C2"/>
    <w:pPr>
      <w:spacing w:before="100" w:beforeAutospacing="1" w:after="100" w:afterAutospacing="1"/>
    </w:pPr>
  </w:style>
  <w:style w:type="paragraph" w:customStyle="1" w:styleId="hide-when-compact">
    <w:name w:val="hide-when-compact"/>
    <w:basedOn w:val="a"/>
    <w:rsid w:val="009826C2"/>
    <w:pPr>
      <w:spacing w:before="100" w:beforeAutospacing="1" w:after="100" w:afterAutospacing="1"/>
    </w:pPr>
  </w:style>
  <w:style w:type="paragraph" w:customStyle="1" w:styleId="floatleft">
    <w:name w:val="floatleft"/>
    <w:basedOn w:val="a"/>
    <w:rsid w:val="009826C2"/>
    <w:pPr>
      <w:spacing w:before="100" w:beforeAutospacing="1" w:after="100" w:afterAutospacing="1"/>
    </w:pPr>
  </w:style>
  <w:style w:type="paragraph" w:customStyle="1" w:styleId="image">
    <w:name w:val="image"/>
    <w:basedOn w:val="a"/>
    <w:rsid w:val="009826C2"/>
    <w:pPr>
      <w:spacing w:before="100" w:beforeAutospacing="1" w:after="100" w:afterAutospacing="1"/>
    </w:pPr>
  </w:style>
  <w:style w:type="paragraph" w:customStyle="1" w:styleId="toclevel-2">
    <w:name w:val="toclevel-2"/>
    <w:basedOn w:val="a"/>
    <w:rsid w:val="009826C2"/>
    <w:pPr>
      <w:spacing w:before="100" w:beforeAutospacing="1" w:after="100" w:afterAutospacing="1"/>
    </w:pPr>
  </w:style>
  <w:style w:type="paragraph" w:customStyle="1" w:styleId="toclevel-3">
    <w:name w:val="toclevel-3"/>
    <w:basedOn w:val="a"/>
    <w:rsid w:val="009826C2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9826C2"/>
    <w:pPr>
      <w:spacing w:before="100" w:beforeAutospacing="1" w:after="100" w:afterAutospacing="1"/>
    </w:pPr>
  </w:style>
  <w:style w:type="paragraph" w:customStyle="1" w:styleId="toclevel-5">
    <w:name w:val="toclevel-5"/>
    <w:basedOn w:val="a"/>
    <w:rsid w:val="009826C2"/>
    <w:pPr>
      <w:spacing w:before="100" w:beforeAutospacing="1" w:after="100" w:afterAutospacing="1"/>
    </w:pPr>
  </w:style>
  <w:style w:type="paragraph" w:customStyle="1" w:styleId="toclevel-6">
    <w:name w:val="toclevel-6"/>
    <w:basedOn w:val="a"/>
    <w:rsid w:val="009826C2"/>
    <w:pPr>
      <w:spacing w:before="100" w:beforeAutospacing="1" w:after="100" w:afterAutospacing="1"/>
    </w:pPr>
  </w:style>
  <w:style w:type="paragraph" w:customStyle="1" w:styleId="toclevel-7">
    <w:name w:val="toclevel-7"/>
    <w:basedOn w:val="a"/>
    <w:rsid w:val="009826C2"/>
    <w:pPr>
      <w:spacing w:before="100" w:beforeAutospacing="1" w:after="100" w:afterAutospacing="1"/>
    </w:pPr>
  </w:style>
  <w:style w:type="paragraph" w:customStyle="1" w:styleId="tocnumber">
    <w:name w:val="tocnumber"/>
    <w:basedOn w:val="a"/>
    <w:rsid w:val="009826C2"/>
    <w:pPr>
      <w:spacing w:before="100" w:beforeAutospacing="1" w:after="100" w:afterAutospacing="1"/>
    </w:pPr>
  </w:style>
  <w:style w:type="paragraph" w:customStyle="1" w:styleId="geo-services">
    <w:name w:val="geo-services"/>
    <w:basedOn w:val="a"/>
    <w:rsid w:val="009826C2"/>
    <w:pPr>
      <w:spacing w:before="100" w:beforeAutospacing="1" w:after="100" w:afterAutospacing="1"/>
    </w:pPr>
  </w:style>
  <w:style w:type="paragraph" w:customStyle="1" w:styleId="geo-dec">
    <w:name w:val="geo-dec"/>
    <w:basedOn w:val="a"/>
    <w:rsid w:val="009826C2"/>
    <w:pPr>
      <w:spacing w:before="100" w:beforeAutospacing="1" w:after="100" w:afterAutospacing="1"/>
    </w:pPr>
  </w:style>
  <w:style w:type="paragraph" w:customStyle="1" w:styleId="geo-dms">
    <w:name w:val="geo-dms"/>
    <w:basedOn w:val="a"/>
    <w:rsid w:val="009826C2"/>
    <w:pPr>
      <w:spacing w:before="100" w:beforeAutospacing="1" w:after="100" w:afterAutospacing="1"/>
    </w:pPr>
  </w:style>
  <w:style w:type="paragraph" w:customStyle="1" w:styleId="selflink">
    <w:name w:val="selflink"/>
    <w:basedOn w:val="a"/>
    <w:rsid w:val="009826C2"/>
    <w:pPr>
      <w:spacing w:before="100" w:beforeAutospacing="1" w:after="100" w:afterAutospacing="1"/>
    </w:pPr>
  </w:style>
  <w:style w:type="paragraph" w:customStyle="1" w:styleId="mbox-image">
    <w:name w:val="mbox-image"/>
    <w:basedOn w:val="a"/>
    <w:rsid w:val="009826C2"/>
    <w:pPr>
      <w:spacing w:before="100" w:beforeAutospacing="1" w:after="100" w:afterAutospacing="1"/>
    </w:pPr>
  </w:style>
  <w:style w:type="paragraph" w:customStyle="1" w:styleId="ve-hide">
    <w:name w:val="ve-hide"/>
    <w:basedOn w:val="a"/>
    <w:rsid w:val="009826C2"/>
    <w:pPr>
      <w:spacing w:before="100" w:beforeAutospacing="1" w:after="100" w:afterAutospacing="1"/>
    </w:pPr>
  </w:style>
  <w:style w:type="paragraph" w:customStyle="1" w:styleId="mw-gallery-slideshow-caption">
    <w:name w:val="mw-gallery-slideshow-caption"/>
    <w:basedOn w:val="a"/>
    <w:rsid w:val="009826C2"/>
    <w:pPr>
      <w:spacing w:before="100" w:beforeAutospacing="1" w:after="100" w:afterAutospacing="1"/>
    </w:pPr>
  </w:style>
  <w:style w:type="paragraph" w:customStyle="1" w:styleId="gallerytext">
    <w:name w:val="gallerytext"/>
    <w:basedOn w:val="a"/>
    <w:rsid w:val="009826C2"/>
    <w:pPr>
      <w:spacing w:before="100" w:beforeAutospacing="1" w:after="100" w:afterAutospacing="1"/>
    </w:pPr>
  </w:style>
  <w:style w:type="paragraph" w:customStyle="1" w:styleId="mbox-imageright">
    <w:name w:val="mbox-imageright"/>
    <w:basedOn w:val="a"/>
    <w:rsid w:val="009826C2"/>
    <w:pPr>
      <w:spacing w:before="100" w:beforeAutospacing="1" w:after="100" w:afterAutospacing="1"/>
    </w:pPr>
  </w:style>
  <w:style w:type="paragraph" w:customStyle="1" w:styleId="mbox-empty-cell">
    <w:name w:val="mbox-empty-cell"/>
    <w:basedOn w:val="a"/>
    <w:rsid w:val="009826C2"/>
    <w:pPr>
      <w:spacing w:before="100" w:beforeAutospacing="1" w:after="100" w:afterAutospacing="1"/>
    </w:pPr>
  </w:style>
  <w:style w:type="paragraph" w:customStyle="1" w:styleId="mbox-text-span">
    <w:name w:val="mbox-text-span"/>
    <w:basedOn w:val="a"/>
    <w:rsid w:val="009826C2"/>
    <w:pPr>
      <w:spacing w:before="100" w:beforeAutospacing="1" w:after="100" w:afterAutospacing="1"/>
    </w:pPr>
  </w:style>
  <w:style w:type="paragraph" w:customStyle="1" w:styleId="oo-ui-optionwidget">
    <w:name w:val="oo-ui-optionwidget"/>
    <w:basedOn w:val="a"/>
    <w:rsid w:val="009826C2"/>
    <w:pPr>
      <w:spacing w:before="100" w:beforeAutospacing="1" w:after="100" w:afterAutospacing="1"/>
    </w:pPr>
  </w:style>
  <w:style w:type="paragraph" w:customStyle="1" w:styleId="mw-mmv-error-text">
    <w:name w:val="mw-mmv-error-text"/>
    <w:basedOn w:val="a"/>
    <w:rsid w:val="009826C2"/>
    <w:pPr>
      <w:spacing w:before="100" w:beforeAutospacing="1" w:after="100" w:afterAutospacing="1"/>
    </w:pPr>
  </w:style>
  <w:style w:type="paragraph" w:customStyle="1" w:styleId="mw-mmv-error-description">
    <w:name w:val="mw-mmv-error-description"/>
    <w:basedOn w:val="a"/>
    <w:rsid w:val="009826C2"/>
    <w:pPr>
      <w:spacing w:before="100" w:beforeAutospacing="1" w:after="100" w:afterAutospacing="1"/>
    </w:pPr>
  </w:style>
  <w:style w:type="paragraph" w:customStyle="1" w:styleId="mw-mmv-permission-text-fader">
    <w:name w:val="mw-mmv-permission-text-fader"/>
    <w:basedOn w:val="a"/>
    <w:rsid w:val="009826C2"/>
    <w:pPr>
      <w:spacing w:before="100" w:beforeAutospacing="1" w:after="100" w:afterAutospacing="1"/>
    </w:pPr>
  </w:style>
  <w:style w:type="paragraph" w:customStyle="1" w:styleId="tmbox">
    <w:name w:val="tmbox"/>
    <w:basedOn w:val="a"/>
    <w:rsid w:val="009826C2"/>
    <w:pPr>
      <w:spacing w:before="100" w:beforeAutospacing="1" w:after="100" w:afterAutospacing="1"/>
    </w:pPr>
  </w:style>
  <w:style w:type="paragraph" w:customStyle="1" w:styleId="mw-gallery-slideshow-buttons">
    <w:name w:val="mw-gallery-slideshow-buttons"/>
    <w:basedOn w:val="a"/>
    <w:rsid w:val="009826C2"/>
    <w:pPr>
      <w:spacing w:before="100" w:beforeAutospacing="1" w:after="100" w:afterAutospacing="1"/>
    </w:pPr>
  </w:style>
  <w:style w:type="paragraph" w:customStyle="1" w:styleId="uls-trigger">
    <w:name w:val="uls-trigger"/>
    <w:basedOn w:val="a"/>
    <w:rsid w:val="009826C2"/>
    <w:pPr>
      <w:spacing w:before="100" w:beforeAutospacing="1" w:after="100" w:afterAutospacing="1"/>
    </w:pPr>
  </w:style>
  <w:style w:type="paragraph" w:customStyle="1" w:styleId="cite-accessibility-label">
    <w:name w:val="cite-accessibility-label"/>
    <w:basedOn w:val="a"/>
    <w:rsid w:val="009826C2"/>
    <w:pPr>
      <w:spacing w:before="100" w:beforeAutospacing="1" w:after="100" w:afterAutospacing="1"/>
    </w:pPr>
  </w:style>
  <w:style w:type="paragraph" w:customStyle="1" w:styleId="mw-kartographer-maplink">
    <w:name w:val="mw-kartographer-maplink"/>
    <w:basedOn w:val="a"/>
    <w:rsid w:val="009826C2"/>
    <w:pPr>
      <w:spacing w:before="100" w:beforeAutospacing="1" w:after="100" w:afterAutospacing="1"/>
    </w:pPr>
  </w:style>
  <w:style w:type="paragraph" w:customStyle="1" w:styleId="mw-dismissable-notice-body">
    <w:name w:val="mw-dismissable-notice-body"/>
    <w:basedOn w:val="a"/>
    <w:rsid w:val="009826C2"/>
    <w:pPr>
      <w:spacing w:before="100" w:beforeAutospacing="1" w:after="100" w:afterAutospacing="1"/>
    </w:pPr>
  </w:style>
  <w:style w:type="paragraph" w:customStyle="1" w:styleId="mbox-text">
    <w:name w:val="mbox-text"/>
    <w:basedOn w:val="a"/>
    <w:rsid w:val="009826C2"/>
    <w:pPr>
      <w:spacing w:before="100" w:beforeAutospacing="1" w:after="100" w:afterAutospacing="1"/>
    </w:pPr>
  </w:style>
  <w:style w:type="character" w:customStyle="1" w:styleId="reference">
    <w:name w:val="reference"/>
    <w:basedOn w:val="a0"/>
    <w:rsid w:val="009826C2"/>
    <w:rPr>
      <w:sz w:val="19"/>
      <w:szCs w:val="19"/>
    </w:rPr>
  </w:style>
  <w:style w:type="character" w:customStyle="1" w:styleId="ve-show1">
    <w:name w:val="ve-show1"/>
    <w:basedOn w:val="a0"/>
    <w:rsid w:val="009826C2"/>
    <w:rPr>
      <w:vanish/>
      <w:webHidden w:val="0"/>
      <w:specVanish w:val="0"/>
    </w:rPr>
  </w:style>
  <w:style w:type="character" w:customStyle="1" w:styleId="subcaption">
    <w:name w:val="subcaption"/>
    <w:basedOn w:val="a0"/>
    <w:rsid w:val="009826C2"/>
  </w:style>
  <w:style w:type="paragraph" w:customStyle="1" w:styleId="special-label1">
    <w:name w:val="special-label1"/>
    <w:basedOn w:val="a"/>
    <w:rsid w:val="009826C2"/>
    <w:pPr>
      <w:spacing w:before="100" w:beforeAutospacing="1" w:after="100" w:afterAutospacing="1"/>
    </w:pPr>
    <w:rPr>
      <w:color w:val="72777D"/>
    </w:rPr>
  </w:style>
  <w:style w:type="paragraph" w:customStyle="1" w:styleId="special-query1">
    <w:name w:val="special-query1"/>
    <w:basedOn w:val="a"/>
    <w:rsid w:val="009826C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a"/>
    <w:rsid w:val="009826C2"/>
    <w:pPr>
      <w:shd w:val="clear" w:color="auto" w:fill="C8CCD1"/>
      <w:spacing w:before="100" w:beforeAutospacing="1" w:after="100" w:afterAutospacing="1"/>
    </w:pPr>
  </w:style>
  <w:style w:type="paragraph" w:customStyle="1" w:styleId="special-label2">
    <w:name w:val="special-label2"/>
    <w:basedOn w:val="a"/>
    <w:rsid w:val="009826C2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a"/>
    <w:rsid w:val="009826C2"/>
    <w:pPr>
      <w:spacing w:before="100" w:beforeAutospacing="1" w:after="100" w:afterAutospacing="1"/>
    </w:pPr>
    <w:rPr>
      <w:color w:val="FFFFFF"/>
    </w:rPr>
  </w:style>
  <w:style w:type="paragraph" w:customStyle="1" w:styleId="collapse-refs1">
    <w:name w:val="collapse-refs1"/>
    <w:basedOn w:val="a"/>
    <w:rsid w:val="009826C2"/>
    <w:pPr>
      <w:spacing w:before="168"/>
      <w:ind w:left="864" w:right="864"/>
    </w:pPr>
    <w:rPr>
      <w:sz w:val="19"/>
      <w:szCs w:val="19"/>
    </w:rPr>
  </w:style>
  <w:style w:type="paragraph" w:customStyle="1" w:styleId="mw-indicators1">
    <w:name w:val="mw-indicators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ve-ui-surface1">
    <w:name w:val="ve-ui-surfac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ve-init-mw-desktoparticletarget-editablecontent1">
    <w:name w:val="ve-init-mw-desktoparticletarget-editablecontent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ve-ui-surface2">
    <w:name w:val="ve-ui-surface2"/>
    <w:basedOn w:val="a"/>
    <w:rsid w:val="009826C2"/>
    <w:pPr>
      <w:spacing w:before="100" w:beforeAutospacing="1" w:after="100" w:afterAutospacing="1"/>
    </w:pPr>
  </w:style>
  <w:style w:type="paragraph" w:customStyle="1" w:styleId="uls-menu1">
    <w:name w:val="uls-menu1"/>
    <w:basedOn w:val="a"/>
    <w:rsid w:val="009826C2"/>
    <w:pPr>
      <w:spacing w:before="100" w:beforeAutospacing="1" w:after="100" w:afterAutospacing="1"/>
    </w:pPr>
    <w:rPr>
      <w:sz w:val="21"/>
      <w:szCs w:val="21"/>
    </w:rPr>
  </w:style>
  <w:style w:type="paragraph" w:customStyle="1" w:styleId="uls-search1">
    <w:name w:val="uls-search1"/>
    <w:basedOn w:val="a"/>
    <w:rsid w:val="009826C2"/>
    <w:pPr>
      <w:spacing w:before="100" w:beforeAutospacing="1" w:after="100" w:afterAutospacing="1"/>
    </w:pPr>
  </w:style>
  <w:style w:type="paragraph" w:customStyle="1" w:styleId="uls-filtersuggestion1">
    <w:name w:val="uls-filtersuggestion1"/>
    <w:basedOn w:val="a"/>
    <w:rsid w:val="009826C2"/>
    <w:pPr>
      <w:spacing w:before="100" w:beforeAutospacing="1" w:after="100" w:afterAutospacing="1"/>
    </w:pPr>
    <w:rPr>
      <w:color w:val="72777D"/>
    </w:rPr>
  </w:style>
  <w:style w:type="paragraph" w:customStyle="1" w:styleId="uls-lcd-region-title1">
    <w:name w:val="uls-lcd-region-title1"/>
    <w:basedOn w:val="a"/>
    <w:rsid w:val="009826C2"/>
    <w:pPr>
      <w:spacing w:before="100" w:beforeAutospacing="1" w:after="100" w:afterAutospacing="1"/>
    </w:pPr>
    <w:rPr>
      <w:color w:val="54595D"/>
    </w:rPr>
  </w:style>
  <w:style w:type="paragraph" w:customStyle="1" w:styleId="special-query3">
    <w:name w:val="special-query3"/>
    <w:basedOn w:val="a"/>
    <w:rsid w:val="009826C2"/>
    <w:pPr>
      <w:spacing w:before="100" w:beforeAutospacing="1" w:after="100" w:afterAutospacing="1"/>
    </w:pPr>
  </w:style>
  <w:style w:type="paragraph" w:customStyle="1" w:styleId="mw-mmv-view-expanded1">
    <w:name w:val="mw-mmv-view-expanded1"/>
    <w:basedOn w:val="a"/>
    <w:rsid w:val="009826C2"/>
    <w:pPr>
      <w:spacing w:before="100" w:beforeAutospacing="1" w:after="100" w:afterAutospacing="1"/>
    </w:pPr>
  </w:style>
  <w:style w:type="paragraph" w:customStyle="1" w:styleId="mw-mmv-view-config1">
    <w:name w:val="mw-mmv-view-config1"/>
    <w:basedOn w:val="a"/>
    <w:rsid w:val="009826C2"/>
    <w:pPr>
      <w:spacing w:before="100" w:beforeAutospacing="1" w:after="100" w:afterAutospacing="1"/>
    </w:pPr>
  </w:style>
  <w:style w:type="paragraph" w:customStyle="1" w:styleId="mwe-popups-container1">
    <w:name w:val="mwe-popups-container1"/>
    <w:basedOn w:val="a"/>
    <w:rsid w:val="009826C2"/>
    <w:pPr>
      <w:spacing w:after="100" w:afterAutospacing="1"/>
    </w:pPr>
    <w:rPr>
      <w:color w:val="222222"/>
    </w:rPr>
  </w:style>
  <w:style w:type="paragraph" w:customStyle="1" w:styleId="mwe-popups-extract1">
    <w:name w:val="mwe-popups-extract1"/>
    <w:basedOn w:val="a"/>
    <w:rsid w:val="009826C2"/>
    <w:pPr>
      <w:spacing w:before="240" w:after="240"/>
      <w:ind w:left="240" w:right="240"/>
    </w:pPr>
    <w:rPr>
      <w:color w:val="222222"/>
    </w:rPr>
  </w:style>
  <w:style w:type="paragraph" w:customStyle="1" w:styleId="mwe-popups-extract2">
    <w:name w:val="mwe-popups-extract2"/>
    <w:basedOn w:val="a"/>
    <w:rsid w:val="009826C2"/>
    <w:pPr>
      <w:spacing w:before="240" w:after="240"/>
      <w:ind w:left="240" w:right="240"/>
    </w:pPr>
    <w:rPr>
      <w:color w:val="222222"/>
    </w:rPr>
  </w:style>
  <w:style w:type="paragraph" w:customStyle="1" w:styleId="uls-trigger1">
    <w:name w:val="uls-trigger1"/>
    <w:basedOn w:val="a"/>
    <w:rsid w:val="009826C2"/>
    <w:pPr>
      <w:spacing w:before="100" w:beforeAutospacing="1" w:after="100" w:afterAutospacing="1"/>
    </w:pPr>
  </w:style>
  <w:style w:type="paragraph" w:customStyle="1" w:styleId="uls-trigger2">
    <w:name w:val="uls-trigger2"/>
    <w:basedOn w:val="a"/>
    <w:rsid w:val="009826C2"/>
    <w:pPr>
      <w:spacing w:before="100" w:beforeAutospacing="1" w:after="100" w:afterAutospacing="1"/>
    </w:pPr>
  </w:style>
  <w:style w:type="paragraph" w:customStyle="1" w:styleId="tipsy-arrow1">
    <w:name w:val="tipsy-arrow1"/>
    <w:basedOn w:val="a"/>
    <w:rsid w:val="009826C2"/>
    <w:pPr>
      <w:spacing w:before="100" w:beforeAutospacing="1" w:after="100" w:afterAutospacing="1"/>
      <w:ind w:left="-75"/>
    </w:pPr>
  </w:style>
  <w:style w:type="paragraph" w:customStyle="1" w:styleId="tipsy-arrow2">
    <w:name w:val="tipsy-arrow2"/>
    <w:basedOn w:val="a"/>
    <w:rsid w:val="009826C2"/>
    <w:pPr>
      <w:spacing w:before="100" w:beforeAutospacing="1" w:after="100" w:afterAutospacing="1"/>
      <w:ind w:left="-75"/>
    </w:pPr>
  </w:style>
  <w:style w:type="paragraph" w:customStyle="1" w:styleId="tipsy-arrow3">
    <w:name w:val="tipsy-arrow3"/>
    <w:basedOn w:val="a"/>
    <w:rsid w:val="009826C2"/>
    <w:pPr>
      <w:spacing w:after="100" w:afterAutospacing="1"/>
    </w:pPr>
  </w:style>
  <w:style w:type="paragraph" w:customStyle="1" w:styleId="tipsy-arrow4">
    <w:name w:val="tipsy-arrow4"/>
    <w:basedOn w:val="a"/>
    <w:rsid w:val="009826C2"/>
    <w:pPr>
      <w:spacing w:after="100" w:afterAutospacing="1"/>
    </w:pPr>
  </w:style>
  <w:style w:type="paragraph" w:customStyle="1" w:styleId="mw-mmv-dialog-down-arrow1">
    <w:name w:val="mw-mmv-dialog-down-arrow1"/>
    <w:basedOn w:val="a"/>
    <w:rsid w:val="009826C2"/>
    <w:pPr>
      <w:shd w:val="clear" w:color="auto" w:fill="FFFFFF"/>
      <w:spacing w:before="100" w:beforeAutospacing="1" w:after="100" w:afterAutospacing="1"/>
    </w:pPr>
  </w:style>
  <w:style w:type="paragraph" w:customStyle="1" w:styleId="mw-mmv-dialog-copy1">
    <w:name w:val="mw-mmv-dialog-copy1"/>
    <w:basedOn w:val="a"/>
    <w:rsid w:val="009826C2"/>
    <w:pPr>
      <w:spacing w:before="100" w:beforeAutospacing="1" w:after="100" w:afterAutospacing="1"/>
    </w:pPr>
  </w:style>
  <w:style w:type="paragraph" w:customStyle="1" w:styleId="mw-mmv-dialog-copy2">
    <w:name w:val="mw-mmv-dialog-copy2"/>
    <w:basedOn w:val="a"/>
    <w:rsid w:val="009826C2"/>
    <w:pPr>
      <w:spacing w:before="100" w:beforeAutospacing="1" w:after="100" w:afterAutospacing="1"/>
    </w:pPr>
  </w:style>
  <w:style w:type="paragraph" w:customStyle="1" w:styleId="mw-mmv-dialog-warning1">
    <w:name w:val="mw-mmv-dialog-warning1"/>
    <w:basedOn w:val="a"/>
    <w:rsid w:val="009826C2"/>
    <w:pPr>
      <w:shd w:val="clear" w:color="auto" w:fill="FFD36E"/>
      <w:spacing w:before="100" w:beforeAutospacing="1" w:after="100" w:afterAutospacing="1"/>
    </w:pPr>
  </w:style>
  <w:style w:type="paragraph" w:customStyle="1" w:styleId="mw-mmv-reuse-tabs1">
    <w:name w:val="mw-mmv-reuse-tabs1"/>
    <w:basedOn w:val="a"/>
    <w:rsid w:val="009826C2"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oo-ui-optionwidget1">
    <w:name w:val="oo-ui-optionwidget1"/>
    <w:basedOn w:val="a"/>
    <w:rsid w:val="009826C2"/>
    <w:pPr>
      <w:spacing w:before="100" w:beforeAutospacing="1" w:after="100" w:afterAutospacing="1"/>
    </w:pPr>
    <w:rPr>
      <w:sz w:val="29"/>
      <w:szCs w:val="29"/>
    </w:rPr>
  </w:style>
  <w:style w:type="paragraph" w:customStyle="1" w:styleId="mw-mmv-reuse-pane1">
    <w:name w:val="mw-mmv-reuse-pan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dialog-warning2">
    <w:name w:val="mw-mmv-dialog-warning2"/>
    <w:basedOn w:val="a"/>
    <w:rsid w:val="009826C2"/>
    <w:pPr>
      <w:spacing w:before="100" w:beforeAutospacing="1" w:after="100" w:afterAutospacing="1"/>
    </w:pPr>
  </w:style>
  <w:style w:type="paragraph" w:customStyle="1" w:styleId="oo-ui-optionwidget2">
    <w:name w:val="oo-ui-optionwidget2"/>
    <w:basedOn w:val="a"/>
    <w:rsid w:val="009826C2"/>
    <w:pPr>
      <w:spacing w:before="100" w:beforeAutospacing="1" w:after="100" w:afterAutospacing="1"/>
    </w:pPr>
  </w:style>
  <w:style w:type="paragraph" w:customStyle="1" w:styleId="mw-mmv-dialog-down-arrow2">
    <w:name w:val="mw-mmv-dialog-down-arrow2"/>
    <w:basedOn w:val="a"/>
    <w:rsid w:val="009826C2"/>
    <w:pPr>
      <w:shd w:val="clear" w:color="auto" w:fill="F8F9FA"/>
      <w:spacing w:before="100" w:beforeAutospacing="1" w:after="100" w:afterAutospacing="1"/>
    </w:pPr>
  </w:style>
  <w:style w:type="paragraph" w:customStyle="1" w:styleId="mw-mmv-dialog-warning3">
    <w:name w:val="mw-mmv-dialog-warning3"/>
    <w:basedOn w:val="a"/>
    <w:rsid w:val="009826C2"/>
    <w:pPr>
      <w:spacing w:before="100" w:beforeAutospacing="1" w:after="100" w:afterAutospacing="1"/>
    </w:pPr>
  </w:style>
  <w:style w:type="paragraph" w:customStyle="1" w:styleId="mw-mmv-enable-confirmation1">
    <w:name w:val="mw-mmv-enable-confirmation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disable-confirmation1">
    <w:name w:val="mw-mmv-disable-confirmation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options-enable1">
    <w:name w:val="mw-mmv-options-enabl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options-disable1">
    <w:name w:val="mw-mmv-options-disabl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confirmation-close1">
    <w:name w:val="mw-mmv-confirmation-close1"/>
    <w:basedOn w:val="a"/>
    <w:rsid w:val="009826C2"/>
    <w:pPr>
      <w:spacing w:before="100" w:beforeAutospacing="1" w:after="100" w:afterAutospacing="1"/>
    </w:pPr>
  </w:style>
  <w:style w:type="paragraph" w:customStyle="1" w:styleId="mw-mmv-options-dialog-header1">
    <w:name w:val="mw-mmv-options-dialog-header1"/>
    <w:basedOn w:val="a"/>
    <w:rsid w:val="009826C2"/>
    <w:pPr>
      <w:spacing w:before="100" w:beforeAutospacing="1" w:after="100" w:afterAutospacing="1"/>
    </w:pPr>
    <w:rPr>
      <w:color w:val="222222"/>
      <w:sz w:val="30"/>
      <w:szCs w:val="30"/>
    </w:rPr>
  </w:style>
  <w:style w:type="paragraph" w:customStyle="1" w:styleId="mw-mmv-options-text-header1">
    <w:name w:val="mw-mmv-options-text-header1"/>
    <w:basedOn w:val="a"/>
    <w:rsid w:val="009826C2"/>
    <w:rPr>
      <w:color w:val="222222"/>
    </w:rPr>
  </w:style>
  <w:style w:type="paragraph" w:customStyle="1" w:styleId="mw-mmv-options-dialog-header2">
    <w:name w:val="mw-mmv-options-dialog-header2"/>
    <w:basedOn w:val="a"/>
    <w:rsid w:val="009826C2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mw-mmv-options-text-header2">
    <w:name w:val="mw-mmv-options-text-header2"/>
    <w:basedOn w:val="a"/>
    <w:rsid w:val="009826C2"/>
    <w:rPr>
      <w:color w:val="FFFFFF"/>
    </w:rPr>
  </w:style>
  <w:style w:type="paragraph" w:customStyle="1" w:styleId="mw-mmv-confirmation-close2">
    <w:name w:val="mw-mmv-confirmation-close2"/>
    <w:basedOn w:val="a"/>
    <w:rsid w:val="009826C2"/>
    <w:pPr>
      <w:spacing w:before="100" w:beforeAutospacing="1" w:after="100" w:afterAutospacing="1"/>
    </w:pPr>
  </w:style>
  <w:style w:type="paragraph" w:customStyle="1" w:styleId="mw-mmv-options-text1">
    <w:name w:val="mw-mmv-options-text1"/>
    <w:basedOn w:val="a"/>
    <w:rsid w:val="009826C2"/>
    <w:pPr>
      <w:spacing w:before="100" w:beforeAutospacing="1" w:after="100" w:afterAutospacing="1"/>
      <w:ind w:left="1020"/>
    </w:pPr>
  </w:style>
  <w:style w:type="paragraph" w:customStyle="1" w:styleId="error-box1">
    <w:name w:val="error-box1"/>
    <w:basedOn w:val="a"/>
    <w:rsid w:val="009826C2"/>
    <w:pPr>
      <w:spacing w:after="100" w:afterAutospacing="1"/>
      <w:ind w:left="-5250"/>
    </w:pPr>
    <w:rPr>
      <w:color w:val="FFFFFF"/>
    </w:rPr>
  </w:style>
  <w:style w:type="paragraph" w:customStyle="1" w:styleId="mw-mmv-error-text1">
    <w:name w:val="mw-mmv-error-text1"/>
    <w:basedOn w:val="a"/>
    <w:rsid w:val="009826C2"/>
    <w:pPr>
      <w:spacing w:before="100" w:beforeAutospacing="1" w:after="100" w:afterAutospacing="1"/>
    </w:pPr>
    <w:rPr>
      <w:sz w:val="72"/>
      <w:szCs w:val="72"/>
    </w:rPr>
  </w:style>
  <w:style w:type="paragraph" w:customStyle="1" w:styleId="mw-mmv-error-description1">
    <w:name w:val="mw-mmv-error-description1"/>
    <w:basedOn w:val="a"/>
    <w:rsid w:val="009826C2"/>
    <w:pPr>
      <w:spacing w:before="450" w:after="100" w:afterAutospacing="1"/>
    </w:pPr>
    <w:rPr>
      <w:sz w:val="33"/>
      <w:szCs w:val="33"/>
    </w:rPr>
  </w:style>
  <w:style w:type="paragraph" w:customStyle="1" w:styleId="mw-mmv-fullscreen1">
    <w:name w:val="mw-mmv-fullscreen1"/>
    <w:basedOn w:val="a"/>
    <w:rsid w:val="009826C2"/>
    <w:pPr>
      <w:spacing w:before="210" w:after="100" w:afterAutospacing="1"/>
      <w:ind w:right="210"/>
    </w:pPr>
  </w:style>
  <w:style w:type="paragraph" w:customStyle="1" w:styleId="mw-mmv-permission-close1">
    <w:name w:val="mw-mmv-permission-clos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permission-text1">
    <w:name w:val="mw-mmv-permission-text1"/>
    <w:basedOn w:val="a"/>
    <w:rsid w:val="009826C2"/>
    <w:pPr>
      <w:spacing w:after="150"/>
      <w:ind w:left="150" w:right="150"/>
    </w:pPr>
    <w:rPr>
      <w:color w:val="54595D"/>
      <w:sz w:val="22"/>
      <w:szCs w:val="22"/>
    </w:rPr>
  </w:style>
  <w:style w:type="paragraph" w:customStyle="1" w:styleId="mw-mmv-permission-text-fader1">
    <w:name w:val="mw-mmv-permission-text-fader1"/>
    <w:basedOn w:val="a"/>
    <w:rsid w:val="009826C2"/>
    <w:pPr>
      <w:spacing w:before="100" w:beforeAutospacing="1" w:after="100" w:afterAutospacing="1"/>
      <w:jc w:val="right"/>
    </w:pPr>
  </w:style>
  <w:style w:type="paragraph" w:customStyle="1" w:styleId="mw-mmv-permission-html1">
    <w:name w:val="mw-mmv-permission-html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ttf-ellipsis1">
    <w:name w:val="mw-mmv-ttf-ellipsis1"/>
    <w:basedOn w:val="a"/>
    <w:rsid w:val="009826C2"/>
    <w:pPr>
      <w:spacing w:before="100" w:beforeAutospacing="1" w:after="100" w:afterAutospacing="1"/>
      <w:ind w:hanging="18913"/>
    </w:pPr>
  </w:style>
  <w:style w:type="paragraph" w:customStyle="1" w:styleId="mw-mmv-ttf-ellipsis2">
    <w:name w:val="mw-mmv-ttf-ellipsis2"/>
    <w:basedOn w:val="a"/>
    <w:rsid w:val="009826C2"/>
    <w:pPr>
      <w:shd w:val="clear" w:color="auto" w:fill="EAECF0"/>
      <w:spacing w:before="100" w:beforeAutospacing="1" w:after="100" w:afterAutospacing="1"/>
      <w:ind w:hanging="18913"/>
    </w:pPr>
  </w:style>
  <w:style w:type="paragraph" w:customStyle="1" w:styleId="mw-mmv-ttf-ellipsis3">
    <w:name w:val="mw-mmv-ttf-ellipsis3"/>
    <w:basedOn w:val="a"/>
    <w:rsid w:val="009826C2"/>
    <w:pPr>
      <w:shd w:val="clear" w:color="auto" w:fill="C8CCD1"/>
      <w:spacing w:before="100" w:beforeAutospacing="1" w:after="100" w:afterAutospacing="1"/>
      <w:ind w:hanging="18913"/>
    </w:pPr>
  </w:style>
  <w:style w:type="paragraph" w:customStyle="1" w:styleId="mw-mmv-ttf-ellipsis4">
    <w:name w:val="mw-mmv-ttf-ellipsis4"/>
    <w:basedOn w:val="a"/>
    <w:rsid w:val="009826C2"/>
    <w:pPr>
      <w:shd w:val="clear" w:color="auto" w:fill="C8CCD1"/>
      <w:spacing w:before="100" w:beforeAutospacing="1" w:after="100" w:afterAutospacing="1"/>
      <w:ind w:hanging="18913"/>
    </w:pPr>
  </w:style>
  <w:style w:type="paragraph" w:customStyle="1" w:styleId="mw-mmv-ttf-ellipsis5">
    <w:name w:val="mw-mmv-ttf-ellipsis5"/>
    <w:basedOn w:val="a"/>
    <w:rsid w:val="009826C2"/>
    <w:pPr>
      <w:shd w:val="clear" w:color="auto" w:fill="FFFFFF"/>
      <w:spacing w:before="100" w:beforeAutospacing="1" w:after="100" w:afterAutospacing="1"/>
    </w:pPr>
  </w:style>
  <w:style w:type="paragraph" w:customStyle="1" w:styleId="metadata-panel-is-closed1">
    <w:name w:val="metadata-panel-is-closed1"/>
    <w:basedOn w:val="a"/>
    <w:rsid w:val="009826C2"/>
    <w:pPr>
      <w:spacing w:before="100" w:beforeAutospacing="1" w:after="100" w:afterAutospacing="1" w:line="405" w:lineRule="atLeast"/>
    </w:pPr>
  </w:style>
  <w:style w:type="paragraph" w:customStyle="1" w:styleId="mw-mmv-ttf-ellipsis6">
    <w:name w:val="mw-mmv-ttf-ellipsis6"/>
    <w:basedOn w:val="a"/>
    <w:rsid w:val="009826C2"/>
    <w:pPr>
      <w:shd w:val="clear" w:color="auto" w:fill="F8F9FA"/>
      <w:spacing w:before="100" w:beforeAutospacing="1" w:after="100" w:afterAutospacing="1"/>
    </w:pPr>
  </w:style>
  <w:style w:type="paragraph" w:customStyle="1" w:styleId="mw-mmv-image-metadata1">
    <w:name w:val="mw-mmv-image-metadata1"/>
    <w:basedOn w:val="a"/>
    <w:rsid w:val="009826C2"/>
    <w:pPr>
      <w:pBdr>
        <w:top w:val="single" w:sz="6" w:space="2" w:color="C8CCD1"/>
      </w:pBdr>
      <w:shd w:val="clear" w:color="auto" w:fill="F8F9FA"/>
      <w:spacing w:after="100" w:afterAutospacing="1"/>
    </w:pPr>
  </w:style>
  <w:style w:type="paragraph" w:customStyle="1" w:styleId="mw-mmv-image-metadata-links-column1">
    <w:name w:val="mw-mmv-image-metadata-links-column1"/>
    <w:basedOn w:val="a"/>
    <w:rsid w:val="009826C2"/>
    <w:pPr>
      <w:spacing w:before="100" w:beforeAutospacing="1" w:after="100" w:afterAutospacing="1"/>
    </w:pPr>
  </w:style>
  <w:style w:type="paragraph" w:customStyle="1" w:styleId="mw-mmv-permission-link1">
    <w:name w:val="mw-mmv-permission-link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wrapper1">
    <w:name w:val="mw-mmv-wrapper1"/>
    <w:basedOn w:val="a"/>
    <w:rsid w:val="009826C2"/>
    <w:pPr>
      <w:spacing w:before="100" w:beforeAutospacing="1" w:after="100" w:afterAutospacing="1"/>
    </w:pPr>
    <w:rPr>
      <w:sz w:val="27"/>
      <w:szCs w:val="27"/>
    </w:rPr>
  </w:style>
  <w:style w:type="paragraph" w:customStyle="1" w:styleId="jq-fullscreened1">
    <w:name w:val="jq-fullscreened1"/>
    <w:basedOn w:val="a"/>
    <w:rsid w:val="009826C2"/>
    <w:pPr>
      <w:shd w:val="clear" w:color="auto" w:fill="000000"/>
      <w:spacing w:before="100" w:beforeAutospacing="1" w:after="100" w:afterAutospacing="1"/>
    </w:pPr>
  </w:style>
  <w:style w:type="paragraph" w:customStyle="1" w:styleId="mw-empty-li1">
    <w:name w:val="mw-empty-li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empty-elt1">
    <w:name w:val="mw-empty-elt1"/>
    <w:basedOn w:val="a"/>
    <w:rsid w:val="009826C2"/>
    <w:pPr>
      <w:spacing w:before="100" w:beforeAutospacing="1" w:after="100" w:afterAutospacing="1"/>
    </w:pPr>
    <w:rPr>
      <w:vanish/>
    </w:rPr>
  </w:style>
  <w:style w:type="character" w:customStyle="1" w:styleId="subcaption1">
    <w:name w:val="subcaption1"/>
    <w:basedOn w:val="a0"/>
    <w:rsid w:val="009826C2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9826C2"/>
    <w:pPr>
      <w:ind w:left="-120" w:right="-120"/>
    </w:pPr>
  </w:style>
  <w:style w:type="paragraph" w:customStyle="1" w:styleId="imbox2">
    <w:name w:val="imbox2"/>
    <w:basedOn w:val="a"/>
    <w:rsid w:val="009826C2"/>
    <w:pPr>
      <w:spacing w:before="60" w:after="60"/>
      <w:ind w:left="60" w:right="60"/>
    </w:pPr>
  </w:style>
  <w:style w:type="paragraph" w:customStyle="1" w:styleId="tmbox1">
    <w:name w:val="tmbox1"/>
    <w:basedOn w:val="a"/>
    <w:rsid w:val="009826C2"/>
    <w:pPr>
      <w:spacing w:before="30" w:after="30"/>
    </w:pPr>
  </w:style>
  <w:style w:type="paragraph" w:customStyle="1" w:styleId="mbox-image1">
    <w:name w:val="mbox-imag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box-imageright1">
    <w:name w:val="mbox-imageright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box-empty-cell1">
    <w:name w:val="mbox-empty-cell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box-text1">
    <w:name w:val="mbox-text1"/>
    <w:basedOn w:val="a"/>
    <w:rsid w:val="009826C2"/>
  </w:style>
  <w:style w:type="paragraph" w:customStyle="1" w:styleId="mbox-text-span1">
    <w:name w:val="mbox-text-span1"/>
    <w:basedOn w:val="a"/>
    <w:rsid w:val="009826C2"/>
    <w:pPr>
      <w:spacing w:before="100" w:beforeAutospacing="1" w:after="100" w:afterAutospacing="1" w:line="360" w:lineRule="atLeast"/>
    </w:pPr>
  </w:style>
  <w:style w:type="paragraph" w:customStyle="1" w:styleId="mbox-text-span2">
    <w:name w:val="mbox-text-span2"/>
    <w:basedOn w:val="a"/>
    <w:rsid w:val="009826C2"/>
    <w:pPr>
      <w:spacing w:before="100" w:beforeAutospacing="1" w:after="100" w:afterAutospacing="1" w:line="360" w:lineRule="atLeast"/>
    </w:pPr>
  </w:style>
  <w:style w:type="paragraph" w:customStyle="1" w:styleId="hide-when-compact1">
    <w:name w:val="hide-when-compact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floatleft1">
    <w:name w:val="floatleft1"/>
    <w:basedOn w:val="a"/>
    <w:rsid w:val="009826C2"/>
    <w:pPr>
      <w:spacing w:before="30" w:after="30"/>
      <w:ind w:left="30" w:right="30"/>
      <w:textAlignment w:val="center"/>
    </w:pPr>
  </w:style>
  <w:style w:type="paragraph" w:customStyle="1" w:styleId="image1">
    <w:name w:val="image1"/>
    <w:basedOn w:val="a"/>
    <w:rsid w:val="009826C2"/>
  </w:style>
  <w:style w:type="paragraph" w:customStyle="1" w:styleId="toclevel-21">
    <w:name w:val="toclevel-2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level-31">
    <w:name w:val="toclevel-3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level-41">
    <w:name w:val="toclevel-4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level-51">
    <w:name w:val="toclevel-5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level-61">
    <w:name w:val="toclevel-6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level-71">
    <w:name w:val="toclevel-7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number1">
    <w:name w:val="tocnumber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eo-services1">
    <w:name w:val="geo-services1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geo-dec1">
    <w:name w:val="geo-dec1"/>
    <w:basedOn w:val="a"/>
    <w:rsid w:val="009826C2"/>
    <w:pPr>
      <w:spacing w:before="100" w:beforeAutospacing="1" w:after="100" w:afterAutospacing="1"/>
    </w:pPr>
  </w:style>
  <w:style w:type="paragraph" w:customStyle="1" w:styleId="geo-dms1">
    <w:name w:val="geo-dms1"/>
    <w:basedOn w:val="a"/>
    <w:rsid w:val="009826C2"/>
    <w:pPr>
      <w:spacing w:before="100" w:beforeAutospacing="1" w:after="100" w:afterAutospacing="1"/>
    </w:pPr>
  </w:style>
  <w:style w:type="paragraph" w:customStyle="1" w:styleId="geo-dms2">
    <w:name w:val="geo-dms2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eo-dec2">
    <w:name w:val="geo-dec2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dismissable-notice-body1">
    <w:name w:val="mw-dismissable-notice-body1"/>
    <w:basedOn w:val="a"/>
    <w:rsid w:val="009826C2"/>
    <w:pPr>
      <w:spacing w:before="100" w:beforeAutospacing="1" w:after="100" w:afterAutospacing="1"/>
      <w:ind w:right="1200"/>
    </w:pPr>
  </w:style>
  <w:style w:type="paragraph" w:customStyle="1" w:styleId="navbox-title1">
    <w:name w:val="navbox-title1"/>
    <w:basedOn w:val="a"/>
    <w:rsid w:val="009826C2"/>
    <w:pPr>
      <w:shd w:val="clear" w:color="auto" w:fill="DCEBFF"/>
      <w:spacing w:before="100" w:beforeAutospacing="1" w:after="100" w:afterAutospacing="1" w:line="384" w:lineRule="atLeast"/>
      <w:jc w:val="center"/>
    </w:pPr>
  </w:style>
  <w:style w:type="paragraph" w:customStyle="1" w:styleId="navbox-group1">
    <w:name w:val="navbox-group1"/>
    <w:basedOn w:val="a"/>
    <w:rsid w:val="009826C2"/>
    <w:pPr>
      <w:shd w:val="clear" w:color="auto" w:fill="EAF3FF"/>
      <w:spacing w:before="100" w:beforeAutospacing="1" w:after="100" w:afterAutospacing="1"/>
      <w:jc w:val="center"/>
    </w:pPr>
  </w:style>
  <w:style w:type="paragraph" w:customStyle="1" w:styleId="navbox-abovebelow1">
    <w:name w:val="navbox-abovebelow1"/>
    <w:basedOn w:val="a"/>
    <w:rsid w:val="009826C2"/>
    <w:pPr>
      <w:shd w:val="clear" w:color="auto" w:fill="EAF3FF"/>
      <w:spacing w:before="100" w:beforeAutospacing="1" w:after="100" w:afterAutospacing="1"/>
      <w:jc w:val="center"/>
    </w:pPr>
  </w:style>
  <w:style w:type="paragraph" w:customStyle="1" w:styleId="navbox1">
    <w:name w:val="navbox1"/>
    <w:basedOn w:val="a"/>
    <w:rsid w:val="009826C2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jc w:val="center"/>
    </w:pPr>
    <w:rPr>
      <w:sz w:val="21"/>
      <w:szCs w:val="21"/>
    </w:rPr>
  </w:style>
  <w:style w:type="paragraph" w:customStyle="1" w:styleId="navbar1">
    <w:name w:val="navbar1"/>
    <w:basedOn w:val="a"/>
    <w:rsid w:val="009826C2"/>
    <w:pPr>
      <w:spacing w:before="100" w:beforeAutospacing="1" w:after="100" w:afterAutospacing="1"/>
    </w:pPr>
  </w:style>
  <w:style w:type="paragraph" w:customStyle="1" w:styleId="navbar2">
    <w:name w:val="navbar2"/>
    <w:basedOn w:val="a"/>
    <w:rsid w:val="009826C2"/>
    <w:pPr>
      <w:spacing w:before="100" w:beforeAutospacing="1" w:after="100" w:afterAutospacing="1"/>
    </w:pPr>
  </w:style>
  <w:style w:type="paragraph" w:customStyle="1" w:styleId="navbar3">
    <w:name w:val="navbar3"/>
    <w:basedOn w:val="a"/>
    <w:rsid w:val="009826C2"/>
    <w:pPr>
      <w:spacing w:before="100" w:beforeAutospacing="1" w:after="100" w:afterAutospacing="1"/>
      <w:ind w:right="120"/>
    </w:pPr>
    <w:rPr>
      <w:sz w:val="20"/>
      <w:szCs w:val="20"/>
    </w:rPr>
  </w:style>
  <w:style w:type="paragraph" w:customStyle="1" w:styleId="selflink1">
    <w:name w:val="selflink1"/>
    <w:basedOn w:val="a"/>
    <w:rsid w:val="009826C2"/>
    <w:pPr>
      <w:spacing w:before="100" w:beforeAutospacing="1" w:after="100" w:afterAutospacing="1"/>
    </w:pPr>
  </w:style>
  <w:style w:type="paragraph" w:customStyle="1" w:styleId="mbox-image2">
    <w:name w:val="mbox-image2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ve-hide1">
    <w:name w:val="ve-hid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ve-show2">
    <w:name w:val="ve-show2"/>
    <w:basedOn w:val="a"/>
    <w:rsid w:val="009826C2"/>
    <w:pPr>
      <w:spacing w:before="100" w:beforeAutospacing="1" w:after="100" w:afterAutospacing="1"/>
    </w:pPr>
  </w:style>
  <w:style w:type="character" w:customStyle="1" w:styleId="ve-show3">
    <w:name w:val="ve-show3"/>
    <w:basedOn w:val="a0"/>
    <w:rsid w:val="009826C2"/>
    <w:rPr>
      <w:vanish w:val="0"/>
      <w:webHidden w:val="0"/>
      <w:specVanish w:val="0"/>
    </w:rPr>
  </w:style>
  <w:style w:type="paragraph" w:customStyle="1" w:styleId="mw-gallery-slideshow-buttons1">
    <w:name w:val="mw-gallery-slideshow-buttons1"/>
    <w:basedOn w:val="a"/>
    <w:rsid w:val="009826C2"/>
    <w:pPr>
      <w:spacing w:before="100" w:beforeAutospacing="1" w:after="100" w:afterAutospacing="1"/>
    </w:pPr>
  </w:style>
  <w:style w:type="paragraph" w:customStyle="1" w:styleId="mw-gallery-slideshow-caption1">
    <w:name w:val="mw-gallery-slideshow-caption1"/>
    <w:basedOn w:val="a"/>
    <w:rsid w:val="009826C2"/>
    <w:pPr>
      <w:spacing w:before="100" w:beforeAutospacing="1"/>
    </w:pPr>
  </w:style>
  <w:style w:type="paragraph" w:customStyle="1" w:styleId="gallerytext1">
    <w:name w:val="gallerytext1"/>
    <w:basedOn w:val="a"/>
    <w:rsid w:val="009826C2"/>
    <w:pPr>
      <w:spacing w:before="100" w:beforeAutospacing="1" w:after="100" w:afterAutospacing="1"/>
    </w:pPr>
  </w:style>
  <w:style w:type="paragraph" w:customStyle="1" w:styleId="mw-indicators2">
    <w:name w:val="mw-indicators2"/>
    <w:basedOn w:val="a"/>
    <w:rsid w:val="009826C2"/>
    <w:pPr>
      <w:spacing w:before="100" w:beforeAutospacing="1" w:after="100" w:afterAutospacing="1"/>
    </w:pPr>
    <w:rPr>
      <w:sz w:val="18"/>
      <w:szCs w:val="18"/>
    </w:rPr>
  </w:style>
  <w:style w:type="character" w:customStyle="1" w:styleId="mw-headline">
    <w:name w:val="mw-headline"/>
    <w:basedOn w:val="a0"/>
    <w:rsid w:val="009826C2"/>
  </w:style>
  <w:style w:type="character" w:customStyle="1" w:styleId="mw-editsection1">
    <w:name w:val="mw-editsection1"/>
    <w:basedOn w:val="a0"/>
    <w:rsid w:val="009826C2"/>
  </w:style>
  <w:style w:type="character" w:customStyle="1" w:styleId="mw-editsection-bracket">
    <w:name w:val="mw-editsection-bracket"/>
    <w:basedOn w:val="a0"/>
    <w:rsid w:val="009826C2"/>
  </w:style>
  <w:style w:type="character" w:customStyle="1" w:styleId="mw-editsection-divider1">
    <w:name w:val="mw-editsection-divider1"/>
    <w:basedOn w:val="a0"/>
    <w:rsid w:val="009826C2"/>
    <w:rPr>
      <w:color w:val="54595D"/>
    </w:rPr>
  </w:style>
  <w:style w:type="character" w:customStyle="1" w:styleId="nowrap1">
    <w:name w:val="nowrap1"/>
    <w:basedOn w:val="a0"/>
    <w:rsid w:val="009826C2"/>
  </w:style>
  <w:style w:type="paragraph" w:customStyle="1" w:styleId="vjs-no-js">
    <w:name w:val="vjs-no-js"/>
    <w:basedOn w:val="a"/>
    <w:rsid w:val="002C17A1"/>
    <w:pPr>
      <w:shd w:val="clear" w:color="auto" w:fill="000000"/>
      <w:jc w:val="center"/>
    </w:pPr>
    <w:rPr>
      <w:rFonts w:ascii="Open Sans" w:hAnsi="Open Sans"/>
      <w:color w:val="FFFFFF"/>
      <w:sz w:val="27"/>
      <w:szCs w:val="27"/>
    </w:rPr>
  </w:style>
  <w:style w:type="character" w:customStyle="1" w:styleId="b-statisticnumber2">
    <w:name w:val="b-statistic__number2"/>
    <w:basedOn w:val="a0"/>
    <w:rsid w:val="002C17A1"/>
  </w:style>
  <w:style w:type="character" w:customStyle="1" w:styleId="l-photoviewcopy-data1">
    <w:name w:val="l-photoview__copy-data1"/>
    <w:basedOn w:val="a0"/>
    <w:rsid w:val="002C17A1"/>
    <w:rPr>
      <w:vanish/>
      <w:webHidden w:val="0"/>
      <w:specVanish w:val="0"/>
    </w:rPr>
  </w:style>
  <w:style w:type="character" w:customStyle="1" w:styleId="l-photoviewextlink-data1">
    <w:name w:val="l-photoview__extlink-data1"/>
    <w:basedOn w:val="a0"/>
    <w:rsid w:val="002C17A1"/>
    <w:rPr>
      <w:vanish/>
      <w:webHidden w:val="0"/>
      <w:specVanish w:val="0"/>
    </w:rPr>
  </w:style>
  <w:style w:type="character" w:customStyle="1" w:styleId="l-photoviewdesc-data1">
    <w:name w:val="l-photoview__desc-data1"/>
    <w:basedOn w:val="a0"/>
    <w:rsid w:val="002C17A1"/>
    <w:rPr>
      <w:vanish/>
      <w:webHidden w:val="0"/>
      <w:specVanish w:val="0"/>
    </w:rPr>
  </w:style>
  <w:style w:type="character" w:customStyle="1" w:styleId="b-social-likesbutton8">
    <w:name w:val="b-social-likes__button8"/>
    <w:basedOn w:val="a0"/>
    <w:rsid w:val="002C17A1"/>
  </w:style>
  <w:style w:type="character" w:customStyle="1" w:styleId="vjs-control-text2">
    <w:name w:val="vjs-control-text2"/>
    <w:basedOn w:val="a0"/>
    <w:rsid w:val="002C17A1"/>
  </w:style>
  <w:style w:type="character" w:customStyle="1" w:styleId="vjs-resolution-button-label2">
    <w:name w:val="vjs-resolution-button-label2"/>
    <w:basedOn w:val="a0"/>
    <w:rsid w:val="002C17A1"/>
  </w:style>
  <w:style w:type="paragraph" w:customStyle="1" w:styleId="vjs-modal-dialog-description">
    <w:name w:val="vjs-modal-dialog-description"/>
    <w:basedOn w:val="a"/>
    <w:rsid w:val="002C17A1"/>
    <w:pPr>
      <w:spacing w:before="100" w:beforeAutospacing="1" w:after="100" w:afterAutospacing="1"/>
    </w:pPr>
  </w:style>
  <w:style w:type="character" w:customStyle="1" w:styleId="vjs-text-opacity">
    <w:name w:val="vjs-text-opacity"/>
    <w:basedOn w:val="a0"/>
    <w:rsid w:val="002C17A1"/>
  </w:style>
  <w:style w:type="character" w:customStyle="1" w:styleId="vjs-bg-opacity">
    <w:name w:val="vjs-bg-opacity"/>
    <w:basedOn w:val="a0"/>
    <w:rsid w:val="002C17A1"/>
  </w:style>
  <w:style w:type="character" w:customStyle="1" w:styleId="vjs-window-opacity">
    <w:name w:val="vjs-window-opacity"/>
    <w:basedOn w:val="a0"/>
    <w:rsid w:val="002C17A1"/>
  </w:style>
  <w:style w:type="character" w:customStyle="1" w:styleId="b-social-likescounter8">
    <w:name w:val="b-social-likes__counter8"/>
    <w:basedOn w:val="a0"/>
    <w:rsid w:val="002C17A1"/>
  </w:style>
  <w:style w:type="character" w:customStyle="1" w:styleId="green">
    <w:name w:val="green"/>
    <w:basedOn w:val="a0"/>
    <w:rsid w:val="00BE0577"/>
  </w:style>
  <w:style w:type="character" w:customStyle="1" w:styleId="floatright">
    <w:name w:val="floatright"/>
    <w:basedOn w:val="a0"/>
    <w:rsid w:val="00BE0577"/>
  </w:style>
  <w:style w:type="character" w:customStyle="1" w:styleId="bal">
    <w:name w:val="bal"/>
    <w:basedOn w:val="a0"/>
    <w:rsid w:val="00BE0577"/>
  </w:style>
  <w:style w:type="character" w:customStyle="1" w:styleId="mainlink">
    <w:name w:val="mainlink"/>
    <w:basedOn w:val="a0"/>
    <w:rsid w:val="00BE0577"/>
  </w:style>
  <w:style w:type="paragraph" w:customStyle="1" w:styleId="ui-paragraph-r-n">
    <w:name w:val="ui-paragraph-r-n"/>
    <w:basedOn w:val="a"/>
    <w:rsid w:val="000914DD"/>
    <w:pPr>
      <w:spacing w:after="300"/>
    </w:pPr>
    <w:rPr>
      <w:rFonts w:ascii="inherit" w:hAnsi="inherit"/>
    </w:rPr>
  </w:style>
  <w:style w:type="character" w:customStyle="1" w:styleId="commentcontents">
    <w:name w:val="commentcontents"/>
    <w:basedOn w:val="a0"/>
    <w:rsid w:val="007A7140"/>
  </w:style>
  <w:style w:type="paragraph" w:customStyle="1" w:styleId="subh2">
    <w:name w:val="subh2"/>
    <w:basedOn w:val="a"/>
    <w:rsid w:val="008C3186"/>
    <w:pPr>
      <w:spacing w:before="100" w:beforeAutospacing="1" w:after="100" w:afterAutospacing="1"/>
    </w:pPr>
  </w:style>
  <w:style w:type="character" w:customStyle="1" w:styleId="und">
    <w:name w:val="und"/>
    <w:basedOn w:val="a0"/>
    <w:rsid w:val="008C3186"/>
  </w:style>
  <w:style w:type="character" w:customStyle="1" w:styleId="u-ceoname">
    <w:name w:val="u-ceoname"/>
    <w:basedOn w:val="a0"/>
    <w:rsid w:val="008C3186"/>
  </w:style>
  <w:style w:type="character" w:customStyle="1" w:styleId="b-contact-informer-targetcomma">
    <w:name w:val="b-contact-informer-target__comma"/>
    <w:basedOn w:val="a0"/>
    <w:rsid w:val="004E210E"/>
  </w:style>
  <w:style w:type="paragraph" w:customStyle="1" w:styleId="Standard0">
    <w:name w:val="Standard"/>
    <w:rsid w:val="00F30F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d">
    <w:name w:val="Стиль"/>
    <w:rsid w:val="008B3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bodytextindentmailrucssattributepostfix">
    <w:name w:val="msobodytextindent_mailru_css_attribute_postfix"/>
    <w:basedOn w:val="a"/>
    <w:rsid w:val="00614E07"/>
    <w:pPr>
      <w:spacing w:before="100" w:beforeAutospacing="1" w:after="100" w:afterAutospacing="1"/>
    </w:pPr>
  </w:style>
  <w:style w:type="paragraph" w:customStyle="1" w:styleId="msobodytextindent2mailrucssattributepostfix">
    <w:name w:val="msobodytextindent2_mailru_css_attribute_postfix"/>
    <w:basedOn w:val="a"/>
    <w:rsid w:val="00614E07"/>
    <w:pPr>
      <w:spacing w:before="100" w:beforeAutospacing="1" w:after="100" w:afterAutospacing="1"/>
    </w:pPr>
  </w:style>
  <w:style w:type="paragraph" w:customStyle="1" w:styleId="msobodytextindent3mailrucssattributepostfix">
    <w:name w:val="msobodytextindent3_mailru_css_attribute_postfix"/>
    <w:basedOn w:val="a"/>
    <w:rsid w:val="00614E07"/>
    <w:pPr>
      <w:spacing w:before="100" w:beforeAutospacing="1" w:after="100" w:afterAutospacing="1"/>
    </w:pPr>
  </w:style>
  <w:style w:type="character" w:customStyle="1" w:styleId="b-breadcrumbs-item1">
    <w:name w:val="b-breadcrumbs-item1"/>
    <w:basedOn w:val="a0"/>
    <w:rsid w:val="00C308F1"/>
  </w:style>
  <w:style w:type="character" w:customStyle="1" w:styleId="op5">
    <w:name w:val="op_5"/>
    <w:basedOn w:val="a0"/>
    <w:rsid w:val="00C308F1"/>
  </w:style>
  <w:style w:type="character" w:customStyle="1" w:styleId="bt-spec">
    <w:name w:val="bt-spec"/>
    <w:basedOn w:val="a0"/>
    <w:rsid w:val="00C308F1"/>
  </w:style>
  <w:style w:type="character" w:customStyle="1" w:styleId="newsdatesingle1">
    <w:name w:val="news_date_single1"/>
    <w:basedOn w:val="a0"/>
    <w:rsid w:val="0000009F"/>
    <w:rPr>
      <w:rFonts w:ascii="Roboto" w:hAnsi="Roboto" w:hint="default"/>
      <w:b w:val="0"/>
      <w:bCs w:val="0"/>
      <w:color w:val="939597"/>
      <w:sz w:val="23"/>
      <w:szCs w:val="23"/>
    </w:rPr>
  </w:style>
  <w:style w:type="character" w:customStyle="1" w:styleId="at4-visually-hidden1">
    <w:name w:val="at4-visually-hidden1"/>
    <w:basedOn w:val="a0"/>
    <w:rsid w:val="006A6EB6"/>
    <w:rPr>
      <w:bdr w:val="none" w:sz="0" w:space="0" w:color="auto" w:frame="1"/>
    </w:rPr>
  </w:style>
  <w:style w:type="character" w:customStyle="1" w:styleId="at4-visually-hidden2">
    <w:name w:val="at4-visually-hidden2"/>
    <w:basedOn w:val="a0"/>
    <w:rsid w:val="006A6EB6"/>
    <w:rPr>
      <w:bdr w:val="none" w:sz="0" w:space="0" w:color="auto" w:frame="1"/>
    </w:rPr>
  </w:style>
  <w:style w:type="character" w:customStyle="1" w:styleId="at-label8">
    <w:name w:val="at-label8"/>
    <w:basedOn w:val="a0"/>
    <w:rsid w:val="006A6EB6"/>
  </w:style>
  <w:style w:type="paragraph" w:styleId="HTML">
    <w:name w:val="HTML Address"/>
    <w:basedOn w:val="a"/>
    <w:link w:val="HTML0"/>
    <w:uiPriority w:val="99"/>
    <w:semiHidden/>
    <w:unhideWhenUsed/>
    <w:rsid w:val="00913BEF"/>
  </w:style>
  <w:style w:type="character" w:customStyle="1" w:styleId="HTML0">
    <w:name w:val="Адрес HTML Знак"/>
    <w:basedOn w:val="a0"/>
    <w:link w:val="HTML"/>
    <w:uiPriority w:val="99"/>
    <w:semiHidden/>
    <w:rsid w:val="00913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1"/>
    <w:basedOn w:val="a"/>
    <w:rsid w:val="00CD37AD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160">
    <w:name w:val="стиль160"/>
    <w:basedOn w:val="a"/>
    <w:rsid w:val="00CD37AD"/>
    <w:pPr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161">
    <w:name w:val="стиль161"/>
    <w:basedOn w:val="a"/>
    <w:rsid w:val="00CD37AD"/>
    <w:pPr>
      <w:spacing w:before="100" w:beforeAutospacing="1" w:after="100" w:afterAutospacing="1"/>
    </w:pPr>
    <w:rPr>
      <w:b/>
      <w:bCs/>
      <w:i/>
      <w:iCs/>
      <w:sz w:val="21"/>
      <w:szCs w:val="21"/>
    </w:rPr>
  </w:style>
  <w:style w:type="character" w:customStyle="1" w:styleId="351">
    <w:name w:val="стиль351"/>
    <w:basedOn w:val="a0"/>
    <w:rsid w:val="00CD37AD"/>
    <w:rPr>
      <w:b/>
      <w:bCs/>
      <w:i/>
      <w:iCs/>
      <w:sz w:val="24"/>
      <w:szCs w:val="24"/>
    </w:rPr>
  </w:style>
  <w:style w:type="character" w:customStyle="1" w:styleId="1631">
    <w:name w:val="стиль1631"/>
    <w:basedOn w:val="a0"/>
    <w:rsid w:val="00CD37AD"/>
    <w:rPr>
      <w:color w:val="FFFF00"/>
    </w:rPr>
  </w:style>
  <w:style w:type="character" w:customStyle="1" w:styleId="1601">
    <w:name w:val="стиль1601"/>
    <w:basedOn w:val="a0"/>
    <w:rsid w:val="00CD37AD"/>
    <w:rPr>
      <w:i/>
      <w:iCs/>
      <w:sz w:val="21"/>
      <w:szCs w:val="21"/>
    </w:rPr>
  </w:style>
  <w:style w:type="character" w:customStyle="1" w:styleId="bodytext1">
    <w:name w:val="bodytext1"/>
    <w:basedOn w:val="a0"/>
    <w:rsid w:val="00CD37AD"/>
    <w:rPr>
      <w:rFonts w:ascii="Arial" w:hAnsi="Arial" w:cs="Arial" w:hint="default"/>
      <w:color w:val="FFFF00"/>
      <w:spacing w:val="24"/>
      <w:sz w:val="17"/>
      <w:szCs w:val="17"/>
    </w:rPr>
  </w:style>
  <w:style w:type="character" w:customStyle="1" w:styleId="apple-converted-space">
    <w:name w:val="apple-converted-space"/>
    <w:basedOn w:val="a0"/>
    <w:rsid w:val="00D90C72"/>
  </w:style>
  <w:style w:type="paragraph" w:customStyle="1" w:styleId="windowtext">
    <w:name w:val="windowtext"/>
    <w:basedOn w:val="a"/>
    <w:rsid w:val="002F1DCB"/>
    <w:pPr>
      <w:spacing w:before="75" w:after="75"/>
      <w:ind w:left="150" w:right="150"/>
    </w:pPr>
    <w:rPr>
      <w:rFonts w:ascii="Arial" w:hAnsi="Arial" w:cs="Arial"/>
      <w:color w:val="000000"/>
      <w:sz w:val="17"/>
      <w:szCs w:val="17"/>
    </w:rPr>
  </w:style>
  <w:style w:type="character" w:customStyle="1" w:styleId="link">
    <w:name w:val="link"/>
    <w:basedOn w:val="a0"/>
    <w:rsid w:val="00DA7823"/>
  </w:style>
  <w:style w:type="character" w:customStyle="1" w:styleId="b-letterheadcalendarday">
    <w:name w:val="b-letter__head__calendar_day"/>
    <w:basedOn w:val="a0"/>
    <w:rsid w:val="007D72FC"/>
  </w:style>
  <w:style w:type="paragraph" w:customStyle="1" w:styleId="photoblockerrortext">
    <w:name w:val="photoblock__error__text"/>
    <w:basedOn w:val="a"/>
    <w:rsid w:val="00BE4ACE"/>
    <w:pPr>
      <w:spacing w:before="65" w:after="240" w:line="264" w:lineRule="atLeast"/>
    </w:pPr>
    <w:rPr>
      <w:color w:val="202020"/>
      <w:sz w:val="22"/>
      <w:szCs w:val="22"/>
    </w:rPr>
  </w:style>
  <w:style w:type="character" w:customStyle="1" w:styleId="blockheadinnertextnavicurrent1">
    <w:name w:val="blockhead__inner__text__navi__current1"/>
    <w:basedOn w:val="a0"/>
    <w:rsid w:val="00BE4ACE"/>
    <w:rPr>
      <w:b/>
      <w:bCs/>
    </w:rPr>
  </w:style>
  <w:style w:type="character" w:customStyle="1" w:styleId="medal-resultcountrylink1">
    <w:name w:val="medal-result__country__link1"/>
    <w:basedOn w:val="a0"/>
    <w:rsid w:val="00BE4ACE"/>
    <w:rPr>
      <w:color w:val="202020"/>
    </w:rPr>
  </w:style>
  <w:style w:type="character" w:customStyle="1" w:styleId="photoblockimageclicker-wrapper1">
    <w:name w:val="photoblock__image__clicker-wrapper1"/>
    <w:basedOn w:val="a0"/>
    <w:rsid w:val="00BE4ACE"/>
  </w:style>
  <w:style w:type="paragraph" w:customStyle="1" w:styleId="font9">
    <w:name w:val="font_9"/>
    <w:basedOn w:val="a"/>
    <w:rsid w:val="00447932"/>
    <w:pPr>
      <w:spacing w:before="100" w:beforeAutospacing="1" w:after="100" w:afterAutospacing="1"/>
    </w:pPr>
  </w:style>
  <w:style w:type="paragraph" w:customStyle="1" w:styleId="font8">
    <w:name w:val="font_8"/>
    <w:basedOn w:val="a"/>
    <w:rsid w:val="00447932"/>
    <w:pPr>
      <w:spacing w:before="100" w:beforeAutospacing="1" w:after="100" w:afterAutospacing="1"/>
    </w:pPr>
  </w:style>
  <w:style w:type="character" w:customStyle="1" w:styleId="hidden-md">
    <w:name w:val="hidden-md"/>
    <w:basedOn w:val="a0"/>
    <w:rsid w:val="006F527B"/>
  </w:style>
  <w:style w:type="character" w:customStyle="1" w:styleId="summa1">
    <w:name w:val="summa1"/>
    <w:basedOn w:val="a0"/>
    <w:rsid w:val="006F527B"/>
  </w:style>
  <w:style w:type="paragraph" w:customStyle="1" w:styleId="lead">
    <w:name w:val="lead"/>
    <w:basedOn w:val="a"/>
    <w:rsid w:val="006F527B"/>
    <w:pPr>
      <w:spacing w:after="300"/>
    </w:pPr>
    <w:rPr>
      <w:color w:val="555555"/>
    </w:rPr>
  </w:style>
  <w:style w:type="character" w:customStyle="1" w:styleId="hidden-xs">
    <w:name w:val="hidden-xs"/>
    <w:basedOn w:val="a0"/>
    <w:rsid w:val="006F527B"/>
  </w:style>
  <w:style w:type="character" w:customStyle="1" w:styleId="calcinput-hint1">
    <w:name w:val="calc_input-hint1"/>
    <w:basedOn w:val="a0"/>
    <w:rsid w:val="006F527B"/>
    <w:rPr>
      <w:b w:val="0"/>
      <w:bCs w:val="0"/>
      <w:vanish w:val="0"/>
      <w:webHidden w:val="0"/>
      <w:color w:val="2E2C2C"/>
      <w:sz w:val="39"/>
      <w:szCs w:val="39"/>
      <w:specVanish w:val="0"/>
    </w:rPr>
  </w:style>
  <w:style w:type="character" w:customStyle="1" w:styleId="summa">
    <w:name w:val="summa"/>
    <w:basedOn w:val="a0"/>
    <w:rsid w:val="006F527B"/>
  </w:style>
  <w:style w:type="character" w:customStyle="1" w:styleId="small13">
    <w:name w:val="small13"/>
    <w:basedOn w:val="a0"/>
    <w:rsid w:val="006F527B"/>
    <w:rPr>
      <w:sz w:val="20"/>
      <w:szCs w:val="20"/>
    </w:rPr>
  </w:style>
  <w:style w:type="paragraph" w:customStyle="1" w:styleId="wp-caption-text">
    <w:name w:val="wp-caption-text"/>
    <w:basedOn w:val="a"/>
    <w:rsid w:val="00C34E6C"/>
    <w:pPr>
      <w:spacing w:before="100" w:beforeAutospacing="1" w:after="100" w:afterAutospacing="1"/>
    </w:pPr>
  </w:style>
  <w:style w:type="paragraph" w:customStyle="1" w:styleId="b-pagesingle-date">
    <w:name w:val="b-page__single-date"/>
    <w:basedOn w:val="a"/>
    <w:rsid w:val="005C52C0"/>
    <w:pPr>
      <w:spacing w:before="225"/>
      <w:ind w:left="300" w:right="300"/>
    </w:pPr>
    <w:rPr>
      <w:color w:val="666666"/>
      <w:sz w:val="21"/>
      <w:szCs w:val="21"/>
    </w:rPr>
  </w:style>
  <w:style w:type="paragraph" w:customStyle="1" w:styleId="rtejustify">
    <w:name w:val="rtejustify"/>
    <w:basedOn w:val="a"/>
    <w:rsid w:val="00DC0099"/>
    <w:pPr>
      <w:spacing w:before="100" w:beforeAutospacing="1" w:after="100" w:afterAutospacing="1"/>
      <w:jc w:val="both"/>
    </w:pPr>
  </w:style>
  <w:style w:type="character" w:customStyle="1" w:styleId="itemimage">
    <w:name w:val="itemimage"/>
    <w:basedOn w:val="a0"/>
    <w:rsid w:val="006C474A"/>
    <w:rPr>
      <w:vanish w:val="0"/>
      <w:webHidden w:val="0"/>
      <w:specVanish w:val="0"/>
    </w:rPr>
  </w:style>
  <w:style w:type="character" w:customStyle="1" w:styleId="itemauthor">
    <w:name w:val="itemauthor"/>
    <w:basedOn w:val="a0"/>
    <w:rsid w:val="006C474A"/>
  </w:style>
  <w:style w:type="character" w:customStyle="1" w:styleId="itemtextresizertitle">
    <w:name w:val="itemtextresizertitle"/>
    <w:basedOn w:val="a0"/>
    <w:rsid w:val="006C474A"/>
  </w:style>
  <w:style w:type="paragraph" w:styleId="ae">
    <w:name w:val="header"/>
    <w:basedOn w:val="a"/>
    <w:link w:val="af"/>
    <w:uiPriority w:val="99"/>
    <w:unhideWhenUsed/>
    <w:rsid w:val="00CA0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A0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share-label1">
    <w:name w:val="b-article__share-label1"/>
    <w:basedOn w:val="a0"/>
    <w:rsid w:val="00091D77"/>
  </w:style>
  <w:style w:type="character" w:customStyle="1" w:styleId="ya-share2counter5">
    <w:name w:val="ya-share2__counter5"/>
    <w:basedOn w:val="a0"/>
    <w:rsid w:val="00091D77"/>
    <w:rPr>
      <w:b/>
      <w:bCs/>
      <w:vanish/>
      <w:webHidden w:val="0"/>
      <w:color w:val="CCCCCC"/>
      <w:sz w:val="18"/>
      <w:szCs w:val="18"/>
      <w:specVanish w:val="0"/>
    </w:rPr>
  </w:style>
  <w:style w:type="character" w:customStyle="1" w:styleId="ya-share2title5">
    <w:name w:val="ya-share2__title5"/>
    <w:basedOn w:val="a0"/>
    <w:rsid w:val="00091D77"/>
    <w:rPr>
      <w:color w:val="000000"/>
    </w:rPr>
  </w:style>
  <w:style w:type="paragraph" w:customStyle="1" w:styleId="trandstown-quote-text">
    <w:name w:val="trands_town-quote-text"/>
    <w:basedOn w:val="a"/>
    <w:rsid w:val="00540A28"/>
    <w:pPr>
      <w:spacing w:before="420" w:line="690" w:lineRule="atLeast"/>
    </w:pPr>
    <w:rPr>
      <w:i/>
      <w:iCs/>
      <w:sz w:val="39"/>
      <w:szCs w:val="39"/>
    </w:rPr>
  </w:style>
  <w:style w:type="paragraph" w:customStyle="1" w:styleId="trandstown-quote-author">
    <w:name w:val="trands_town-quote-author"/>
    <w:basedOn w:val="a"/>
    <w:rsid w:val="00540A28"/>
    <w:pPr>
      <w:spacing w:before="750"/>
    </w:pPr>
    <w:rPr>
      <w:color w:val="A8A8A8"/>
      <w:sz w:val="27"/>
      <w:szCs w:val="27"/>
    </w:rPr>
  </w:style>
  <w:style w:type="character" w:customStyle="1" w:styleId="image-copyrighttext">
    <w:name w:val="image-copyright_text"/>
    <w:basedOn w:val="a0"/>
    <w:rsid w:val="00540A28"/>
  </w:style>
  <w:style w:type="paragraph" w:styleId="af0">
    <w:name w:val="No Spacing"/>
    <w:uiPriority w:val="1"/>
    <w:qFormat/>
    <w:rsid w:val="00416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A13E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13E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5CC4"/>
    <w:pPr>
      <w:spacing w:before="48" w:after="120" w:line="291" w:lineRule="atLeast"/>
      <w:outlineLvl w:val="0"/>
    </w:pPr>
    <w:rPr>
      <w:rFonts w:ascii="Helvetica" w:hAnsi="Helvetica" w:cs="Helvetica"/>
      <w:b/>
      <w:bCs/>
      <w:color w:val="222222"/>
      <w:kern w:val="36"/>
      <w:sz w:val="51"/>
      <w:szCs w:val="51"/>
    </w:rPr>
  </w:style>
  <w:style w:type="paragraph" w:styleId="2">
    <w:name w:val="heading 2"/>
    <w:basedOn w:val="a"/>
    <w:link w:val="20"/>
    <w:uiPriority w:val="9"/>
    <w:qFormat/>
    <w:rsid w:val="00065CC4"/>
    <w:pPr>
      <w:spacing w:before="48" w:after="120" w:line="291" w:lineRule="atLeast"/>
      <w:outlineLvl w:val="1"/>
    </w:pPr>
    <w:rPr>
      <w:rFonts w:ascii="Helvetica" w:hAnsi="Helvetica" w:cs="Helvetica"/>
      <w:b/>
      <w:bCs/>
      <w:color w:val="222222"/>
      <w:sz w:val="41"/>
      <w:szCs w:val="41"/>
    </w:rPr>
  </w:style>
  <w:style w:type="paragraph" w:styleId="3">
    <w:name w:val="heading 3"/>
    <w:basedOn w:val="a"/>
    <w:link w:val="30"/>
    <w:uiPriority w:val="9"/>
    <w:qFormat/>
    <w:rsid w:val="00065CC4"/>
    <w:pPr>
      <w:spacing w:before="48" w:after="120" w:line="291" w:lineRule="atLeast"/>
      <w:outlineLvl w:val="2"/>
    </w:pPr>
    <w:rPr>
      <w:rFonts w:ascii="Helvetica" w:hAnsi="Helvetica" w:cs="Helvetica"/>
      <w:b/>
      <w:bCs/>
      <w:color w:val="222222"/>
      <w:sz w:val="33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7F4D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2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1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3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C493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A51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100"/>
    <w:rPr>
      <w:rFonts w:ascii="Tahoma" w:hAnsi="Tahoma" w:cs="Tahoma"/>
      <w:sz w:val="16"/>
      <w:szCs w:val="16"/>
    </w:rPr>
  </w:style>
  <w:style w:type="character" w:customStyle="1" w:styleId="peb">
    <w:name w:val="_pe_b"/>
    <w:basedOn w:val="a0"/>
    <w:rsid w:val="00B66BCD"/>
  </w:style>
  <w:style w:type="character" w:customStyle="1" w:styleId="bidi">
    <w:name w:val="bidi"/>
    <w:basedOn w:val="a0"/>
    <w:rsid w:val="00B66BCD"/>
  </w:style>
  <w:style w:type="character" w:customStyle="1" w:styleId="fc4">
    <w:name w:val="_fc_4"/>
    <w:basedOn w:val="a0"/>
    <w:rsid w:val="00B66BCD"/>
  </w:style>
  <w:style w:type="character" w:customStyle="1" w:styleId="rpd1">
    <w:name w:val="_rp_d1"/>
    <w:basedOn w:val="a0"/>
    <w:rsid w:val="00B66BCD"/>
  </w:style>
  <w:style w:type="character" w:customStyle="1" w:styleId="rw6">
    <w:name w:val="_rw_6"/>
    <w:basedOn w:val="a0"/>
    <w:rsid w:val="00B66BCD"/>
  </w:style>
  <w:style w:type="character" w:customStyle="1" w:styleId="bw">
    <w:name w:val="_b_w"/>
    <w:basedOn w:val="a0"/>
    <w:rsid w:val="00B66BCD"/>
  </w:style>
  <w:style w:type="character" w:customStyle="1" w:styleId="bs">
    <w:name w:val="_b_s"/>
    <w:basedOn w:val="a0"/>
    <w:rsid w:val="00B66BCD"/>
  </w:style>
  <w:style w:type="paragraph" w:styleId="a8">
    <w:name w:val="Normal (Web)"/>
    <w:basedOn w:val="a"/>
    <w:uiPriority w:val="99"/>
    <w:unhideWhenUsed/>
    <w:rsid w:val="00FC19E1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FC19E1"/>
  </w:style>
  <w:style w:type="character" w:customStyle="1" w:styleId="10">
    <w:name w:val="Заголовок 1 Знак"/>
    <w:basedOn w:val="a0"/>
    <w:link w:val="1"/>
    <w:uiPriority w:val="9"/>
    <w:rsid w:val="00065CC4"/>
    <w:rPr>
      <w:rFonts w:ascii="Helvetica" w:eastAsia="Times New Roman" w:hAnsi="Helvetica" w:cs="Helvetica"/>
      <w:b/>
      <w:bCs/>
      <w:color w:val="222222"/>
      <w:kern w:val="36"/>
      <w:sz w:val="51"/>
      <w:szCs w:val="5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CC4"/>
    <w:rPr>
      <w:rFonts w:ascii="Helvetica" w:eastAsia="Times New Roman" w:hAnsi="Helvetica" w:cs="Helvetica"/>
      <w:b/>
      <w:bCs/>
      <w:color w:val="222222"/>
      <w:sz w:val="41"/>
      <w:szCs w:val="4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5CC4"/>
    <w:rPr>
      <w:rFonts w:ascii="Helvetica" w:eastAsia="Times New Roman" w:hAnsi="Helvetica" w:cs="Helvetica"/>
      <w:b/>
      <w:bCs/>
      <w:color w:val="222222"/>
      <w:sz w:val="33"/>
      <w:szCs w:val="33"/>
      <w:lang w:eastAsia="ru-RU"/>
    </w:rPr>
  </w:style>
  <w:style w:type="character" w:styleId="a9">
    <w:name w:val="Hyperlink"/>
    <w:basedOn w:val="a0"/>
    <w:uiPriority w:val="99"/>
    <w:unhideWhenUsed/>
    <w:rsid w:val="00065CC4"/>
    <w:rPr>
      <w:strike w:val="0"/>
      <w:dstrike w:val="0"/>
      <w:color w:val="4F4F4F"/>
      <w:u w:val="none"/>
      <w:effect w:val="none"/>
      <w:shd w:val="clear" w:color="auto" w:fill="auto"/>
    </w:rPr>
  </w:style>
  <w:style w:type="character" w:styleId="aa">
    <w:name w:val="Emphasis"/>
    <w:basedOn w:val="a0"/>
    <w:uiPriority w:val="20"/>
    <w:qFormat/>
    <w:rsid w:val="00065CC4"/>
    <w:rPr>
      <w:i/>
      <w:iCs/>
    </w:rPr>
  </w:style>
  <w:style w:type="character" w:customStyle="1" w:styleId="message-sentinfo">
    <w:name w:val="message-sent__info"/>
    <w:basedOn w:val="a0"/>
    <w:rsid w:val="00447CEB"/>
  </w:style>
  <w:style w:type="character" w:customStyle="1" w:styleId="40">
    <w:name w:val="Заголовок 4 Знак"/>
    <w:basedOn w:val="a0"/>
    <w:link w:val="4"/>
    <w:uiPriority w:val="9"/>
    <w:rsid w:val="007F4D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b-articleinfo-time3">
    <w:name w:val="b-article__info-time3"/>
    <w:basedOn w:val="a0"/>
    <w:rsid w:val="007F4DFC"/>
    <w:rPr>
      <w:b/>
      <w:bCs/>
      <w:sz w:val="19"/>
      <w:szCs w:val="19"/>
    </w:rPr>
  </w:style>
  <w:style w:type="character" w:customStyle="1" w:styleId="b-articleinfo-date-update-color3">
    <w:name w:val="b-article__info-date-update-color3"/>
    <w:basedOn w:val="a0"/>
    <w:rsid w:val="007F4DFC"/>
    <w:rPr>
      <w:b/>
      <w:bCs/>
      <w:color w:val="282828"/>
      <w:sz w:val="24"/>
      <w:szCs w:val="24"/>
    </w:rPr>
  </w:style>
  <w:style w:type="character" w:customStyle="1" w:styleId="patharrow">
    <w:name w:val="path_arrow"/>
    <w:basedOn w:val="a0"/>
    <w:rsid w:val="00782BFC"/>
  </w:style>
  <w:style w:type="paragraph" w:customStyle="1" w:styleId="down-url">
    <w:name w:val="down-url"/>
    <w:basedOn w:val="a"/>
    <w:rsid w:val="00AB0B50"/>
  </w:style>
  <w:style w:type="character" w:customStyle="1" w:styleId="b-tagstag1">
    <w:name w:val="b-tags__tag1"/>
    <w:basedOn w:val="a0"/>
    <w:rsid w:val="00AB0B50"/>
    <w:rPr>
      <w:shd w:val="clear" w:color="auto" w:fill="F0EBE7"/>
    </w:rPr>
  </w:style>
  <w:style w:type="character" w:customStyle="1" w:styleId="ya-share2counter2">
    <w:name w:val="ya-share2__counter2"/>
    <w:basedOn w:val="a0"/>
    <w:rsid w:val="00AB0B50"/>
  </w:style>
  <w:style w:type="character" w:customStyle="1" w:styleId="ya-share2title1">
    <w:name w:val="ya-share2__title1"/>
    <w:basedOn w:val="a0"/>
    <w:rsid w:val="00AB0B50"/>
    <w:rPr>
      <w:vanish/>
      <w:webHidden w:val="0"/>
      <w:specVanish w:val="0"/>
    </w:rPr>
  </w:style>
  <w:style w:type="character" w:customStyle="1" w:styleId="red1">
    <w:name w:val="red1"/>
    <w:basedOn w:val="a0"/>
    <w:rsid w:val="0001133B"/>
    <w:rPr>
      <w:b/>
      <w:bCs/>
      <w:color w:val="FF5F76"/>
      <w:sz w:val="24"/>
      <w:szCs w:val="24"/>
    </w:rPr>
  </w:style>
  <w:style w:type="paragraph" w:customStyle="1" w:styleId="about-title">
    <w:name w:val="about-title"/>
    <w:basedOn w:val="a"/>
    <w:rsid w:val="00AD3366"/>
    <w:pPr>
      <w:spacing w:after="300"/>
      <w:jc w:val="center"/>
    </w:pPr>
    <w:rPr>
      <w:rFonts w:ascii="Intro Black" w:hAnsi="Intro Black"/>
      <w:b/>
      <w:bCs/>
      <w:caps/>
      <w:color w:val="454545"/>
      <w:sz w:val="72"/>
      <w:szCs w:val="72"/>
    </w:rPr>
  </w:style>
  <w:style w:type="paragraph" w:customStyle="1" w:styleId="welcome1">
    <w:name w:val="welcome1"/>
    <w:basedOn w:val="a"/>
    <w:rsid w:val="00AD3366"/>
    <w:pPr>
      <w:spacing w:after="300" w:line="360" w:lineRule="atLeast"/>
      <w:jc w:val="center"/>
    </w:pPr>
    <w:rPr>
      <w:b/>
      <w:bCs/>
    </w:rPr>
  </w:style>
  <w:style w:type="paragraph" w:customStyle="1" w:styleId="Default">
    <w:name w:val="Default"/>
    <w:rsid w:val="003B3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042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-contact-informer-target">
    <w:name w:val="b-contact-informer-target"/>
    <w:basedOn w:val="a0"/>
    <w:rsid w:val="00E47BCA"/>
  </w:style>
  <w:style w:type="character" w:customStyle="1" w:styleId="b-letterheadaddrsname">
    <w:name w:val="b-letter__head__addrs__name"/>
    <w:basedOn w:val="a0"/>
    <w:rsid w:val="00E47BCA"/>
  </w:style>
  <w:style w:type="paragraph" w:customStyle="1" w:styleId="drive-viewer-paginated-page-reader-block">
    <w:name w:val="drive-viewer-paginated-page-reader-block"/>
    <w:basedOn w:val="a"/>
    <w:rsid w:val="00F702D7"/>
  </w:style>
  <w:style w:type="character" w:customStyle="1" w:styleId="ya-share2title3">
    <w:name w:val="ya-share2__title3"/>
    <w:basedOn w:val="a0"/>
    <w:rsid w:val="0037324C"/>
    <w:rPr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4E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F4E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F4E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F4EC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b">
    <w:name w:val="Знак Знак Знак Знак Знак Знак Знак"/>
    <w:basedOn w:val="a"/>
    <w:rsid w:val="008E7855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395606"/>
    <w:rPr>
      <w:color w:val="800080" w:themeColor="followedHyperlink"/>
      <w:u w:val="single"/>
    </w:rPr>
  </w:style>
  <w:style w:type="character" w:customStyle="1" w:styleId="wpcf7-form">
    <w:name w:val="wpcf7-form"/>
    <w:basedOn w:val="a0"/>
    <w:rsid w:val="00C93DF4"/>
  </w:style>
  <w:style w:type="character" w:customStyle="1" w:styleId="rfielderror12">
    <w:name w:val="rfield_error12"/>
    <w:basedOn w:val="a0"/>
    <w:rsid w:val="00C93DF4"/>
  </w:style>
  <w:style w:type="character" w:customStyle="1" w:styleId="lptrackerphone">
    <w:name w:val="lptracker_phone"/>
    <w:basedOn w:val="a0"/>
    <w:rsid w:val="00867D27"/>
  </w:style>
  <w:style w:type="character" w:customStyle="1" w:styleId="norm">
    <w:name w:val="norm"/>
    <w:basedOn w:val="a0"/>
    <w:rsid w:val="00904CA6"/>
  </w:style>
  <w:style w:type="character" w:customStyle="1" w:styleId="small">
    <w:name w:val="small"/>
    <w:basedOn w:val="a0"/>
    <w:rsid w:val="00904CA6"/>
  </w:style>
  <w:style w:type="character" w:customStyle="1" w:styleId="h3">
    <w:name w:val="h3"/>
    <w:basedOn w:val="a0"/>
    <w:rsid w:val="00E70D6D"/>
  </w:style>
  <w:style w:type="character" w:customStyle="1" w:styleId="menu-link1">
    <w:name w:val="menu-link1"/>
    <w:basedOn w:val="a0"/>
    <w:rsid w:val="00E70D6D"/>
  </w:style>
  <w:style w:type="character" w:customStyle="1" w:styleId="h2">
    <w:name w:val="h2"/>
    <w:basedOn w:val="a0"/>
    <w:rsid w:val="00E70D6D"/>
  </w:style>
  <w:style w:type="character" w:customStyle="1" w:styleId="tablet2">
    <w:name w:val="tablet2"/>
    <w:basedOn w:val="a0"/>
    <w:rsid w:val="00E70D6D"/>
  </w:style>
  <w:style w:type="character" w:customStyle="1" w:styleId="mobile4">
    <w:name w:val="mobile4"/>
    <w:basedOn w:val="a0"/>
    <w:rsid w:val="00E70D6D"/>
  </w:style>
  <w:style w:type="paragraph" w:customStyle="1" w:styleId="msonormalmailrucssattributepostfix">
    <w:name w:val="msonormal_mailru_css_attribute_postfix"/>
    <w:basedOn w:val="a"/>
    <w:rsid w:val="0098147A"/>
    <w:pPr>
      <w:spacing w:before="100" w:beforeAutospacing="1" w:after="100" w:afterAutospacing="1"/>
    </w:pPr>
  </w:style>
  <w:style w:type="paragraph" w:customStyle="1" w:styleId="msolistparagraphcxspfirstmailrucssattributepostfix">
    <w:name w:val="msolistparagraphcxspfirst_mailru_css_attribute_postfix"/>
    <w:basedOn w:val="a"/>
    <w:rsid w:val="0098147A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rsid w:val="0098147A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98147A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"/>
    <w:rsid w:val="0098147A"/>
    <w:pPr>
      <w:spacing w:before="100" w:beforeAutospacing="1" w:after="100" w:afterAutospacing="1"/>
    </w:pPr>
  </w:style>
  <w:style w:type="paragraph" w:customStyle="1" w:styleId="small2">
    <w:name w:val="small2"/>
    <w:basedOn w:val="a"/>
    <w:rsid w:val="0082427A"/>
    <w:pPr>
      <w:spacing w:before="100" w:beforeAutospacing="1" w:after="150"/>
      <w:jc w:val="center"/>
    </w:pPr>
    <w:rPr>
      <w:sz w:val="18"/>
      <w:szCs w:val="18"/>
    </w:rPr>
  </w:style>
  <w:style w:type="paragraph" w:customStyle="1" w:styleId="user">
    <w:name w:val="user"/>
    <w:basedOn w:val="a"/>
    <w:rsid w:val="008F4324"/>
  </w:style>
  <w:style w:type="character" w:customStyle="1" w:styleId="author">
    <w:name w:val="author"/>
    <w:basedOn w:val="a0"/>
    <w:rsid w:val="009826C2"/>
  </w:style>
  <w:style w:type="paragraph" w:customStyle="1" w:styleId="ve-show">
    <w:name w:val="ve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suggestions">
    <w:name w:val="suggestions"/>
    <w:basedOn w:val="a"/>
    <w:rsid w:val="009826C2"/>
  </w:style>
  <w:style w:type="paragraph" w:customStyle="1" w:styleId="suggestions-special">
    <w:name w:val="suggestions-special"/>
    <w:basedOn w:val="a"/>
    <w:rsid w:val="009826C2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line="300" w:lineRule="atLeast"/>
    </w:pPr>
    <w:rPr>
      <w:vanish/>
    </w:rPr>
  </w:style>
  <w:style w:type="paragraph" w:customStyle="1" w:styleId="suggestions-results">
    <w:name w:val="suggestions-results"/>
    <w:basedOn w:val="a"/>
    <w:rsid w:val="009826C2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</w:pPr>
  </w:style>
  <w:style w:type="paragraph" w:customStyle="1" w:styleId="suggestions-result">
    <w:name w:val="suggestions-result"/>
    <w:basedOn w:val="a"/>
    <w:rsid w:val="009826C2"/>
    <w:pPr>
      <w:spacing w:line="360" w:lineRule="atLeast"/>
    </w:pPr>
    <w:rPr>
      <w:color w:val="000000"/>
    </w:rPr>
  </w:style>
  <w:style w:type="paragraph" w:customStyle="1" w:styleId="suggestions-result-current">
    <w:name w:val="suggestions-result-current"/>
    <w:basedOn w:val="a"/>
    <w:rsid w:val="009826C2"/>
    <w:pPr>
      <w:shd w:val="clear" w:color="auto" w:fill="2A4B8D"/>
      <w:spacing w:before="100" w:beforeAutospacing="1" w:after="100" w:afterAutospacing="1"/>
    </w:pPr>
    <w:rPr>
      <w:color w:val="FFFFFF"/>
    </w:rPr>
  </w:style>
  <w:style w:type="paragraph" w:customStyle="1" w:styleId="highlight">
    <w:name w:val="highlight"/>
    <w:basedOn w:val="a"/>
    <w:rsid w:val="009826C2"/>
    <w:pPr>
      <w:spacing w:before="100" w:beforeAutospacing="1" w:after="100" w:afterAutospacing="1"/>
    </w:pPr>
    <w:rPr>
      <w:b/>
      <w:bCs/>
    </w:rPr>
  </w:style>
  <w:style w:type="paragraph" w:customStyle="1" w:styleId="referencetooltip">
    <w:name w:val="referencetooltip"/>
    <w:basedOn w:val="a"/>
    <w:rsid w:val="009826C2"/>
    <w:rPr>
      <w:sz w:val="18"/>
      <w:szCs w:val="18"/>
    </w:rPr>
  </w:style>
  <w:style w:type="paragraph" w:customStyle="1" w:styleId="rtflipped">
    <w:name w:val="rtflipped"/>
    <w:basedOn w:val="a"/>
    <w:rsid w:val="009826C2"/>
    <w:pPr>
      <w:spacing w:before="100" w:beforeAutospacing="1" w:after="100" w:afterAutospacing="1"/>
    </w:pPr>
  </w:style>
  <w:style w:type="paragraph" w:customStyle="1" w:styleId="rtsettings">
    <w:name w:val="rtsettings"/>
    <w:basedOn w:val="a"/>
    <w:rsid w:val="009826C2"/>
    <w:pPr>
      <w:ind w:left="120"/>
    </w:pPr>
  </w:style>
  <w:style w:type="paragraph" w:customStyle="1" w:styleId="rttarget">
    <w:name w:val="rttarget"/>
    <w:basedOn w:val="a"/>
    <w:rsid w:val="009826C2"/>
    <w:pPr>
      <w:shd w:val="clear" w:color="auto" w:fill="DDEEFF"/>
      <w:spacing w:before="100" w:beforeAutospacing="1" w:after="100" w:afterAutospacing="1"/>
    </w:pPr>
  </w:style>
  <w:style w:type="paragraph" w:customStyle="1" w:styleId="mw-ui-button">
    <w:name w:val="mw-ui-button"/>
    <w:basedOn w:val="a"/>
    <w:rsid w:val="009826C2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jc w:val="center"/>
      <w:textAlignment w:val="center"/>
    </w:pPr>
    <w:rPr>
      <w:rFonts w:ascii="inherit" w:hAnsi="inherit"/>
      <w:b/>
      <w:bCs/>
      <w:color w:val="222222"/>
    </w:rPr>
  </w:style>
  <w:style w:type="paragraph" w:customStyle="1" w:styleId="mw-ui-icon">
    <w:name w:val="mw-ui-icon"/>
    <w:basedOn w:val="a"/>
    <w:rsid w:val="009826C2"/>
    <w:pPr>
      <w:spacing w:before="100" w:beforeAutospacing="1" w:after="100" w:afterAutospacing="1" w:line="360" w:lineRule="atLeast"/>
    </w:pPr>
  </w:style>
  <w:style w:type="paragraph" w:customStyle="1" w:styleId="ve-init-mw-desktoparticletarget-loading-overlay">
    <w:name w:val="ve-init-mw-desktoparticletarget-loading-overlay"/>
    <w:basedOn w:val="a"/>
    <w:rsid w:val="009826C2"/>
    <w:pPr>
      <w:spacing w:after="100" w:afterAutospacing="1"/>
    </w:pPr>
  </w:style>
  <w:style w:type="paragraph" w:customStyle="1" w:styleId="ve-init-mw-desktoparticletarget-progress">
    <w:name w:val="ve-init-mw-desktoparticletarget-progress"/>
    <w:basedOn w:val="a"/>
    <w:rsid w:val="009826C2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</w:pPr>
  </w:style>
  <w:style w:type="paragraph" w:customStyle="1" w:styleId="ve-init-mw-desktoparticletarget-progress-bar">
    <w:name w:val="ve-init-mw-desktoparticletarget-progress-bar"/>
    <w:basedOn w:val="a"/>
    <w:rsid w:val="009826C2"/>
    <w:pPr>
      <w:shd w:val="clear" w:color="auto" w:fill="3366CC"/>
      <w:spacing w:before="100" w:beforeAutospacing="1" w:after="100" w:afterAutospacing="1"/>
    </w:pPr>
  </w:style>
  <w:style w:type="paragraph" w:customStyle="1" w:styleId="mw-editsection">
    <w:name w:val="mw-editsection"/>
    <w:basedOn w:val="a"/>
    <w:rsid w:val="009826C2"/>
    <w:pPr>
      <w:spacing w:before="100" w:beforeAutospacing="1" w:after="100" w:afterAutospacing="1"/>
    </w:pPr>
  </w:style>
  <w:style w:type="paragraph" w:customStyle="1" w:styleId="mw-editsection-divider">
    <w:name w:val="mw-editsection-divider"/>
    <w:basedOn w:val="a"/>
    <w:rsid w:val="009826C2"/>
    <w:pPr>
      <w:spacing w:before="100" w:beforeAutospacing="1" w:after="100" w:afterAutospacing="1"/>
    </w:pPr>
    <w:rPr>
      <w:color w:val="54595D"/>
    </w:rPr>
  </w:style>
  <w:style w:type="paragraph" w:customStyle="1" w:styleId="uls-menu">
    <w:name w:val="uls-menu"/>
    <w:basedOn w:val="a"/>
    <w:rsid w:val="009826C2"/>
    <w:pPr>
      <w:spacing w:before="100" w:beforeAutospacing="1" w:after="100" w:afterAutospacing="1"/>
    </w:pPr>
    <w:rPr>
      <w:sz w:val="27"/>
      <w:szCs w:val="27"/>
    </w:rPr>
  </w:style>
  <w:style w:type="paragraph" w:customStyle="1" w:styleId="uls-search-wrapper-wrapper">
    <w:name w:val="uls-search-wrapper-wrapper"/>
    <w:basedOn w:val="a"/>
    <w:rsid w:val="009826C2"/>
    <w:pPr>
      <w:spacing w:before="75" w:after="75"/>
    </w:pPr>
  </w:style>
  <w:style w:type="paragraph" w:customStyle="1" w:styleId="uls-icon-back">
    <w:name w:val="uls-icon-back"/>
    <w:basedOn w:val="a"/>
    <w:rsid w:val="009826C2"/>
    <w:pPr>
      <w:pBdr>
        <w:right w:val="single" w:sz="6" w:space="0" w:color="C8CCD1"/>
      </w:pBdr>
      <w:spacing w:before="100" w:beforeAutospacing="1" w:after="100" w:afterAutospacing="1"/>
    </w:pPr>
  </w:style>
  <w:style w:type="paragraph" w:customStyle="1" w:styleId="cn-closebutton">
    <w:name w:val="cn-closebutton"/>
    <w:basedOn w:val="a"/>
    <w:rsid w:val="009826C2"/>
    <w:pPr>
      <w:spacing w:before="100" w:beforeAutospacing="1" w:after="100" w:afterAutospacing="1"/>
      <w:ind w:firstLine="285"/>
    </w:pPr>
  </w:style>
  <w:style w:type="paragraph" w:customStyle="1" w:styleId="mw-mmv-overlay">
    <w:name w:val="mw-mmv-overlay"/>
    <w:basedOn w:val="a"/>
    <w:rsid w:val="009826C2"/>
    <w:pPr>
      <w:shd w:val="clear" w:color="auto" w:fill="000000"/>
      <w:spacing w:before="100" w:beforeAutospacing="1" w:after="100" w:afterAutospacing="1"/>
    </w:pPr>
  </w:style>
  <w:style w:type="paragraph" w:customStyle="1" w:styleId="mw-mmv-filepage-buttons">
    <w:name w:val="mw-mmv-filepage-buttons"/>
    <w:basedOn w:val="a"/>
    <w:rsid w:val="009826C2"/>
    <w:pPr>
      <w:spacing w:before="75" w:after="100" w:afterAutospacing="1"/>
    </w:pPr>
  </w:style>
  <w:style w:type="paragraph" w:customStyle="1" w:styleId="mwe-popups-settings-icon">
    <w:name w:val="mwe-popups-settings-icon"/>
    <w:basedOn w:val="a"/>
    <w:rsid w:val="009826C2"/>
    <w:pPr>
      <w:spacing w:before="100" w:beforeAutospacing="1" w:after="100" w:afterAutospacing="1"/>
      <w:ind w:right="-180"/>
    </w:pPr>
  </w:style>
  <w:style w:type="paragraph" w:customStyle="1" w:styleId="mwe-popups-sade-face-icon">
    <w:name w:val="mwe-popups-sade-face-icon"/>
    <w:basedOn w:val="a"/>
    <w:rsid w:val="009826C2"/>
    <w:pPr>
      <w:spacing w:before="240"/>
      <w:ind w:left="240" w:right="240"/>
    </w:pPr>
  </w:style>
  <w:style w:type="paragraph" w:customStyle="1" w:styleId="mwe-popups">
    <w:name w:val="mwe-popups"/>
    <w:basedOn w:val="a"/>
    <w:rsid w:val="009826C2"/>
    <w:pPr>
      <w:shd w:val="clear" w:color="auto" w:fill="FFFFFF"/>
      <w:spacing w:before="100" w:beforeAutospacing="1" w:after="100" w:afterAutospacing="1" w:line="300" w:lineRule="atLeast"/>
    </w:pPr>
    <w:rPr>
      <w:vanish/>
      <w:sz w:val="21"/>
      <w:szCs w:val="21"/>
    </w:rPr>
  </w:style>
  <w:style w:type="paragraph" w:customStyle="1" w:styleId="mwe-popups-settings-help">
    <w:name w:val="mwe-popups-settings-help"/>
    <w:basedOn w:val="a"/>
    <w:rsid w:val="009826C2"/>
    <w:pPr>
      <w:spacing w:before="600" w:after="600"/>
      <w:ind w:left="600" w:right="600"/>
    </w:pPr>
    <w:rPr>
      <w:b/>
      <w:bCs/>
      <w:sz w:val="20"/>
      <w:szCs w:val="20"/>
    </w:rPr>
  </w:style>
  <w:style w:type="paragraph" w:customStyle="1" w:styleId="mwe-popups-overlay">
    <w:name w:val="mwe-popups-overlay"/>
    <w:basedOn w:val="a"/>
    <w:rsid w:val="009826C2"/>
    <w:pPr>
      <w:spacing w:before="100" w:beforeAutospacing="1" w:after="100" w:afterAutospacing="1"/>
    </w:pPr>
  </w:style>
  <w:style w:type="paragraph" w:customStyle="1" w:styleId="tipsy">
    <w:name w:val="tipsy"/>
    <w:basedOn w:val="a"/>
    <w:rsid w:val="009826C2"/>
    <w:pPr>
      <w:spacing w:before="100" w:beforeAutospacing="1" w:after="100" w:afterAutospacing="1"/>
    </w:pPr>
    <w:rPr>
      <w:sz w:val="19"/>
      <w:szCs w:val="19"/>
    </w:rPr>
  </w:style>
  <w:style w:type="paragraph" w:customStyle="1" w:styleId="tipsy-inner">
    <w:name w:val="tipsy-inner"/>
    <w:basedOn w:val="a"/>
    <w:rsid w:val="009826C2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tipsy-arrow">
    <w:name w:val="tipsy-arrow"/>
    <w:basedOn w:val="a"/>
    <w:rsid w:val="009826C2"/>
    <w:pPr>
      <w:spacing w:before="100" w:beforeAutospacing="1" w:after="100" w:afterAutospacing="1"/>
    </w:pPr>
  </w:style>
  <w:style w:type="paragraph" w:customStyle="1" w:styleId="mw-mmv-dialog">
    <w:name w:val="mw-mmv-dialog"/>
    <w:basedOn w:val="a"/>
    <w:rsid w:val="009826C2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mw-mmv-options-dialog">
    <w:name w:val="mw-mmv-options-dialog"/>
    <w:basedOn w:val="a"/>
    <w:rsid w:val="009826C2"/>
    <w:pPr>
      <w:spacing w:before="100" w:beforeAutospacing="1" w:after="100" w:afterAutospacing="1"/>
    </w:pPr>
  </w:style>
  <w:style w:type="paragraph" w:customStyle="1" w:styleId="mw-mmv-options-submit">
    <w:name w:val="mw-mmv-options-submit"/>
    <w:basedOn w:val="a"/>
    <w:rsid w:val="009826C2"/>
    <w:pPr>
      <w:spacing w:before="150" w:after="100" w:afterAutospacing="1"/>
    </w:pPr>
  </w:style>
  <w:style w:type="paragraph" w:customStyle="1" w:styleId="mw-mmv-options-icon">
    <w:name w:val="mw-mmv-options-icon"/>
    <w:basedOn w:val="a"/>
    <w:rsid w:val="009826C2"/>
    <w:pPr>
      <w:spacing w:before="100" w:beforeAutospacing="1" w:after="100" w:afterAutospacing="1"/>
    </w:pPr>
  </w:style>
  <w:style w:type="paragraph" w:customStyle="1" w:styleId="mw-mmv-options-dialog-header">
    <w:name w:val="mw-mmv-options-dialog-header"/>
    <w:basedOn w:val="a"/>
    <w:rsid w:val="009826C2"/>
    <w:pPr>
      <w:spacing w:before="100" w:beforeAutospacing="1" w:after="100" w:afterAutospacing="1"/>
    </w:pPr>
    <w:rPr>
      <w:color w:val="222222"/>
      <w:sz w:val="30"/>
      <w:szCs w:val="30"/>
    </w:rPr>
  </w:style>
  <w:style w:type="paragraph" w:customStyle="1" w:styleId="mw-mmv-options-text-header">
    <w:name w:val="mw-mmv-options-text-header"/>
    <w:basedOn w:val="a"/>
    <w:rsid w:val="009826C2"/>
    <w:rPr>
      <w:color w:val="54595D"/>
    </w:rPr>
  </w:style>
  <w:style w:type="paragraph" w:customStyle="1" w:styleId="mw-mmv-options-text-body">
    <w:name w:val="mw-mmv-options-text-body"/>
    <w:basedOn w:val="a"/>
    <w:rsid w:val="009826C2"/>
    <w:pPr>
      <w:spacing w:before="100" w:beforeAutospacing="1" w:after="100" w:afterAutospacing="1"/>
    </w:pPr>
    <w:rPr>
      <w:color w:val="72777D"/>
      <w:sz w:val="22"/>
      <w:szCs w:val="22"/>
    </w:rPr>
  </w:style>
  <w:style w:type="paragraph" w:customStyle="1" w:styleId="mw-mmv-options-enable-alert">
    <w:name w:val="mw-mmv-options-enable-alert"/>
    <w:basedOn w:val="a"/>
    <w:rsid w:val="009826C2"/>
    <w:pPr>
      <w:shd w:val="clear" w:color="auto" w:fill="EAECF0"/>
      <w:spacing w:before="100" w:beforeAutospacing="1" w:after="100" w:afterAutospacing="1"/>
    </w:pPr>
    <w:rPr>
      <w:color w:val="222222"/>
    </w:rPr>
  </w:style>
  <w:style w:type="paragraph" w:customStyle="1" w:styleId="mw-mmv-image">
    <w:name w:val="mw-mmv-image"/>
    <w:basedOn w:val="a"/>
    <w:rsid w:val="009826C2"/>
    <w:pPr>
      <w:spacing w:before="100" w:beforeAutospacing="1" w:after="100" w:afterAutospacing="1"/>
      <w:textAlignment w:val="center"/>
    </w:pPr>
  </w:style>
  <w:style w:type="paragraph" w:customStyle="1" w:styleId="mw-mmv-download-button">
    <w:name w:val="mw-mmv-download-button"/>
    <w:basedOn w:val="a"/>
    <w:rsid w:val="009826C2"/>
    <w:pPr>
      <w:spacing w:before="210" w:after="100" w:afterAutospacing="1"/>
      <w:ind w:right="210"/>
    </w:pPr>
  </w:style>
  <w:style w:type="paragraph" w:customStyle="1" w:styleId="mw-mmv-reuse-button">
    <w:name w:val="mw-mmv-reuse-button"/>
    <w:basedOn w:val="a"/>
    <w:rsid w:val="009826C2"/>
    <w:pPr>
      <w:spacing w:before="210" w:after="100" w:afterAutospacing="1"/>
      <w:ind w:right="210"/>
    </w:pPr>
  </w:style>
  <w:style w:type="paragraph" w:customStyle="1" w:styleId="mw-mmv-options-button">
    <w:name w:val="mw-mmv-options-button"/>
    <w:basedOn w:val="a"/>
    <w:rsid w:val="009826C2"/>
    <w:pPr>
      <w:spacing w:before="210" w:after="100" w:afterAutospacing="1"/>
      <w:ind w:right="210"/>
    </w:pPr>
  </w:style>
  <w:style w:type="paragraph" w:customStyle="1" w:styleId="mw-mmv-close">
    <w:name w:val="mw-mmv-close"/>
    <w:basedOn w:val="a"/>
    <w:rsid w:val="009826C2"/>
    <w:pPr>
      <w:spacing w:before="210" w:after="100" w:afterAutospacing="1"/>
      <w:ind w:right="210"/>
    </w:pPr>
  </w:style>
  <w:style w:type="paragraph" w:customStyle="1" w:styleId="mw-mmv-fullscreen">
    <w:name w:val="mw-mmv-fullscreen"/>
    <w:basedOn w:val="a"/>
    <w:rsid w:val="009826C2"/>
    <w:pPr>
      <w:spacing w:before="210" w:after="100" w:afterAutospacing="1"/>
      <w:ind w:right="210"/>
    </w:pPr>
  </w:style>
  <w:style w:type="paragraph" w:customStyle="1" w:styleId="mw-mmv-next-image">
    <w:name w:val="mw-mmv-next-image"/>
    <w:basedOn w:val="a"/>
    <w:rsid w:val="009826C2"/>
    <w:pPr>
      <w:spacing w:before="100" w:beforeAutospacing="1" w:after="100" w:afterAutospacing="1"/>
    </w:pPr>
  </w:style>
  <w:style w:type="paragraph" w:customStyle="1" w:styleId="mw-mmv-prev-image">
    <w:name w:val="mw-mmv-prev-image"/>
    <w:basedOn w:val="a"/>
    <w:rsid w:val="009826C2"/>
    <w:pPr>
      <w:spacing w:before="100" w:beforeAutospacing="1" w:after="100" w:afterAutospacing="1"/>
    </w:pPr>
  </w:style>
  <w:style w:type="paragraph" w:customStyle="1" w:styleId="mw-mmv-permission-box">
    <w:name w:val="mw-mmv-permission-box"/>
    <w:basedOn w:val="a"/>
    <w:rsid w:val="009826C2"/>
    <w:pPr>
      <w:spacing w:before="150"/>
      <w:ind w:left="300" w:right="300"/>
    </w:pPr>
  </w:style>
  <w:style w:type="paragraph" w:customStyle="1" w:styleId="mw-mmv-progress">
    <w:name w:val="mw-mmv-progress"/>
    <w:basedOn w:val="a"/>
    <w:rsid w:val="009826C2"/>
    <w:pPr>
      <w:shd w:val="clear" w:color="auto" w:fill="C8CCD1"/>
      <w:spacing w:before="100" w:beforeAutospacing="1" w:after="100" w:afterAutospacing="1"/>
    </w:pPr>
  </w:style>
  <w:style w:type="paragraph" w:customStyle="1" w:styleId="mw-mmv-progress-percent">
    <w:name w:val="mw-mmv-progress-percent"/>
    <w:basedOn w:val="a"/>
    <w:rsid w:val="009826C2"/>
    <w:pPr>
      <w:spacing w:before="100" w:beforeAutospacing="1" w:after="100" w:afterAutospacing="1"/>
    </w:pPr>
  </w:style>
  <w:style w:type="paragraph" w:customStyle="1" w:styleId="mw-mmv-stripe-button">
    <w:name w:val="mw-mmv-stripe-button"/>
    <w:basedOn w:val="a"/>
    <w:rsid w:val="009826C2"/>
    <w:pPr>
      <w:spacing w:after="100" w:afterAutospacing="1"/>
    </w:pPr>
    <w:rPr>
      <w:color w:val="888888"/>
      <w:sz w:val="30"/>
      <w:szCs w:val="30"/>
    </w:rPr>
  </w:style>
  <w:style w:type="paragraph" w:customStyle="1" w:styleId="mw-mmv-info-box">
    <w:name w:val="mw-mmv-info-box"/>
    <w:basedOn w:val="a"/>
    <w:rsid w:val="009826C2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/>
    </w:pPr>
  </w:style>
  <w:style w:type="paragraph" w:customStyle="1" w:styleId="mw-mmv-title-para">
    <w:name w:val="mw-mmv-title-para"/>
    <w:basedOn w:val="a"/>
    <w:rsid w:val="009826C2"/>
    <w:pPr>
      <w:spacing w:after="150" w:line="540" w:lineRule="atLeast"/>
    </w:pPr>
  </w:style>
  <w:style w:type="paragraph" w:customStyle="1" w:styleId="mw-mmv-credit">
    <w:name w:val="mw-mmv-credit"/>
    <w:basedOn w:val="a"/>
    <w:rsid w:val="009826C2"/>
    <w:rPr>
      <w:color w:val="54595D"/>
      <w:sz w:val="20"/>
      <w:szCs w:val="20"/>
    </w:rPr>
  </w:style>
  <w:style w:type="paragraph" w:customStyle="1" w:styleId="mw-mmv-source-author">
    <w:name w:val="mw-mmv-source-author"/>
    <w:basedOn w:val="a"/>
    <w:rsid w:val="009826C2"/>
    <w:pPr>
      <w:spacing w:before="100" w:beforeAutospacing="1" w:after="100" w:afterAutospacing="1" w:line="432" w:lineRule="atLeast"/>
    </w:pPr>
  </w:style>
  <w:style w:type="paragraph" w:customStyle="1" w:styleId="mw-mmv-image-metadata">
    <w:name w:val="mw-mmv-image-metadata"/>
    <w:basedOn w:val="a"/>
    <w:rsid w:val="009826C2"/>
    <w:pPr>
      <w:pBdr>
        <w:top w:val="single" w:sz="6" w:space="2" w:color="C8CCD1"/>
      </w:pBdr>
      <w:shd w:val="clear" w:color="auto" w:fill="F8F9FA"/>
      <w:spacing w:after="100" w:afterAutospacing="1"/>
    </w:pPr>
  </w:style>
  <w:style w:type="paragraph" w:customStyle="1" w:styleId="mw-mmv-image-desc-div">
    <w:name w:val="mw-mmv-image-desc-div"/>
    <w:basedOn w:val="a"/>
    <w:rsid w:val="009826C2"/>
    <w:pPr>
      <w:spacing w:before="100" w:beforeAutospacing="1" w:after="225"/>
      <w:textAlignment w:val="top"/>
    </w:pPr>
  </w:style>
  <w:style w:type="paragraph" w:customStyle="1" w:styleId="mw-mmv-image-links-div">
    <w:name w:val="mw-mmv-image-links-div"/>
    <w:basedOn w:val="a"/>
    <w:rsid w:val="009826C2"/>
    <w:pPr>
      <w:spacing w:before="100" w:beforeAutospacing="1" w:after="100" w:afterAutospacing="1"/>
      <w:textAlignment w:val="top"/>
    </w:pPr>
  </w:style>
  <w:style w:type="paragraph" w:customStyle="1" w:styleId="mw-mmv-image-desc">
    <w:name w:val="mw-mmv-image-desc"/>
    <w:basedOn w:val="a"/>
    <w:rsid w:val="009826C2"/>
    <w:pPr>
      <w:spacing w:before="100" w:beforeAutospacing="1" w:after="100" w:afterAutospacing="1"/>
    </w:pPr>
    <w:rPr>
      <w:color w:val="54595D"/>
      <w:sz w:val="23"/>
      <w:szCs w:val="23"/>
    </w:rPr>
  </w:style>
  <w:style w:type="paragraph" w:customStyle="1" w:styleId="mw-mmv-image-links">
    <w:name w:val="mw-mmv-image-links"/>
    <w:basedOn w:val="a"/>
    <w:rsid w:val="009826C2"/>
    <w:pPr>
      <w:ind w:left="300" w:right="300"/>
    </w:pPr>
  </w:style>
  <w:style w:type="paragraph" w:customStyle="1" w:styleId="mw-mmv-license-contain">
    <w:name w:val="mw-mmv-license-contain"/>
    <w:basedOn w:val="a"/>
    <w:rsid w:val="009826C2"/>
    <w:pPr>
      <w:spacing w:before="100" w:beforeAutospacing="1" w:after="100" w:afterAutospacing="1"/>
      <w:jc w:val="right"/>
    </w:pPr>
  </w:style>
  <w:style w:type="paragraph" w:customStyle="1" w:styleId="mw-mmv-license">
    <w:name w:val="mw-mmv-license"/>
    <w:basedOn w:val="a"/>
    <w:rsid w:val="009826C2"/>
    <w:pPr>
      <w:spacing w:before="100" w:beforeAutospacing="1" w:after="100" w:afterAutospacing="1"/>
      <w:jc w:val="right"/>
    </w:pPr>
  </w:style>
  <w:style w:type="paragraph" w:customStyle="1" w:styleId="mw-mmv-filename-prefix">
    <w:name w:val="mw-mmv-filename-prefix"/>
    <w:basedOn w:val="a"/>
    <w:rsid w:val="009826C2"/>
    <w:pPr>
      <w:spacing w:before="100" w:beforeAutospacing="1" w:after="100" w:afterAutospacing="1"/>
    </w:pPr>
  </w:style>
  <w:style w:type="paragraph" w:customStyle="1" w:styleId="mw-mmv-about-links">
    <w:name w:val="mw-mmv-about-links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mw-mmv-label">
    <w:name w:val="mw-mmv-label"/>
    <w:basedOn w:val="a"/>
    <w:rsid w:val="009826C2"/>
    <w:pPr>
      <w:shd w:val="clear" w:color="auto" w:fill="EAECF0"/>
      <w:spacing w:before="15" w:after="100" w:afterAutospacing="1"/>
      <w:ind w:left="90"/>
    </w:pPr>
    <w:rPr>
      <w:color w:val="222222"/>
      <w:sz w:val="22"/>
      <w:szCs w:val="22"/>
    </w:rPr>
  </w:style>
  <w:style w:type="paragraph" w:customStyle="1" w:styleId="mw-mmv-image-metadata-desc-column">
    <w:name w:val="mw-mmv-image-metadata-desc-column"/>
    <w:basedOn w:val="a"/>
    <w:rsid w:val="009826C2"/>
    <w:pPr>
      <w:spacing w:before="100" w:beforeAutospacing="1" w:after="100" w:afterAutospacing="1"/>
    </w:pPr>
  </w:style>
  <w:style w:type="paragraph" w:customStyle="1" w:styleId="mw-mmv-image-metadata-links-column">
    <w:name w:val="mw-mmv-image-metadata-links-column"/>
    <w:basedOn w:val="a"/>
    <w:rsid w:val="009826C2"/>
    <w:pPr>
      <w:spacing w:before="100" w:beforeAutospacing="1" w:after="100" w:afterAutospacing="1"/>
      <w:jc w:val="right"/>
    </w:pPr>
  </w:style>
  <w:style w:type="paragraph" w:customStyle="1" w:styleId="mw-mmv-restrictions">
    <w:name w:val="mw-mmv-restrictions"/>
    <w:basedOn w:val="a"/>
    <w:rsid w:val="009826C2"/>
    <w:pPr>
      <w:spacing w:before="100" w:beforeAutospacing="1" w:after="100" w:afterAutospacing="1" w:line="210" w:lineRule="atLeast"/>
    </w:pPr>
  </w:style>
  <w:style w:type="paragraph" w:customStyle="1" w:styleId="mw-mmv-restriction-label">
    <w:name w:val="mw-mmv-restriction-label"/>
    <w:basedOn w:val="a"/>
    <w:rsid w:val="009826C2"/>
    <w:pPr>
      <w:shd w:val="clear" w:color="auto" w:fill="FFCC66"/>
      <w:spacing w:before="100" w:beforeAutospacing="1" w:after="100" w:afterAutospacing="1"/>
    </w:pPr>
  </w:style>
  <w:style w:type="paragraph" w:customStyle="1" w:styleId="mw-mmv-restriction-label-inner">
    <w:name w:val="mw-mmv-restriction-label-inner"/>
    <w:basedOn w:val="a"/>
    <w:rsid w:val="009826C2"/>
    <w:pPr>
      <w:spacing w:before="100" w:beforeAutospacing="1" w:after="100" w:afterAutospacing="1"/>
      <w:ind w:hanging="18913"/>
    </w:pPr>
  </w:style>
  <w:style w:type="paragraph" w:customStyle="1" w:styleId="mw-mmv-restriction-2257">
    <w:name w:val="mw-mmv-restriction-2257"/>
    <w:basedOn w:val="a"/>
    <w:rsid w:val="009826C2"/>
    <w:pPr>
      <w:spacing w:before="100" w:beforeAutospacing="1" w:after="100" w:afterAutospacing="1"/>
    </w:pPr>
  </w:style>
  <w:style w:type="paragraph" w:customStyle="1" w:styleId="mw-mmv-restriction-aus-reserve">
    <w:name w:val="mw-mmv-restriction-aus-reserve"/>
    <w:basedOn w:val="a"/>
    <w:rsid w:val="009826C2"/>
    <w:pPr>
      <w:spacing w:before="100" w:beforeAutospacing="1" w:after="100" w:afterAutospacing="1"/>
    </w:pPr>
  </w:style>
  <w:style w:type="paragraph" w:customStyle="1" w:styleId="mw-mmv-restriction-communist">
    <w:name w:val="mw-mmv-restriction-communist"/>
    <w:basedOn w:val="a"/>
    <w:rsid w:val="009826C2"/>
    <w:pPr>
      <w:spacing w:before="100" w:beforeAutospacing="1" w:after="100" w:afterAutospacing="1"/>
    </w:pPr>
  </w:style>
  <w:style w:type="paragraph" w:customStyle="1" w:styleId="mw-mmv-restriction-costume">
    <w:name w:val="mw-mmv-restriction-costume"/>
    <w:basedOn w:val="a"/>
    <w:rsid w:val="009826C2"/>
    <w:pPr>
      <w:spacing w:before="100" w:beforeAutospacing="1" w:after="100" w:afterAutospacing="1"/>
    </w:pPr>
  </w:style>
  <w:style w:type="paragraph" w:customStyle="1" w:styleId="mw-mmv-restriction-currency">
    <w:name w:val="mw-mmv-restriction-currency"/>
    <w:basedOn w:val="a"/>
    <w:rsid w:val="009826C2"/>
    <w:pPr>
      <w:spacing w:before="100" w:beforeAutospacing="1" w:after="100" w:afterAutospacing="1"/>
    </w:pPr>
  </w:style>
  <w:style w:type="paragraph" w:customStyle="1" w:styleId="mw-mmv-restriction-design">
    <w:name w:val="mw-mmv-restriction-design"/>
    <w:basedOn w:val="a"/>
    <w:rsid w:val="009826C2"/>
    <w:pPr>
      <w:spacing w:before="100" w:beforeAutospacing="1" w:after="100" w:afterAutospacing="1"/>
    </w:pPr>
  </w:style>
  <w:style w:type="paragraph" w:customStyle="1" w:styleId="mw-mmv-restriction-fan-art">
    <w:name w:val="mw-mmv-restriction-fan-art"/>
    <w:basedOn w:val="a"/>
    <w:rsid w:val="009826C2"/>
    <w:pPr>
      <w:spacing w:before="100" w:beforeAutospacing="1" w:after="100" w:afterAutospacing="1"/>
    </w:pPr>
  </w:style>
  <w:style w:type="paragraph" w:customStyle="1" w:styleId="mw-mmv-restriction-ihl">
    <w:name w:val="mw-mmv-restriction-ihl"/>
    <w:basedOn w:val="a"/>
    <w:rsid w:val="009826C2"/>
    <w:pPr>
      <w:spacing w:before="100" w:beforeAutospacing="1" w:after="100" w:afterAutospacing="1"/>
    </w:pPr>
  </w:style>
  <w:style w:type="paragraph" w:customStyle="1" w:styleId="mw-mmv-restriction-insignia">
    <w:name w:val="mw-mmv-restriction-insignia"/>
    <w:basedOn w:val="a"/>
    <w:rsid w:val="009826C2"/>
    <w:pPr>
      <w:spacing w:before="100" w:beforeAutospacing="1" w:after="100" w:afterAutospacing="1"/>
    </w:pPr>
  </w:style>
  <w:style w:type="paragraph" w:customStyle="1" w:styleId="mw-mmv-restriction-ita-mibac">
    <w:name w:val="mw-mmv-restriction-ita-mibac"/>
    <w:basedOn w:val="a"/>
    <w:rsid w:val="009826C2"/>
    <w:pPr>
      <w:spacing w:before="100" w:beforeAutospacing="1" w:after="100" w:afterAutospacing="1"/>
    </w:pPr>
  </w:style>
  <w:style w:type="paragraph" w:customStyle="1" w:styleId="mw-mmv-restriction-nazi">
    <w:name w:val="mw-mmv-restriction-nazi"/>
    <w:basedOn w:val="a"/>
    <w:rsid w:val="009826C2"/>
    <w:pPr>
      <w:spacing w:before="100" w:beforeAutospacing="1" w:after="100" w:afterAutospacing="1"/>
    </w:pPr>
  </w:style>
  <w:style w:type="paragraph" w:customStyle="1" w:styleId="mw-mmv-restriction-personality">
    <w:name w:val="mw-mmv-restriction-personality"/>
    <w:basedOn w:val="a"/>
    <w:rsid w:val="009826C2"/>
    <w:pPr>
      <w:spacing w:before="100" w:beforeAutospacing="1" w:after="100" w:afterAutospacing="1"/>
    </w:pPr>
  </w:style>
  <w:style w:type="paragraph" w:customStyle="1" w:styleId="mw-mmv-restriction-default">
    <w:name w:val="mw-mmv-restriction-default"/>
    <w:basedOn w:val="a"/>
    <w:rsid w:val="009826C2"/>
    <w:pPr>
      <w:spacing w:before="100" w:beforeAutospacing="1" w:after="100" w:afterAutospacing="1"/>
    </w:pPr>
  </w:style>
  <w:style w:type="paragraph" w:customStyle="1" w:styleId="mw-mmv-main">
    <w:name w:val="mw-mmv-main"/>
    <w:basedOn w:val="a"/>
    <w:rsid w:val="009826C2"/>
    <w:pPr>
      <w:spacing w:before="100" w:beforeAutospacing="1" w:after="100" w:afterAutospacing="1"/>
    </w:pPr>
  </w:style>
  <w:style w:type="paragraph" w:customStyle="1" w:styleId="mw-mmv-image-inner-wrapper">
    <w:name w:val="mw-mmv-image-inner-wrapper"/>
    <w:basedOn w:val="a"/>
    <w:rsid w:val="009826C2"/>
    <w:pPr>
      <w:spacing w:before="100" w:beforeAutospacing="1" w:after="100" w:afterAutospacing="1"/>
    </w:pPr>
  </w:style>
  <w:style w:type="paragraph" w:customStyle="1" w:styleId="mw-mmv-pre-image">
    <w:name w:val="mw-mmv-pre-image"/>
    <w:basedOn w:val="a"/>
    <w:rsid w:val="009826C2"/>
    <w:pPr>
      <w:spacing w:before="100" w:beforeAutospacing="1" w:after="100" w:afterAutospacing="1"/>
    </w:pPr>
  </w:style>
  <w:style w:type="paragraph" w:customStyle="1" w:styleId="mw-mmv-post-image">
    <w:name w:val="mw-mmv-post-image"/>
    <w:basedOn w:val="a"/>
    <w:rsid w:val="009826C2"/>
    <w:pP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mw-mmv-above-fold">
    <w:name w:val="mw-mmv-above-fold"/>
    <w:basedOn w:val="a"/>
    <w:rsid w:val="009826C2"/>
    <w:pPr>
      <w:spacing w:before="100" w:beforeAutospacing="1" w:after="100" w:afterAutospacing="1"/>
    </w:pPr>
  </w:style>
  <w:style w:type="paragraph" w:customStyle="1" w:styleId="globegris">
    <w:name w:val="globegris"/>
    <w:basedOn w:val="a"/>
    <w:rsid w:val="009826C2"/>
    <w:pPr>
      <w:spacing w:before="100" w:beforeAutospacing="1" w:after="100" w:afterAutospacing="1"/>
    </w:pPr>
  </w:style>
  <w:style w:type="paragraph" w:customStyle="1" w:styleId="allpagesredirect">
    <w:name w:val="allpagesredirect"/>
    <w:basedOn w:val="a"/>
    <w:rsid w:val="009826C2"/>
    <w:pPr>
      <w:spacing w:before="100" w:beforeAutospacing="1" w:after="100" w:afterAutospacing="1"/>
    </w:pPr>
    <w:rPr>
      <w:i/>
      <w:iCs/>
    </w:rPr>
  </w:style>
  <w:style w:type="paragraph" w:customStyle="1" w:styleId="mw-tag-markers">
    <w:name w:val="mw-tag-markers"/>
    <w:basedOn w:val="a"/>
    <w:rsid w:val="009826C2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group-checkuser-show">
    <w:name w:val="group-checkuse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bureaucrat-show">
    <w:name w:val="group-bureaucrat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sysop-show">
    <w:name w:val="group-sysop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engineer-show">
    <w:name w:val="group-enginee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closer-show">
    <w:name w:val="group-close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filemover-show">
    <w:name w:val="group-filemove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editor-show">
    <w:name w:val="group-edito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autoeditor-show">
    <w:name w:val="group-autoedito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user-show">
    <w:name w:val="group-use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standard">
    <w:name w:val="standard"/>
    <w:basedOn w:val="a"/>
    <w:rsid w:val="009826C2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/>
    </w:pPr>
  </w:style>
  <w:style w:type="paragraph" w:customStyle="1" w:styleId="wide">
    <w:name w:val="wide"/>
    <w:basedOn w:val="a"/>
    <w:rsid w:val="009826C2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/>
    </w:pPr>
  </w:style>
  <w:style w:type="paragraph" w:customStyle="1" w:styleId="infobox">
    <w:name w:val="infobox"/>
    <w:basedOn w:val="a"/>
    <w:rsid w:val="009826C2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sz w:val="21"/>
      <w:szCs w:val="21"/>
    </w:rPr>
  </w:style>
  <w:style w:type="paragraph" w:customStyle="1" w:styleId="notice">
    <w:name w:val="notice"/>
    <w:basedOn w:val="a"/>
    <w:rsid w:val="009826C2"/>
    <w:pPr>
      <w:spacing w:before="240" w:after="240"/>
      <w:ind w:left="120" w:right="120"/>
      <w:jc w:val="both"/>
    </w:pPr>
  </w:style>
  <w:style w:type="paragraph" w:customStyle="1" w:styleId="messagebox">
    <w:name w:val="messagebox"/>
    <w:basedOn w:val="a"/>
    <w:rsid w:val="009826C2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textAlignment w:val="center"/>
    </w:pPr>
    <w:rPr>
      <w:sz w:val="22"/>
      <w:szCs w:val="22"/>
    </w:rPr>
  </w:style>
  <w:style w:type="paragraph" w:customStyle="1" w:styleId="references-small">
    <w:name w:val="references-small"/>
    <w:basedOn w:val="a"/>
    <w:rsid w:val="009826C2"/>
    <w:pPr>
      <w:spacing w:before="100" w:beforeAutospacing="1" w:after="100" w:afterAutospacing="1"/>
    </w:pPr>
    <w:rPr>
      <w:sz w:val="22"/>
      <w:szCs w:val="22"/>
    </w:rPr>
  </w:style>
  <w:style w:type="paragraph" w:customStyle="1" w:styleId="printonly">
    <w:name w:val="printonly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dablink">
    <w:name w:val="dablink"/>
    <w:basedOn w:val="a"/>
    <w:rsid w:val="009826C2"/>
    <w:pPr>
      <w:spacing w:before="100" w:beforeAutospacing="1" w:after="100" w:afterAutospacing="1"/>
    </w:pPr>
    <w:rPr>
      <w:i/>
      <w:iCs/>
    </w:rPr>
  </w:style>
  <w:style w:type="paragraph" w:customStyle="1" w:styleId="rellink">
    <w:name w:val="rellink"/>
    <w:basedOn w:val="a"/>
    <w:rsid w:val="009826C2"/>
    <w:pPr>
      <w:spacing w:before="100" w:beforeAutospacing="1" w:after="100" w:afterAutospacing="1"/>
    </w:pPr>
    <w:rPr>
      <w:i/>
      <w:iCs/>
    </w:rPr>
  </w:style>
  <w:style w:type="paragraph" w:customStyle="1" w:styleId="geo-multi-punct">
    <w:name w:val="geo-multi-punct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eo-lat">
    <w:name w:val="geo-lat"/>
    <w:basedOn w:val="a"/>
    <w:rsid w:val="009826C2"/>
    <w:pPr>
      <w:spacing w:before="100" w:beforeAutospacing="1" w:after="100" w:afterAutospacing="1"/>
    </w:pPr>
  </w:style>
  <w:style w:type="paragraph" w:customStyle="1" w:styleId="geo-lon">
    <w:name w:val="geo-lon"/>
    <w:basedOn w:val="a"/>
    <w:rsid w:val="009826C2"/>
    <w:pPr>
      <w:spacing w:before="100" w:beforeAutospacing="1" w:after="100" w:afterAutospacing="1"/>
    </w:pPr>
  </w:style>
  <w:style w:type="paragraph" w:customStyle="1" w:styleId="wp-templatelink">
    <w:name w:val="wp-templatelink"/>
    <w:basedOn w:val="a"/>
    <w:rsid w:val="009826C2"/>
    <w:pPr>
      <w:spacing w:before="100" w:beforeAutospacing="1" w:after="100" w:afterAutospacing="1"/>
    </w:pPr>
    <w:rPr>
      <w:color w:val="72777D"/>
    </w:rPr>
  </w:style>
  <w:style w:type="paragraph" w:customStyle="1" w:styleId="mw-fr-reviewlink">
    <w:name w:val="mw-fr-reviewlink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user">
    <w:name w:val="fr-hist-basic-user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auto">
    <w:name w:val="fr-hist-basic-auto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flaggedrevs-pending">
    <w:name w:val="flaggedrevs-pending"/>
    <w:basedOn w:val="a"/>
    <w:rsid w:val="009826C2"/>
    <w:pPr>
      <w:shd w:val="clear" w:color="auto" w:fill="FFFFCC"/>
      <w:spacing w:before="100" w:beforeAutospacing="1" w:after="100" w:afterAutospacing="1"/>
    </w:pPr>
  </w:style>
  <w:style w:type="paragraph" w:customStyle="1" w:styleId="navbox">
    <w:name w:val="navbox"/>
    <w:basedOn w:val="a"/>
    <w:rsid w:val="009826C2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/>
      <w:jc w:val="center"/>
    </w:pPr>
    <w:rPr>
      <w:sz w:val="21"/>
      <w:szCs w:val="21"/>
    </w:rPr>
  </w:style>
  <w:style w:type="paragraph" w:customStyle="1" w:styleId="navbox-inner">
    <w:name w:val="navbox-inner"/>
    <w:basedOn w:val="a"/>
    <w:rsid w:val="009826C2"/>
    <w:pPr>
      <w:spacing w:before="100" w:beforeAutospacing="1" w:after="100" w:afterAutospacing="1"/>
    </w:pPr>
  </w:style>
  <w:style w:type="paragraph" w:customStyle="1" w:styleId="navbox-subgroup">
    <w:name w:val="navbox-subgroup"/>
    <w:basedOn w:val="a"/>
    <w:rsid w:val="009826C2"/>
    <w:pPr>
      <w:shd w:val="clear" w:color="auto" w:fill="FDFDFD"/>
      <w:spacing w:before="100" w:beforeAutospacing="1" w:after="100" w:afterAutospacing="1"/>
    </w:pPr>
  </w:style>
  <w:style w:type="paragraph" w:customStyle="1" w:styleId="navbox-group">
    <w:name w:val="navbox-group"/>
    <w:basedOn w:val="a"/>
    <w:rsid w:val="009826C2"/>
    <w:pPr>
      <w:spacing w:before="100" w:beforeAutospacing="1" w:after="100" w:afterAutospacing="1"/>
      <w:jc w:val="center"/>
    </w:pPr>
  </w:style>
  <w:style w:type="paragraph" w:customStyle="1" w:styleId="navbox-title">
    <w:name w:val="navbox-title"/>
    <w:basedOn w:val="a"/>
    <w:rsid w:val="009826C2"/>
    <w:pPr>
      <w:shd w:val="clear" w:color="auto" w:fill="CFE3FF"/>
      <w:spacing w:before="100" w:beforeAutospacing="1" w:after="100" w:afterAutospacing="1" w:line="384" w:lineRule="atLeast"/>
      <w:jc w:val="center"/>
    </w:pPr>
  </w:style>
  <w:style w:type="paragraph" w:customStyle="1" w:styleId="navbox-abovebelow">
    <w:name w:val="navbox-abovebelow"/>
    <w:basedOn w:val="a"/>
    <w:rsid w:val="009826C2"/>
    <w:pPr>
      <w:shd w:val="clear" w:color="auto" w:fill="DCEBFF"/>
      <w:spacing w:before="100" w:beforeAutospacing="1" w:after="100" w:afterAutospacing="1"/>
      <w:jc w:val="center"/>
    </w:pPr>
  </w:style>
  <w:style w:type="paragraph" w:customStyle="1" w:styleId="navbox-list">
    <w:name w:val="navbox-list"/>
    <w:basedOn w:val="a"/>
    <w:rsid w:val="009826C2"/>
    <w:pPr>
      <w:spacing w:before="100" w:beforeAutospacing="1" w:after="100" w:afterAutospacing="1"/>
    </w:pPr>
  </w:style>
  <w:style w:type="paragraph" w:customStyle="1" w:styleId="navbox-even">
    <w:name w:val="navbox-even"/>
    <w:basedOn w:val="a"/>
    <w:rsid w:val="009826C2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a"/>
    <w:rsid w:val="009826C2"/>
    <w:pPr>
      <w:spacing w:before="100" w:beforeAutospacing="1" w:after="100" w:afterAutospacing="1"/>
    </w:pPr>
  </w:style>
  <w:style w:type="paragraph" w:customStyle="1" w:styleId="navbar">
    <w:name w:val="navbar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button">
    <w:name w:val="collapsebutton"/>
    <w:basedOn w:val="a"/>
    <w:rsid w:val="009826C2"/>
    <w:pPr>
      <w:spacing w:before="100" w:beforeAutospacing="1" w:after="100" w:afterAutospacing="1"/>
      <w:ind w:left="120"/>
      <w:jc w:val="right"/>
    </w:pPr>
  </w:style>
  <w:style w:type="paragraph" w:customStyle="1" w:styleId="nowrap">
    <w:name w:val="nowrap"/>
    <w:basedOn w:val="a"/>
    <w:rsid w:val="009826C2"/>
    <w:pPr>
      <w:spacing w:before="100" w:beforeAutospacing="1" w:after="100" w:afterAutospacing="1"/>
    </w:pPr>
  </w:style>
  <w:style w:type="paragraph" w:customStyle="1" w:styleId="wrap">
    <w:name w:val="wrap"/>
    <w:basedOn w:val="a"/>
    <w:rsid w:val="009826C2"/>
    <w:pPr>
      <w:spacing w:before="100" w:beforeAutospacing="1" w:after="100" w:afterAutospacing="1"/>
    </w:pPr>
  </w:style>
  <w:style w:type="paragraph" w:customStyle="1" w:styleId="watchlist-msg">
    <w:name w:val="watchlist-msg"/>
    <w:basedOn w:val="a"/>
    <w:rsid w:val="009826C2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pacing w:before="100" w:beforeAutospacing="1" w:after="100" w:afterAutospacing="1" w:line="336" w:lineRule="atLeast"/>
      <w:ind w:left="240"/>
    </w:pPr>
    <w:rPr>
      <w:sz w:val="16"/>
      <w:szCs w:val="16"/>
    </w:rPr>
  </w:style>
  <w:style w:type="paragraph" w:customStyle="1" w:styleId="math-template">
    <w:name w:val="math-template"/>
    <w:basedOn w:val="a"/>
    <w:rsid w:val="009826C2"/>
    <w:pPr>
      <w:spacing w:before="100" w:beforeAutospacing="1" w:after="100" w:afterAutospacing="1"/>
    </w:pPr>
    <w:rPr>
      <w:sz w:val="29"/>
      <w:szCs w:val="29"/>
    </w:rPr>
  </w:style>
  <w:style w:type="paragraph" w:customStyle="1" w:styleId="portal-column-left">
    <w:name w:val="portal-column-left"/>
    <w:basedOn w:val="a"/>
    <w:rsid w:val="009826C2"/>
    <w:pPr>
      <w:spacing w:before="100" w:beforeAutospacing="1" w:after="100" w:afterAutospacing="1"/>
    </w:pPr>
  </w:style>
  <w:style w:type="paragraph" w:customStyle="1" w:styleId="portal-column-right">
    <w:name w:val="portal-column-right"/>
    <w:basedOn w:val="a"/>
    <w:rsid w:val="009826C2"/>
    <w:pPr>
      <w:spacing w:before="100" w:beforeAutospacing="1" w:after="100" w:afterAutospacing="1"/>
    </w:pPr>
  </w:style>
  <w:style w:type="paragraph" w:customStyle="1" w:styleId="portal-column-left-wide">
    <w:name w:val="portal-column-left-wide"/>
    <w:basedOn w:val="a"/>
    <w:rsid w:val="009826C2"/>
    <w:pPr>
      <w:spacing w:before="100" w:beforeAutospacing="1" w:after="100" w:afterAutospacing="1"/>
    </w:pPr>
  </w:style>
  <w:style w:type="paragraph" w:customStyle="1" w:styleId="portal-column-right-narrow">
    <w:name w:val="portal-column-right-narrow"/>
    <w:basedOn w:val="a"/>
    <w:rsid w:val="009826C2"/>
    <w:pPr>
      <w:spacing w:before="100" w:beforeAutospacing="1" w:after="100" w:afterAutospacing="1"/>
    </w:pPr>
  </w:style>
  <w:style w:type="paragraph" w:customStyle="1" w:styleId="portal-column-left-extra-wide">
    <w:name w:val="portal-column-left-extra-wide"/>
    <w:basedOn w:val="a"/>
    <w:rsid w:val="009826C2"/>
    <w:pPr>
      <w:spacing w:before="100" w:beforeAutospacing="1" w:after="100" w:afterAutospacing="1"/>
    </w:pPr>
  </w:style>
  <w:style w:type="paragraph" w:customStyle="1" w:styleId="portal-column-right-extra-narrow">
    <w:name w:val="portal-column-right-extra-narrow"/>
    <w:basedOn w:val="a"/>
    <w:rsid w:val="009826C2"/>
    <w:pPr>
      <w:spacing w:before="100" w:beforeAutospacing="1" w:after="100" w:afterAutospacing="1"/>
    </w:pPr>
  </w:style>
  <w:style w:type="paragraph" w:customStyle="1" w:styleId="autocolumns">
    <w:name w:val="autocolumns"/>
    <w:basedOn w:val="a"/>
    <w:rsid w:val="009826C2"/>
    <w:pPr>
      <w:spacing w:before="100" w:beforeAutospacing="1" w:after="100" w:afterAutospacing="1"/>
    </w:pPr>
  </w:style>
  <w:style w:type="paragraph" w:customStyle="1" w:styleId="ref-info">
    <w:name w:val="ref-info"/>
    <w:basedOn w:val="a"/>
    <w:rsid w:val="009826C2"/>
    <w:pPr>
      <w:spacing w:before="100" w:beforeAutospacing="1" w:after="100" w:afterAutospacing="1"/>
    </w:pPr>
    <w:rPr>
      <w:color w:val="72777D"/>
      <w:sz w:val="20"/>
      <w:szCs w:val="20"/>
    </w:rPr>
  </w:style>
  <w:style w:type="paragraph" w:customStyle="1" w:styleId="nocolbreak">
    <w:name w:val="nocolbreak"/>
    <w:basedOn w:val="a"/>
    <w:rsid w:val="009826C2"/>
    <w:pPr>
      <w:spacing w:before="100" w:beforeAutospacing="1" w:after="100" w:afterAutospacing="1"/>
    </w:pPr>
  </w:style>
  <w:style w:type="paragraph" w:customStyle="1" w:styleId="mw-babel-box-level-n">
    <w:name w:val="mw-babel-box-level-n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ipa">
    <w:name w:val="ipa"/>
    <w:basedOn w:val="a"/>
    <w:rsid w:val="009826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a"/>
    <w:rsid w:val="009826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pecial-label">
    <w:name w:val="special-label"/>
    <w:basedOn w:val="a"/>
    <w:rsid w:val="009826C2"/>
    <w:pPr>
      <w:spacing w:before="100" w:beforeAutospacing="1" w:after="100" w:afterAutospacing="1"/>
    </w:pPr>
  </w:style>
  <w:style w:type="paragraph" w:customStyle="1" w:styleId="special-query">
    <w:name w:val="special-query"/>
    <w:basedOn w:val="a"/>
    <w:rsid w:val="009826C2"/>
    <w:pPr>
      <w:spacing w:before="100" w:beforeAutospacing="1" w:after="100" w:afterAutospacing="1"/>
    </w:pPr>
  </w:style>
  <w:style w:type="paragraph" w:customStyle="1" w:styleId="special-hover">
    <w:name w:val="special-hover"/>
    <w:basedOn w:val="a"/>
    <w:rsid w:val="009826C2"/>
    <w:pPr>
      <w:spacing w:before="100" w:beforeAutospacing="1" w:after="100" w:afterAutospacing="1"/>
    </w:pPr>
  </w:style>
  <w:style w:type="paragraph" w:customStyle="1" w:styleId="collapse-refs">
    <w:name w:val="collapse-refs"/>
    <w:basedOn w:val="a"/>
    <w:rsid w:val="009826C2"/>
    <w:pPr>
      <w:spacing w:before="100" w:beforeAutospacing="1" w:after="100" w:afterAutospacing="1"/>
    </w:pPr>
  </w:style>
  <w:style w:type="paragraph" w:customStyle="1" w:styleId="mw-indicators">
    <w:name w:val="mw-indicators"/>
    <w:basedOn w:val="a"/>
    <w:rsid w:val="009826C2"/>
    <w:pPr>
      <w:spacing w:before="100" w:beforeAutospacing="1" w:after="100" w:afterAutospacing="1"/>
    </w:pPr>
  </w:style>
  <w:style w:type="paragraph" w:customStyle="1" w:styleId="ve-ui-surface">
    <w:name w:val="ve-ui-surface"/>
    <w:basedOn w:val="a"/>
    <w:rsid w:val="009826C2"/>
    <w:pPr>
      <w:spacing w:before="100" w:beforeAutospacing="1" w:after="100" w:afterAutospacing="1"/>
    </w:pPr>
  </w:style>
  <w:style w:type="paragraph" w:customStyle="1" w:styleId="ve-init-mw-desktoparticletarget-editablecontent">
    <w:name w:val="ve-init-mw-desktoparticletarget-editablecontent"/>
    <w:basedOn w:val="a"/>
    <w:rsid w:val="009826C2"/>
    <w:pPr>
      <w:spacing w:before="100" w:beforeAutospacing="1" w:after="100" w:afterAutospacing="1"/>
    </w:pPr>
  </w:style>
  <w:style w:type="paragraph" w:customStyle="1" w:styleId="uls-search">
    <w:name w:val="uls-search"/>
    <w:basedOn w:val="a"/>
    <w:rsid w:val="009826C2"/>
    <w:pPr>
      <w:spacing w:before="100" w:beforeAutospacing="1" w:after="100" w:afterAutospacing="1"/>
    </w:pPr>
  </w:style>
  <w:style w:type="paragraph" w:customStyle="1" w:styleId="uls-filtersuggestion">
    <w:name w:val="uls-filtersuggestion"/>
    <w:basedOn w:val="a"/>
    <w:rsid w:val="009826C2"/>
    <w:pPr>
      <w:spacing w:before="100" w:beforeAutospacing="1" w:after="100" w:afterAutospacing="1"/>
    </w:pPr>
  </w:style>
  <w:style w:type="paragraph" w:customStyle="1" w:styleId="uls-lcd-region-title">
    <w:name w:val="uls-lcd-region-title"/>
    <w:basedOn w:val="a"/>
    <w:rsid w:val="009826C2"/>
    <w:pPr>
      <w:spacing w:before="100" w:beforeAutospacing="1" w:after="100" w:afterAutospacing="1"/>
    </w:pPr>
  </w:style>
  <w:style w:type="paragraph" w:customStyle="1" w:styleId="mw-mmv-view-expanded">
    <w:name w:val="mw-mmv-view-expanded"/>
    <w:basedOn w:val="a"/>
    <w:rsid w:val="009826C2"/>
    <w:pPr>
      <w:spacing w:before="100" w:beforeAutospacing="1" w:after="100" w:afterAutospacing="1"/>
    </w:pPr>
  </w:style>
  <w:style w:type="paragraph" w:customStyle="1" w:styleId="mw-mmv-view-config">
    <w:name w:val="mw-mmv-view-config"/>
    <w:basedOn w:val="a"/>
    <w:rsid w:val="009826C2"/>
    <w:pPr>
      <w:spacing w:before="100" w:beforeAutospacing="1" w:after="100" w:afterAutospacing="1"/>
    </w:pPr>
  </w:style>
  <w:style w:type="paragraph" w:customStyle="1" w:styleId="mwe-popups-container">
    <w:name w:val="mwe-popups-container"/>
    <w:basedOn w:val="a"/>
    <w:rsid w:val="009826C2"/>
    <w:pPr>
      <w:spacing w:before="100" w:beforeAutospacing="1" w:after="100" w:afterAutospacing="1"/>
    </w:pPr>
  </w:style>
  <w:style w:type="paragraph" w:customStyle="1" w:styleId="mwe-popups-extract">
    <w:name w:val="mwe-popups-extract"/>
    <w:basedOn w:val="a"/>
    <w:rsid w:val="009826C2"/>
    <w:pPr>
      <w:spacing w:before="100" w:beforeAutospacing="1" w:after="100" w:afterAutospacing="1"/>
    </w:pPr>
  </w:style>
  <w:style w:type="paragraph" w:customStyle="1" w:styleId="mw-mmv-dialog-down-arrow">
    <w:name w:val="mw-mmv-dialog-down-arrow"/>
    <w:basedOn w:val="a"/>
    <w:rsid w:val="009826C2"/>
    <w:pPr>
      <w:spacing w:before="100" w:beforeAutospacing="1" w:after="100" w:afterAutospacing="1"/>
    </w:pPr>
  </w:style>
  <w:style w:type="paragraph" w:customStyle="1" w:styleId="mw-mmv-dialog-copy">
    <w:name w:val="mw-mmv-dialog-copy"/>
    <w:basedOn w:val="a"/>
    <w:rsid w:val="009826C2"/>
    <w:pPr>
      <w:spacing w:before="100" w:beforeAutospacing="1" w:after="100" w:afterAutospacing="1"/>
    </w:pPr>
  </w:style>
  <w:style w:type="paragraph" w:customStyle="1" w:styleId="mw-mmv-dialog-warning">
    <w:name w:val="mw-mmv-dialog-warning"/>
    <w:basedOn w:val="a"/>
    <w:rsid w:val="009826C2"/>
    <w:pPr>
      <w:spacing w:before="100" w:beforeAutospacing="1" w:after="100" w:afterAutospacing="1"/>
    </w:pPr>
  </w:style>
  <w:style w:type="paragraph" w:customStyle="1" w:styleId="mw-mmv-reuse-tabs">
    <w:name w:val="mw-mmv-reuse-tabs"/>
    <w:basedOn w:val="a"/>
    <w:rsid w:val="009826C2"/>
    <w:pPr>
      <w:spacing w:before="100" w:beforeAutospacing="1" w:after="100" w:afterAutospacing="1"/>
    </w:pPr>
  </w:style>
  <w:style w:type="paragraph" w:customStyle="1" w:styleId="mw-mmv-reuse-pane">
    <w:name w:val="mw-mmv-reuse-pane"/>
    <w:basedOn w:val="a"/>
    <w:rsid w:val="009826C2"/>
    <w:pPr>
      <w:spacing w:before="100" w:beforeAutospacing="1" w:after="100" w:afterAutospacing="1"/>
    </w:pPr>
  </w:style>
  <w:style w:type="paragraph" w:customStyle="1" w:styleId="mw-mmv-enable-confirmation">
    <w:name w:val="mw-mmv-enable-confirmation"/>
    <w:basedOn w:val="a"/>
    <w:rsid w:val="009826C2"/>
    <w:pPr>
      <w:spacing w:before="100" w:beforeAutospacing="1" w:after="100" w:afterAutospacing="1"/>
    </w:pPr>
  </w:style>
  <w:style w:type="paragraph" w:customStyle="1" w:styleId="mw-mmv-disable-confirmation">
    <w:name w:val="mw-mmv-disable-confirmation"/>
    <w:basedOn w:val="a"/>
    <w:rsid w:val="009826C2"/>
    <w:pPr>
      <w:spacing w:before="100" w:beforeAutospacing="1" w:after="100" w:afterAutospacing="1"/>
    </w:pPr>
  </w:style>
  <w:style w:type="paragraph" w:customStyle="1" w:styleId="mw-mmv-options-enable">
    <w:name w:val="mw-mmv-options-enable"/>
    <w:basedOn w:val="a"/>
    <w:rsid w:val="009826C2"/>
    <w:pPr>
      <w:spacing w:before="100" w:beforeAutospacing="1" w:after="100" w:afterAutospacing="1"/>
    </w:pPr>
  </w:style>
  <w:style w:type="paragraph" w:customStyle="1" w:styleId="mw-mmv-options-disable">
    <w:name w:val="mw-mmv-options-disable"/>
    <w:basedOn w:val="a"/>
    <w:rsid w:val="009826C2"/>
    <w:pPr>
      <w:spacing w:before="100" w:beforeAutospacing="1" w:after="100" w:afterAutospacing="1"/>
    </w:pPr>
  </w:style>
  <w:style w:type="paragraph" w:customStyle="1" w:styleId="mw-mmv-confirmation-close">
    <w:name w:val="mw-mmv-confirmation-close"/>
    <w:basedOn w:val="a"/>
    <w:rsid w:val="009826C2"/>
    <w:pPr>
      <w:spacing w:before="100" w:beforeAutospacing="1" w:after="100" w:afterAutospacing="1"/>
    </w:pPr>
  </w:style>
  <w:style w:type="paragraph" w:customStyle="1" w:styleId="mw-mmv-options-text">
    <w:name w:val="mw-mmv-options-text"/>
    <w:basedOn w:val="a"/>
    <w:rsid w:val="009826C2"/>
    <w:pPr>
      <w:spacing w:before="100" w:beforeAutospacing="1" w:after="100" w:afterAutospacing="1"/>
    </w:pPr>
  </w:style>
  <w:style w:type="paragraph" w:customStyle="1" w:styleId="error-box">
    <w:name w:val="error-box"/>
    <w:basedOn w:val="a"/>
    <w:rsid w:val="009826C2"/>
    <w:pPr>
      <w:spacing w:before="100" w:beforeAutospacing="1" w:after="100" w:afterAutospacing="1"/>
    </w:pPr>
  </w:style>
  <w:style w:type="paragraph" w:customStyle="1" w:styleId="mw-mmv-permission-close">
    <w:name w:val="mw-mmv-permission-close"/>
    <w:basedOn w:val="a"/>
    <w:rsid w:val="009826C2"/>
    <w:pPr>
      <w:spacing w:before="100" w:beforeAutospacing="1" w:after="100" w:afterAutospacing="1"/>
    </w:pPr>
  </w:style>
  <w:style w:type="paragraph" w:customStyle="1" w:styleId="mw-mmv-permission-text">
    <w:name w:val="mw-mmv-permission-text"/>
    <w:basedOn w:val="a"/>
    <w:rsid w:val="009826C2"/>
    <w:pPr>
      <w:spacing w:before="100" w:beforeAutospacing="1" w:after="100" w:afterAutospacing="1"/>
    </w:pPr>
  </w:style>
  <w:style w:type="paragraph" w:customStyle="1" w:styleId="mw-mmv-permission-html">
    <w:name w:val="mw-mmv-permission-html"/>
    <w:basedOn w:val="a"/>
    <w:rsid w:val="009826C2"/>
    <w:pPr>
      <w:spacing w:before="100" w:beforeAutospacing="1" w:after="100" w:afterAutospacing="1"/>
    </w:pPr>
  </w:style>
  <w:style w:type="paragraph" w:customStyle="1" w:styleId="mw-mmv-ttf-ellipsis">
    <w:name w:val="mw-mmv-ttf-ellipsis"/>
    <w:basedOn w:val="a"/>
    <w:rsid w:val="009826C2"/>
    <w:pPr>
      <w:spacing w:before="100" w:beforeAutospacing="1" w:after="100" w:afterAutospacing="1"/>
    </w:pPr>
  </w:style>
  <w:style w:type="paragraph" w:customStyle="1" w:styleId="metadata-panel-is-closed">
    <w:name w:val="metadata-panel-is-closed"/>
    <w:basedOn w:val="a"/>
    <w:rsid w:val="009826C2"/>
    <w:pPr>
      <w:spacing w:before="100" w:beforeAutospacing="1" w:after="100" w:afterAutospacing="1"/>
    </w:pPr>
  </w:style>
  <w:style w:type="paragraph" w:customStyle="1" w:styleId="mw-mmv-permission-link">
    <w:name w:val="mw-mmv-permission-link"/>
    <w:basedOn w:val="a"/>
    <w:rsid w:val="009826C2"/>
    <w:pPr>
      <w:spacing w:before="100" w:beforeAutospacing="1" w:after="100" w:afterAutospacing="1"/>
    </w:pPr>
  </w:style>
  <w:style w:type="paragraph" w:customStyle="1" w:styleId="mw-mmv-wrapper">
    <w:name w:val="mw-mmv-wrapper"/>
    <w:basedOn w:val="a"/>
    <w:rsid w:val="009826C2"/>
    <w:pPr>
      <w:spacing w:before="100" w:beforeAutospacing="1" w:after="100" w:afterAutospacing="1"/>
    </w:pPr>
  </w:style>
  <w:style w:type="paragraph" w:customStyle="1" w:styleId="jq-fullscreened">
    <w:name w:val="jq-fullscreened"/>
    <w:basedOn w:val="a"/>
    <w:rsid w:val="009826C2"/>
    <w:pPr>
      <w:spacing w:before="100" w:beforeAutospacing="1" w:after="100" w:afterAutospacing="1"/>
    </w:pPr>
  </w:style>
  <w:style w:type="paragraph" w:customStyle="1" w:styleId="mw-empty-li">
    <w:name w:val="mw-empty-li"/>
    <w:basedOn w:val="a"/>
    <w:rsid w:val="009826C2"/>
    <w:pPr>
      <w:spacing w:before="100" w:beforeAutospacing="1" w:after="100" w:afterAutospacing="1"/>
    </w:pPr>
  </w:style>
  <w:style w:type="paragraph" w:customStyle="1" w:styleId="mw-empty-elt">
    <w:name w:val="mw-empty-elt"/>
    <w:basedOn w:val="a"/>
    <w:rsid w:val="009826C2"/>
    <w:pPr>
      <w:spacing w:before="100" w:beforeAutospacing="1" w:after="100" w:afterAutospacing="1"/>
    </w:pPr>
  </w:style>
  <w:style w:type="paragraph" w:customStyle="1" w:styleId="imbox">
    <w:name w:val="imbox"/>
    <w:basedOn w:val="a"/>
    <w:rsid w:val="009826C2"/>
    <w:pPr>
      <w:spacing w:before="100" w:beforeAutospacing="1" w:after="100" w:afterAutospacing="1"/>
    </w:pPr>
  </w:style>
  <w:style w:type="paragraph" w:customStyle="1" w:styleId="hide-when-compact">
    <w:name w:val="hide-when-compact"/>
    <w:basedOn w:val="a"/>
    <w:rsid w:val="009826C2"/>
    <w:pPr>
      <w:spacing w:before="100" w:beforeAutospacing="1" w:after="100" w:afterAutospacing="1"/>
    </w:pPr>
  </w:style>
  <w:style w:type="paragraph" w:customStyle="1" w:styleId="floatleft">
    <w:name w:val="floatleft"/>
    <w:basedOn w:val="a"/>
    <w:rsid w:val="009826C2"/>
    <w:pPr>
      <w:spacing w:before="100" w:beforeAutospacing="1" w:after="100" w:afterAutospacing="1"/>
    </w:pPr>
  </w:style>
  <w:style w:type="paragraph" w:customStyle="1" w:styleId="image">
    <w:name w:val="image"/>
    <w:basedOn w:val="a"/>
    <w:rsid w:val="009826C2"/>
    <w:pPr>
      <w:spacing w:before="100" w:beforeAutospacing="1" w:after="100" w:afterAutospacing="1"/>
    </w:pPr>
  </w:style>
  <w:style w:type="paragraph" w:customStyle="1" w:styleId="toclevel-2">
    <w:name w:val="toclevel-2"/>
    <w:basedOn w:val="a"/>
    <w:rsid w:val="009826C2"/>
    <w:pPr>
      <w:spacing w:before="100" w:beforeAutospacing="1" w:after="100" w:afterAutospacing="1"/>
    </w:pPr>
  </w:style>
  <w:style w:type="paragraph" w:customStyle="1" w:styleId="toclevel-3">
    <w:name w:val="toclevel-3"/>
    <w:basedOn w:val="a"/>
    <w:rsid w:val="009826C2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9826C2"/>
    <w:pPr>
      <w:spacing w:before="100" w:beforeAutospacing="1" w:after="100" w:afterAutospacing="1"/>
    </w:pPr>
  </w:style>
  <w:style w:type="paragraph" w:customStyle="1" w:styleId="toclevel-5">
    <w:name w:val="toclevel-5"/>
    <w:basedOn w:val="a"/>
    <w:rsid w:val="009826C2"/>
    <w:pPr>
      <w:spacing w:before="100" w:beforeAutospacing="1" w:after="100" w:afterAutospacing="1"/>
    </w:pPr>
  </w:style>
  <w:style w:type="paragraph" w:customStyle="1" w:styleId="toclevel-6">
    <w:name w:val="toclevel-6"/>
    <w:basedOn w:val="a"/>
    <w:rsid w:val="009826C2"/>
    <w:pPr>
      <w:spacing w:before="100" w:beforeAutospacing="1" w:after="100" w:afterAutospacing="1"/>
    </w:pPr>
  </w:style>
  <w:style w:type="paragraph" w:customStyle="1" w:styleId="toclevel-7">
    <w:name w:val="toclevel-7"/>
    <w:basedOn w:val="a"/>
    <w:rsid w:val="009826C2"/>
    <w:pPr>
      <w:spacing w:before="100" w:beforeAutospacing="1" w:after="100" w:afterAutospacing="1"/>
    </w:pPr>
  </w:style>
  <w:style w:type="paragraph" w:customStyle="1" w:styleId="tocnumber">
    <w:name w:val="tocnumber"/>
    <w:basedOn w:val="a"/>
    <w:rsid w:val="009826C2"/>
    <w:pPr>
      <w:spacing w:before="100" w:beforeAutospacing="1" w:after="100" w:afterAutospacing="1"/>
    </w:pPr>
  </w:style>
  <w:style w:type="paragraph" w:customStyle="1" w:styleId="geo-services">
    <w:name w:val="geo-services"/>
    <w:basedOn w:val="a"/>
    <w:rsid w:val="009826C2"/>
    <w:pPr>
      <w:spacing w:before="100" w:beforeAutospacing="1" w:after="100" w:afterAutospacing="1"/>
    </w:pPr>
  </w:style>
  <w:style w:type="paragraph" w:customStyle="1" w:styleId="geo-dec">
    <w:name w:val="geo-dec"/>
    <w:basedOn w:val="a"/>
    <w:rsid w:val="009826C2"/>
    <w:pPr>
      <w:spacing w:before="100" w:beforeAutospacing="1" w:after="100" w:afterAutospacing="1"/>
    </w:pPr>
  </w:style>
  <w:style w:type="paragraph" w:customStyle="1" w:styleId="geo-dms">
    <w:name w:val="geo-dms"/>
    <w:basedOn w:val="a"/>
    <w:rsid w:val="009826C2"/>
    <w:pPr>
      <w:spacing w:before="100" w:beforeAutospacing="1" w:after="100" w:afterAutospacing="1"/>
    </w:pPr>
  </w:style>
  <w:style w:type="paragraph" w:customStyle="1" w:styleId="selflink">
    <w:name w:val="selflink"/>
    <w:basedOn w:val="a"/>
    <w:rsid w:val="009826C2"/>
    <w:pPr>
      <w:spacing w:before="100" w:beforeAutospacing="1" w:after="100" w:afterAutospacing="1"/>
    </w:pPr>
  </w:style>
  <w:style w:type="paragraph" w:customStyle="1" w:styleId="mbox-image">
    <w:name w:val="mbox-image"/>
    <w:basedOn w:val="a"/>
    <w:rsid w:val="009826C2"/>
    <w:pPr>
      <w:spacing w:before="100" w:beforeAutospacing="1" w:after="100" w:afterAutospacing="1"/>
    </w:pPr>
  </w:style>
  <w:style w:type="paragraph" w:customStyle="1" w:styleId="ve-hide">
    <w:name w:val="ve-hide"/>
    <w:basedOn w:val="a"/>
    <w:rsid w:val="009826C2"/>
    <w:pPr>
      <w:spacing w:before="100" w:beforeAutospacing="1" w:after="100" w:afterAutospacing="1"/>
    </w:pPr>
  </w:style>
  <w:style w:type="paragraph" w:customStyle="1" w:styleId="mw-gallery-slideshow-caption">
    <w:name w:val="mw-gallery-slideshow-caption"/>
    <w:basedOn w:val="a"/>
    <w:rsid w:val="009826C2"/>
    <w:pPr>
      <w:spacing w:before="100" w:beforeAutospacing="1" w:after="100" w:afterAutospacing="1"/>
    </w:pPr>
  </w:style>
  <w:style w:type="paragraph" w:customStyle="1" w:styleId="gallerytext">
    <w:name w:val="gallerytext"/>
    <w:basedOn w:val="a"/>
    <w:rsid w:val="009826C2"/>
    <w:pPr>
      <w:spacing w:before="100" w:beforeAutospacing="1" w:after="100" w:afterAutospacing="1"/>
    </w:pPr>
  </w:style>
  <w:style w:type="paragraph" w:customStyle="1" w:styleId="mbox-imageright">
    <w:name w:val="mbox-imageright"/>
    <w:basedOn w:val="a"/>
    <w:rsid w:val="009826C2"/>
    <w:pPr>
      <w:spacing w:before="100" w:beforeAutospacing="1" w:after="100" w:afterAutospacing="1"/>
    </w:pPr>
  </w:style>
  <w:style w:type="paragraph" w:customStyle="1" w:styleId="mbox-empty-cell">
    <w:name w:val="mbox-empty-cell"/>
    <w:basedOn w:val="a"/>
    <w:rsid w:val="009826C2"/>
    <w:pPr>
      <w:spacing w:before="100" w:beforeAutospacing="1" w:after="100" w:afterAutospacing="1"/>
    </w:pPr>
  </w:style>
  <w:style w:type="paragraph" w:customStyle="1" w:styleId="mbox-text-span">
    <w:name w:val="mbox-text-span"/>
    <w:basedOn w:val="a"/>
    <w:rsid w:val="009826C2"/>
    <w:pPr>
      <w:spacing w:before="100" w:beforeAutospacing="1" w:after="100" w:afterAutospacing="1"/>
    </w:pPr>
  </w:style>
  <w:style w:type="paragraph" w:customStyle="1" w:styleId="oo-ui-optionwidget">
    <w:name w:val="oo-ui-optionwidget"/>
    <w:basedOn w:val="a"/>
    <w:rsid w:val="009826C2"/>
    <w:pPr>
      <w:spacing w:before="100" w:beforeAutospacing="1" w:after="100" w:afterAutospacing="1"/>
    </w:pPr>
  </w:style>
  <w:style w:type="paragraph" w:customStyle="1" w:styleId="mw-mmv-error-text">
    <w:name w:val="mw-mmv-error-text"/>
    <w:basedOn w:val="a"/>
    <w:rsid w:val="009826C2"/>
    <w:pPr>
      <w:spacing w:before="100" w:beforeAutospacing="1" w:after="100" w:afterAutospacing="1"/>
    </w:pPr>
  </w:style>
  <w:style w:type="paragraph" w:customStyle="1" w:styleId="mw-mmv-error-description">
    <w:name w:val="mw-mmv-error-description"/>
    <w:basedOn w:val="a"/>
    <w:rsid w:val="009826C2"/>
    <w:pPr>
      <w:spacing w:before="100" w:beforeAutospacing="1" w:after="100" w:afterAutospacing="1"/>
    </w:pPr>
  </w:style>
  <w:style w:type="paragraph" w:customStyle="1" w:styleId="mw-mmv-permission-text-fader">
    <w:name w:val="mw-mmv-permission-text-fader"/>
    <w:basedOn w:val="a"/>
    <w:rsid w:val="009826C2"/>
    <w:pPr>
      <w:spacing w:before="100" w:beforeAutospacing="1" w:after="100" w:afterAutospacing="1"/>
    </w:pPr>
  </w:style>
  <w:style w:type="paragraph" w:customStyle="1" w:styleId="tmbox">
    <w:name w:val="tmbox"/>
    <w:basedOn w:val="a"/>
    <w:rsid w:val="009826C2"/>
    <w:pPr>
      <w:spacing w:before="100" w:beforeAutospacing="1" w:after="100" w:afterAutospacing="1"/>
    </w:pPr>
  </w:style>
  <w:style w:type="paragraph" w:customStyle="1" w:styleId="mw-gallery-slideshow-buttons">
    <w:name w:val="mw-gallery-slideshow-buttons"/>
    <w:basedOn w:val="a"/>
    <w:rsid w:val="009826C2"/>
    <w:pPr>
      <w:spacing w:before="100" w:beforeAutospacing="1" w:after="100" w:afterAutospacing="1"/>
    </w:pPr>
  </w:style>
  <w:style w:type="paragraph" w:customStyle="1" w:styleId="uls-trigger">
    <w:name w:val="uls-trigger"/>
    <w:basedOn w:val="a"/>
    <w:rsid w:val="009826C2"/>
    <w:pPr>
      <w:spacing w:before="100" w:beforeAutospacing="1" w:after="100" w:afterAutospacing="1"/>
    </w:pPr>
  </w:style>
  <w:style w:type="paragraph" w:customStyle="1" w:styleId="cite-accessibility-label">
    <w:name w:val="cite-accessibility-label"/>
    <w:basedOn w:val="a"/>
    <w:rsid w:val="009826C2"/>
    <w:pPr>
      <w:spacing w:before="100" w:beforeAutospacing="1" w:after="100" w:afterAutospacing="1"/>
    </w:pPr>
  </w:style>
  <w:style w:type="paragraph" w:customStyle="1" w:styleId="mw-kartographer-maplink">
    <w:name w:val="mw-kartographer-maplink"/>
    <w:basedOn w:val="a"/>
    <w:rsid w:val="009826C2"/>
    <w:pPr>
      <w:spacing w:before="100" w:beforeAutospacing="1" w:after="100" w:afterAutospacing="1"/>
    </w:pPr>
  </w:style>
  <w:style w:type="paragraph" w:customStyle="1" w:styleId="mw-dismissable-notice-body">
    <w:name w:val="mw-dismissable-notice-body"/>
    <w:basedOn w:val="a"/>
    <w:rsid w:val="009826C2"/>
    <w:pPr>
      <w:spacing w:before="100" w:beforeAutospacing="1" w:after="100" w:afterAutospacing="1"/>
    </w:pPr>
  </w:style>
  <w:style w:type="paragraph" w:customStyle="1" w:styleId="mbox-text">
    <w:name w:val="mbox-text"/>
    <w:basedOn w:val="a"/>
    <w:rsid w:val="009826C2"/>
    <w:pPr>
      <w:spacing w:before="100" w:beforeAutospacing="1" w:after="100" w:afterAutospacing="1"/>
    </w:pPr>
  </w:style>
  <w:style w:type="character" w:customStyle="1" w:styleId="reference">
    <w:name w:val="reference"/>
    <w:basedOn w:val="a0"/>
    <w:rsid w:val="009826C2"/>
    <w:rPr>
      <w:sz w:val="19"/>
      <w:szCs w:val="19"/>
    </w:rPr>
  </w:style>
  <w:style w:type="character" w:customStyle="1" w:styleId="ve-show1">
    <w:name w:val="ve-show1"/>
    <w:basedOn w:val="a0"/>
    <w:rsid w:val="009826C2"/>
    <w:rPr>
      <w:vanish/>
      <w:webHidden w:val="0"/>
      <w:specVanish w:val="0"/>
    </w:rPr>
  </w:style>
  <w:style w:type="character" w:customStyle="1" w:styleId="subcaption">
    <w:name w:val="subcaption"/>
    <w:basedOn w:val="a0"/>
    <w:rsid w:val="009826C2"/>
  </w:style>
  <w:style w:type="paragraph" w:customStyle="1" w:styleId="special-label1">
    <w:name w:val="special-label1"/>
    <w:basedOn w:val="a"/>
    <w:rsid w:val="009826C2"/>
    <w:pPr>
      <w:spacing w:before="100" w:beforeAutospacing="1" w:after="100" w:afterAutospacing="1"/>
    </w:pPr>
    <w:rPr>
      <w:color w:val="72777D"/>
    </w:rPr>
  </w:style>
  <w:style w:type="paragraph" w:customStyle="1" w:styleId="special-query1">
    <w:name w:val="special-query1"/>
    <w:basedOn w:val="a"/>
    <w:rsid w:val="009826C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a"/>
    <w:rsid w:val="009826C2"/>
    <w:pPr>
      <w:shd w:val="clear" w:color="auto" w:fill="C8CCD1"/>
      <w:spacing w:before="100" w:beforeAutospacing="1" w:after="100" w:afterAutospacing="1"/>
    </w:pPr>
  </w:style>
  <w:style w:type="paragraph" w:customStyle="1" w:styleId="special-label2">
    <w:name w:val="special-label2"/>
    <w:basedOn w:val="a"/>
    <w:rsid w:val="009826C2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a"/>
    <w:rsid w:val="009826C2"/>
    <w:pPr>
      <w:spacing w:before="100" w:beforeAutospacing="1" w:after="100" w:afterAutospacing="1"/>
    </w:pPr>
    <w:rPr>
      <w:color w:val="FFFFFF"/>
    </w:rPr>
  </w:style>
  <w:style w:type="paragraph" w:customStyle="1" w:styleId="collapse-refs1">
    <w:name w:val="collapse-refs1"/>
    <w:basedOn w:val="a"/>
    <w:rsid w:val="009826C2"/>
    <w:pPr>
      <w:spacing w:before="168"/>
      <w:ind w:left="864" w:right="864"/>
    </w:pPr>
    <w:rPr>
      <w:sz w:val="19"/>
      <w:szCs w:val="19"/>
    </w:rPr>
  </w:style>
  <w:style w:type="paragraph" w:customStyle="1" w:styleId="mw-indicators1">
    <w:name w:val="mw-indicators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ve-ui-surface1">
    <w:name w:val="ve-ui-surfac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ve-init-mw-desktoparticletarget-editablecontent1">
    <w:name w:val="ve-init-mw-desktoparticletarget-editablecontent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ve-ui-surface2">
    <w:name w:val="ve-ui-surface2"/>
    <w:basedOn w:val="a"/>
    <w:rsid w:val="009826C2"/>
    <w:pPr>
      <w:spacing w:before="100" w:beforeAutospacing="1" w:after="100" w:afterAutospacing="1"/>
    </w:pPr>
  </w:style>
  <w:style w:type="paragraph" w:customStyle="1" w:styleId="uls-menu1">
    <w:name w:val="uls-menu1"/>
    <w:basedOn w:val="a"/>
    <w:rsid w:val="009826C2"/>
    <w:pPr>
      <w:spacing w:before="100" w:beforeAutospacing="1" w:after="100" w:afterAutospacing="1"/>
    </w:pPr>
    <w:rPr>
      <w:sz w:val="21"/>
      <w:szCs w:val="21"/>
    </w:rPr>
  </w:style>
  <w:style w:type="paragraph" w:customStyle="1" w:styleId="uls-search1">
    <w:name w:val="uls-search1"/>
    <w:basedOn w:val="a"/>
    <w:rsid w:val="009826C2"/>
    <w:pPr>
      <w:spacing w:before="100" w:beforeAutospacing="1" w:after="100" w:afterAutospacing="1"/>
    </w:pPr>
  </w:style>
  <w:style w:type="paragraph" w:customStyle="1" w:styleId="uls-filtersuggestion1">
    <w:name w:val="uls-filtersuggestion1"/>
    <w:basedOn w:val="a"/>
    <w:rsid w:val="009826C2"/>
    <w:pPr>
      <w:spacing w:before="100" w:beforeAutospacing="1" w:after="100" w:afterAutospacing="1"/>
    </w:pPr>
    <w:rPr>
      <w:color w:val="72777D"/>
    </w:rPr>
  </w:style>
  <w:style w:type="paragraph" w:customStyle="1" w:styleId="uls-lcd-region-title1">
    <w:name w:val="uls-lcd-region-title1"/>
    <w:basedOn w:val="a"/>
    <w:rsid w:val="009826C2"/>
    <w:pPr>
      <w:spacing w:before="100" w:beforeAutospacing="1" w:after="100" w:afterAutospacing="1"/>
    </w:pPr>
    <w:rPr>
      <w:color w:val="54595D"/>
    </w:rPr>
  </w:style>
  <w:style w:type="paragraph" w:customStyle="1" w:styleId="special-query3">
    <w:name w:val="special-query3"/>
    <w:basedOn w:val="a"/>
    <w:rsid w:val="009826C2"/>
    <w:pPr>
      <w:spacing w:before="100" w:beforeAutospacing="1" w:after="100" w:afterAutospacing="1"/>
    </w:pPr>
  </w:style>
  <w:style w:type="paragraph" w:customStyle="1" w:styleId="mw-mmv-view-expanded1">
    <w:name w:val="mw-mmv-view-expanded1"/>
    <w:basedOn w:val="a"/>
    <w:rsid w:val="009826C2"/>
    <w:pPr>
      <w:spacing w:before="100" w:beforeAutospacing="1" w:after="100" w:afterAutospacing="1"/>
    </w:pPr>
  </w:style>
  <w:style w:type="paragraph" w:customStyle="1" w:styleId="mw-mmv-view-config1">
    <w:name w:val="mw-mmv-view-config1"/>
    <w:basedOn w:val="a"/>
    <w:rsid w:val="009826C2"/>
    <w:pPr>
      <w:spacing w:before="100" w:beforeAutospacing="1" w:after="100" w:afterAutospacing="1"/>
    </w:pPr>
  </w:style>
  <w:style w:type="paragraph" w:customStyle="1" w:styleId="mwe-popups-container1">
    <w:name w:val="mwe-popups-container1"/>
    <w:basedOn w:val="a"/>
    <w:rsid w:val="009826C2"/>
    <w:pPr>
      <w:spacing w:after="100" w:afterAutospacing="1"/>
    </w:pPr>
    <w:rPr>
      <w:color w:val="222222"/>
    </w:rPr>
  </w:style>
  <w:style w:type="paragraph" w:customStyle="1" w:styleId="mwe-popups-extract1">
    <w:name w:val="mwe-popups-extract1"/>
    <w:basedOn w:val="a"/>
    <w:rsid w:val="009826C2"/>
    <w:pPr>
      <w:spacing w:before="240" w:after="240"/>
      <w:ind w:left="240" w:right="240"/>
    </w:pPr>
    <w:rPr>
      <w:color w:val="222222"/>
    </w:rPr>
  </w:style>
  <w:style w:type="paragraph" w:customStyle="1" w:styleId="mwe-popups-extract2">
    <w:name w:val="mwe-popups-extract2"/>
    <w:basedOn w:val="a"/>
    <w:rsid w:val="009826C2"/>
    <w:pPr>
      <w:spacing w:before="240" w:after="240"/>
      <w:ind w:left="240" w:right="240"/>
    </w:pPr>
    <w:rPr>
      <w:color w:val="222222"/>
    </w:rPr>
  </w:style>
  <w:style w:type="paragraph" w:customStyle="1" w:styleId="uls-trigger1">
    <w:name w:val="uls-trigger1"/>
    <w:basedOn w:val="a"/>
    <w:rsid w:val="009826C2"/>
    <w:pPr>
      <w:spacing w:before="100" w:beforeAutospacing="1" w:after="100" w:afterAutospacing="1"/>
    </w:pPr>
  </w:style>
  <w:style w:type="paragraph" w:customStyle="1" w:styleId="uls-trigger2">
    <w:name w:val="uls-trigger2"/>
    <w:basedOn w:val="a"/>
    <w:rsid w:val="009826C2"/>
    <w:pPr>
      <w:spacing w:before="100" w:beforeAutospacing="1" w:after="100" w:afterAutospacing="1"/>
    </w:pPr>
  </w:style>
  <w:style w:type="paragraph" w:customStyle="1" w:styleId="tipsy-arrow1">
    <w:name w:val="tipsy-arrow1"/>
    <w:basedOn w:val="a"/>
    <w:rsid w:val="009826C2"/>
    <w:pPr>
      <w:spacing w:before="100" w:beforeAutospacing="1" w:after="100" w:afterAutospacing="1"/>
      <w:ind w:left="-75"/>
    </w:pPr>
  </w:style>
  <w:style w:type="paragraph" w:customStyle="1" w:styleId="tipsy-arrow2">
    <w:name w:val="tipsy-arrow2"/>
    <w:basedOn w:val="a"/>
    <w:rsid w:val="009826C2"/>
    <w:pPr>
      <w:spacing w:before="100" w:beforeAutospacing="1" w:after="100" w:afterAutospacing="1"/>
      <w:ind w:left="-75"/>
    </w:pPr>
  </w:style>
  <w:style w:type="paragraph" w:customStyle="1" w:styleId="tipsy-arrow3">
    <w:name w:val="tipsy-arrow3"/>
    <w:basedOn w:val="a"/>
    <w:rsid w:val="009826C2"/>
    <w:pPr>
      <w:spacing w:after="100" w:afterAutospacing="1"/>
    </w:pPr>
  </w:style>
  <w:style w:type="paragraph" w:customStyle="1" w:styleId="tipsy-arrow4">
    <w:name w:val="tipsy-arrow4"/>
    <w:basedOn w:val="a"/>
    <w:rsid w:val="009826C2"/>
    <w:pPr>
      <w:spacing w:after="100" w:afterAutospacing="1"/>
    </w:pPr>
  </w:style>
  <w:style w:type="paragraph" w:customStyle="1" w:styleId="mw-mmv-dialog-down-arrow1">
    <w:name w:val="mw-mmv-dialog-down-arrow1"/>
    <w:basedOn w:val="a"/>
    <w:rsid w:val="009826C2"/>
    <w:pPr>
      <w:shd w:val="clear" w:color="auto" w:fill="FFFFFF"/>
      <w:spacing w:before="100" w:beforeAutospacing="1" w:after="100" w:afterAutospacing="1"/>
    </w:pPr>
  </w:style>
  <w:style w:type="paragraph" w:customStyle="1" w:styleId="mw-mmv-dialog-copy1">
    <w:name w:val="mw-mmv-dialog-copy1"/>
    <w:basedOn w:val="a"/>
    <w:rsid w:val="009826C2"/>
    <w:pPr>
      <w:spacing w:before="100" w:beforeAutospacing="1" w:after="100" w:afterAutospacing="1"/>
    </w:pPr>
  </w:style>
  <w:style w:type="paragraph" w:customStyle="1" w:styleId="mw-mmv-dialog-copy2">
    <w:name w:val="mw-mmv-dialog-copy2"/>
    <w:basedOn w:val="a"/>
    <w:rsid w:val="009826C2"/>
    <w:pPr>
      <w:spacing w:before="100" w:beforeAutospacing="1" w:after="100" w:afterAutospacing="1"/>
    </w:pPr>
  </w:style>
  <w:style w:type="paragraph" w:customStyle="1" w:styleId="mw-mmv-dialog-warning1">
    <w:name w:val="mw-mmv-dialog-warning1"/>
    <w:basedOn w:val="a"/>
    <w:rsid w:val="009826C2"/>
    <w:pPr>
      <w:shd w:val="clear" w:color="auto" w:fill="FFD36E"/>
      <w:spacing w:before="100" w:beforeAutospacing="1" w:after="100" w:afterAutospacing="1"/>
    </w:pPr>
  </w:style>
  <w:style w:type="paragraph" w:customStyle="1" w:styleId="mw-mmv-reuse-tabs1">
    <w:name w:val="mw-mmv-reuse-tabs1"/>
    <w:basedOn w:val="a"/>
    <w:rsid w:val="009826C2"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oo-ui-optionwidget1">
    <w:name w:val="oo-ui-optionwidget1"/>
    <w:basedOn w:val="a"/>
    <w:rsid w:val="009826C2"/>
    <w:pPr>
      <w:spacing w:before="100" w:beforeAutospacing="1" w:after="100" w:afterAutospacing="1"/>
    </w:pPr>
    <w:rPr>
      <w:sz w:val="29"/>
      <w:szCs w:val="29"/>
    </w:rPr>
  </w:style>
  <w:style w:type="paragraph" w:customStyle="1" w:styleId="mw-mmv-reuse-pane1">
    <w:name w:val="mw-mmv-reuse-pan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dialog-warning2">
    <w:name w:val="mw-mmv-dialog-warning2"/>
    <w:basedOn w:val="a"/>
    <w:rsid w:val="009826C2"/>
    <w:pPr>
      <w:spacing w:before="100" w:beforeAutospacing="1" w:after="100" w:afterAutospacing="1"/>
    </w:pPr>
  </w:style>
  <w:style w:type="paragraph" w:customStyle="1" w:styleId="oo-ui-optionwidget2">
    <w:name w:val="oo-ui-optionwidget2"/>
    <w:basedOn w:val="a"/>
    <w:rsid w:val="009826C2"/>
    <w:pPr>
      <w:spacing w:before="100" w:beforeAutospacing="1" w:after="100" w:afterAutospacing="1"/>
    </w:pPr>
  </w:style>
  <w:style w:type="paragraph" w:customStyle="1" w:styleId="mw-mmv-dialog-down-arrow2">
    <w:name w:val="mw-mmv-dialog-down-arrow2"/>
    <w:basedOn w:val="a"/>
    <w:rsid w:val="009826C2"/>
    <w:pPr>
      <w:shd w:val="clear" w:color="auto" w:fill="F8F9FA"/>
      <w:spacing w:before="100" w:beforeAutospacing="1" w:after="100" w:afterAutospacing="1"/>
    </w:pPr>
  </w:style>
  <w:style w:type="paragraph" w:customStyle="1" w:styleId="mw-mmv-dialog-warning3">
    <w:name w:val="mw-mmv-dialog-warning3"/>
    <w:basedOn w:val="a"/>
    <w:rsid w:val="009826C2"/>
    <w:pPr>
      <w:spacing w:before="100" w:beforeAutospacing="1" w:after="100" w:afterAutospacing="1"/>
    </w:pPr>
  </w:style>
  <w:style w:type="paragraph" w:customStyle="1" w:styleId="mw-mmv-enable-confirmation1">
    <w:name w:val="mw-mmv-enable-confirmation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disable-confirmation1">
    <w:name w:val="mw-mmv-disable-confirmation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options-enable1">
    <w:name w:val="mw-mmv-options-enabl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options-disable1">
    <w:name w:val="mw-mmv-options-disabl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confirmation-close1">
    <w:name w:val="mw-mmv-confirmation-close1"/>
    <w:basedOn w:val="a"/>
    <w:rsid w:val="009826C2"/>
    <w:pPr>
      <w:spacing w:before="100" w:beforeAutospacing="1" w:after="100" w:afterAutospacing="1"/>
    </w:pPr>
  </w:style>
  <w:style w:type="paragraph" w:customStyle="1" w:styleId="mw-mmv-options-dialog-header1">
    <w:name w:val="mw-mmv-options-dialog-header1"/>
    <w:basedOn w:val="a"/>
    <w:rsid w:val="009826C2"/>
    <w:pPr>
      <w:spacing w:before="100" w:beforeAutospacing="1" w:after="100" w:afterAutospacing="1"/>
    </w:pPr>
    <w:rPr>
      <w:color w:val="222222"/>
      <w:sz w:val="30"/>
      <w:szCs w:val="30"/>
    </w:rPr>
  </w:style>
  <w:style w:type="paragraph" w:customStyle="1" w:styleId="mw-mmv-options-text-header1">
    <w:name w:val="mw-mmv-options-text-header1"/>
    <w:basedOn w:val="a"/>
    <w:rsid w:val="009826C2"/>
    <w:rPr>
      <w:color w:val="222222"/>
    </w:rPr>
  </w:style>
  <w:style w:type="paragraph" w:customStyle="1" w:styleId="mw-mmv-options-dialog-header2">
    <w:name w:val="mw-mmv-options-dialog-header2"/>
    <w:basedOn w:val="a"/>
    <w:rsid w:val="009826C2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mw-mmv-options-text-header2">
    <w:name w:val="mw-mmv-options-text-header2"/>
    <w:basedOn w:val="a"/>
    <w:rsid w:val="009826C2"/>
    <w:rPr>
      <w:color w:val="FFFFFF"/>
    </w:rPr>
  </w:style>
  <w:style w:type="paragraph" w:customStyle="1" w:styleId="mw-mmv-confirmation-close2">
    <w:name w:val="mw-mmv-confirmation-close2"/>
    <w:basedOn w:val="a"/>
    <w:rsid w:val="009826C2"/>
    <w:pPr>
      <w:spacing w:before="100" w:beforeAutospacing="1" w:after="100" w:afterAutospacing="1"/>
    </w:pPr>
  </w:style>
  <w:style w:type="paragraph" w:customStyle="1" w:styleId="mw-mmv-options-text1">
    <w:name w:val="mw-mmv-options-text1"/>
    <w:basedOn w:val="a"/>
    <w:rsid w:val="009826C2"/>
    <w:pPr>
      <w:spacing w:before="100" w:beforeAutospacing="1" w:after="100" w:afterAutospacing="1"/>
      <w:ind w:left="1020"/>
    </w:pPr>
  </w:style>
  <w:style w:type="paragraph" w:customStyle="1" w:styleId="error-box1">
    <w:name w:val="error-box1"/>
    <w:basedOn w:val="a"/>
    <w:rsid w:val="009826C2"/>
    <w:pPr>
      <w:spacing w:after="100" w:afterAutospacing="1"/>
      <w:ind w:left="-5250"/>
    </w:pPr>
    <w:rPr>
      <w:color w:val="FFFFFF"/>
    </w:rPr>
  </w:style>
  <w:style w:type="paragraph" w:customStyle="1" w:styleId="mw-mmv-error-text1">
    <w:name w:val="mw-mmv-error-text1"/>
    <w:basedOn w:val="a"/>
    <w:rsid w:val="009826C2"/>
    <w:pPr>
      <w:spacing w:before="100" w:beforeAutospacing="1" w:after="100" w:afterAutospacing="1"/>
    </w:pPr>
    <w:rPr>
      <w:sz w:val="72"/>
      <w:szCs w:val="72"/>
    </w:rPr>
  </w:style>
  <w:style w:type="paragraph" w:customStyle="1" w:styleId="mw-mmv-error-description1">
    <w:name w:val="mw-mmv-error-description1"/>
    <w:basedOn w:val="a"/>
    <w:rsid w:val="009826C2"/>
    <w:pPr>
      <w:spacing w:before="450" w:after="100" w:afterAutospacing="1"/>
    </w:pPr>
    <w:rPr>
      <w:sz w:val="33"/>
      <w:szCs w:val="33"/>
    </w:rPr>
  </w:style>
  <w:style w:type="paragraph" w:customStyle="1" w:styleId="mw-mmv-fullscreen1">
    <w:name w:val="mw-mmv-fullscreen1"/>
    <w:basedOn w:val="a"/>
    <w:rsid w:val="009826C2"/>
    <w:pPr>
      <w:spacing w:before="210" w:after="100" w:afterAutospacing="1"/>
      <w:ind w:right="210"/>
    </w:pPr>
  </w:style>
  <w:style w:type="paragraph" w:customStyle="1" w:styleId="mw-mmv-permission-close1">
    <w:name w:val="mw-mmv-permission-clos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permission-text1">
    <w:name w:val="mw-mmv-permission-text1"/>
    <w:basedOn w:val="a"/>
    <w:rsid w:val="009826C2"/>
    <w:pPr>
      <w:spacing w:after="150"/>
      <w:ind w:left="150" w:right="150"/>
    </w:pPr>
    <w:rPr>
      <w:color w:val="54595D"/>
      <w:sz w:val="22"/>
      <w:szCs w:val="22"/>
    </w:rPr>
  </w:style>
  <w:style w:type="paragraph" w:customStyle="1" w:styleId="mw-mmv-permission-text-fader1">
    <w:name w:val="mw-mmv-permission-text-fader1"/>
    <w:basedOn w:val="a"/>
    <w:rsid w:val="009826C2"/>
    <w:pPr>
      <w:spacing w:before="100" w:beforeAutospacing="1" w:after="100" w:afterAutospacing="1"/>
      <w:jc w:val="right"/>
    </w:pPr>
  </w:style>
  <w:style w:type="paragraph" w:customStyle="1" w:styleId="mw-mmv-permission-html1">
    <w:name w:val="mw-mmv-permission-html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ttf-ellipsis1">
    <w:name w:val="mw-mmv-ttf-ellipsis1"/>
    <w:basedOn w:val="a"/>
    <w:rsid w:val="009826C2"/>
    <w:pPr>
      <w:spacing w:before="100" w:beforeAutospacing="1" w:after="100" w:afterAutospacing="1"/>
      <w:ind w:hanging="18913"/>
    </w:pPr>
  </w:style>
  <w:style w:type="paragraph" w:customStyle="1" w:styleId="mw-mmv-ttf-ellipsis2">
    <w:name w:val="mw-mmv-ttf-ellipsis2"/>
    <w:basedOn w:val="a"/>
    <w:rsid w:val="009826C2"/>
    <w:pPr>
      <w:shd w:val="clear" w:color="auto" w:fill="EAECF0"/>
      <w:spacing w:before="100" w:beforeAutospacing="1" w:after="100" w:afterAutospacing="1"/>
      <w:ind w:hanging="18913"/>
    </w:pPr>
  </w:style>
  <w:style w:type="paragraph" w:customStyle="1" w:styleId="mw-mmv-ttf-ellipsis3">
    <w:name w:val="mw-mmv-ttf-ellipsis3"/>
    <w:basedOn w:val="a"/>
    <w:rsid w:val="009826C2"/>
    <w:pPr>
      <w:shd w:val="clear" w:color="auto" w:fill="C8CCD1"/>
      <w:spacing w:before="100" w:beforeAutospacing="1" w:after="100" w:afterAutospacing="1"/>
      <w:ind w:hanging="18913"/>
    </w:pPr>
  </w:style>
  <w:style w:type="paragraph" w:customStyle="1" w:styleId="mw-mmv-ttf-ellipsis4">
    <w:name w:val="mw-mmv-ttf-ellipsis4"/>
    <w:basedOn w:val="a"/>
    <w:rsid w:val="009826C2"/>
    <w:pPr>
      <w:shd w:val="clear" w:color="auto" w:fill="C8CCD1"/>
      <w:spacing w:before="100" w:beforeAutospacing="1" w:after="100" w:afterAutospacing="1"/>
      <w:ind w:hanging="18913"/>
    </w:pPr>
  </w:style>
  <w:style w:type="paragraph" w:customStyle="1" w:styleId="mw-mmv-ttf-ellipsis5">
    <w:name w:val="mw-mmv-ttf-ellipsis5"/>
    <w:basedOn w:val="a"/>
    <w:rsid w:val="009826C2"/>
    <w:pPr>
      <w:shd w:val="clear" w:color="auto" w:fill="FFFFFF"/>
      <w:spacing w:before="100" w:beforeAutospacing="1" w:after="100" w:afterAutospacing="1"/>
    </w:pPr>
  </w:style>
  <w:style w:type="paragraph" w:customStyle="1" w:styleId="metadata-panel-is-closed1">
    <w:name w:val="metadata-panel-is-closed1"/>
    <w:basedOn w:val="a"/>
    <w:rsid w:val="009826C2"/>
    <w:pPr>
      <w:spacing w:before="100" w:beforeAutospacing="1" w:after="100" w:afterAutospacing="1" w:line="405" w:lineRule="atLeast"/>
    </w:pPr>
  </w:style>
  <w:style w:type="paragraph" w:customStyle="1" w:styleId="mw-mmv-ttf-ellipsis6">
    <w:name w:val="mw-mmv-ttf-ellipsis6"/>
    <w:basedOn w:val="a"/>
    <w:rsid w:val="009826C2"/>
    <w:pPr>
      <w:shd w:val="clear" w:color="auto" w:fill="F8F9FA"/>
      <w:spacing w:before="100" w:beforeAutospacing="1" w:after="100" w:afterAutospacing="1"/>
    </w:pPr>
  </w:style>
  <w:style w:type="paragraph" w:customStyle="1" w:styleId="mw-mmv-image-metadata1">
    <w:name w:val="mw-mmv-image-metadata1"/>
    <w:basedOn w:val="a"/>
    <w:rsid w:val="009826C2"/>
    <w:pPr>
      <w:pBdr>
        <w:top w:val="single" w:sz="6" w:space="2" w:color="C8CCD1"/>
      </w:pBdr>
      <w:shd w:val="clear" w:color="auto" w:fill="F8F9FA"/>
      <w:spacing w:after="100" w:afterAutospacing="1"/>
    </w:pPr>
  </w:style>
  <w:style w:type="paragraph" w:customStyle="1" w:styleId="mw-mmv-image-metadata-links-column1">
    <w:name w:val="mw-mmv-image-metadata-links-column1"/>
    <w:basedOn w:val="a"/>
    <w:rsid w:val="009826C2"/>
    <w:pPr>
      <w:spacing w:before="100" w:beforeAutospacing="1" w:after="100" w:afterAutospacing="1"/>
    </w:pPr>
  </w:style>
  <w:style w:type="paragraph" w:customStyle="1" w:styleId="mw-mmv-permission-link1">
    <w:name w:val="mw-mmv-permission-link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wrapper1">
    <w:name w:val="mw-mmv-wrapper1"/>
    <w:basedOn w:val="a"/>
    <w:rsid w:val="009826C2"/>
    <w:pPr>
      <w:spacing w:before="100" w:beforeAutospacing="1" w:after="100" w:afterAutospacing="1"/>
    </w:pPr>
    <w:rPr>
      <w:sz w:val="27"/>
      <w:szCs w:val="27"/>
    </w:rPr>
  </w:style>
  <w:style w:type="paragraph" w:customStyle="1" w:styleId="jq-fullscreened1">
    <w:name w:val="jq-fullscreened1"/>
    <w:basedOn w:val="a"/>
    <w:rsid w:val="009826C2"/>
    <w:pPr>
      <w:shd w:val="clear" w:color="auto" w:fill="000000"/>
      <w:spacing w:before="100" w:beforeAutospacing="1" w:after="100" w:afterAutospacing="1"/>
    </w:pPr>
  </w:style>
  <w:style w:type="paragraph" w:customStyle="1" w:styleId="mw-empty-li1">
    <w:name w:val="mw-empty-li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empty-elt1">
    <w:name w:val="mw-empty-elt1"/>
    <w:basedOn w:val="a"/>
    <w:rsid w:val="009826C2"/>
    <w:pPr>
      <w:spacing w:before="100" w:beforeAutospacing="1" w:after="100" w:afterAutospacing="1"/>
    </w:pPr>
    <w:rPr>
      <w:vanish/>
    </w:rPr>
  </w:style>
  <w:style w:type="character" w:customStyle="1" w:styleId="subcaption1">
    <w:name w:val="subcaption1"/>
    <w:basedOn w:val="a0"/>
    <w:rsid w:val="009826C2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9826C2"/>
    <w:pPr>
      <w:ind w:left="-120" w:right="-120"/>
    </w:pPr>
  </w:style>
  <w:style w:type="paragraph" w:customStyle="1" w:styleId="imbox2">
    <w:name w:val="imbox2"/>
    <w:basedOn w:val="a"/>
    <w:rsid w:val="009826C2"/>
    <w:pPr>
      <w:spacing w:before="60" w:after="60"/>
      <w:ind w:left="60" w:right="60"/>
    </w:pPr>
  </w:style>
  <w:style w:type="paragraph" w:customStyle="1" w:styleId="tmbox1">
    <w:name w:val="tmbox1"/>
    <w:basedOn w:val="a"/>
    <w:rsid w:val="009826C2"/>
    <w:pPr>
      <w:spacing w:before="30" w:after="30"/>
    </w:pPr>
  </w:style>
  <w:style w:type="paragraph" w:customStyle="1" w:styleId="mbox-image1">
    <w:name w:val="mbox-imag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box-imageright1">
    <w:name w:val="mbox-imageright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box-empty-cell1">
    <w:name w:val="mbox-empty-cell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box-text1">
    <w:name w:val="mbox-text1"/>
    <w:basedOn w:val="a"/>
    <w:rsid w:val="009826C2"/>
  </w:style>
  <w:style w:type="paragraph" w:customStyle="1" w:styleId="mbox-text-span1">
    <w:name w:val="mbox-text-span1"/>
    <w:basedOn w:val="a"/>
    <w:rsid w:val="009826C2"/>
    <w:pPr>
      <w:spacing w:before="100" w:beforeAutospacing="1" w:after="100" w:afterAutospacing="1" w:line="360" w:lineRule="atLeast"/>
    </w:pPr>
  </w:style>
  <w:style w:type="paragraph" w:customStyle="1" w:styleId="mbox-text-span2">
    <w:name w:val="mbox-text-span2"/>
    <w:basedOn w:val="a"/>
    <w:rsid w:val="009826C2"/>
    <w:pPr>
      <w:spacing w:before="100" w:beforeAutospacing="1" w:after="100" w:afterAutospacing="1" w:line="360" w:lineRule="atLeast"/>
    </w:pPr>
  </w:style>
  <w:style w:type="paragraph" w:customStyle="1" w:styleId="hide-when-compact1">
    <w:name w:val="hide-when-compact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floatleft1">
    <w:name w:val="floatleft1"/>
    <w:basedOn w:val="a"/>
    <w:rsid w:val="009826C2"/>
    <w:pPr>
      <w:spacing w:before="30" w:after="30"/>
      <w:ind w:left="30" w:right="30"/>
      <w:textAlignment w:val="center"/>
    </w:pPr>
  </w:style>
  <w:style w:type="paragraph" w:customStyle="1" w:styleId="image1">
    <w:name w:val="image1"/>
    <w:basedOn w:val="a"/>
    <w:rsid w:val="009826C2"/>
  </w:style>
  <w:style w:type="paragraph" w:customStyle="1" w:styleId="toclevel-21">
    <w:name w:val="toclevel-2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level-31">
    <w:name w:val="toclevel-3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level-41">
    <w:name w:val="toclevel-4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level-51">
    <w:name w:val="toclevel-5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level-61">
    <w:name w:val="toclevel-6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level-71">
    <w:name w:val="toclevel-7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number1">
    <w:name w:val="tocnumber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eo-services1">
    <w:name w:val="geo-services1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geo-dec1">
    <w:name w:val="geo-dec1"/>
    <w:basedOn w:val="a"/>
    <w:rsid w:val="009826C2"/>
    <w:pPr>
      <w:spacing w:before="100" w:beforeAutospacing="1" w:after="100" w:afterAutospacing="1"/>
    </w:pPr>
  </w:style>
  <w:style w:type="paragraph" w:customStyle="1" w:styleId="geo-dms1">
    <w:name w:val="geo-dms1"/>
    <w:basedOn w:val="a"/>
    <w:rsid w:val="009826C2"/>
    <w:pPr>
      <w:spacing w:before="100" w:beforeAutospacing="1" w:after="100" w:afterAutospacing="1"/>
    </w:pPr>
  </w:style>
  <w:style w:type="paragraph" w:customStyle="1" w:styleId="geo-dms2">
    <w:name w:val="geo-dms2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eo-dec2">
    <w:name w:val="geo-dec2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dismissable-notice-body1">
    <w:name w:val="mw-dismissable-notice-body1"/>
    <w:basedOn w:val="a"/>
    <w:rsid w:val="009826C2"/>
    <w:pPr>
      <w:spacing w:before="100" w:beforeAutospacing="1" w:after="100" w:afterAutospacing="1"/>
      <w:ind w:right="1200"/>
    </w:pPr>
  </w:style>
  <w:style w:type="paragraph" w:customStyle="1" w:styleId="navbox-title1">
    <w:name w:val="navbox-title1"/>
    <w:basedOn w:val="a"/>
    <w:rsid w:val="009826C2"/>
    <w:pPr>
      <w:shd w:val="clear" w:color="auto" w:fill="DCEBFF"/>
      <w:spacing w:before="100" w:beforeAutospacing="1" w:after="100" w:afterAutospacing="1" w:line="384" w:lineRule="atLeast"/>
      <w:jc w:val="center"/>
    </w:pPr>
  </w:style>
  <w:style w:type="paragraph" w:customStyle="1" w:styleId="navbox-group1">
    <w:name w:val="navbox-group1"/>
    <w:basedOn w:val="a"/>
    <w:rsid w:val="009826C2"/>
    <w:pPr>
      <w:shd w:val="clear" w:color="auto" w:fill="EAF3FF"/>
      <w:spacing w:before="100" w:beforeAutospacing="1" w:after="100" w:afterAutospacing="1"/>
      <w:jc w:val="center"/>
    </w:pPr>
  </w:style>
  <w:style w:type="paragraph" w:customStyle="1" w:styleId="navbox-abovebelow1">
    <w:name w:val="navbox-abovebelow1"/>
    <w:basedOn w:val="a"/>
    <w:rsid w:val="009826C2"/>
    <w:pPr>
      <w:shd w:val="clear" w:color="auto" w:fill="EAF3FF"/>
      <w:spacing w:before="100" w:beforeAutospacing="1" w:after="100" w:afterAutospacing="1"/>
      <w:jc w:val="center"/>
    </w:pPr>
  </w:style>
  <w:style w:type="paragraph" w:customStyle="1" w:styleId="navbox1">
    <w:name w:val="navbox1"/>
    <w:basedOn w:val="a"/>
    <w:rsid w:val="009826C2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jc w:val="center"/>
    </w:pPr>
    <w:rPr>
      <w:sz w:val="21"/>
      <w:szCs w:val="21"/>
    </w:rPr>
  </w:style>
  <w:style w:type="paragraph" w:customStyle="1" w:styleId="navbar1">
    <w:name w:val="navbar1"/>
    <w:basedOn w:val="a"/>
    <w:rsid w:val="009826C2"/>
    <w:pPr>
      <w:spacing w:before="100" w:beforeAutospacing="1" w:after="100" w:afterAutospacing="1"/>
    </w:pPr>
  </w:style>
  <w:style w:type="paragraph" w:customStyle="1" w:styleId="navbar2">
    <w:name w:val="navbar2"/>
    <w:basedOn w:val="a"/>
    <w:rsid w:val="009826C2"/>
    <w:pPr>
      <w:spacing w:before="100" w:beforeAutospacing="1" w:after="100" w:afterAutospacing="1"/>
    </w:pPr>
  </w:style>
  <w:style w:type="paragraph" w:customStyle="1" w:styleId="navbar3">
    <w:name w:val="navbar3"/>
    <w:basedOn w:val="a"/>
    <w:rsid w:val="009826C2"/>
    <w:pPr>
      <w:spacing w:before="100" w:beforeAutospacing="1" w:after="100" w:afterAutospacing="1"/>
      <w:ind w:right="120"/>
    </w:pPr>
    <w:rPr>
      <w:sz w:val="20"/>
      <w:szCs w:val="20"/>
    </w:rPr>
  </w:style>
  <w:style w:type="paragraph" w:customStyle="1" w:styleId="selflink1">
    <w:name w:val="selflink1"/>
    <w:basedOn w:val="a"/>
    <w:rsid w:val="009826C2"/>
    <w:pPr>
      <w:spacing w:before="100" w:beforeAutospacing="1" w:after="100" w:afterAutospacing="1"/>
    </w:pPr>
  </w:style>
  <w:style w:type="paragraph" w:customStyle="1" w:styleId="mbox-image2">
    <w:name w:val="mbox-image2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ve-hide1">
    <w:name w:val="ve-hid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ve-show2">
    <w:name w:val="ve-show2"/>
    <w:basedOn w:val="a"/>
    <w:rsid w:val="009826C2"/>
    <w:pPr>
      <w:spacing w:before="100" w:beforeAutospacing="1" w:after="100" w:afterAutospacing="1"/>
    </w:pPr>
  </w:style>
  <w:style w:type="character" w:customStyle="1" w:styleId="ve-show3">
    <w:name w:val="ve-show3"/>
    <w:basedOn w:val="a0"/>
    <w:rsid w:val="009826C2"/>
    <w:rPr>
      <w:vanish w:val="0"/>
      <w:webHidden w:val="0"/>
      <w:specVanish w:val="0"/>
    </w:rPr>
  </w:style>
  <w:style w:type="paragraph" w:customStyle="1" w:styleId="mw-gallery-slideshow-buttons1">
    <w:name w:val="mw-gallery-slideshow-buttons1"/>
    <w:basedOn w:val="a"/>
    <w:rsid w:val="009826C2"/>
    <w:pPr>
      <w:spacing w:before="100" w:beforeAutospacing="1" w:after="100" w:afterAutospacing="1"/>
    </w:pPr>
  </w:style>
  <w:style w:type="paragraph" w:customStyle="1" w:styleId="mw-gallery-slideshow-caption1">
    <w:name w:val="mw-gallery-slideshow-caption1"/>
    <w:basedOn w:val="a"/>
    <w:rsid w:val="009826C2"/>
    <w:pPr>
      <w:spacing w:before="100" w:beforeAutospacing="1"/>
    </w:pPr>
  </w:style>
  <w:style w:type="paragraph" w:customStyle="1" w:styleId="gallerytext1">
    <w:name w:val="gallerytext1"/>
    <w:basedOn w:val="a"/>
    <w:rsid w:val="009826C2"/>
    <w:pPr>
      <w:spacing w:before="100" w:beforeAutospacing="1" w:after="100" w:afterAutospacing="1"/>
    </w:pPr>
  </w:style>
  <w:style w:type="paragraph" w:customStyle="1" w:styleId="mw-indicators2">
    <w:name w:val="mw-indicators2"/>
    <w:basedOn w:val="a"/>
    <w:rsid w:val="009826C2"/>
    <w:pPr>
      <w:spacing w:before="100" w:beforeAutospacing="1" w:after="100" w:afterAutospacing="1"/>
    </w:pPr>
    <w:rPr>
      <w:sz w:val="18"/>
      <w:szCs w:val="18"/>
    </w:rPr>
  </w:style>
  <w:style w:type="character" w:customStyle="1" w:styleId="mw-headline">
    <w:name w:val="mw-headline"/>
    <w:basedOn w:val="a0"/>
    <w:rsid w:val="009826C2"/>
  </w:style>
  <w:style w:type="character" w:customStyle="1" w:styleId="mw-editsection1">
    <w:name w:val="mw-editsection1"/>
    <w:basedOn w:val="a0"/>
    <w:rsid w:val="009826C2"/>
  </w:style>
  <w:style w:type="character" w:customStyle="1" w:styleId="mw-editsection-bracket">
    <w:name w:val="mw-editsection-bracket"/>
    <w:basedOn w:val="a0"/>
    <w:rsid w:val="009826C2"/>
  </w:style>
  <w:style w:type="character" w:customStyle="1" w:styleId="mw-editsection-divider1">
    <w:name w:val="mw-editsection-divider1"/>
    <w:basedOn w:val="a0"/>
    <w:rsid w:val="009826C2"/>
    <w:rPr>
      <w:color w:val="54595D"/>
    </w:rPr>
  </w:style>
  <w:style w:type="character" w:customStyle="1" w:styleId="nowrap1">
    <w:name w:val="nowrap1"/>
    <w:basedOn w:val="a0"/>
    <w:rsid w:val="009826C2"/>
  </w:style>
  <w:style w:type="paragraph" w:customStyle="1" w:styleId="vjs-no-js">
    <w:name w:val="vjs-no-js"/>
    <w:basedOn w:val="a"/>
    <w:rsid w:val="002C17A1"/>
    <w:pPr>
      <w:shd w:val="clear" w:color="auto" w:fill="000000"/>
      <w:jc w:val="center"/>
    </w:pPr>
    <w:rPr>
      <w:rFonts w:ascii="Open Sans" w:hAnsi="Open Sans"/>
      <w:color w:val="FFFFFF"/>
      <w:sz w:val="27"/>
      <w:szCs w:val="27"/>
    </w:rPr>
  </w:style>
  <w:style w:type="character" w:customStyle="1" w:styleId="b-statisticnumber2">
    <w:name w:val="b-statistic__number2"/>
    <w:basedOn w:val="a0"/>
    <w:rsid w:val="002C17A1"/>
  </w:style>
  <w:style w:type="character" w:customStyle="1" w:styleId="l-photoviewcopy-data1">
    <w:name w:val="l-photoview__copy-data1"/>
    <w:basedOn w:val="a0"/>
    <w:rsid w:val="002C17A1"/>
    <w:rPr>
      <w:vanish/>
      <w:webHidden w:val="0"/>
      <w:specVanish w:val="0"/>
    </w:rPr>
  </w:style>
  <w:style w:type="character" w:customStyle="1" w:styleId="l-photoviewextlink-data1">
    <w:name w:val="l-photoview__extlink-data1"/>
    <w:basedOn w:val="a0"/>
    <w:rsid w:val="002C17A1"/>
    <w:rPr>
      <w:vanish/>
      <w:webHidden w:val="0"/>
      <w:specVanish w:val="0"/>
    </w:rPr>
  </w:style>
  <w:style w:type="character" w:customStyle="1" w:styleId="l-photoviewdesc-data1">
    <w:name w:val="l-photoview__desc-data1"/>
    <w:basedOn w:val="a0"/>
    <w:rsid w:val="002C17A1"/>
    <w:rPr>
      <w:vanish/>
      <w:webHidden w:val="0"/>
      <w:specVanish w:val="0"/>
    </w:rPr>
  </w:style>
  <w:style w:type="character" w:customStyle="1" w:styleId="b-social-likesbutton8">
    <w:name w:val="b-social-likes__button8"/>
    <w:basedOn w:val="a0"/>
    <w:rsid w:val="002C17A1"/>
  </w:style>
  <w:style w:type="character" w:customStyle="1" w:styleId="vjs-control-text2">
    <w:name w:val="vjs-control-text2"/>
    <w:basedOn w:val="a0"/>
    <w:rsid w:val="002C17A1"/>
  </w:style>
  <w:style w:type="character" w:customStyle="1" w:styleId="vjs-resolution-button-label2">
    <w:name w:val="vjs-resolution-button-label2"/>
    <w:basedOn w:val="a0"/>
    <w:rsid w:val="002C17A1"/>
  </w:style>
  <w:style w:type="paragraph" w:customStyle="1" w:styleId="vjs-modal-dialog-description">
    <w:name w:val="vjs-modal-dialog-description"/>
    <w:basedOn w:val="a"/>
    <w:rsid w:val="002C17A1"/>
    <w:pPr>
      <w:spacing w:before="100" w:beforeAutospacing="1" w:after="100" w:afterAutospacing="1"/>
    </w:pPr>
  </w:style>
  <w:style w:type="character" w:customStyle="1" w:styleId="vjs-text-opacity">
    <w:name w:val="vjs-text-opacity"/>
    <w:basedOn w:val="a0"/>
    <w:rsid w:val="002C17A1"/>
  </w:style>
  <w:style w:type="character" w:customStyle="1" w:styleId="vjs-bg-opacity">
    <w:name w:val="vjs-bg-opacity"/>
    <w:basedOn w:val="a0"/>
    <w:rsid w:val="002C17A1"/>
  </w:style>
  <w:style w:type="character" w:customStyle="1" w:styleId="vjs-window-opacity">
    <w:name w:val="vjs-window-opacity"/>
    <w:basedOn w:val="a0"/>
    <w:rsid w:val="002C17A1"/>
  </w:style>
  <w:style w:type="character" w:customStyle="1" w:styleId="b-social-likescounter8">
    <w:name w:val="b-social-likes__counter8"/>
    <w:basedOn w:val="a0"/>
    <w:rsid w:val="002C17A1"/>
  </w:style>
  <w:style w:type="character" w:customStyle="1" w:styleId="green">
    <w:name w:val="green"/>
    <w:basedOn w:val="a0"/>
    <w:rsid w:val="00BE0577"/>
  </w:style>
  <w:style w:type="character" w:customStyle="1" w:styleId="floatright">
    <w:name w:val="floatright"/>
    <w:basedOn w:val="a0"/>
    <w:rsid w:val="00BE0577"/>
  </w:style>
  <w:style w:type="character" w:customStyle="1" w:styleId="bal">
    <w:name w:val="bal"/>
    <w:basedOn w:val="a0"/>
    <w:rsid w:val="00BE0577"/>
  </w:style>
  <w:style w:type="character" w:customStyle="1" w:styleId="mainlink">
    <w:name w:val="mainlink"/>
    <w:basedOn w:val="a0"/>
    <w:rsid w:val="00BE0577"/>
  </w:style>
  <w:style w:type="paragraph" w:customStyle="1" w:styleId="ui-paragraph-r-n">
    <w:name w:val="ui-paragraph-r-n"/>
    <w:basedOn w:val="a"/>
    <w:rsid w:val="000914DD"/>
    <w:pPr>
      <w:spacing w:after="300"/>
    </w:pPr>
    <w:rPr>
      <w:rFonts w:ascii="inherit" w:hAnsi="inherit"/>
    </w:rPr>
  </w:style>
  <w:style w:type="character" w:customStyle="1" w:styleId="commentcontents">
    <w:name w:val="commentcontents"/>
    <w:basedOn w:val="a0"/>
    <w:rsid w:val="007A7140"/>
  </w:style>
  <w:style w:type="paragraph" w:customStyle="1" w:styleId="subh2">
    <w:name w:val="subh2"/>
    <w:basedOn w:val="a"/>
    <w:rsid w:val="008C3186"/>
    <w:pPr>
      <w:spacing w:before="100" w:beforeAutospacing="1" w:after="100" w:afterAutospacing="1"/>
    </w:pPr>
  </w:style>
  <w:style w:type="character" w:customStyle="1" w:styleId="und">
    <w:name w:val="und"/>
    <w:basedOn w:val="a0"/>
    <w:rsid w:val="008C3186"/>
  </w:style>
  <w:style w:type="character" w:customStyle="1" w:styleId="u-ceoname">
    <w:name w:val="u-ceoname"/>
    <w:basedOn w:val="a0"/>
    <w:rsid w:val="008C3186"/>
  </w:style>
  <w:style w:type="character" w:customStyle="1" w:styleId="b-contact-informer-targetcomma">
    <w:name w:val="b-contact-informer-target__comma"/>
    <w:basedOn w:val="a0"/>
    <w:rsid w:val="004E210E"/>
  </w:style>
  <w:style w:type="paragraph" w:customStyle="1" w:styleId="Standard0">
    <w:name w:val="Standard"/>
    <w:rsid w:val="00F30F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d">
    <w:name w:val="Стиль"/>
    <w:rsid w:val="008B3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bodytextindentmailrucssattributepostfix">
    <w:name w:val="msobodytextindent_mailru_css_attribute_postfix"/>
    <w:basedOn w:val="a"/>
    <w:rsid w:val="00614E07"/>
    <w:pPr>
      <w:spacing w:before="100" w:beforeAutospacing="1" w:after="100" w:afterAutospacing="1"/>
    </w:pPr>
  </w:style>
  <w:style w:type="paragraph" w:customStyle="1" w:styleId="msobodytextindent2mailrucssattributepostfix">
    <w:name w:val="msobodytextindent2_mailru_css_attribute_postfix"/>
    <w:basedOn w:val="a"/>
    <w:rsid w:val="00614E07"/>
    <w:pPr>
      <w:spacing w:before="100" w:beforeAutospacing="1" w:after="100" w:afterAutospacing="1"/>
    </w:pPr>
  </w:style>
  <w:style w:type="paragraph" w:customStyle="1" w:styleId="msobodytextindent3mailrucssattributepostfix">
    <w:name w:val="msobodytextindent3_mailru_css_attribute_postfix"/>
    <w:basedOn w:val="a"/>
    <w:rsid w:val="00614E07"/>
    <w:pPr>
      <w:spacing w:before="100" w:beforeAutospacing="1" w:after="100" w:afterAutospacing="1"/>
    </w:pPr>
  </w:style>
  <w:style w:type="character" w:customStyle="1" w:styleId="b-breadcrumbs-item1">
    <w:name w:val="b-breadcrumbs-item1"/>
    <w:basedOn w:val="a0"/>
    <w:rsid w:val="00C308F1"/>
  </w:style>
  <w:style w:type="character" w:customStyle="1" w:styleId="op5">
    <w:name w:val="op_5"/>
    <w:basedOn w:val="a0"/>
    <w:rsid w:val="00C308F1"/>
  </w:style>
  <w:style w:type="character" w:customStyle="1" w:styleId="bt-spec">
    <w:name w:val="bt-spec"/>
    <w:basedOn w:val="a0"/>
    <w:rsid w:val="00C308F1"/>
  </w:style>
  <w:style w:type="character" w:customStyle="1" w:styleId="newsdatesingle1">
    <w:name w:val="news_date_single1"/>
    <w:basedOn w:val="a0"/>
    <w:rsid w:val="0000009F"/>
    <w:rPr>
      <w:rFonts w:ascii="Roboto" w:hAnsi="Roboto" w:hint="default"/>
      <w:b w:val="0"/>
      <w:bCs w:val="0"/>
      <w:color w:val="939597"/>
      <w:sz w:val="23"/>
      <w:szCs w:val="23"/>
    </w:rPr>
  </w:style>
  <w:style w:type="character" w:customStyle="1" w:styleId="at4-visually-hidden1">
    <w:name w:val="at4-visually-hidden1"/>
    <w:basedOn w:val="a0"/>
    <w:rsid w:val="006A6EB6"/>
    <w:rPr>
      <w:bdr w:val="none" w:sz="0" w:space="0" w:color="auto" w:frame="1"/>
    </w:rPr>
  </w:style>
  <w:style w:type="character" w:customStyle="1" w:styleId="at4-visually-hidden2">
    <w:name w:val="at4-visually-hidden2"/>
    <w:basedOn w:val="a0"/>
    <w:rsid w:val="006A6EB6"/>
    <w:rPr>
      <w:bdr w:val="none" w:sz="0" w:space="0" w:color="auto" w:frame="1"/>
    </w:rPr>
  </w:style>
  <w:style w:type="character" w:customStyle="1" w:styleId="at-label8">
    <w:name w:val="at-label8"/>
    <w:basedOn w:val="a0"/>
    <w:rsid w:val="006A6EB6"/>
  </w:style>
  <w:style w:type="paragraph" w:styleId="HTML">
    <w:name w:val="HTML Address"/>
    <w:basedOn w:val="a"/>
    <w:link w:val="HTML0"/>
    <w:uiPriority w:val="99"/>
    <w:semiHidden/>
    <w:unhideWhenUsed/>
    <w:rsid w:val="00913BEF"/>
  </w:style>
  <w:style w:type="character" w:customStyle="1" w:styleId="HTML0">
    <w:name w:val="Адрес HTML Знак"/>
    <w:basedOn w:val="a0"/>
    <w:link w:val="HTML"/>
    <w:uiPriority w:val="99"/>
    <w:semiHidden/>
    <w:rsid w:val="00913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1"/>
    <w:basedOn w:val="a"/>
    <w:rsid w:val="00CD37AD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160">
    <w:name w:val="стиль160"/>
    <w:basedOn w:val="a"/>
    <w:rsid w:val="00CD37AD"/>
    <w:pPr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161">
    <w:name w:val="стиль161"/>
    <w:basedOn w:val="a"/>
    <w:rsid w:val="00CD37AD"/>
    <w:pPr>
      <w:spacing w:before="100" w:beforeAutospacing="1" w:after="100" w:afterAutospacing="1"/>
    </w:pPr>
    <w:rPr>
      <w:b/>
      <w:bCs/>
      <w:i/>
      <w:iCs/>
      <w:sz w:val="21"/>
      <w:szCs w:val="21"/>
    </w:rPr>
  </w:style>
  <w:style w:type="character" w:customStyle="1" w:styleId="351">
    <w:name w:val="стиль351"/>
    <w:basedOn w:val="a0"/>
    <w:rsid w:val="00CD37AD"/>
    <w:rPr>
      <w:b/>
      <w:bCs/>
      <w:i/>
      <w:iCs/>
      <w:sz w:val="24"/>
      <w:szCs w:val="24"/>
    </w:rPr>
  </w:style>
  <w:style w:type="character" w:customStyle="1" w:styleId="1631">
    <w:name w:val="стиль1631"/>
    <w:basedOn w:val="a0"/>
    <w:rsid w:val="00CD37AD"/>
    <w:rPr>
      <w:color w:val="FFFF00"/>
    </w:rPr>
  </w:style>
  <w:style w:type="character" w:customStyle="1" w:styleId="1601">
    <w:name w:val="стиль1601"/>
    <w:basedOn w:val="a0"/>
    <w:rsid w:val="00CD37AD"/>
    <w:rPr>
      <w:i/>
      <w:iCs/>
      <w:sz w:val="21"/>
      <w:szCs w:val="21"/>
    </w:rPr>
  </w:style>
  <w:style w:type="character" w:customStyle="1" w:styleId="bodytext1">
    <w:name w:val="bodytext1"/>
    <w:basedOn w:val="a0"/>
    <w:rsid w:val="00CD37AD"/>
    <w:rPr>
      <w:rFonts w:ascii="Arial" w:hAnsi="Arial" w:cs="Arial" w:hint="default"/>
      <w:color w:val="FFFF00"/>
      <w:spacing w:val="24"/>
      <w:sz w:val="17"/>
      <w:szCs w:val="17"/>
    </w:rPr>
  </w:style>
  <w:style w:type="character" w:customStyle="1" w:styleId="apple-converted-space">
    <w:name w:val="apple-converted-space"/>
    <w:basedOn w:val="a0"/>
    <w:rsid w:val="00D90C72"/>
  </w:style>
  <w:style w:type="paragraph" w:customStyle="1" w:styleId="windowtext">
    <w:name w:val="windowtext"/>
    <w:basedOn w:val="a"/>
    <w:rsid w:val="002F1DCB"/>
    <w:pPr>
      <w:spacing w:before="75" w:after="75"/>
      <w:ind w:left="150" w:right="150"/>
    </w:pPr>
    <w:rPr>
      <w:rFonts w:ascii="Arial" w:hAnsi="Arial" w:cs="Arial"/>
      <w:color w:val="000000"/>
      <w:sz w:val="17"/>
      <w:szCs w:val="17"/>
    </w:rPr>
  </w:style>
  <w:style w:type="character" w:customStyle="1" w:styleId="link">
    <w:name w:val="link"/>
    <w:basedOn w:val="a0"/>
    <w:rsid w:val="00DA7823"/>
  </w:style>
  <w:style w:type="character" w:customStyle="1" w:styleId="b-letterheadcalendarday">
    <w:name w:val="b-letter__head__calendar_day"/>
    <w:basedOn w:val="a0"/>
    <w:rsid w:val="007D72FC"/>
  </w:style>
  <w:style w:type="paragraph" w:customStyle="1" w:styleId="photoblockerrortext">
    <w:name w:val="photoblock__error__text"/>
    <w:basedOn w:val="a"/>
    <w:rsid w:val="00BE4ACE"/>
    <w:pPr>
      <w:spacing w:before="65" w:after="240" w:line="264" w:lineRule="atLeast"/>
    </w:pPr>
    <w:rPr>
      <w:color w:val="202020"/>
      <w:sz w:val="22"/>
      <w:szCs w:val="22"/>
    </w:rPr>
  </w:style>
  <w:style w:type="character" w:customStyle="1" w:styleId="blockheadinnertextnavicurrent1">
    <w:name w:val="blockhead__inner__text__navi__current1"/>
    <w:basedOn w:val="a0"/>
    <w:rsid w:val="00BE4ACE"/>
    <w:rPr>
      <w:b/>
      <w:bCs/>
    </w:rPr>
  </w:style>
  <w:style w:type="character" w:customStyle="1" w:styleId="medal-resultcountrylink1">
    <w:name w:val="medal-result__country__link1"/>
    <w:basedOn w:val="a0"/>
    <w:rsid w:val="00BE4ACE"/>
    <w:rPr>
      <w:color w:val="202020"/>
    </w:rPr>
  </w:style>
  <w:style w:type="character" w:customStyle="1" w:styleId="photoblockimageclicker-wrapper1">
    <w:name w:val="photoblock__image__clicker-wrapper1"/>
    <w:basedOn w:val="a0"/>
    <w:rsid w:val="00BE4ACE"/>
  </w:style>
  <w:style w:type="paragraph" w:customStyle="1" w:styleId="font9">
    <w:name w:val="font_9"/>
    <w:basedOn w:val="a"/>
    <w:rsid w:val="00447932"/>
    <w:pPr>
      <w:spacing w:before="100" w:beforeAutospacing="1" w:after="100" w:afterAutospacing="1"/>
    </w:pPr>
  </w:style>
  <w:style w:type="paragraph" w:customStyle="1" w:styleId="font8">
    <w:name w:val="font_8"/>
    <w:basedOn w:val="a"/>
    <w:rsid w:val="00447932"/>
    <w:pPr>
      <w:spacing w:before="100" w:beforeAutospacing="1" w:after="100" w:afterAutospacing="1"/>
    </w:pPr>
  </w:style>
  <w:style w:type="character" w:customStyle="1" w:styleId="hidden-md">
    <w:name w:val="hidden-md"/>
    <w:basedOn w:val="a0"/>
    <w:rsid w:val="006F527B"/>
  </w:style>
  <w:style w:type="character" w:customStyle="1" w:styleId="summa1">
    <w:name w:val="summa1"/>
    <w:basedOn w:val="a0"/>
    <w:rsid w:val="006F527B"/>
  </w:style>
  <w:style w:type="paragraph" w:customStyle="1" w:styleId="lead">
    <w:name w:val="lead"/>
    <w:basedOn w:val="a"/>
    <w:rsid w:val="006F527B"/>
    <w:pPr>
      <w:spacing w:after="300"/>
    </w:pPr>
    <w:rPr>
      <w:color w:val="555555"/>
    </w:rPr>
  </w:style>
  <w:style w:type="character" w:customStyle="1" w:styleId="hidden-xs">
    <w:name w:val="hidden-xs"/>
    <w:basedOn w:val="a0"/>
    <w:rsid w:val="006F527B"/>
  </w:style>
  <w:style w:type="character" w:customStyle="1" w:styleId="calcinput-hint1">
    <w:name w:val="calc_input-hint1"/>
    <w:basedOn w:val="a0"/>
    <w:rsid w:val="006F527B"/>
    <w:rPr>
      <w:b w:val="0"/>
      <w:bCs w:val="0"/>
      <w:vanish w:val="0"/>
      <w:webHidden w:val="0"/>
      <w:color w:val="2E2C2C"/>
      <w:sz w:val="39"/>
      <w:szCs w:val="39"/>
      <w:specVanish w:val="0"/>
    </w:rPr>
  </w:style>
  <w:style w:type="character" w:customStyle="1" w:styleId="summa">
    <w:name w:val="summa"/>
    <w:basedOn w:val="a0"/>
    <w:rsid w:val="006F527B"/>
  </w:style>
  <w:style w:type="character" w:customStyle="1" w:styleId="small13">
    <w:name w:val="small13"/>
    <w:basedOn w:val="a0"/>
    <w:rsid w:val="006F527B"/>
    <w:rPr>
      <w:sz w:val="20"/>
      <w:szCs w:val="20"/>
    </w:rPr>
  </w:style>
  <w:style w:type="paragraph" w:customStyle="1" w:styleId="wp-caption-text">
    <w:name w:val="wp-caption-text"/>
    <w:basedOn w:val="a"/>
    <w:rsid w:val="00C34E6C"/>
    <w:pPr>
      <w:spacing w:before="100" w:beforeAutospacing="1" w:after="100" w:afterAutospacing="1"/>
    </w:pPr>
  </w:style>
  <w:style w:type="paragraph" w:customStyle="1" w:styleId="b-pagesingle-date">
    <w:name w:val="b-page__single-date"/>
    <w:basedOn w:val="a"/>
    <w:rsid w:val="005C52C0"/>
    <w:pPr>
      <w:spacing w:before="225"/>
      <w:ind w:left="300" w:right="300"/>
    </w:pPr>
    <w:rPr>
      <w:color w:val="666666"/>
      <w:sz w:val="21"/>
      <w:szCs w:val="21"/>
    </w:rPr>
  </w:style>
  <w:style w:type="paragraph" w:customStyle="1" w:styleId="rtejustify">
    <w:name w:val="rtejustify"/>
    <w:basedOn w:val="a"/>
    <w:rsid w:val="00DC0099"/>
    <w:pPr>
      <w:spacing w:before="100" w:beforeAutospacing="1" w:after="100" w:afterAutospacing="1"/>
      <w:jc w:val="both"/>
    </w:pPr>
  </w:style>
  <w:style w:type="character" w:customStyle="1" w:styleId="itemimage">
    <w:name w:val="itemimage"/>
    <w:basedOn w:val="a0"/>
    <w:rsid w:val="006C474A"/>
    <w:rPr>
      <w:vanish w:val="0"/>
      <w:webHidden w:val="0"/>
      <w:specVanish w:val="0"/>
    </w:rPr>
  </w:style>
  <w:style w:type="character" w:customStyle="1" w:styleId="itemauthor">
    <w:name w:val="itemauthor"/>
    <w:basedOn w:val="a0"/>
    <w:rsid w:val="006C474A"/>
  </w:style>
  <w:style w:type="character" w:customStyle="1" w:styleId="itemtextresizertitle">
    <w:name w:val="itemtextresizertitle"/>
    <w:basedOn w:val="a0"/>
    <w:rsid w:val="006C474A"/>
  </w:style>
  <w:style w:type="paragraph" w:styleId="ae">
    <w:name w:val="header"/>
    <w:basedOn w:val="a"/>
    <w:link w:val="af"/>
    <w:uiPriority w:val="99"/>
    <w:unhideWhenUsed/>
    <w:rsid w:val="00CA0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A0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share-label1">
    <w:name w:val="b-article__share-label1"/>
    <w:basedOn w:val="a0"/>
    <w:rsid w:val="00091D77"/>
  </w:style>
  <w:style w:type="character" w:customStyle="1" w:styleId="ya-share2counter5">
    <w:name w:val="ya-share2__counter5"/>
    <w:basedOn w:val="a0"/>
    <w:rsid w:val="00091D77"/>
    <w:rPr>
      <w:b/>
      <w:bCs/>
      <w:vanish/>
      <w:webHidden w:val="0"/>
      <w:color w:val="CCCCCC"/>
      <w:sz w:val="18"/>
      <w:szCs w:val="18"/>
      <w:specVanish w:val="0"/>
    </w:rPr>
  </w:style>
  <w:style w:type="character" w:customStyle="1" w:styleId="ya-share2title5">
    <w:name w:val="ya-share2__title5"/>
    <w:basedOn w:val="a0"/>
    <w:rsid w:val="00091D77"/>
    <w:rPr>
      <w:color w:val="000000"/>
    </w:rPr>
  </w:style>
  <w:style w:type="paragraph" w:customStyle="1" w:styleId="trandstown-quote-text">
    <w:name w:val="trands_town-quote-text"/>
    <w:basedOn w:val="a"/>
    <w:rsid w:val="00540A28"/>
    <w:pPr>
      <w:spacing w:before="420" w:line="690" w:lineRule="atLeast"/>
    </w:pPr>
    <w:rPr>
      <w:i/>
      <w:iCs/>
      <w:sz w:val="39"/>
      <w:szCs w:val="39"/>
    </w:rPr>
  </w:style>
  <w:style w:type="paragraph" w:customStyle="1" w:styleId="trandstown-quote-author">
    <w:name w:val="trands_town-quote-author"/>
    <w:basedOn w:val="a"/>
    <w:rsid w:val="00540A28"/>
    <w:pPr>
      <w:spacing w:before="750"/>
    </w:pPr>
    <w:rPr>
      <w:color w:val="A8A8A8"/>
      <w:sz w:val="27"/>
      <w:szCs w:val="27"/>
    </w:rPr>
  </w:style>
  <w:style w:type="character" w:customStyle="1" w:styleId="image-copyrighttext">
    <w:name w:val="image-copyright_text"/>
    <w:basedOn w:val="a0"/>
    <w:rsid w:val="00540A28"/>
  </w:style>
  <w:style w:type="paragraph" w:styleId="af0">
    <w:name w:val="No Spacing"/>
    <w:uiPriority w:val="1"/>
    <w:qFormat/>
    <w:rsid w:val="00416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A13E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13E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43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15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5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0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97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425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39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170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87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4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4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5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041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838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644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5358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777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83952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5549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05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0151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7964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3380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0708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45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8142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4975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49175">
                  <w:marLeft w:val="0"/>
                  <w:marRight w:val="0"/>
                  <w:marTop w:val="0"/>
                  <w:marBottom w:val="0"/>
                  <w:divBdr>
                    <w:top w:val="single" w:sz="6" w:space="1" w:color="696969"/>
                    <w:left w:val="single" w:sz="6" w:space="1" w:color="696969"/>
                    <w:bottom w:val="single" w:sz="6" w:space="1" w:color="696969"/>
                    <w:right w:val="single" w:sz="6" w:space="1" w:color="696969"/>
                  </w:divBdr>
                  <w:divsChild>
                    <w:div w:id="15426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1886">
                              <w:marLeft w:val="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766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88888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872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6782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9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6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9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11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72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9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367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3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14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208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82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529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6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9573"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9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572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370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0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5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977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49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504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4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50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4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9922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8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7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8823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7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728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76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9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01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5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007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60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6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5807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4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9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2818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84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4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224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8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596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1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6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7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667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5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92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2950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746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3629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10264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8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5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9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3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5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5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4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8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37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763050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666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586132">
                              <w:marLeft w:val="0"/>
                              <w:marRight w:val="0"/>
                              <w:marTop w:val="3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88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80643">
                              <w:marLeft w:val="0"/>
                              <w:marRight w:val="0"/>
                              <w:marTop w:val="3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774404">
                              <w:marLeft w:val="0"/>
                              <w:marRight w:val="0"/>
                              <w:marTop w:val="3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4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623820">
                              <w:marLeft w:val="0"/>
                              <w:marRight w:val="0"/>
                              <w:marTop w:val="3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2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747971">
                              <w:marLeft w:val="0"/>
                              <w:marRight w:val="0"/>
                              <w:marTop w:val="3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0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2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7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83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16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89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3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1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09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9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53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4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45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27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345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655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82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748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341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659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806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4455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0710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4365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99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2576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8346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5717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9506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3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8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3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37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599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4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95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4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68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65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488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551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936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61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862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76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106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426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7500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268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9569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8405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1260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8195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637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0577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3179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1038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9978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3325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1047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814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1252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5660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415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3243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924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1792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5909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2736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7858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7051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705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4388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1854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76355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850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279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5767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0334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4475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64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8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5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19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6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63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6734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85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468351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9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089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720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410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32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72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552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011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506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235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420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024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0447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892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146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91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10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20">
                  <w:marLeft w:val="0"/>
                  <w:marRight w:val="0"/>
                  <w:marTop w:val="0"/>
                  <w:marBottom w:val="0"/>
                  <w:divBdr>
                    <w:top w:val="single" w:sz="6" w:space="1" w:color="696969"/>
                    <w:left w:val="single" w:sz="6" w:space="1" w:color="696969"/>
                    <w:bottom w:val="single" w:sz="6" w:space="1" w:color="696969"/>
                    <w:right w:val="single" w:sz="6" w:space="1" w:color="696969"/>
                  </w:divBdr>
                  <w:divsChild>
                    <w:div w:id="114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50813">
                              <w:marLeft w:val="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3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88888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295287">
                              <w:marLeft w:val="16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1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19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1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7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6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13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61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851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3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0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5677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44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80175">
                                                                                                  <w:marLeft w:val="0"/>
                                                                                                  <w:marRight w:val="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686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128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41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705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2474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64502">
                                          <w:marLeft w:val="46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0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8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01215"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4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0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3270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2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9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00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85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1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06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440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14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64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592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72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119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71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36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768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328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517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8405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9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38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3504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90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301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6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3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7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268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018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8585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117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403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108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4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14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31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32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1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11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34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6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14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2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8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4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96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9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5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14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63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85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61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16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6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7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7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00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639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7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14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0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24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9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64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3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2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8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1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01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97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187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390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34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0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72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00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96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17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28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86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86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5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0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63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71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0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9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33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8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27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43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91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431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295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2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1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66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6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73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5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1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3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9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9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56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2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8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19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399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3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031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765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63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3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9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10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38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92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42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51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12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51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293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6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552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256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464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6422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6738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4148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1635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4075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494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0508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3129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5043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7782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55238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5608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59179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33231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0439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7704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2463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8777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2882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3552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2714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5274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68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962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8050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459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5862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7856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6557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683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0382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792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309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349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941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80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23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1860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5525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0424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6857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1976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177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2505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2253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2410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2989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993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970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249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9757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31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241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8462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3348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3948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216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517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5279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4294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2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8106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2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1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5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6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7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90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1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88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30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0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44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44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298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485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00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413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633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343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4696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235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38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8155">
                      <w:marLeft w:val="0"/>
                      <w:marRight w:val="0"/>
                      <w:marTop w:val="16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2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774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6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7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4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0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2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6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53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714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717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768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56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98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8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18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103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608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91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171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014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5604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7369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67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86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6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85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43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3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50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18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8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46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3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788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41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55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371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721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87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415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121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803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329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1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32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230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3014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262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5421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5904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96557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5229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1515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5159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3220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581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0298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1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1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5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4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8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1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72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5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38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7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0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31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58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59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437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2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4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9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3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0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35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6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85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86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9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3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47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67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76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7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96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24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78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21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0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2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4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0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13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6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331871">
                                  <w:marLeft w:val="0"/>
                                  <w:marRight w:val="0"/>
                                  <w:marTop w:val="7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187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90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729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9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35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074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530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4250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239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488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48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46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6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8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82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8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3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33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38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64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3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67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56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047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79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277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967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952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390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798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284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27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1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04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25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5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8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913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882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707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893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5573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362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080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7786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151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4395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4990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0957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7831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3693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5336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6365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6106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0107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9345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140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2214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6485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9773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4945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7786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8957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882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46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8494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0441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2417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9223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6860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493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2957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1687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0169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0779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920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8431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2335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2092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5182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7278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388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0959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79540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6809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3289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8448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2314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9121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695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5518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8767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398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330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4288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2183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4745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5231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3661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824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4506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6110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5952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3591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688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929">
                      <w:marLeft w:val="0"/>
                      <w:marRight w:val="3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8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2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4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28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6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43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89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5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0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42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3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62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2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6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0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3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8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0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5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9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6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2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5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8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6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3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5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2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1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06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4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1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8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757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013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151">
                              <w:marLeft w:val="4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CFCFC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93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0075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5281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92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8342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882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8143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9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30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3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9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86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5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1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8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8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05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0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57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24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67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6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695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4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0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19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113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914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6221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01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48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802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2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8492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7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662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8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652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62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033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328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7688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8106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1463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3334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9191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6532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1102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7281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5943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676457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5641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1063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447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8883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55517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61565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4886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141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39019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4031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0571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87729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12206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13446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4869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6508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93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6318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53203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2809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1373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744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9157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165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13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18">
                  <w:marLeft w:val="480"/>
                  <w:marRight w:val="480"/>
                  <w:marTop w:val="24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565">
                      <w:marLeft w:val="480"/>
                      <w:marRight w:val="480"/>
                      <w:marTop w:val="24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8481">
                          <w:marLeft w:val="480"/>
                          <w:marRight w:val="480"/>
                          <w:marTop w:val="24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146">
                              <w:marLeft w:val="480"/>
                              <w:marRight w:val="480"/>
                              <w:marTop w:val="24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8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7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9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4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7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83240">
                                              <w:marLeft w:val="-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1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73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09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4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3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0023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8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10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5518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66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03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4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72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47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1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924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51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705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0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3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1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70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380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50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3368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9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9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2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6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2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4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3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541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8893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7544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8051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435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1459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82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2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3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3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0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91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7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685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48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34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69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435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092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552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914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323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0985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79795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7120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9484693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931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84174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579666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476131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352185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566231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158830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23799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791915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261357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973219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616513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9196325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543916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2198501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48776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48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250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82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80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39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13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031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2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3085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2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9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5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51456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99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5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7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40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42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12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30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14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323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546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402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4789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174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52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6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3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9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98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5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6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4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3347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3E3E3"/>
                        <w:right w:val="none" w:sz="0" w:space="0" w:color="auto"/>
                      </w:divBdr>
                      <w:divsChild>
                        <w:div w:id="1199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96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865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3E3E3"/>
                        <w:right w:val="none" w:sz="0" w:space="0" w:color="auto"/>
                      </w:divBdr>
                      <w:divsChild>
                        <w:div w:id="10265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874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3E3E3"/>
                        <w:right w:val="none" w:sz="0" w:space="0" w:color="auto"/>
                      </w:divBdr>
                      <w:divsChild>
                        <w:div w:id="42704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751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521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3E3E3"/>
                        <w:right w:val="none" w:sz="0" w:space="0" w:color="auto"/>
                      </w:divBdr>
                      <w:divsChild>
                        <w:div w:id="13069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62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5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47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8304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20062068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2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91695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322913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8272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641111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33122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301553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5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00194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4200260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6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516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2909425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5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15714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96879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44767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0683038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11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9014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770814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49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9624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8434690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5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59604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960222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60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44442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5093222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637651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24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358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2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75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791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41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40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2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795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3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379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2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30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6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5933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5531">
                  <w:marLeft w:val="15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62827">
          <w:marLeft w:val="0"/>
          <w:marRight w:val="0"/>
          <w:marTop w:val="4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5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1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3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1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03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06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98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95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710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38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404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4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24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482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2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833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125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084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2330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2871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4011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851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30819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0614">
                                          <w:marLeft w:val="46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7869">
                                              <w:marLeft w:val="0"/>
                                              <w:marRight w:val="0"/>
                                              <w:marTop w:val="9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0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351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57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51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641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34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91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69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7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0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2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4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2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8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9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1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394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1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323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88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2513">
                                      <w:marLeft w:val="10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0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77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36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46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6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56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03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8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2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10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89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60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5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5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9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1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712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32659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54016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468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97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9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4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6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1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62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78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42949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9042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163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1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95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18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18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0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9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72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9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1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56938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49803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751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38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4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4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4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7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7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6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11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77413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8980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9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63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0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52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6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66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7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56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4500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20240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83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25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5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1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05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0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62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03011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81055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11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5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5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84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1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6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26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75262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2716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6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51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63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8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1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8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969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08772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727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809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86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3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7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31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71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495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7963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8683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51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2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76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9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79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8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0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96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6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777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44160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6271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22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16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7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92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6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9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33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3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633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09668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83565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33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2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3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0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9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81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2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29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32280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78650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25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38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86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95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38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4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14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0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260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41983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57470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889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87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31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0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0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1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7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44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11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87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99714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2986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24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07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10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9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8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983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59502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82169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55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79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19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2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85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55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72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2446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05365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55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335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00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0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3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9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69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912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4275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1391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0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33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4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4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72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96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04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8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11525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52869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894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8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7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93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85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2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2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66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16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85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82453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51322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823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5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7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28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17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1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56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43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668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57594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05828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25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2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2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9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2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8449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53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35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5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9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88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35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14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0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0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96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6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4" w:color="E2E2E2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3E3"/>
                                        <w:left w:val="single" w:sz="6" w:space="8" w:color="E3E3E3"/>
                                        <w:bottom w:val="single" w:sz="2" w:space="0" w:color="E3E3E3"/>
                                        <w:right w:val="single" w:sz="6" w:space="8" w:color="E3E3E3"/>
                                      </w:divBdr>
                                      <w:divsChild>
                                        <w:div w:id="1739784392">
                                          <w:marLeft w:val="22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0232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1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1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6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9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01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99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0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6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9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4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6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65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0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3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01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2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8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99916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907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18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614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2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7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60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74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0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05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575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924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76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846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146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752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729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450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03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13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01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7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63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5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27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0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2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89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1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59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89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8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59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08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57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0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92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57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8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84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01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9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96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8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5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2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41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3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49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0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0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6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3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2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54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1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88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91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62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970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2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0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35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5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683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431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344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1089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889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70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454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271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842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767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5762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1540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9814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11689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3194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2420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4987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2138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065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3236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2564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4577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11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7863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6985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9238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5778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719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84960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9529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17630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3536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22255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23311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373036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25300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3963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3959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7023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693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46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07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8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219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01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1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59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2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82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69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96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4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46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1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2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5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0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1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7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9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1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1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47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26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30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649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04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5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177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341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003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714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031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486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04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2868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0130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9188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6604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654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280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06253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45677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886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469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0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2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70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7844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8976">
                      <w:marLeft w:val="0"/>
                      <w:marRight w:val="0"/>
                      <w:marTop w:val="16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71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81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0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23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36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89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1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18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750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65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1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328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336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502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029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06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689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729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276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102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037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6758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0406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630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35538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7648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6816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919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880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9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9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4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9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23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1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1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97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46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15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43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195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027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343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78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45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693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6582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3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17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36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1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73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46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22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25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065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1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75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958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40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011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541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5096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6274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3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8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74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18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46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9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6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989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477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97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053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82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068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02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874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6181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061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9797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8207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3601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4057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1542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102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807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9975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1266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766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68992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9946">
                                          <w:marLeft w:val="46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76901">
                                              <w:marLeft w:val="0"/>
                                              <w:marRight w:val="0"/>
                                              <w:marTop w:val="9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26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73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44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1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39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24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21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464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97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45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03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3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08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5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535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2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049590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55189315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05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90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82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030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580418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190887551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76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65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8872636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11853652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20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73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64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78794">
                                                          <w:marLeft w:val="-255"/>
                                                          <w:marRight w:val="-255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single" w:sz="6" w:space="5" w:color="FFFFFF"/>
                                                            <w:left w:val="single" w:sz="6" w:space="13" w:color="FFFFFF"/>
                                                            <w:bottom w:val="single" w:sz="6" w:space="5" w:color="FFFFFF"/>
                                                            <w:right w:val="single" w:sz="6" w:space="13" w:color="FFFFFF"/>
                                                          </w:divBdr>
                                                          <w:divsChild>
                                                            <w:div w:id="60130313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37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47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90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487680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5" w:color="FFFFFF"/>
                                                                <w:left w:val="single" w:sz="6" w:space="13" w:color="FFFFFF"/>
                                                                <w:bottom w:val="single" w:sz="6" w:space="5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432884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02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05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741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824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5" w:color="FFFFFF"/>
                                                                <w:left w:val="single" w:sz="6" w:space="13" w:color="FFFFFF"/>
                                                                <w:bottom w:val="single" w:sz="6" w:space="5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42508307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07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58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6048899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5" w:color="FFFFFF"/>
                                                                <w:left w:val="single" w:sz="6" w:space="13" w:color="FFFFFF"/>
                                                                <w:bottom w:val="single" w:sz="6" w:space="5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102775338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555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30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462791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5" w:color="FFFFFF"/>
                                                                <w:left w:val="single" w:sz="6" w:space="13" w:color="FFFFFF"/>
                                                                <w:bottom w:val="single" w:sz="6" w:space="5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165972645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841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39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277622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65610895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93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81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2366311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214165224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50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64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852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530162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82296408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9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0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6255689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17565355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604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16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4291676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208845283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30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05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707733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161717657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94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0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0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4" w:color="5D417B"/>
                                                    <w:left w:val="single" w:sz="12" w:space="4" w:color="5D417B"/>
                                                    <w:bottom w:val="single" w:sz="12" w:space="4" w:color="5D417B"/>
                                                    <w:right w:val="single" w:sz="12" w:space="4" w:color="5D417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1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1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67888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116778683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83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9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73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0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6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4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54B159"/>
                                                                                <w:left w:val="single" w:sz="6" w:space="17" w:color="28982E"/>
                                                                                <w:bottom w:val="single" w:sz="6" w:space="0" w:color="1F7624"/>
                                                                                <w:right w:val="single" w:sz="6" w:space="17" w:color="28982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189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663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94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05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72731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62581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6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2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2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9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82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0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79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0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650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599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9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5544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024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015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6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14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07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03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69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14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22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0089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632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6500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6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60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6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6715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685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1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73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0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1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55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85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3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60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346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30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55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7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70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47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271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255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733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0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21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5088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20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84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0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3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5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5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5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5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69553">
                          <w:marLeft w:val="0"/>
                          <w:marRight w:val="0"/>
                          <w:marTop w:val="1185"/>
                          <w:marBottom w:val="19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4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4188">
                          <w:marLeft w:val="0"/>
                          <w:marRight w:val="0"/>
                          <w:marTop w:val="1185"/>
                          <w:marBottom w:val="19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8506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1173">
                          <w:marLeft w:val="0"/>
                          <w:marRight w:val="0"/>
                          <w:marTop w:val="1185"/>
                          <w:marBottom w:val="19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4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145">
                          <w:marLeft w:val="0"/>
                          <w:marRight w:val="0"/>
                          <w:marTop w:val="1185"/>
                          <w:marBottom w:val="19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5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2171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2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5176">
                          <w:marLeft w:val="0"/>
                          <w:marRight w:val="0"/>
                          <w:marTop w:val="1185"/>
                          <w:marBottom w:val="19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6529">
                          <w:marLeft w:val="0"/>
                          <w:marRight w:val="0"/>
                          <w:marTop w:val="1185"/>
                          <w:marBottom w:val="19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063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6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3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5527">
                          <w:marLeft w:val="0"/>
                          <w:marRight w:val="0"/>
                          <w:marTop w:val="1185"/>
                          <w:marBottom w:val="19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443">
                          <w:marLeft w:val="0"/>
                          <w:marRight w:val="0"/>
                          <w:marTop w:val="1185"/>
                          <w:marBottom w:val="19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4828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303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4383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1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1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45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0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51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70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79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18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273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95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773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92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353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246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5119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5426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3489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2968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712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248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175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285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09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213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420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7038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996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3431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63764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3446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30905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5021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8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87922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91496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5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8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903913">
                          <w:blockQuote w:val="1"/>
                          <w:marLeft w:val="5"/>
                          <w:marRight w:val="0"/>
                          <w:marTop w:val="168"/>
                          <w:marBottom w:val="168"/>
                          <w:divBdr>
                            <w:top w:val="single" w:sz="6" w:space="2" w:color="E0E0E0"/>
                            <w:left w:val="single" w:sz="6" w:space="11" w:color="E0E0E0"/>
                            <w:bottom w:val="single" w:sz="6" w:space="2" w:color="E0E0E0"/>
                            <w:right w:val="single" w:sz="6" w:space="11" w:color="E0E0E0"/>
                          </w:divBdr>
                          <w:divsChild>
                            <w:div w:id="1531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9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9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9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1289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7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7745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8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8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547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6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4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445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54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6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3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7058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1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300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736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4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77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0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15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08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5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45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09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62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19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99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05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608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67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964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409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130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89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7699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796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6981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1674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7505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153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7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3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096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857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727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541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857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095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873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974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96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95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52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0317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2891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4200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1219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567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566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773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825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7712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9633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358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9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941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77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544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59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210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476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3535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206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805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77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248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473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81096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8151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825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012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1">
                              <w:marLeft w:val="-255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9119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4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2321">
                              <w:marLeft w:val="-255"/>
                              <w:marRight w:val="-25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9767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7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80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3049">
                              <w:marLeft w:val="-255"/>
                              <w:marRight w:val="-25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0388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46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5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2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9110">
                              <w:marLeft w:val="-255"/>
                              <w:marRight w:val="-25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0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4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2848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4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63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74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83183">
                              <w:marLeft w:val="-255"/>
                              <w:marRight w:val="-25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3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722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8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13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9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62816">
                              <w:marLeft w:val="-255"/>
                              <w:marRight w:val="-25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7088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70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8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4572">
                              <w:marLeft w:val="-255"/>
                              <w:marRight w:val="-25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2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7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86208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0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2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62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35975">
                              <w:marLeft w:val="-255"/>
                              <w:marRight w:val="-25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2165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2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0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7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4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8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2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73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213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00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02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098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56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140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298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284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111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5301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963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81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2045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870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63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6758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404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895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8122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985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41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79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6091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179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42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0976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7478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1903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915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56297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1993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81756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810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2556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2019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8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7401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6631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9145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645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1010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636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4185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831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1455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2147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7828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988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0320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9472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8480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7641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99930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66424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074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60516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171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77293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61812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573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81863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892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47811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64662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8350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25682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710541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47403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91121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9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678">
                  <w:marLeft w:val="0"/>
                  <w:marRight w:val="0"/>
                  <w:marTop w:val="0"/>
                  <w:marBottom w:val="0"/>
                  <w:divBdr>
                    <w:top w:val="single" w:sz="6" w:space="1" w:color="696969"/>
                    <w:left w:val="single" w:sz="6" w:space="1" w:color="696969"/>
                    <w:bottom w:val="single" w:sz="6" w:space="1" w:color="696969"/>
                    <w:right w:val="single" w:sz="6" w:space="1" w:color="696969"/>
                  </w:divBdr>
                  <w:divsChild>
                    <w:div w:id="15774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2913">
                              <w:marLeft w:val="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88888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39820">
                              <w:marLeft w:val="16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192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283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67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5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2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8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0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079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5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0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7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550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56365">
                                                                      <w:marLeft w:val="-27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34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741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24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024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61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17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542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33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705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939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98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560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247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86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6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96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8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2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140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09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67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29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255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91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661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0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338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017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3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2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76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225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4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41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941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972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627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062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92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085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4106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842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1714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6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3778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750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10370">
      <w:marLeft w:val="0"/>
      <w:marRight w:val="-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019">
          <w:marLeft w:val="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6">
          <w:marLeft w:val="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82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9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9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01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86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59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932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9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79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169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164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83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929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314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88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82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205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899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139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905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4188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002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7906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991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295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540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7939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9482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1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8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6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526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1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979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1920">
                                                      <w:marLeft w:val="0"/>
                                                      <w:marRight w:val="0"/>
                                                      <w:marTop w:val="4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40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44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53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5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86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4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56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429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2700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17649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9156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45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578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7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49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92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70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10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86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1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16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18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9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4185">
              <w:marLeft w:val="0"/>
              <w:marRight w:val="0"/>
              <w:marTop w:val="0"/>
              <w:marBottom w:val="15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141539499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5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58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658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607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351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705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80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91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03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9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4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8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25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145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0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6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6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505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23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252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678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13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438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321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386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993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4648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6648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621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7115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166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96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557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085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624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559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3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D3D5DC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0216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144620">
                                                  <w:marLeft w:val="15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7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7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57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26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63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20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2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9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0542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4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98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81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8907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844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4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8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39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18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84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370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8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687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76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286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17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57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666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7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3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20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75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154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8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8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61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7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18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459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141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54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851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024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589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979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946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5530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331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1526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700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927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6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583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764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64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07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2491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928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70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477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849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00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592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291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2212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914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85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6443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6223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24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187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52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1484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979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846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899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9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634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73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213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929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077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417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937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2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775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322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161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8329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99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5400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1702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1625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968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916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6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2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1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12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7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4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2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0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0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7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5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9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2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9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03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797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046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1533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70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992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36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8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66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66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4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534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23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530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223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584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9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022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289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852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365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137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937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1938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4724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90298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201096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5805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9681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2576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203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98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8764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5432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7292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5734">
                                      <w:blockQuote w:val="1"/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36" w:space="23" w:color="555555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989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4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86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8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64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14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9109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14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1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950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14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9073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14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6089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5684">
                      <w:marLeft w:val="0"/>
                      <w:marRight w:val="0"/>
                      <w:marTop w:val="16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20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312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648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6E6E6"/>
                                    <w:left w:val="single" w:sz="6" w:space="0" w:color="E6E6E6"/>
                                    <w:bottom w:val="single" w:sz="6" w:space="4" w:color="E6E6E6"/>
                                    <w:right w:val="single" w:sz="6" w:space="0" w:color="E6E6E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19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9893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119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77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11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6239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3085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20262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7179">
                  <w:marLeft w:val="0"/>
                  <w:marRight w:val="0"/>
                  <w:marTop w:val="0"/>
                  <w:marBottom w:val="0"/>
                  <w:divBdr>
                    <w:top w:val="single" w:sz="6" w:space="1" w:color="696969"/>
                    <w:left w:val="single" w:sz="6" w:space="1" w:color="696969"/>
                    <w:bottom w:val="single" w:sz="6" w:space="1" w:color="696969"/>
                    <w:right w:val="single" w:sz="6" w:space="1" w:color="696969"/>
                  </w:divBdr>
                  <w:divsChild>
                    <w:div w:id="90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9998">
                              <w:marLeft w:val="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9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88888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484786">
                              <w:marLeft w:val="16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898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017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566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7645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49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92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5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2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25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1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9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2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2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60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1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206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60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0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78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850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385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975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673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16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457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898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7895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203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853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47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3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1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1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25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29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82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65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79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8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499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62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15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155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44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05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9117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040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348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2060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12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738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134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05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84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48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1163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3894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3467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8663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2846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35942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06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8133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47078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8390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84542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0911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621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1405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0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0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12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936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000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78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416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3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48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07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894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036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715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521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498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709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886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642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0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5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8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403">
                  <w:marLeft w:val="0"/>
                  <w:marRight w:val="0"/>
                  <w:marTop w:val="0"/>
                  <w:marBottom w:val="0"/>
                  <w:divBdr>
                    <w:top w:val="single" w:sz="6" w:space="1" w:color="696969"/>
                    <w:left w:val="single" w:sz="6" w:space="1" w:color="696969"/>
                    <w:bottom w:val="single" w:sz="6" w:space="1" w:color="696969"/>
                    <w:right w:val="single" w:sz="6" w:space="1" w:color="696969"/>
                  </w:divBdr>
                  <w:divsChild>
                    <w:div w:id="3504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5071">
                              <w:marLeft w:val="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88888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02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4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08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51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40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05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30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31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59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239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90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367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751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18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88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43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043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24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62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05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913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73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20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86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116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85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4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701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434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129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090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648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5972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74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3847">
                  <w:marLeft w:val="0"/>
                  <w:marRight w:val="0"/>
                  <w:marTop w:val="0"/>
                  <w:marBottom w:val="0"/>
                  <w:divBdr>
                    <w:top w:val="single" w:sz="12" w:space="0" w:color="87868D"/>
                    <w:left w:val="single" w:sz="12" w:space="25" w:color="87868D"/>
                    <w:bottom w:val="single" w:sz="12" w:space="0" w:color="87868D"/>
                    <w:right w:val="single" w:sz="12" w:space="25" w:color="87868D"/>
                  </w:divBdr>
                  <w:divsChild>
                    <w:div w:id="7365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656">
                      <w:marLeft w:val="-495"/>
                      <w:marRight w:val="-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4512">
                  <w:marLeft w:val="0"/>
                  <w:marRight w:val="0"/>
                  <w:marTop w:val="0"/>
                  <w:marBottom w:val="0"/>
                  <w:divBdr>
                    <w:top w:val="single" w:sz="12" w:space="0" w:color="87868D"/>
                    <w:left w:val="single" w:sz="12" w:space="25" w:color="87868D"/>
                    <w:bottom w:val="single" w:sz="12" w:space="0" w:color="87868D"/>
                    <w:right w:val="single" w:sz="12" w:space="25" w:color="87868D"/>
                  </w:divBdr>
                  <w:divsChild>
                    <w:div w:id="15119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2890">
                      <w:marLeft w:val="-495"/>
                      <w:marRight w:val="-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2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058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89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829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78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317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931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7100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ACACAC"/>
                  </w:divBdr>
                </w:div>
                <w:div w:id="5389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3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9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9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010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2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98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76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054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192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42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132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235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956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65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0407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680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785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4857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597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0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258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96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0565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009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831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4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15781267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87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5985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7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2215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5246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47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4765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5646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2577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4184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1899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0429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10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562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058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407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2912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7652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840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3748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5350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20163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1088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6878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6473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206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4591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37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195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21407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7769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5015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6434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393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492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8835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7902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7751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916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8194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683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8498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7748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7452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8928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8604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0840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1252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508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4353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8456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78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7908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366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339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0698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3523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3309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1853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5259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8405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769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3120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1638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7701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979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186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27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4990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0426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7339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0848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482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4609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72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5312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0499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5071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383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3893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61125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347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059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121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6762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7828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8428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5887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58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8039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70476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5445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5871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1250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371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5692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4337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5490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195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730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881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6354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71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637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3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781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8366038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211454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95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075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044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10237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5954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2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3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9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61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8902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154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9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2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2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9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93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8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60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803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77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32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0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833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384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866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24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579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887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83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5855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7036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2905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4971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8055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7423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494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40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9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2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8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600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93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00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59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3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253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7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05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5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4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5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78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3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4707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0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21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83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94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2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3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27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9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7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4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31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2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3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66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6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4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0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5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6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14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7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09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6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08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0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06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1575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347">
                      <w:marLeft w:val="300"/>
                      <w:marRight w:val="30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90">
                      <w:marLeft w:val="300"/>
                      <w:marRight w:val="30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1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3474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20437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29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5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2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6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64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9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46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8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90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30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003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663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88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62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84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87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954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1287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424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93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8646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070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301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4466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599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8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997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259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754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08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7357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2963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8412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0801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245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046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5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59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2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2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8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6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953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72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40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5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74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308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635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50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195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682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30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59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3863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0555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6875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62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8836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472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2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2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0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7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9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69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5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022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677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917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97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31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464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413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057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91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023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490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296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078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648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8175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3441">
                                          <w:marLeft w:val="46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24071">
                                              <w:marLeft w:val="0"/>
                                              <w:marRight w:val="0"/>
                                              <w:marTop w:val="9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65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15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576">
                      <w:marLeft w:val="0"/>
                      <w:marRight w:val="0"/>
                      <w:marTop w:val="1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2393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2772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985478">
                                          <w:marLeft w:val="46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39249">
                                              <w:marLeft w:val="0"/>
                                              <w:marRight w:val="0"/>
                                              <w:marTop w:val="9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44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9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20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18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3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8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8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58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5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10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49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9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25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36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58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393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9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3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85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5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44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9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28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3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2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8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1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7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09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8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12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20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27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5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8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1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86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3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98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084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3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561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98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723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29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812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874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785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9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159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694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7862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1672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6304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95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3053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806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45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4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1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14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21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77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37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31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63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66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979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328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5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8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93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658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338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545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6641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8044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396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36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5525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6482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17854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501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2981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70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2189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27817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0775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4905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96704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92754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7984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62952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21174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92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5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5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8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58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30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373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19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96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420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609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6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25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0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711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703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2080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077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7954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4252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8438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4262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24582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7784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332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849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371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382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0871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3729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663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6949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35A6-D2BE-9549-AA67-E86675CC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061</Words>
  <Characters>6049</Characters>
  <Application>Microsoft Macintosh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Павлово-Посадское местное отделение Московского областного регионального отделен</vt:lpstr>
      <vt:lpstr>Барабинское районное отделение Новосибирского регионального отделения ОООВ ВС РФ</vt:lpstr>
      <vt:lpstr>Комитет Фокинского городского отделения Приморского регионального отделения ОООВ</vt:lpstr>
      <vt:lpstr>Московская областная общественная организация «Благотворитель-ный военно-историч</vt:lpstr>
      <vt:lpstr>2 место - Карташову Константину Михайловичу, руководителю Фокинского городского </vt:lpstr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а Вера Николаевна</dc:creator>
  <cp:lastModifiedBy>Ekaterina Koptelova</cp:lastModifiedBy>
  <cp:revision>17</cp:revision>
  <cp:lastPrinted>2018-12-20T07:08:00Z</cp:lastPrinted>
  <dcterms:created xsi:type="dcterms:W3CDTF">2018-12-10T21:26:00Z</dcterms:created>
  <dcterms:modified xsi:type="dcterms:W3CDTF">2018-12-20T17:54:00Z</dcterms:modified>
</cp:coreProperties>
</file>